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c="http://schemas.openxmlformats.org/drawingml/2006/char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FD7793" w:rsidR="003D32E3" w:rsidP="003D32E3" w:rsidRDefault="00A1659B" w14:paraId="559D3D68" w14:textId="0EB48B2F">
      <w:pPr>
        <w:widowControl/>
        <w:spacing w:after="160" w:line="259" w:lineRule="auto"/>
        <w:rPr>
          <w:rFonts w:ascii="Roboto" w:hAnsi="Roboto" w:eastAsia="Calibri" w:cs="Times New Roman"/>
          <w:sz w:val="48"/>
          <w:szCs w:val="48"/>
        </w:rPr>
      </w:pPr>
      <w:r w:rsidRPr="00FD7793">
        <w:rPr>
          <w:rFonts w:ascii="Roboto" w:hAnsi="Roboto" w:eastAsia="Calibri" w:cs="Times New Roman"/>
          <w:noProof/>
        </w:rPr>
        <w:drawing>
          <wp:anchor distT="0" distB="0" distL="114300" distR="114300" simplePos="0" relativeHeight="251644928" behindDoc="0" locked="0" layoutInCell="1" allowOverlap="1" wp14:editId="63921F06" wp14:anchorId="5EFB8484">
            <wp:simplePos x="0" y="0"/>
            <wp:positionH relativeFrom="margin">
              <wp:align>right</wp:align>
            </wp:positionH>
            <wp:positionV relativeFrom="paragraph">
              <wp:posOffset>8255</wp:posOffset>
            </wp:positionV>
            <wp:extent cx="1543050" cy="18427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p>
    <w:p w:rsidRPr="00D57D56" w:rsidR="00FD0837" w:rsidP="00922518" w:rsidRDefault="00FD0837" w14:paraId="0C499361" w14:textId="6AAB7E59">
      <w:pPr>
        <w:widowControl/>
        <w:spacing w:after="160" w:line="259" w:lineRule="auto"/>
        <w:rPr>
          <w:rFonts w:ascii="Roboto" w:hAnsi="Roboto" w:eastAsia="Calibri" w:cs="Times New Roman"/>
          <w:b/>
        </w:rPr>
      </w:pPr>
      <w:r w:rsidRPr="003E2D0B">
        <w:rPr>
          <w:rFonts w:ascii="Roboto" w:hAnsi="Roboto" w:eastAsia="Calibri" w:cs="Times New Roman"/>
          <w:b/>
          <w:color w:val="18695E"/>
          <w:sz w:val="46"/>
          <w:szCs w:val="46"/>
        </w:rPr>
        <w:t>B</w:t>
      </w:r>
      <w:r w:rsidR="003E2D0B">
        <w:rPr>
          <w:rFonts w:ascii="Roboto" w:hAnsi="Roboto" w:eastAsia="Calibri" w:cs="Times New Roman"/>
          <w:b/>
          <w:color w:val="18695E"/>
          <w:sz w:val="46"/>
          <w:szCs w:val="46"/>
        </w:rPr>
        <w:t>ÁO CÁO ĐẦU VÀO HỌC VIÊN</w:t>
      </w:r>
      <w:r w:rsidRPr="00D57D56">
        <w:rPr>
          <w:rFonts w:ascii="Roboto" w:hAnsi="Roboto" w:eastAsia="Calibri" w:cs="Times New Roman"/>
          <w:b/>
        </w:rPr>
        <w:br/>
      </w:r>
    </w:p>
    <w:p w:rsidRPr="00FD7793" w:rsidR="00FD0837" w:rsidP="00FD0837" w:rsidRDefault="00FD0837" w14:paraId="6B088096" w14:textId="7C7E8801">
      <w:pPr>
        <w:widowControl/>
        <w:spacing w:after="160" w:line="259" w:lineRule="auto"/>
        <w:rPr>
          <w:rFonts w:ascii="Roboto" w:hAnsi="Roboto" w:eastAsia="Calibri" w:cs="Times New Roman"/>
        </w:rPr>
      </w:pPr>
    </w:p>
    <w:p w:rsidRPr="00FD7793" w:rsidR="00BA1B56" w:rsidP="00FD0837" w:rsidRDefault="0079330A" w14:paraId="357725FC" w14:textId="1D348521">
      <w:pPr>
        <w:widowControl/>
        <w:spacing w:after="160" w:line="259" w:lineRule="auto"/>
        <w:rPr>
          <w:rFonts w:ascii="Roboto" w:hAnsi="Roboto" w:eastAsia="Calibri" w:cs="Times New Roman"/>
        </w:rPr>
      </w:pPr>
      <w:r w:rsidRPr="00FD7793">
        <w:rPr>
          <w:rFonts w:ascii="Roboto" w:hAnsi="Roboto" w:eastAsia="Calibri" w:cs="Times New Roman"/>
          <w:noProof/>
        </w:rPr>
        <mc:AlternateContent>
          <mc:Choice Requires="wpg">
            <w:drawing>
              <wp:anchor distT="0" distB="0" distL="114300" distR="114300" simplePos="0" relativeHeight="251641856" behindDoc="0" locked="0" layoutInCell="1" allowOverlap="1" wp14:editId="76A07064" wp14:anchorId="5BB61F90">
                <wp:simplePos x="0" y="0"/>
                <wp:positionH relativeFrom="column">
                  <wp:posOffset>4244975</wp:posOffset>
                </wp:positionH>
                <wp:positionV relativeFrom="paragraph">
                  <wp:posOffset>159385</wp:posOffset>
                </wp:positionV>
                <wp:extent cx="1558290" cy="1889760"/>
                <wp:effectExtent l="19050" t="0" r="60960" b="53340"/>
                <wp:wrapSquare wrapText="bothSides"/>
                <wp:docPr id="72"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73"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74"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75"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76"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77"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78"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79"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80"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81"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82"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83"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84"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85"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86"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87"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88"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89"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90"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91"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92"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93"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94"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95"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96"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97"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98"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99"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00"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01"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02"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03"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04"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05"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06"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07"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08"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09"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34.25pt;margin-top:12.55pt;width:122.7pt;height:148.8pt;z-index:251641856;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ENcQA&#10;AADbAAAADwAAAGRycy9kb3ducmV2LnhtbESPQWvCQBSE70L/w/IKvenGFFqNrlKUlqqnpur5mX0m&#10;odm3Ibtd03/vCgWPw8x8w8yXvWlEoM7VlhWMRwkI4sLqmksF++/34QSE88gaG8uk4I8cLBcPgzlm&#10;2l74i0LuSxEh7DJUUHnfZlK6oiKDbmRb4uidbWfQR9mVUnd4iXDTyDRJXqTBmuNChS2tKip+8l+j&#10;4Fgc+o/NPrSH6SRttul6J0M4KfX02L/NQHjq/T383/7UCl6f4fYl/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BDXEAAAA2wAAAA8AAAAAAAAAAAAAAAAAmAIAAGRycy9k&#10;b3ducmV2LnhtbFBLBQYAAAAABAAEAPUAAACJAw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nsUA&#10;AADbAAAADwAAAGRycy9kb3ducmV2LnhtbESPQWvCQBSE7wX/w/IEb7qrLVVSVxGlWLRQjKXQ2yP7&#10;TILZtyG7mvjv3YLQ4zAz3zDzZWcrcaXGl441jEcKBHHmTMm5hu/j+3AGwgdkg5Vj0nAjD8tF72mO&#10;iXEtH+iahlxECPsENRQh1ImUPivIoh+5mjh6J9dYDFE2uTQNthFuKzlR6lVaLDkuFFjTuqDsnF6s&#10;BuU2X2H3s23X9jj+nW33Kv18Pms96HerNxCBuvAffrQ/jIbpC/x9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JCexQAAANsAAAAPAAAAAAAAAAAAAAAAAJgCAABkcnMv&#10;ZG93bnJldi54bWxQSwUGAAAAAAQABAD1AAAAigM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pLcAA&#10;AADbAAAADwAAAGRycy9kb3ducmV2LnhtbESPzW7CMBCE75V4B2uRuBWHogIKGESJKnrl5wGWeIkj&#10;4rWJDaRvX1dC4jiamW80i1VnG3GnNtSOFYyGGQji0umaKwXHw/f7DESIyBobx6TglwKslr23Beba&#10;PXhH932sRIJwyFGBidHnUobSkMUwdJ44eWfXWoxJtpXULT4S3DbyI8sm0mLNacGgp42h8rK/WQVU&#10;hW0w9fZrXBTG46m4as+o1KDfrecgInXxFX62f7SC6Sf8f0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cpLcAAAADbAAAADwAAAAAAAAAAAAAAAACYAgAAZHJzL2Rvd25y&#10;ZXYueG1sUEsFBgAAAAAEAAQA9QAAAIUDA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m0cQA&#10;AADbAAAADwAAAGRycy9kb3ducmV2LnhtbESPzWrDMBCE74W8g9hAb43cUpzEsWxCIKXX/JBcF2tj&#10;m1orR5ITp09fFQo9DjPzDZOXo+nEjZxvLSt4nSUgiCurW64VHA/blwUIH5A1dpZJwYM8lMXkKcdM&#10;2zvv6LYPtYgQ9hkqaELoMyl91ZBBP7M9cfQu1hkMUbpaaof3CDedfEuSVBpsOS402NOmoeprPxgF&#10;p7V7X6Yf+L174GXYXg/neZWelXqejusViEBj+A//tT+1gnkK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ZtHEAAAA2wAAAA8AAAAAAAAAAAAAAAAAmAIAAGRycy9k&#10;b3ducmV2LnhtbFBLBQYAAAAABAAEAPUAAACJ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ke8YA&#10;AADbAAAADwAAAGRycy9kb3ducmV2LnhtbESPzW7CMBCE75V4B2uReitOORBIMahqoYUTIunPdRtv&#10;k4h4HdkupDx9jYTU42hmvtHMl71pxZGcbywruB8lIIhLqxuuFLwV67spCB+QNbaWScEveVguBjdz&#10;zLQ98Z6OeahEhLDPUEEdQpdJ6cuaDPqR7Yij922dwRClq6R2eIpw08pxkkykwYbjQo0dPdVUHvIf&#10;o2AVXr5ei/f0+ey2bpcfZsXn5uOs1O2wf3wAEagP/+Fre6MVpClcvs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ake8YAAADbAAAADwAAAAAAAAAAAAAAAACYAgAAZHJz&#10;L2Rvd25yZXYueG1sUEsFBgAAAAAEAAQA9QAAAIsDA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e5MEA&#10;AADbAAAADwAAAGRycy9kb3ducmV2LnhtbERPTWvCQBC9F/oflhG8NRsVakizhiBUPNhDjYjHITsm&#10;odnZkF1j9Nd3D4UeH+87yyfTiZEG11pWsIhiEMSV1S3XCk7l51sCwnlkjZ1lUvAgB/nm9SXDVNs7&#10;f9N49LUIIexSVNB436dSuqohgy6yPXHgrnYw6AMcaqkHvIdw08llHL9Lgy2HhgZ72jZU/RxvRsG4&#10;LdeXr3Py3K0K4mtpHE6Pg1Lz2VR8gPA0+X/xn3uvFazD2PA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VXuTBAAAA2wAAAA8AAAAAAAAAAAAAAAAAmAIAAGRycy9kb3du&#10;cmV2LnhtbFBLBQYAAAAABAAEAPUAAACGAw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YsQA&#10;AADbAAAADwAAAGRycy9kb3ducmV2LnhtbESPzW7CMBCE70h9B2sr9QYOHCgEDKooqPSE+BPXbbzE&#10;KfE6xAbC29eVkDiOZuYbzXja2FJcqfaFYwXdTgKCOHO64FzBbrtoD0D4gKyxdEwK7uRhOnlpjTHV&#10;7sZrum5CLiKEfYoKTAhVKqXPDFn0HVcRR+/oaoshyjqXusZbhNtS9pKkLy0WHBcMVjQzlJ02F6vg&#10;MOvu3c981f/+NV9nPg62d3P6VOrttfkYgQjUhGf40V5qBe9D+P8Sf4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WLEAAAA2wAAAA8AAAAAAAAAAAAAAAAAmAIAAGRycy9k&#10;b3ducmV2LnhtbFBLBQYAAAAABAAEAPUAAACJAw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V78MA&#10;AADbAAAADwAAAGRycy9kb3ducmV2LnhtbERPTWvCQBC9C/6HZQq96aZCrUQ3QQRtIxSt1vuQnSap&#10;2dmQXU3sr+8eBI+P971Ie1OLK7WusqzgZRyBIM6trrhQ8H1cj2YgnEfWWFsmBTdykCbDwQJjbTv+&#10;ouvBFyKEsItRQel9E0vp8pIMurFtiAP3Y1uDPsC2kLrFLoSbWk6iaCoNVhwaSmxoVVJ+PlyMgv3v&#10;5+r9dZdt3ybZ3/ay2Z2Wx/NaqeenfjkH4an3D/Hd/aEVzML68CX8AJ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hV78MAAADbAAAADwAAAAAAAAAAAAAAAACYAgAAZHJzL2Rv&#10;d25yZXYueG1sUEsFBgAAAAAEAAQA9QAAAIgDA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PQcAA&#10;AADbAAAADwAAAGRycy9kb3ducmV2LnhtbESPwYrCQBBE7wv+w9CCt3WiBwnRUVQQvYnufkCTaZNo&#10;uidmxhj/fmdB8FhU1Stqseq5Vh21vnJiYDJOQJHkzlZSGPj92X2noHxAsVg7IQMv8rBaDr4WmFn3&#10;lBN151CoCBGfoYEyhCbT2uclMfqxa0iid3EtY4iyLbRt8RnhXOtpksw0YyVxocSGtiXlt/ODDezp&#10;vhG+3Nedfdzc9cX+xMfUmNGwX89BBerDJ/xuH6yBdAL/X+IP0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KPQcAAAADbAAAADwAAAAAAAAAAAAAAAACYAgAAZHJzL2Rvd25y&#10;ZXYueG1sUEsFBgAAAAAEAAQA9QAAAIUDA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CncAA&#10;AADbAAAADwAAAGRycy9kb3ducmV2LnhtbESP0YrCMBRE3xf2H8IVfJE1VdhFq1EWpeDrtn7Apbnb&#10;Fpub0sQY/94Igo/DzJxhtvtoehFodJ1lBYt5BoK4trrjRsG5Kr5WIJxH1thbJgV3crDffX5sMdf2&#10;xn8USt+IBGGXo4LW+yGX0tUtGXRzOxAn79+OBn2SYyP1iLcEN71cZtmPNNhxWmhxoENL9aW8GgVF&#10;Fy+z8mTXsyaUGGJRfVfhqNR0En83IDxF/w6/2ietYLWE55f0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pCncAAAADb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JJMMA&#10;AADbAAAADwAAAGRycy9kb3ducmV2LnhtbESPQWvCQBSE7wX/w/IEb3WjQgmpq9SAVnJr2t4f2Wc2&#10;NPs2Zrcm8dd3C4Ueh5n5htnuR9uKG/W+caxgtUxAEFdON1wr+Hg/PqYgfEDW2DomBRN52O9mD1vM&#10;tBv4jW5lqEWEsM9QgQmhy6T0lSGLfuk64uhdXG8xRNnXUvc4RLht5TpJnqTFhuOCwY5yQ9VX+W0V&#10;jOXxcvp8PdwTxNPV5EXuTDEptZiPL88gAo3hP/zXPmsF6QZ+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BJJMMAAADb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ywMQA&#10;AADbAAAADwAAAGRycy9kb3ducmV2LnhtbESPT2vCQBTE7wW/w/KE3upGbVSiq4ggeJG2KurxkX0m&#10;wezbkN3mz7fvFgo9DjPzG2a16UwpGqpdYVnBeBSBIE6tLjhTcDnv3xYgnEfWWFomBT052KwHLytM&#10;tG35i5qTz0SAsEtQQe59lUjp0pwMupGtiIP3sLVBH2SdSV1jG+CmlJMomkmDBYeFHCva5ZQ+T99G&#10;wdlPPx7T/nMWt/G9v7n58drEWqnXYbddgvDU+f/wX/ugFSze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csDEAAAA2wAAAA8AAAAAAAAAAAAAAAAAmAIAAGRycy9k&#10;b3ducmV2LnhtbFBLBQYAAAAABAAEAPUAAACJAw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xW8UA&#10;AADbAAAADwAAAGRycy9kb3ducmV2LnhtbESPW2sCMRSE3wv+h3AE32pWsUVWo0iht6WCtxffDpvj&#10;ZnFzsiapbvvrm0Khj8PMfMPMl51txJV8qB0rGA0zEMSl0zVXCg775/spiBCRNTaOScEXBVguendz&#10;zLW78Zauu1iJBOGQowITY5tLGUpDFsPQtcTJOzlvMSbpK6k93hLcNnKcZY/SYs1pwWBLT4bK8+7T&#10;KvDNd3Z5Ob+adXFs37cbLj7CpFBq0O9WMxCRuvgf/mu/aQXTB/j9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XFbxQAAANsAAAAPAAAAAAAAAAAAAAAAAJgCAABkcnMv&#10;ZG93bnJldi54bWxQSwUGAAAAAAQABAD1AAAAigM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lYMIA&#10;AADbAAAADwAAAGRycy9kb3ducmV2LnhtbESPQWvCQBSE7wX/w/IEb3VjkDREV1FLwWM1hV4f2WcS&#10;zb4Nu6um/vpuQehxmJlvmOV6MJ24kfOtZQWzaQKCuLK65VrBV/nxmoPwAVljZ5kU/JCH9Wr0ssRC&#10;2zsf6HYMtYgQ9gUqaELoCyl91ZBBP7U9cfRO1hkMUbpaaof3CDedTJMkkwZbjgsN9rRrqLocr0ZB&#10;mH+njt+36ds+t+fsUz+2j7JUajIeNgsQgYbwH36291pBnsH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WVgwgAAANsAAAAPAAAAAAAAAAAAAAAAAJgCAABkcnMvZG93&#10;bnJldi54bWxQSwUGAAAAAAQABAD1AAAAhwM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V38QA&#10;AADbAAAADwAAAGRycy9kb3ducmV2LnhtbESPQWvCQBSE7wX/w/KE3uqmpbYhuopYWiL0YKMHj4/s&#10;a3Yx+zZktyb9965Q6HGYmW+Y5Xp0rbhQH6xnBY+zDARx7bXlRsHx8P6QgwgRWWPrmRT8UoD1anK3&#10;xEL7gb/oUsVGJAiHAhWYGLtCylAbchhmviNO3rfvHcYk+0bqHocEd618yrIX6dByWjDY0dZQfa5+&#10;nILP/bzy5vRm8w9/7uxQljtrn5W6n46bBYhIY/wP/7VLrSB/hduX9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41d/EAAAA2wAAAA8AAAAAAAAAAAAAAAAAmAIAAGRycy9k&#10;b3ducmV2LnhtbFBLBQYAAAAABAAEAPUAAACJAw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5buMAA&#10;AADbAAAADwAAAGRycy9kb3ducmV2LnhtbERPy4rCMBTdC/MP4Q64EU2dhUjHKFKYwVkVqwizuzTX&#10;ttjclCZ9/b1ZCC4P5707jKYWPbWusqxgvYpAEOdWV1wouF5+llsQziNrrC2TgokcHPYfsx3G2g58&#10;pj7zhQgh7GJUUHrfxFK6vCSDbmUb4sDdbWvQB9gWUrc4hHBTy68o2kiDFYeGEhtKSsofWWcULJJu&#10;SuXwb7JUpt3C/SX9721Sav45Hr9BeBr9W/xyn7SCbRgbvoQf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5buMAAAADbAAAADwAAAAAAAAAAAAAAAACYAgAAZHJzL2Rvd25y&#10;ZXYueG1sUEsFBgAAAAAEAAQA9QAAAIUDA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fB8YA&#10;AADbAAAADwAAAGRycy9kb3ducmV2LnhtbESPT2vCQBTE74V+h+UVvBTd2EPR6CqSUqrQCv4DvT2y&#10;zySafRuyq5t++26h0OMwM79hpvPO1OJOrassKxgOEhDEudUVFwr2u/f+CITzyBpry6TgmxzMZ48P&#10;U0y1Dbyh+9YXIkLYpaig9L5JpXR5SQbdwDbE0Tvb1qCPsi2kbjFEuKnlS5K8SoMVx4USG8pKyq/b&#10;m1EQsrev58NqWGUhBPpcfzT74+WkVO+pW0xAeOr8f/ivvdQKRm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FfB8YAAADbAAAADwAAAAAAAAAAAAAAAACYAgAAZHJz&#10;L2Rvd25yZXYueG1sUEsFBgAAAAAEAAQA9QAAAIsDA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AssIA&#10;AADbAAAADwAAAGRycy9kb3ducmV2LnhtbERPzW6CQBC+m/gOmzHxpkt7sEhdCTElNekBtX2AKTsC&#10;KTuL7Bbw7buHJh6/fP+7dDKtGKh3jWUFT+sIBHFpdcOVgq/PfBWDcB5ZY2uZFNzJQbqfz3aYaDvy&#10;mYaLr0QIYZeggtr7LpHSlTUZdGvbEQfuanuDPsC+krrHMYSbVj5H0UYabDg01NjRoaby5/JrFJze&#10;xu/2FmXFy+Dy2zU+FB/vZaHUcjFlryA8Tf4h/ncftYJtWB++hB8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4CywgAAANs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bK8QA&#10;AADbAAAADwAAAGRycy9kb3ducmV2LnhtbESPzWrDMBCE74W8g9hAb43sForrRAmmxk1IT037AIu1&#10;sU2slWsp/nn7qBDocZiZb5jNbjKtGKh3jWUF8SoCQVxa3XCl4Oe7eEpAOI+ssbVMCmZysNsuHjaY&#10;ajvyFw0nX4kAYZeigtr7LpXSlTUZdCvbEQfvbHuDPsi+krrHMcBNK5+j6FUabDgs1NjRe03l5XQ1&#10;Cs42z4tkzLLf6zy85B+f+zY77pV6XE7ZGoSnyf+H7+2DVvAWw9+X8A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y2yvEAAAA2wAAAA8AAAAAAAAAAAAAAAAAmAIAAGRycy9k&#10;b3ducmV2LnhtbFBLBQYAAAAABAAEAPUAAACJ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4esQA&#10;AADbAAAADwAAAGRycy9kb3ducmV2LnhtbESPQWvCQBSE7wX/w/KE3pqNHrSNriJqaUFEGj14fGSf&#10;2WD2bchuY/rvXUHocZiZb5j5sre16Kj1lWMFoyQFQVw4XXGp4HT8fHsH4QOyxtoxKfgjD8vF4GWO&#10;mXY3/qEuD6WIEPYZKjAhNJmUvjBk0SeuIY7exbUWQ5RtKXWLtwi3tRyn6URarDguGGxobai45r9W&#10;wXX/tenyLp2W5nCe2M1uK219Uup12K9mIAL14T/8bH9rBR9j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OHrEAAAA2wAAAA8AAAAAAAAAAAAAAAAAmAIAAGRycy9k&#10;b3ducmV2LnhtbFBLBQYAAAAABAAEAPUAAACJAw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3E3sMA&#10;AADbAAAADwAAAGRycy9kb3ducmV2LnhtbESPT4vCMBTE78J+h/AWvMiaqiC71SiLUPCgiH8Wr4/m&#10;2Rabl9Jkbfz2RhA8DjPzG2a+DKYWN2pdZVnBaJiAIM6trrhQcDpmX98gnEfWWFsmBXdysFx89OaY&#10;atvxnm4HX4gIYZeigtL7JpXS5SUZdEPbEEfvYluDPsq2kLrFLsJNLcdJMpUGK44LJTa0Kim/Hv6N&#10;gsHqqrtt+At4Gu3N5rzLtsUlU6r/GX5nIDwF/w6/2mut4Gc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3E3sMAAADbAAAADwAAAAAAAAAAAAAAAACYAgAAZHJzL2Rv&#10;d25yZXYueG1sUEsFBgAAAAAEAAQA9QAAAIgDA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9gMQA&#10;AADbAAAADwAAAGRycy9kb3ducmV2LnhtbESP22rCQBRF3wX/YTiCbzrxQrGpk1B6gRKoUO0HnGZO&#10;M8HMmZgZNfr1TqHg42ZfFnud97YRJ+p87VjBbJqAIC6drrlS8L17n6xA+ICssXFMCi7kIc+GgzWm&#10;2p35i07bUIk4wj5FBSaENpXSl4Ys+qlriaP36zqLIcqukrrDcxy3jZwnyYO0WHMkGGzpxVC53x5t&#10;hJRvjatfC1eY3XWzWHwWP6vqoNR41D8/gQjUh3v4v/2hFTwu4e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YDEAAAA2wAAAA8AAAAAAAAAAAAAAAAAmAIAAGRycy9k&#10;b3ducmV2LnhtbFBLBQYAAAAABAAEAPUAAACJAw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KT8YA&#10;AADbAAAADwAAAGRycy9kb3ducmV2LnhtbESPT2vCQBTE74V+h+UJ3urGPxEbXaWIgqUXXduDt9fs&#10;M0mbfRuyq6bfvlsoeBxm5jfMYtXZWlyp9ZVjBcNBAoI4d6biQsH7cfs0A+EDssHaMSn4IQ+r5ePD&#10;AjPjbnygqw6FiBD2GSooQ2gyKX1ekkU/cA1x9M6utRiibAtpWrxFuK3lKEmm0mLFcaHEhtYl5d/6&#10;YhXUr3qc7vVk83Y4jj6/TunJ6Y9GqX6ve5mDCNSFe/i/vTMKnlP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lKT8YAAADbAAAADwAAAAAAAAAAAAAAAACYAgAAZHJz&#10;L2Rvd25yZXYueG1sUEsFBgAAAAAEAAQA9QAAAIsDA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8D8UA&#10;AADbAAAADwAAAGRycy9kb3ducmV2LnhtbESP3WrCQBSE7wu+w3KE3hTdRKhodBUtBgpeFH8e4LB7&#10;TKLZsyG7TdK37xaEXg4z8w2z3g62Fh21vnKsIJ0mIIi1MxUXCq6XfLIA4QOywdoxKfghD9vN6GWN&#10;mXE9n6g7h0JECPsMFZQhNJmUXpdk0U9dQxy9m2sthijbQpoW+wi3tZwlyVxarDgulNjQR0n6cf62&#10;Ct518ZY+ll+3/JAed/c+X1z2nVbqdTzsViACDeE//Gx/GgXLOf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PwPxQAAANsAAAAPAAAAAAAAAAAAAAAAAJgCAABkcnMv&#10;ZG93bnJldi54bWxQSwUGAAAAAAQABAD1AAAAigM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IEcUA&#10;AADbAAAADwAAAGRycy9kb3ducmV2LnhtbESPT0sDMRTE7wW/Q3iCN5tVFmu3TYu4LRakB7d/zo/N&#10;c7O6eVmStF2/vRGEHoeZ+Q0zXw62E2fyoXWs4GGcgSCunW65UbDfre+fQYSIrLFzTAp+KMBycTOa&#10;Y6HdhT/oXMVGJAiHAhWYGPtCylAbshjGridO3qfzFmOSvpHa4yXBbScfs+xJWmw5LRjs6dVQ/V2d&#10;rIKvKg9li2/lxh/N9lBOVu95vlLq7nZ4mYGINMRr+L+90QqmE/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cgRxQAAANsAAAAPAAAAAAAAAAAAAAAAAJgCAABkcnMv&#10;ZG93bnJldi54bWxQSwUGAAAAAAQABAD1AAAAigM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iiMEA&#10;AADbAAAADwAAAGRycy9kb3ducmV2LnhtbERP3WrCMBS+H+wdwhl4t6adsGk1SpkIXmxDWx/g0Byb&#10;YnNSmljr2y8Xg11+fP/r7WQ7MdLgW8cKsiQFQVw73XKj4FztXxcgfEDW2DkmBQ/ysN08P60x1+7O&#10;JxrL0IgYwj5HBSaEPpfS14Ys+sT1xJG7uMFiiHBopB7wHsNtJ9/S9F1abDk2GOzp01B9LW9Wwfc1&#10;K07mx4Ry3u/GY5PuvsxHpdTsZSpWIAJN4V/85z5oBcs4Nn6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tIojBAAAA2w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CMQA&#10;AADbAAAADwAAAGRycy9kb3ducmV2LnhtbESP0WqDQBRE3wP9h+UW+hbXFJqozUZKoUXyEqL9gIt7&#10;oybuXXG3xvTru4FCH4eZOcNs89n0YqLRdZYVrKIYBHFtdceNgq/qY5mAcB5ZY2+ZFNzIQb57WGwx&#10;0/bKR5pK34gAYZehgtb7IZPS1S0ZdJEdiIN3sqNBH+TYSD3iNcBNL5/jeC0NdhwWWhzovaX6Un4b&#10;BdStmmJdfCbp6VadfzbJYf9iDko9Pc5vryA8zf4//NcutII0hfuX8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P5QjEAAAA2wAAAA8AAAAAAAAAAAAAAAAAmAIAAGRycy9k&#10;b3ducmV2LnhtbFBLBQYAAAAABAAEAPUAAACJ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6bsQA&#10;AADcAAAADwAAAGRycy9kb3ducmV2LnhtbESPQWvCQBCF74X+h2UKvdVNBaWkboItFCoVq1bvQ3bM&#10;BrOzIbvV+O+dg+BthvfmvW9m5eBbdaI+NoENvI4yUMRVsA3XBnZ/Xy9voGJCttgGJgMXilAWjw8z&#10;zG0484ZO21QrCeGYowGXUpdrHStHHuModMSiHULvMcna19r2eJZw3+pxlk21x4alwWFHn46q4/bf&#10;Gxj/OM2LPX/ME64nv6tL1eFmaczz0zB/B5VoSHfz7frbCn4m+PKMTK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cOm7EAAAA3AAAAA8AAAAAAAAAAAAAAAAAmAIAAGRycy9k&#10;b3ducmV2LnhtbFBLBQYAAAAABAAEAPUAAACJAw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xq8MA&#10;AADcAAAADwAAAGRycy9kb3ducmV2LnhtbERPTWvCQBC9F/oflin0VndtIUjqKm2htF4MJh48TrNj&#10;EszOhuw2if/eFQRv83ifs1xPthUD9b5xrGE+UyCIS2carjTsi++XBQgfkA22jknDmTysV48PS0yN&#10;G3lHQx4qEUPYp6ihDqFLpfRlTRb9zHXEkTu63mKIsK+k6XGM4baVr0ol0mLDsaHGjr5qKk/5v9XQ&#10;/RXnN9qMP4fhsNskzTbLs89B6+en6eMdRKAp3MU396+J89Ucrs/E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Ixq8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r+MMA&#10;AADcAAAADwAAAGRycy9kb3ducmV2LnhtbERP32vCMBB+H/g/hBP2tqZTcFKNsgkDN/ChKoO9Hc3Z&#10;BpNL12S1+++NMPDtPr6ft1wPzoqeumA8K3jOchDEldeGawXHw/vTHESIyBqtZ1LwRwHWq9HDEgvt&#10;L1xSv4+1SCEcClTQxNgWUoaqIYch8y1x4k6+cxgT7GqpO7ykcGflJM9n0qHh1NBgS5uGqvP+1ynY&#10;fU3NT28+3Udpp/b08l3G7eZNqcfx8LoAEWmId/G/e6vT/HwCt2fS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ir+M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sMQA&#10;AADcAAAADwAAAGRycy9kb3ducmV2LnhtbERPyWrDMBC9F/IPYgK9NXKaUIIbJZgstFByyNKeB2tq&#10;G1sj11K99OujQCG3ebx1luveVKKlxhWWFUwnEQji1OqCMwWX8/5pAcJ5ZI2VZVIwkIP1avSwxFjb&#10;jo/UnnwmQgi7GBXk3texlC7NyaCb2Jo4cN+2MegDbDKpG+xCuKnkcxS9SIMFh4Yca9rklJanX6Pg&#10;b7Y9fM7Lt2yefLndwX8MP9NiUOpx3CevIDz1/i7+d7/rMD+awe2ZcIF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PorDEAAAA3AAAAA8AAAAAAAAAAAAAAAAAmAIAAGRycy9k&#10;b3ducmV2LnhtbFBLBQYAAAAABAAEAPUAAACJ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57MEA&#10;AADcAAAADwAAAGRycy9kb3ducmV2LnhtbERPTYvCMBC9C/sfwizsTVMXLVKNIsKip0WjoMehGdti&#10;MylNqt1/vxEEb/N4n7NY9bYWd2p95VjBeJSAIM6dqbhQcDr+DGcgfEA2WDsmBX/kYbX8GCwwM+7B&#10;B7rrUIgYwj5DBWUITSalz0uy6EeuIY7c1bUWQ4RtIU2Ljxhua/mdJKm0WHFsKLGhTUn5TXdWQb8t&#10;LmmuN+ft5TjV6V53t278q9TXZ7+egwjUh7f45d6ZOD+ZwP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ueezBAAAA3AAAAA8AAAAAAAAAAAAAAAAAmAIAAGRycy9kb3du&#10;cmV2LnhtbFBLBQYAAAAABAAEAPUAAACGAw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TWMAA&#10;AADcAAAADwAAAGRycy9kb3ducmV2LnhtbERPS4vCMBC+L/gfwgje1tQFRapRVFwU9uTjoLexGdti&#10;MylJrPXfbwTB23x8z5nOW1OJhpwvLSsY9BMQxJnVJecKjoff7zEIH5A1VpZJwZM8zGedrymm2j54&#10;R80+5CKGsE9RQRFCnUrps4IM+r6tiSN3tc5giNDlUjt8xHBTyZ8kGUmDJceGAmtaFZTd9nejwK2b&#10;03W5G+HlwJk/m031t6wHSvW67WICIlAbPuK3e6vj/GQIr2fiB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5TWMAAAADcAAAADwAAAAAAAAAAAAAAAACYAgAAZHJzL2Rvd25y&#10;ZXYueG1sUEsFBgAAAAAEAAQA9QAAAIUDA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AvcIA&#10;AADcAAAADwAAAGRycy9kb3ducmV2LnhtbERPPWvDMBDdC/0P4grZarkZjHGthBAIbYYQ4iZ0Payr&#10;bWqdHEmN7X8fFQrd7vE+r1xPphc3cr6zrOAlSUEQ11Z33Cg4f+yecxA+IGvsLZOCmTysV48PJRba&#10;jnyiWxUaEUPYF6igDWEopPR1SwZ9YgfiyH1ZZzBE6BqpHY4x3PRymaaZNNhxbGhxoG1L9Xf1YxTk&#10;b5++n7G64sHhMa+Wl/012ym1eJo2ryACTeFf/Od+13F+msHv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IC9wgAAANwAAAAPAAAAAAAAAAAAAAAAAJgCAABkcnMvZG93&#10;bnJldi54bWxQSwUGAAAAAAQABAD1AAAAhwM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is8MA&#10;AADcAAAADwAAAGRycy9kb3ducmV2LnhtbERPTWsCMRC9F/ofwhS81aR70HZrlKIIepHWLXgdNtPN&#10;6maybOK6+uubQsHbPN7nzBaDa0RPXag9a3gZKxDEpTc1Vxq+i/XzK4gQkQ02nknDlQIs5o8PM8yN&#10;v/AX9ftYiRTCIUcNNsY2lzKUlhyGsW+JE/fjO4cxwa6SpsNLCneNzJSaSIc1pwaLLS0tlaf92Wlw&#10;6rA6vNVFv9se28yur582u1Vaj56Gj3cQkYZ4F/+7NybNV1P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7is8MAAADcAAAADwAAAAAAAAAAAAAAAACYAgAAZHJzL2Rv&#10;d25yZXYueG1sUEsFBgAAAAAEAAQA9QAAAIgDA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a3MMA&#10;AADcAAAADwAAAGRycy9kb3ducmV2LnhtbESPQWsCMRCF74X+hzCF3mq2IrZsjVIKisdqBdvbsBk3&#10;SzeTJYka/71zELzN8N68981sUXyvThRTF9jA66gCRdwE23FrYPezfHkHlTKyxT4wGbhQgsX88WGG&#10;tQ1n3tBpm1slIZxqNOByHmqtU+PIYxqFgVi0Q4ges6yx1TbiWcJ9r8dVNdUeO5YGhwN9OWr+t0dv&#10;YB3//Pf+ly67yVtZ5Q27ZTk4Y56fyucHqEwl382367UV/Epo5RmZ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Ea3MMAAADcAAAADwAAAAAAAAAAAAAAAACYAgAAZHJzL2Rv&#10;d25yZXYueG1sUEsFBgAAAAAEAAQA9QAAAIg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dsQA&#10;AADcAAAADwAAAGRycy9kb3ducmV2LnhtbERPS2sCMRC+F/wPYQreatIKpV2NIoL2cSj4QOlt2Ew3&#10;q5tJ2ERd++ubQqG3+fieM552rhFnamPtWcP9QIEgLr2pudKw3SzunkDEhGyw8UwarhRhOundjLEw&#10;/sIrOq9TJXIIxwI12JRCIWUsLTmMAx+IM/flW4cpw7aSpsVLDneNfFDqUTqsOTdYDDS3VB7XJ6fh&#10;4+19v1SboQ3H3eF7Ga4vn3E+1Lp/281GIBJ16V/85341eb56ht9n8gVy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uvnbEAAAA3AAAAA8AAAAAAAAAAAAAAAAAmAIAAGRycy9k&#10;b3ducmV2LnhtbFBLBQYAAAAABAAEAPUAAACJAwAAAAA=&#10;">
                  <v:path arrowok="t" o:extrusionok="f"/>
                </v:shape>
                <w10:wrap type="square"/>
              </v:group>
            </w:pict>
          </mc:Fallback>
        </mc:AlternateContent>
      </w:r>
    </w:p>
    <w:p w:rsidRPr="00F30DA6" w:rsidR="00FD0837" w:rsidP="009267DA" w:rsidRDefault="00FD0837" w14:paraId="36F8F5E3" w14:textId="2CDD1AD3">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Họ &amp; Tên</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9267DA">
        <w:rPr>
          <w:rFonts w:ascii="Roboto" w:hAnsi="Roboto" w:eastAsia="Calibri" w:cs="Times New Roman"/>
          <w:sz w:val="24"/>
          <w:szCs w:val="24"/>
        </w:rPr>
        <w:tab/>
      </w:r>
      <w:r w:rsidRPr="0062180F" w:rsidR="0062180F">
        <w:rPr>
          <w:rFonts w:ascii="Roboto" w:hAnsi="Roboto" w:eastAsia="Calibri" w:cs="Times New Roman"/>
          <w:sz w:val="24"/>
          <w:szCs w:val="24"/>
        </w:rPr>
        <w:t>Trần Văn A</w:t>
      </w:r>
    </w:p>
    <w:p w:rsidRPr="00F30DA6" w:rsidR="00FD0837" w:rsidP="009267DA" w:rsidRDefault="00FD0837" w14:paraId="07FDC7EE" w14:textId="1D7C9B12">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Tuổi</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A73B36" w:rsidR="00A73B36">
        <w:rPr>
          <w:rFonts w:ascii="Roboto" w:hAnsi="Roboto" w:eastAsia="Calibri" w:cs="Times New Roman"/>
          <w:sz w:val="24"/>
          <w:szCs w:val="24"/>
        </w:rPr>
        <w:t>52</w:t>
      </w:r>
    </w:p>
    <w:p w:rsidRPr="00F30DA6" w:rsidR="00FD0837" w:rsidP="009267DA" w:rsidRDefault="00FD0837" w14:paraId="2DEBAD5C" w14:textId="327738F7">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Nơi sinh sống</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BC46F5" w:rsidR="00BC46F5">
        <w:rPr>
          <w:rFonts w:ascii="Roboto" w:hAnsi="Roboto" w:eastAsia="Calibri" w:cs="Times New Roman"/>
          <w:sz w:val="24"/>
          <w:szCs w:val="24"/>
        </w:rPr>
        <w:t>HCM</w:t>
      </w:r>
    </w:p>
    <w:p w:rsidRPr="0073523E" w:rsidR="00FD0837" w:rsidP="009267DA" w:rsidRDefault="00FD0837" w14:paraId="4566693B" w14:textId="4CE959F0">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Phân loại bệnh</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0079330A">
        <w:rPr>
          <w:rFonts w:ascii="Roboto" w:hAnsi="Roboto" w:eastAsia="Calibri" w:cs="Times New Roman"/>
          <w:sz w:val="24"/>
          <w:szCs w:val="24"/>
        </w:rPr>
        <w:t>Đái tháo đường Típ 2  (Từ năm 2015)</w:t>
      </w:r>
    </w:p>
    <w:p w:rsidRPr="00FD7793" w:rsidR="00FD0837" w:rsidP="00FD0837" w:rsidRDefault="00FD0837" w14:paraId="04DFC8DD" w14:textId="08135023">
      <w:pPr>
        <w:widowControl/>
        <w:spacing w:after="160" w:line="259" w:lineRule="auto"/>
        <w:rPr>
          <w:rFonts w:ascii="Roboto" w:hAnsi="Roboto" w:eastAsia="Calibri" w:cs="Times New Roman"/>
        </w:rPr>
      </w:pPr>
    </w:p>
    <w:p w:rsidRPr="00FD7793" w:rsidR="00FD7793" w:rsidP="00FD0837" w:rsidRDefault="00FD7793" w14:paraId="18298441" w14:textId="77777777">
      <w:pPr>
        <w:widowControl/>
        <w:spacing w:after="160" w:line="259" w:lineRule="auto"/>
        <w:rPr>
          <w:rFonts w:ascii="Roboto" w:hAnsi="Roboto" w:eastAsia="Calibri" w:cs="Times New Roman"/>
          <w:b/>
          <w:color w:val="E36C0A" w:themeColor="accent6" w:themeShade="BF"/>
          <w:sz w:val="40"/>
          <w:szCs w:val="40"/>
        </w:rPr>
      </w:pPr>
    </w:p>
    <w:p w:rsidRPr="00FD7793" w:rsidR="00FD0837" w:rsidP="00FD0837" w:rsidRDefault="00A24316" w14:paraId="0BC36D69" w14:textId="3F2FC04D">
      <w:pPr>
        <w:widowControl/>
        <w:spacing w:after="160" w:line="259" w:lineRule="auto"/>
        <w:rPr>
          <w:rFonts w:ascii="Roboto" w:hAnsi="Roboto" w:eastAsia="Calibri" w:cs="Times New Roman"/>
        </w:rPr>
      </w:pPr>
      <w:r>
        <w:rPr>
          <w:rFonts w:ascii="Roboto" w:hAnsi="Roboto" w:eastAsia="Calibri" w:cs="Times New Roman"/>
          <w:b/>
          <w:color w:val="E36C0A" w:themeColor="accent6" w:themeShade="BF"/>
          <w:sz w:val="40"/>
          <w:szCs w:val="40"/>
        </w:rPr>
        <w:t>Nội dung báo cáo</w:t>
      </w:r>
    </w:p>
    <w:p w:rsidRPr="00FD7793" w:rsidR="00F9302B" w:rsidP="00F9302B" w:rsidRDefault="00654A85" w14:paraId="0391D0CD" w14:textId="1D117EE0">
      <w:pPr>
        <w:widowControl/>
        <w:spacing w:after="160" w:line="259" w:lineRule="auto"/>
        <w:ind w:left="720" w:firstLine="720"/>
        <w:rPr>
          <w:rFonts w:ascii="Roboto" w:hAnsi="Roboto" w:eastAsia="Calibri" w:cs="Times New Roman"/>
        </w:rPr>
      </w:pPr>
      <w:r>
        <w:rPr>
          <w:rFonts w:ascii="Roboto" w:hAnsi="Roboto" w:eastAsia="Calibri" w:cs="Times New Roman"/>
          <w:noProof/>
        </w:rPr>
        <mc:AlternateContent>
          <mc:Choice Requires="wps">
            <w:drawing>
              <wp:anchor distT="0" distB="0" distL="114300" distR="114300" simplePos="0" relativeHeight="251740160" behindDoc="0" locked="0" layoutInCell="1" allowOverlap="1" wp14:editId="2D3479EF" wp14:anchorId="5AC6BFC4">
                <wp:simplePos x="0" y="0"/>
                <wp:positionH relativeFrom="column">
                  <wp:posOffset>3509010</wp:posOffset>
                </wp:positionH>
                <wp:positionV relativeFrom="paragraph">
                  <wp:posOffset>119380</wp:posOffset>
                </wp:positionV>
                <wp:extent cx="485775" cy="485775"/>
                <wp:effectExtent l="0" t="0" r="9525" b="9525"/>
                <wp:wrapNone/>
                <wp:docPr id="142" name="Oval 14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2" style="position:absolute;left:0;text-align:left;margin-left:276.3pt;margin-top:9.4pt;width:38.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">
                <v:textbo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v:textbox>
              </v:oval>
            </w:pict>
          </mc:Fallback>
        </mc:AlternateContent>
      </w:r>
      <w:r w:rsidR="007935D4">
        <w:rPr>
          <w:rFonts w:ascii="Roboto" w:hAnsi="Roboto" w:eastAsia="Calibri" w:cs="Times New Roman"/>
          <w:noProof/>
        </w:rPr>
        <mc:AlternateContent>
          <mc:Choice Requires="wps">
            <w:drawing>
              <wp:anchor distT="0" distB="0" distL="114300" distR="114300" simplePos="0" relativeHeight="251727872" behindDoc="0" locked="0" layoutInCell="1" allowOverlap="1" wp14:editId="51368596" wp14:anchorId="2EF04E64">
                <wp:simplePos x="0" y="0"/>
                <wp:positionH relativeFrom="column">
                  <wp:posOffset>346710</wp:posOffset>
                </wp:positionH>
                <wp:positionV relativeFrom="paragraph">
                  <wp:posOffset>119380</wp:posOffset>
                </wp:positionV>
                <wp:extent cx="485775" cy="485775"/>
                <wp:effectExtent l="57150" t="19050" r="66675" b="85725"/>
                <wp:wrapNone/>
                <wp:docPr id="132" name="Oval 1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style="position:absolute;left:0;text-align:left;margin-left:27.3pt;margin-top:9.4pt;width:3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HcgQ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">
                <v:shadow on="t" color="black" opacity="22937f" offset="0,.63889mm" origin=",.5"/>
                <v:textbo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v:textbox>
              </v:oval>
            </w:pict>
          </mc:Fallback>
        </mc:AlternateContent>
      </w:r>
    </w:p>
    <w:p w:rsidRPr="00942A5A" w:rsidR="00FD0837" w:rsidP="000A07F9" w:rsidRDefault="00FD0837" w14:paraId="0C03F38F" w14:textId="0E2CB860">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Giới Thiệu Chung</w:t>
      </w:r>
      <w:r w:rsidRPr="00942A5A" w:rsidR="000A07F9">
        <w:rPr>
          <w:rFonts w:ascii="Roboto" w:hAnsi="Roboto" w:eastAsia="Calibri" w:cs="Times New Roman"/>
          <w:sz w:val="24"/>
          <w:szCs w:val="24"/>
        </w:rPr>
        <w:tab/>
      </w:r>
      <w:r w:rsidRPr="00942A5A">
        <w:rPr>
          <w:rFonts w:ascii="Roboto" w:hAnsi="Roboto" w:eastAsia="Calibri" w:cs="Times New Roman"/>
          <w:sz w:val="24"/>
          <w:szCs w:val="24"/>
        </w:rPr>
        <w:t>Đề Xuất &amp; Khuyến Nghị</w:t>
      </w:r>
    </w:p>
    <w:p w:rsidRPr="00942A5A" w:rsidR="00FD0837" w:rsidP="00654A85" w:rsidRDefault="00654A85" w14:paraId="4AFCE8A3" w14:textId="1EB9386A">
      <w:pPr>
        <w:widowControl/>
        <w:tabs>
          <w:tab w:val="left" w:pos="3857"/>
        </w:tabs>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rPr>
        <mc:AlternateContent>
          <mc:Choice Requires="wps">
            <w:drawing>
              <wp:anchor distT="0" distB="0" distL="114300" distR="114300" simplePos="0" relativeHeight="251742208" behindDoc="0" locked="0" layoutInCell="1" allowOverlap="1" wp14:editId="33AFBB70" wp14:anchorId="28D657DF">
                <wp:simplePos x="0" y="0"/>
                <wp:positionH relativeFrom="column">
                  <wp:posOffset>361950</wp:posOffset>
                </wp:positionH>
                <wp:positionV relativeFrom="paragraph">
                  <wp:posOffset>161290</wp:posOffset>
                </wp:positionV>
                <wp:extent cx="485775" cy="485775"/>
                <wp:effectExtent l="57150" t="19050" r="66675" b="85725"/>
                <wp:wrapNone/>
                <wp:docPr id="143" name="Oval 143"/>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 style="position:absolute;left:0;text-align:left;margin-left:28.5pt;margin-top:12.7pt;width:38.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hDgg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">
                <v:shadow on="t" color="black" opacity="22937f" offset="0,.63889mm" origin=",.5"/>
                <v:textbo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v:textbox>
              </v:oval>
            </w:pict>
          </mc:Fallback>
        </mc:AlternateContent>
      </w:r>
      <w:r w:rsidRPr="00654A85">
        <w:rPr>
          <w:rFonts w:ascii="Roboto" w:hAnsi="Roboto" w:eastAsia="Calibri" w:cs="Times New Roman"/>
          <w:noProof/>
        </w:rPr>
        <mc:AlternateContent>
          <mc:Choice Requires="wps">
            <w:drawing>
              <wp:anchor distT="0" distB="0" distL="114300" distR="114300" simplePos="0" relativeHeight="251743232" behindDoc="0" locked="0" layoutInCell="1" allowOverlap="1" wp14:editId="77B67966" wp14:anchorId="0E7A3850">
                <wp:simplePos x="0" y="0"/>
                <wp:positionH relativeFrom="column">
                  <wp:posOffset>3524250</wp:posOffset>
                </wp:positionH>
                <wp:positionV relativeFrom="paragraph">
                  <wp:posOffset>161290</wp:posOffset>
                </wp:positionV>
                <wp:extent cx="485775" cy="485775"/>
                <wp:effectExtent l="0" t="0" r="9525" b="9525"/>
                <wp:wrapNone/>
                <wp:docPr id="144" name="Oval 144"/>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4" style="position:absolute;left:0;text-align:left;margin-left:277.5pt;margin-top:12.7pt;width:38.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">
                <v:textbo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v:textbox>
              </v:oval>
            </w:pict>
          </mc:Fallback>
        </mc:AlternateContent>
      </w:r>
      <w:r w:rsidRPr="00942A5A" w:rsidR="00F9302B">
        <w:rPr>
          <w:rFonts w:ascii="Roboto" w:hAnsi="Roboto" w:eastAsia="Calibri" w:cs="Times New Roman"/>
          <w:sz w:val="24"/>
          <w:szCs w:val="24"/>
        </w:rPr>
        <w:tab/>
      </w:r>
    </w:p>
    <w:p w:rsidRPr="00942A5A" w:rsidR="00FD0837" w:rsidP="00654A85" w:rsidRDefault="00FD0837" w14:paraId="63758BC1" w14:textId="4B7EBFE8">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Tổng Quan</w:t>
      </w:r>
      <w:r w:rsidRPr="00942A5A" w:rsidR="004E5C21">
        <w:rPr>
          <w:rFonts w:ascii="Roboto" w:hAnsi="Roboto" w:eastAsia="Calibri" w:cs="Times New Roman"/>
          <w:sz w:val="24"/>
          <w:szCs w:val="24"/>
        </w:rPr>
        <w:tab/>
      </w:r>
      <w:r w:rsidR="00E512AA">
        <w:rPr>
          <w:rFonts w:ascii="Roboto" w:hAnsi="Roboto" w:eastAsia="Calibri" w:cs="Times New Roman"/>
          <w:sz w:val="24"/>
          <w:szCs w:val="24"/>
        </w:rPr>
        <w:t>Hướng dẫn c</w:t>
      </w:r>
      <w:r w:rsidRPr="00942A5A">
        <w:rPr>
          <w:rFonts w:ascii="Roboto" w:hAnsi="Roboto" w:eastAsia="Calibri" w:cs="Times New Roman"/>
          <w:sz w:val="24"/>
          <w:szCs w:val="24"/>
        </w:rPr>
        <w:t>ác Thuật Ngữ</w:t>
      </w:r>
    </w:p>
    <w:p w:rsidRPr="00942A5A" w:rsidR="00F9302B" w:rsidP="00F9302B" w:rsidRDefault="00654A85" w14:paraId="2F7F6373" w14:textId="6C64B140">
      <w:pPr>
        <w:widowControl/>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sz w:val="24"/>
          <w:szCs w:val="24"/>
        </w:rPr>
        <mc:AlternateContent>
          <mc:Choice Requires="wps">
            <w:drawing>
              <wp:anchor distT="0" distB="0" distL="114300" distR="114300" simplePos="0" relativeHeight="251745280" behindDoc="0" locked="0" layoutInCell="1" allowOverlap="1" wp14:editId="2E5C235C" wp14:anchorId="18813BC4">
                <wp:simplePos x="0" y="0"/>
                <wp:positionH relativeFrom="column">
                  <wp:posOffset>361950</wp:posOffset>
                </wp:positionH>
                <wp:positionV relativeFrom="paragraph">
                  <wp:posOffset>154305</wp:posOffset>
                </wp:positionV>
                <wp:extent cx="485775" cy="485775"/>
                <wp:effectExtent l="57150" t="19050" r="66675" b="85725"/>
                <wp:wrapNone/>
                <wp:docPr id="145" name="Oval 145"/>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5" style="position:absolute;left:0;text-align:left;margin-left:28.5pt;margin-top:12.15pt;width:38.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">
                <v:shadow on="t" color="black" opacity="22937f" offset="0,.63889mm" origin=",.5"/>
                <v:textbo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v:textbox>
              </v:oval>
            </w:pict>
          </mc:Fallback>
        </mc:AlternateContent>
      </w:r>
      <w:r w:rsidRPr="00654A85">
        <w:rPr>
          <w:rFonts w:ascii="Roboto" w:hAnsi="Roboto" w:eastAsia="Calibri" w:cs="Times New Roman"/>
          <w:noProof/>
          <w:sz w:val="24"/>
          <w:szCs w:val="24"/>
        </w:rPr>
        <mc:AlternateContent>
          <mc:Choice Requires="wps">
            <w:drawing>
              <wp:anchor distT="0" distB="0" distL="114300" distR="114300" simplePos="0" relativeHeight="251746304" behindDoc="0" locked="0" layoutInCell="1" allowOverlap="1" wp14:editId="1FC54A14" wp14:anchorId="632D415D">
                <wp:simplePos x="0" y="0"/>
                <wp:positionH relativeFrom="column">
                  <wp:posOffset>3552825</wp:posOffset>
                </wp:positionH>
                <wp:positionV relativeFrom="paragraph">
                  <wp:posOffset>154305</wp:posOffset>
                </wp:positionV>
                <wp:extent cx="485775" cy="485775"/>
                <wp:effectExtent l="0" t="0" r="9525" b="9525"/>
                <wp:wrapNone/>
                <wp:docPr id="146" name="Oval 14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6" style="position:absolute;left:0;text-align:left;margin-left:279.75pt;margin-top:12.15pt;width:38.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">
                <v:textbo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v:textbox>
              </v:oval>
            </w:pict>
          </mc:Fallback>
        </mc:AlternateContent>
      </w:r>
    </w:p>
    <w:p w:rsidRPr="00942A5A" w:rsidR="00FD0837" w:rsidP="00654A85" w:rsidRDefault="00FD0837" w14:paraId="34F7B6E5" w14:textId="362509D3">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Chi Tiết</w:t>
      </w:r>
      <w:r w:rsidRPr="00942A5A">
        <w:rPr>
          <w:rFonts w:ascii="Roboto" w:hAnsi="Roboto" w:eastAsia="Calibri" w:cs="Times New Roman"/>
          <w:sz w:val="24"/>
          <w:szCs w:val="24"/>
        </w:rPr>
        <w:tab/>
        <w:t>Gói Dịch Vụ Tham Khảo</w:t>
      </w:r>
    </w:p>
    <w:p w:rsidRPr="00FD7793" w:rsidR="00FD0837" w:rsidP="00FD0837" w:rsidRDefault="00FD0837" w14:paraId="1E302D16"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4310D2" w:rsidR="00C4239E" w:rsidP="004310D2" w:rsidRDefault="00C4239E" w14:paraId="018B0E97" w14:textId="13D4E9C0">
      <w:pPr>
        <w:pStyle w:val="Heading1"/>
        <w:numPr>
          <w:ilvl w:val="0"/>
          <w:numId w:val="11"/>
        </w:numPr>
        <w:ind w:left="426" w:hanging="426"/>
      </w:pPr>
      <w:r w:rsidRPr="004310D2">
        <w:lastRenderedPageBreak/>
        <w:t>Giới thiệu chung</w:t>
      </w:r>
    </w:p>
    <w:p w:rsidRPr="00C56024" w:rsidR="00FD0837" w:rsidP="00C40640" w:rsidRDefault="00FD0837" w14:paraId="280882F1" w14:textId="2D871866">
      <w:pPr>
        <w:pStyle w:val="Heading2"/>
      </w:pPr>
      <w:r w:rsidRPr="00C56024">
        <w:t>Thư từ diaB</w:t>
      </w:r>
      <w:r w:rsidRPr="00C56024" w:rsidR="004E5C21">
        <w:t xml:space="preserve">    </w:t>
      </w:r>
    </w:p>
    <w:p w:rsidRPr="00F30DA6" w:rsidR="00FD0837" w:rsidP="009836C6" w:rsidRDefault="00BB053D" w14:paraId="69940D1F" w14:textId="2B9E95D8">
      <w:pPr>
        <w:widowControl/>
        <w:spacing w:before="120" w:after="120" w:line="288" w:lineRule="auto"/>
        <w:rPr>
          <w:rFonts w:ascii="Roboto" w:hAnsi="Roboto" w:eastAsia="Calibri" w:cs="Times New Roman"/>
          <w:b/>
          <w:bCs/>
          <w:i/>
          <w:iCs/>
          <w:sz w:val="24"/>
          <w:szCs w:val="24"/>
        </w:rPr>
      </w:pPr>
      <w:r w:rsidRPr="00BB053D">
        <w:rPr>
          <w:rFonts w:ascii="Roboto" w:hAnsi="Roboto" w:eastAsia="Calibri" w:cs="Times New Roman"/>
          <w:b/>
          <w:bCs/>
          <w:i/>
          <w:iCs/>
          <w:sz w:val="24"/>
          <w:szCs w:val="24"/>
        </w:rPr>
        <w:t xml:space="preserve">Chào </w:t>
      </w:r>
      <w:r w:rsidRPr="000A4982" w:rsidR="000A4982">
        <w:rPr>
          <w:rFonts w:ascii="Roboto" w:hAnsi="Roboto" w:eastAsia="Calibri" w:cs="Times New Roman"/>
          <w:b/>
          <w:bCs/>
          <w:i/>
          <w:iCs/>
          <w:sz w:val="24"/>
          <w:szCs w:val="24"/>
        </w:rPr>
        <w:t>anh</w:t>
      </w:r>
      <w:r w:rsidRPr="00BB053D">
        <w:rPr>
          <w:rFonts w:ascii="Roboto" w:hAnsi="Roboto" w:eastAsia="Calibri" w:cs="Times New Roman"/>
          <w:b/>
          <w:bCs/>
          <w:i/>
          <w:iCs/>
          <w:sz w:val="24"/>
          <w:szCs w:val="24"/>
        </w:rPr>
        <w:t xml:space="preserve"> </w:t>
      </w:r>
      <w:r w:rsidRPr="00053D0D" w:rsidR="00053D0D">
        <w:rPr>
          <w:rFonts w:ascii="Roboto" w:hAnsi="Roboto" w:eastAsia="Calibri" w:cs="Times New Roman"/>
          <w:b/>
          <w:bCs/>
          <w:i/>
          <w:iCs/>
          <w:sz w:val="24"/>
          <w:szCs w:val="24"/>
        </w:rPr>
        <w:t>Trần Văn A</w:t>
      </w:r>
    </w:p>
    <w:p w:rsidRPr="00F30DA6" w:rsidR="00D74987" w:rsidP="007A76E6" w:rsidRDefault="00FD0837" w14:paraId="73A0F6B1" w14:textId="602AFAC3">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vô cùng hân hạnh khi nhận được sự quan tâm của </w:t>
      </w:r>
      <w:r w:rsidRPr="00B71E9B" w:rsidR="00B71E9B">
        <w:rPr>
          <w:rFonts w:ascii="Roboto" w:hAnsi="Roboto" w:eastAsia="Calibri" w:cs="Times New Roman"/>
          <w:i/>
          <w:iCs/>
          <w:sz w:val="24"/>
          <w:szCs w:val="24"/>
        </w:rPr>
        <w:t>anh</w:t>
      </w:r>
      <w:r w:rsidR="00961503">
        <w:rPr>
          <w:rFonts w:ascii="Roboto" w:hAnsi="Roboto" w:eastAsia="Calibri" w:cs="Times New Roman"/>
          <w:i/>
          <w:iCs/>
          <w:sz w:val="24"/>
          <w:szCs w:val="24"/>
        </w:rPr>
        <w:t xml:space="preserve"> </w:t>
      </w:r>
      <w:r w:rsidRPr="00961503" w:rsidR="00961503">
        <w:rPr>
          <w:rFonts w:ascii="Roboto" w:hAnsi="Roboto" w:eastAsia="Calibri" w:cs="Times New Roman"/>
          <w:i/>
          <w:iCs/>
          <w:sz w:val="24"/>
          <w:szCs w:val="24"/>
        </w:rPr>
        <w:t>Văn A</w:t>
      </w:r>
      <w:r w:rsidRPr="00F30DA6">
        <w:rPr>
          <w:rFonts w:ascii="Roboto" w:hAnsi="Roboto" w:eastAsia="Times New Roman" w:cs="Calibri"/>
          <w:i/>
          <w:iCs/>
          <w:color w:val="000000"/>
          <w:sz w:val="24"/>
          <w:szCs w:val="24"/>
        </w:rPr>
        <w:t xml:space="preserve"> cũng như rất vui vì </w:t>
      </w:r>
      <w:r w:rsidRPr="004E3270" w:rsidR="004E3270">
        <w:rPr>
          <w:rFonts w:ascii="Roboto" w:hAnsi="Roboto" w:eastAsia="Calibri" w:cs="Times New Roman"/>
          <w:i/>
          <w:iCs/>
          <w:sz w:val="24"/>
          <w:szCs w:val="24"/>
        </w:rPr>
        <w:t>anh</w:t>
      </w:r>
      <w:r w:rsidR="00BA6C50">
        <w:rPr>
          <w:rFonts w:ascii="Roboto" w:hAnsi="Roboto" w:eastAsia="Calibri" w:cs="Times New Roman"/>
          <w:i/>
          <w:iCs/>
          <w:sz w:val="24"/>
          <w:szCs w:val="24"/>
        </w:rPr>
        <w:t xml:space="preserve"> </w:t>
      </w:r>
      <w:r w:rsidRPr="00A53C49" w:rsidR="00A53C49">
        <w:rPr>
          <w:rFonts w:ascii="Roboto" w:hAnsi="Roboto" w:eastAsia="Calibri" w:cs="Times New Roman"/>
          <w:i/>
          <w:iCs/>
          <w:sz w:val="24"/>
          <w:szCs w:val="24"/>
        </w:rPr>
        <w:t>Văn A</w:t>
      </w:r>
      <w:r w:rsidR="00BA6C50">
        <w:rPr>
          <w:rFonts w:ascii="Roboto" w:hAnsi="Roboto" w:eastAsia="Calibri" w:cs="Times New Roman"/>
          <w:i/>
          <w:iCs/>
          <w:sz w:val="24"/>
          <w:szCs w:val="24"/>
        </w:rPr>
        <w:t xml:space="preserve"> </w:t>
      </w:r>
      <w:r w:rsidRPr="00F30DA6">
        <w:rPr>
          <w:rFonts w:ascii="Roboto" w:hAnsi="Roboto" w:eastAsia="Times New Roman" w:cs="Calibri"/>
          <w:i/>
          <w:iCs/>
          <w:color w:val="000000"/>
          <w:sz w:val="24"/>
          <w:szCs w:val="24"/>
        </w:rPr>
        <w:t>vừa hoàn tất bài đánh giá ban đầu của mình để chuẩn bị cho hành trình thay đổi sắp đến cùng chúng tôi.</w:t>
      </w:r>
    </w:p>
    <w:p w:rsidRPr="00F30DA6" w:rsidR="00FD0837" w:rsidP="007A76E6" w:rsidRDefault="00FD0837" w14:paraId="6FC85997" w14:textId="384214B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Bộ tiêu chí đánh giá được dựa trên những </w:t>
      </w:r>
      <w:r w:rsidRPr="00F30DA6">
        <w:rPr>
          <w:rFonts w:ascii="Roboto" w:hAnsi="Roboto" w:eastAsia="Times New Roman" w:cs="Calibri"/>
          <w:bCs/>
          <w:i/>
          <w:iCs/>
          <w:color w:val="000000"/>
          <w:sz w:val="24"/>
          <w:szCs w:val="24"/>
        </w:rPr>
        <w:t xml:space="preserve">nghiên cứu khoa học hành vi cập nhật nhất tại Mỹ </w:t>
      </w:r>
      <w:r w:rsidRPr="00F30DA6">
        <w:rPr>
          <w:rFonts w:ascii="Roboto" w:hAnsi="Roboto" w:eastAsia="Times New Roman" w:cs="Calibri"/>
          <w:i/>
          <w:iCs/>
          <w:color w:val="000000"/>
          <w:sz w:val="24"/>
          <w:szCs w:val="24"/>
        </w:rPr>
        <w:t xml:space="preserve">và các quốc gia tiên tiến về chăm sóc cho người bệnh mắc bệnh Đái Tháo Đường (ĐTĐ) Típ 2. Đây là bộ công cụ để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cũng như chính bản thân </w:t>
      </w:r>
      <w:r w:rsidRPr="001422D9" w:rsidR="001422D9">
        <w:rPr>
          <w:rFonts w:ascii="Roboto" w:hAnsi="Roboto" w:eastAsia="Calibri" w:cs="Times New Roman"/>
          <w:i/>
          <w:iCs/>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sidR="004E5C21">
        <w:rPr>
          <w:rFonts w:ascii="Roboto" w:hAnsi="Roboto" w:eastAsia="Times New Roman" w:cs="Calibri"/>
          <w:i/>
          <w:iCs/>
          <w:color w:val="000000"/>
          <w:sz w:val="24"/>
          <w:szCs w:val="24"/>
        </w:rPr>
        <w:t xml:space="preserve"> </w:t>
      </w:r>
      <w:r w:rsidRPr="00F30DA6">
        <w:rPr>
          <w:rFonts w:ascii="Roboto" w:hAnsi="Roboto" w:eastAsia="Times New Roman" w:cs="Calibri"/>
          <w:i/>
          <w:iCs/>
          <w:color w:val="000000"/>
          <w:sz w:val="24"/>
          <w:szCs w:val="24"/>
        </w:rPr>
        <w:t>có thông tin toàn diện về tình trạng sức khỏe, tinh thần, kiến thức và đặc biệt là sự sẵn sàng của mình trước khi bước vào chương trình thay đổi hành vi, hướng tới cuộc sống lành mạnh hơn, an lành hơn. </w:t>
      </w:r>
    </w:p>
    <w:p w:rsidRPr="00F30DA6" w:rsidR="00FD0837" w:rsidP="00B97312" w:rsidRDefault="00FD0837" w14:paraId="7421F54E" w14:textId="7777777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Ngoài các thông tin cá nhân và các chỉ số sức khỏe ban đầu, Bộ công cụ đánh giá gồm 05 phần: </w:t>
      </w:r>
    </w:p>
    <w:p w:rsidRPr="00F30DA6" w:rsidR="00FD0837" w:rsidP="009836C6" w:rsidRDefault="00FD0837" w14:paraId="55CCB07D"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iến thức bệnh lý </w:t>
      </w:r>
    </w:p>
    <w:p w:rsidRPr="00F30DA6" w:rsidR="00FD0837" w:rsidP="009836C6" w:rsidRDefault="00FD0837" w14:paraId="289B8EB1"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tự chăm sóc bản thân </w:t>
      </w:r>
    </w:p>
    <w:p w:rsidRPr="00F30DA6" w:rsidR="00FD0837" w:rsidP="009836C6" w:rsidRDefault="00FD0837" w14:paraId="72BDE9A0"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Mức độ các rào cản </w:t>
      </w:r>
    </w:p>
    <w:p w:rsidRPr="00F30DA6" w:rsidR="00FD0837" w:rsidP="009836C6" w:rsidRDefault="00FD0837" w14:paraId="7AB88A58"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điều chỉnh tâm lý </w:t>
      </w:r>
    </w:p>
    <w:p w:rsidRPr="00F30DA6" w:rsidR="00FD0837" w:rsidP="009836C6" w:rsidRDefault="00FD0837" w14:paraId="14A04F7A"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Động lực thay đổi</w:t>
      </w:r>
    </w:p>
    <w:p w:rsidRPr="00F30DA6" w:rsidR="00FD0837" w:rsidP="00B97312" w:rsidRDefault="00FD0837" w14:paraId="6515B863" w14:textId="53EDAF6E">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Theo sau kết quả đánh giá ban đầu này, một chương trình học hỏi và tập luyên sẽ được xây dựng phù hợp với cá nhân </w:t>
      </w:r>
      <w:r w:rsidRPr="00F6383E" w:rsidR="00F6383E">
        <w:rPr>
          <w:rFonts w:ascii="Roboto" w:hAnsi="Roboto" w:eastAsia="Times New Roman" w:cs="Calibri"/>
          <w:bCs/>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Pr>
          <w:rFonts w:ascii="Roboto" w:hAnsi="Roboto" w:eastAsia="Times New Roman" w:cs="Calibri"/>
          <w:bCs/>
          <w:i/>
          <w:iCs/>
          <w:color w:val="000000"/>
          <w:sz w:val="24"/>
          <w:szCs w:val="24"/>
        </w:rPr>
        <w:t xml:space="preserve"> </w:t>
      </w:r>
      <w:r w:rsidRPr="00F30DA6">
        <w:rPr>
          <w:rFonts w:ascii="Roboto" w:hAnsi="Roboto" w:eastAsia="Times New Roman" w:cs="Calibri"/>
          <w:i/>
          <w:iCs/>
          <w:color w:val="000000"/>
          <w:sz w:val="24"/>
          <w:szCs w:val="24"/>
        </w:rPr>
        <w:t xml:space="preserve">bởi đội ngũ bác sĩ, huấn luyện viên và giáo dục viên bệnh ĐTĐ của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Xin lưu ý rằng, vào mỗi cuối khóa học, </w:t>
      </w:r>
      <w:r w:rsidRPr="003A2C2B" w:rsidR="003A2C2B">
        <w:rPr>
          <w:rFonts w:ascii="Roboto" w:hAnsi="Roboto" w:eastAsia="Times New Roman" w:cs="Calibri"/>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Pr>
          <w:rFonts w:ascii="Roboto" w:hAnsi="Roboto" w:eastAsia="Times New Roman" w:cs="Calibri"/>
          <w:i/>
          <w:iCs/>
          <w:color w:val="000000"/>
          <w:sz w:val="24"/>
          <w:szCs w:val="24"/>
        </w:rPr>
        <w:t xml:space="preserve"> sẽ thực hiện bài đánh giá tương tự. </w:t>
      </w:r>
    </w:p>
    <w:p w:rsidRPr="00F30DA6" w:rsidR="00FD0837" w:rsidP="00B97312" w:rsidRDefault="00FD0837" w14:paraId="0D4F893B" w14:textId="0B807179">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Hẹn gặp lại </w:t>
      </w:r>
      <w:r w:rsidRPr="00195DFB" w:rsidR="00195DFB">
        <w:rPr>
          <w:rFonts w:ascii="Roboto" w:hAnsi="Roboto" w:eastAsia="Times New Roman" w:cs="Calibri"/>
          <w:i/>
          <w:iCs/>
          <w:color w:val="000000"/>
          <w:sz w:val="24"/>
          <w:szCs w:val="24"/>
        </w:rPr>
        <w:t>anh</w:t>
      </w:r>
      <w:r w:rsidRPr="00641356" w:rsidR="00641356">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trong báo cáo sau chương trình với các kết quả cải thiện mà chính </w:t>
      </w:r>
      <w:r w:rsidRPr="00251A97" w:rsidR="00251A97">
        <w:rPr>
          <w:rFonts w:ascii="Roboto" w:hAnsi="Roboto" w:eastAsia="Times New Roman" w:cs="Calibri"/>
          <w:i/>
          <w:iCs/>
          <w:color w:val="000000"/>
          <w:sz w:val="24"/>
          <w:szCs w:val="24"/>
        </w:rPr>
        <w:t>anh</w:t>
      </w:r>
      <w:r w:rsidRPr="00B44674" w:rsidR="00B44674">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đã thực hiện được. </w:t>
      </w:r>
    </w:p>
    <w:p w:rsidRPr="001129ED" w:rsidR="00FD0837" w:rsidP="00B97312" w:rsidRDefault="00FD0837" w14:paraId="3F50590D" w14:textId="5930A385">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diaB chân thành cảm ơn và mến chúc </w:t>
      </w:r>
      <w:r w:rsidRPr="00E7625A" w:rsidR="00E7625A">
        <w:rPr>
          <w:rFonts w:ascii="Roboto" w:hAnsi="Roboto" w:eastAsia="Times New Roman" w:cs="Calibri"/>
          <w:i/>
          <w:iCs/>
          <w:color w:val="000000"/>
          <w:sz w:val="24"/>
          <w:szCs w:val="24"/>
        </w:rPr>
        <w:t>anh</w:t>
      </w:r>
      <w:r w:rsidRPr="00110B6A" w:rsidR="00110B6A">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thành công</w:t>
      </w:r>
    </w:p>
    <w:p w:rsidRPr="00FD7793" w:rsidR="00FD0837" w:rsidP="00FD0837" w:rsidRDefault="00FD0837" w14:paraId="08751F8B" w14:textId="77777777">
      <w:pPr>
        <w:widowControl/>
        <w:spacing w:after="160" w:line="259" w:lineRule="auto"/>
        <w:rPr>
          <w:rFonts w:ascii="Roboto" w:hAnsi="Roboto" w:eastAsia="Times New Roman" w:cs="Calibri"/>
          <w:iCs/>
          <w:color w:val="000000"/>
        </w:rPr>
      </w:pPr>
      <w:r w:rsidRPr="00FD7793">
        <w:rPr>
          <w:rFonts w:ascii="Roboto" w:hAnsi="Roboto" w:eastAsia="Calibri" w:cs="Calibri"/>
          <w:iCs/>
          <w:color w:val="000000"/>
        </w:rPr>
        <w:br w:type="page"/>
      </w:r>
    </w:p>
    <w:p w:rsidRPr="00C40640" w:rsidR="007E5F10" w:rsidP="00C40640" w:rsidRDefault="007E5F10" w14:paraId="22C7DB04" w14:textId="4496F55D">
      <w:pPr>
        <w:pStyle w:val="Heading2"/>
        <w:rPr>
          <w:rFonts w:ascii="Arial" w:hAnsi="Arial"/>
        </w:rPr>
      </w:pPr>
      <w:r w:rsidRPr="00C40640">
        <w:rPr>
          <w:rFonts w:ascii="Arial" w:hAnsi="Arial"/>
        </w:rPr>
        <w:lastRenderedPageBreak/>
        <w:t xml:space="preserve">Đội ngũ chuyện gia </w:t>
      </w:r>
    </w:p>
    <w:p w:rsidR="00FD0837" w:rsidP="00FD0837" w:rsidRDefault="00FD0837" w14:paraId="1047C67B" w14:textId="78792E1A">
      <w:pPr>
        <w:widowControl/>
        <w:spacing w:before="120"/>
        <w:ind w:left="240"/>
        <w:jc w:val="both"/>
        <w:rPr>
          <w:rFonts w:ascii="Roboto" w:hAnsi="Roboto" w:eastAsia="Times New Roman" w:cs="Calibri"/>
          <w:color w:val="000000"/>
          <w:sz w:val="24"/>
          <w:szCs w:val="24"/>
        </w:rPr>
      </w:pPr>
    </w:p>
    <w:p w:rsidR="00EE311F" w:rsidP="00FD0837" w:rsidRDefault="00A4251F" w14:paraId="3808FF4A" w14:textId="298FE4CD">
      <w:pPr>
        <w:widowControl/>
        <w:spacing w:before="120"/>
        <w:ind w:left="240"/>
        <w:jc w:val="both"/>
        <w:rPr>
          <w:rFonts w:ascii="Roboto" w:hAnsi="Roboto" w:eastAsia="Times New Roman" w:cs="Calibri"/>
          <w:color w:val="000000"/>
          <w:sz w:val="24"/>
          <w:szCs w:val="24"/>
        </w:rPr>
      </w:pPr>
      <w:r w:rsidRPr="00EE311F">
        <w:rPr>
          <w:rFonts w:ascii="Roboto" w:hAnsi="Roboto" w:eastAsia="Times New Roman" w:cs="Calibri"/>
          <w:noProof/>
          <w:color w:val="000000"/>
          <w:sz w:val="24"/>
          <w:szCs w:val="24"/>
        </w:rPr>
        <w:drawing>
          <wp:anchor distT="0" distB="0" distL="114300" distR="114300" simplePos="0" relativeHeight="251798528" behindDoc="0" locked="0" layoutInCell="1" allowOverlap="1" wp14:editId="4EEF8AB7" wp14:anchorId="4EA29BF0">
            <wp:simplePos x="0" y="0"/>
            <wp:positionH relativeFrom="column">
              <wp:posOffset>3579495</wp:posOffset>
            </wp:positionH>
            <wp:positionV relativeFrom="paragraph">
              <wp:posOffset>86360</wp:posOffset>
            </wp:positionV>
            <wp:extent cx="1967230" cy="1292225"/>
            <wp:effectExtent l="0" t="0" r="0" b="3175"/>
            <wp:wrapNone/>
            <wp:docPr id="7" name="Picture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063A52E-94B1-4978-B7EE-24D0EB312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063A52E-94B1-4978-B7EE-24D0EB312A09}"/>
                        </a:ext>
                      </a:extLst>
                    </pic:cNvPr>
                    <pic:cNvPicPr>
                      <a:picLocks noChangeAspect="1"/>
                    </pic:cNvPicPr>
                  </pic:nvPicPr>
                  <pic:blipFill>
                    <a:blip r:embed="rId11"/>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Pr>
          <w:rFonts w:ascii="Roboto" w:hAnsi="Roboto" w:eastAsia="Times New Roman" w:cs="Calibri"/>
          <w:noProof/>
          <w:color w:val="000000"/>
          <w:sz w:val="24"/>
          <w:szCs w:val="24"/>
        </w:rPr>
        <w:drawing>
          <wp:anchor distT="0" distB="0" distL="114300" distR="114300" simplePos="0" relativeHeight="251797504" behindDoc="0" locked="0" layoutInCell="1" allowOverlap="1" wp14:editId="5EE0F095" wp14:anchorId="1F20D154">
            <wp:simplePos x="0" y="0"/>
            <wp:positionH relativeFrom="column">
              <wp:posOffset>963295</wp:posOffset>
            </wp:positionH>
            <wp:positionV relativeFrom="paragraph">
              <wp:posOffset>86360</wp:posOffset>
            </wp:positionV>
            <wp:extent cx="1967299" cy="1292616"/>
            <wp:effectExtent l="0" t="0" r="0" b="3175"/>
            <wp:wrapNone/>
            <wp:docPr id="10" name="Picture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5D82088-2578-4C82-B3E4-B4688472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5D82088-2578-4C82-B3E4-B46884720390}"/>
                        </a:ext>
                      </a:extLst>
                    </pic:cNvPr>
                    <pic:cNvPicPr>
                      <a:picLocks noChangeAspect="1"/>
                    </pic:cNvPicPr>
                  </pic:nvPicPr>
                  <pic:blipFill>
                    <a:blip r:embed="rId12"/>
                    <a:stretch>
                      <a:fillRect/>
                    </a:stretch>
                  </pic:blipFill>
                  <pic:spPr>
                    <a:xfrm>
                      <a:off x="0" y="0"/>
                      <a:ext cx="1967299" cy="1292616"/>
                    </a:xfrm>
                    <a:prstGeom prst="rect">
                      <a:avLst/>
                    </a:prstGeom>
                  </pic:spPr>
                </pic:pic>
              </a:graphicData>
            </a:graphic>
            <wp14:sizeRelH relativeFrom="margin">
              <wp14:pctWidth>0</wp14:pctWidth>
            </wp14:sizeRelH>
            <wp14:sizeRelV relativeFrom="margin">
              <wp14:pctHeight>0</wp14:pctHeight>
            </wp14:sizeRelV>
          </wp:anchor>
        </w:drawing>
      </w:r>
    </w:p>
    <w:p w:rsidR="00EE311F" w:rsidP="00FD0837" w:rsidRDefault="00EE311F" w14:paraId="2D35E514" w14:textId="3E35B713">
      <w:pPr>
        <w:widowControl/>
        <w:spacing w:before="120"/>
        <w:ind w:left="240"/>
        <w:jc w:val="both"/>
        <w:rPr>
          <w:rFonts w:ascii="Roboto" w:hAnsi="Roboto" w:eastAsia="Times New Roman" w:cs="Calibri"/>
          <w:color w:val="000000"/>
          <w:sz w:val="24"/>
          <w:szCs w:val="24"/>
        </w:rPr>
      </w:pPr>
    </w:p>
    <w:p w:rsidR="00EE311F" w:rsidP="00FD0837" w:rsidRDefault="00EE311F" w14:paraId="6E22AE36" w14:textId="719F56EF">
      <w:pPr>
        <w:widowControl/>
        <w:spacing w:before="120"/>
        <w:ind w:left="240"/>
        <w:jc w:val="both"/>
        <w:rPr>
          <w:rFonts w:ascii="Roboto" w:hAnsi="Roboto" w:eastAsia="Times New Roman" w:cs="Calibri"/>
          <w:color w:val="000000"/>
          <w:sz w:val="24"/>
          <w:szCs w:val="24"/>
        </w:rPr>
      </w:pPr>
    </w:p>
    <w:p w:rsidR="00C354FE" w:rsidP="00FD0837" w:rsidRDefault="00C354FE" w14:paraId="35832897" w14:textId="15027055">
      <w:pPr>
        <w:widowControl/>
        <w:spacing w:before="120"/>
        <w:ind w:left="240"/>
        <w:jc w:val="both"/>
        <w:rPr>
          <w:rFonts w:ascii="Roboto" w:hAnsi="Roboto" w:eastAsia="Times New Roman" w:cs="Calibri"/>
          <w:color w:val="000000"/>
          <w:sz w:val="24"/>
          <w:szCs w:val="24"/>
        </w:rPr>
      </w:pPr>
    </w:p>
    <w:p w:rsidR="00EE311F" w:rsidP="00FD0837" w:rsidRDefault="00EE311F" w14:paraId="5BC16292" w14:textId="08BBD5E0">
      <w:pPr>
        <w:widowControl/>
        <w:spacing w:before="120"/>
        <w:ind w:left="240"/>
        <w:jc w:val="both"/>
        <w:rPr>
          <w:rFonts w:ascii="Roboto" w:hAnsi="Roboto" w:eastAsia="Times New Roman" w:cs="Calibri"/>
          <w:color w:val="000000"/>
          <w:sz w:val="24"/>
          <w:szCs w:val="24"/>
        </w:rPr>
      </w:pPr>
    </w:p>
    <w:p w:rsidR="00EE311F" w:rsidP="00FD0837" w:rsidRDefault="00EE311F" w14:paraId="0F63CD36" w14:textId="42848C45">
      <w:pPr>
        <w:widowControl/>
        <w:spacing w:before="120"/>
        <w:ind w:left="240"/>
        <w:jc w:val="both"/>
        <w:rPr>
          <w:rFonts w:ascii="Roboto" w:hAnsi="Roboto" w:eastAsia="Times New Roman" w:cs="Calibri"/>
          <w:color w:val="000000"/>
          <w:sz w:val="24"/>
          <w:szCs w:val="24"/>
        </w:rPr>
      </w:pPr>
    </w:p>
    <w:p w:rsidR="00EE311F" w:rsidP="00FD0837" w:rsidRDefault="003905D0" w14:paraId="37807D96" w14:textId="31A23FA0">
      <w:pPr>
        <w:widowControl/>
        <w:spacing w:before="120"/>
        <w:ind w:left="240"/>
        <w:jc w:val="both"/>
        <w:rPr>
          <w:rFonts w:ascii="Roboto" w:hAnsi="Roboto" w:eastAsia="Times New Roman" w:cs="Calibri"/>
          <w:color w:val="000000"/>
          <w:sz w:val="24"/>
          <w:szCs w:val="24"/>
        </w:rPr>
      </w:pPr>
      <w:r>
        <w:rPr>
          <w:rFonts w:ascii="Roboto" w:hAnsi="Roboto" w:eastAsia="Times New Roman" w:cs="Calibri"/>
          <w:noProof/>
          <w:color w:val="000000"/>
          <w:sz w:val="24"/>
          <w:szCs w:val="24"/>
        </w:rPr>
        <mc:AlternateContent>
          <mc:Choice Requires="wps">
            <w:drawing>
              <wp:anchor distT="0" distB="0" distL="114300" distR="114300" simplePos="0" relativeHeight="251807744" behindDoc="0" locked="0" layoutInCell="1" allowOverlap="1" wp14:editId="2D69A795" wp14:anchorId="253D0184">
                <wp:simplePos x="0" y="0"/>
                <wp:positionH relativeFrom="column">
                  <wp:posOffset>3347085</wp:posOffset>
                </wp:positionH>
                <wp:positionV relativeFrom="paragraph">
                  <wp:posOffset>99059</wp:posOffset>
                </wp:positionV>
                <wp:extent cx="2611120" cy="523875"/>
                <wp:effectExtent l="0" t="0" r="0" b="0"/>
                <wp:wrapNone/>
                <wp:docPr id="4007" name="Google Shape;4007;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11120" cy="523875"/>
                        </a:xfrm>
                        <a:prstGeom prst="rect">
                          <a:avLst/>
                        </a:prstGeom>
                        <a:noFill/>
                        <a:ln>
                          <a:noFill/>
                        </a:ln>
                      </wps:spPr>
                      <wps:txbx>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Google Shape;4007;p55" style="position:absolute;left:0;text-align:left;margin-left:263.55pt;margin-top:7.8pt;width:205.6pt;height:4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">
                <v:path arrowok="t"/>
                <o:lock v:ext="edit" grouping="t"/>
                <v:textbox inset="2.53958mm,2.53958mm,2.53958mm,2.53958mm">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v:textbox>
              </v:shape>
            </w:pict>
          </mc:Fallback>
        </mc:AlternateContent>
      </w:r>
      <w:r w:rsidR="00A4251F">
        <w:rPr>
          <w:rFonts w:ascii="Roboto" w:hAnsi="Roboto" w:eastAsia="Times New Roman" w:cs="Calibri"/>
          <w:noProof/>
          <w:color w:val="000000"/>
          <w:sz w:val="24"/>
          <w:szCs w:val="24"/>
        </w:rPr>
        <mc:AlternateContent>
          <mc:Choice Requires="wps">
            <w:drawing>
              <wp:anchor distT="0" distB="0" distL="114300" distR="114300" simplePos="0" relativeHeight="251806720" behindDoc="0" locked="0" layoutInCell="1" allowOverlap="1" wp14:editId="3870751A" wp14:anchorId="59BFFEE3">
                <wp:simplePos x="0" y="0"/>
                <wp:positionH relativeFrom="column">
                  <wp:posOffset>1105535</wp:posOffset>
                </wp:positionH>
                <wp:positionV relativeFrom="paragraph">
                  <wp:posOffset>94615</wp:posOffset>
                </wp:positionV>
                <wp:extent cx="1925955" cy="320040"/>
                <wp:effectExtent l="0" t="0" r="0" b="0"/>
                <wp:wrapNone/>
                <wp:docPr id="4004" name="Google Shape;4004;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925955" cy="320040"/>
                        </a:xfrm>
                        <a:prstGeom prst="rect">
                          <a:avLst/>
                        </a:prstGeom>
                        <a:noFill/>
                        <a:ln>
                          <a:noFill/>
                        </a:ln>
                      </wps:spPr>
                      <wps:txbx>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wps:txbx>
                      <wps:bodyPr spcFirstLastPara="1" wrap="square" lIns="91425" tIns="91425" rIns="91425" bIns="91425" anchor="ctr" anchorCtr="0">
                        <a:noAutofit/>
                      </wps:bodyPr>
                    </wps:wsp>
                  </a:graphicData>
                </a:graphic>
              </wp:anchor>
            </w:drawing>
          </mc:Choice>
          <mc:Fallback>
            <w:pict>
              <v:shape id="Google Shape;4004;p55" style="position:absolute;left:0;text-align:left;margin-left:87.05pt;margin-top:7.45pt;width:151.65pt;height:25.2pt;z-index:251806720;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">
                <v:path arrowok="t"/>
                <o:lock v:ext="edit" grouping="t"/>
                <v:textbox inset="2.53958mm,2.53958mm,2.53958mm,2.53958mm">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v:textbox>
              </v:shape>
            </w:pict>
          </mc:Fallback>
        </mc:AlternateContent>
      </w:r>
    </w:p>
    <w:p w:rsidR="00EE311F" w:rsidP="00FD0837" w:rsidRDefault="00EE311F" w14:paraId="5806DA84" w14:textId="29C84EDA">
      <w:pPr>
        <w:widowControl/>
        <w:spacing w:before="120"/>
        <w:ind w:left="240"/>
        <w:jc w:val="both"/>
        <w:rPr>
          <w:rFonts w:ascii="Roboto" w:hAnsi="Roboto" w:eastAsia="Times New Roman" w:cs="Calibri"/>
          <w:color w:val="000000"/>
          <w:sz w:val="24"/>
          <w:szCs w:val="24"/>
        </w:rPr>
      </w:pPr>
    </w:p>
    <w:p w:rsidR="00EE311F" w:rsidP="00FD0837" w:rsidRDefault="00EE311F" w14:paraId="23E23A85" w14:textId="65A80493">
      <w:pPr>
        <w:widowControl/>
        <w:spacing w:before="120"/>
        <w:ind w:left="240"/>
        <w:jc w:val="both"/>
        <w:rPr>
          <w:rFonts w:ascii="Roboto" w:hAnsi="Roboto" w:eastAsia="Times New Roman" w:cs="Calibri"/>
          <w:color w:val="000000"/>
          <w:sz w:val="24"/>
          <w:szCs w:val="24"/>
        </w:rPr>
      </w:pPr>
    </w:p>
    <w:p w:rsidR="005B56AF" w:rsidP="00A4251F" w:rsidRDefault="00A4251F" w14:paraId="3E428D59" w14:textId="2A24AB2F">
      <w:pPr>
        <w:widowControl/>
        <w:tabs>
          <w:tab w:val="left" w:pos="1185"/>
        </w:tabs>
        <w:spacing w:before="120"/>
        <w:ind w:left="240"/>
        <w:jc w:val="both"/>
        <w:rPr>
          <w:rFonts w:ascii="Roboto" w:hAnsi="Roboto" w:eastAsia="Times New Roman" w:cs="Calibri"/>
          <w:color w:val="000000"/>
          <w:sz w:val="24"/>
          <w:szCs w:val="24"/>
        </w:rPr>
      </w:pPr>
      <w:r>
        <w:rPr>
          <w:rFonts w:ascii="Roboto" w:hAnsi="Roboto" w:eastAsia="Times New Roman" w:cs="Calibri"/>
          <w:color w:val="000000"/>
          <w:sz w:val="24"/>
          <w:szCs w:val="24"/>
        </w:rPr>
        <w:tab/>
      </w:r>
      <w:r w:rsidRPr="00EE311F" w:rsidR="00613AED">
        <w:rPr>
          <w:rFonts w:ascii="Roboto" w:hAnsi="Roboto" w:eastAsia="Times New Roman" w:cs="Calibri"/>
          <w:noProof/>
          <w:color w:val="000000"/>
          <w:sz w:val="24"/>
          <w:szCs w:val="24"/>
        </w:rPr>
        <w:drawing>
          <wp:anchor distT="0" distB="0" distL="114300" distR="114300" simplePos="0" relativeHeight="251799552" behindDoc="0" locked="0" layoutInCell="1" allowOverlap="1" wp14:editId="69E1AF21" wp14:anchorId="27F374D9">
            <wp:simplePos x="0" y="0"/>
            <wp:positionH relativeFrom="margin">
              <wp:posOffset>-231037</wp:posOffset>
            </wp:positionH>
            <wp:positionV relativeFrom="paragraph">
              <wp:posOffset>113827</wp:posOffset>
            </wp:positionV>
            <wp:extent cx="1967230" cy="1292225"/>
            <wp:effectExtent l="0" t="0" r="0" b="3175"/>
            <wp:wrapNone/>
            <wp:docPr id="9" name="Picture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54249677-4E03-400A-948A-690E0684E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54249677-4E03-400A-948A-690E0684E1F9}"/>
                        </a:ext>
                      </a:extLst>
                    </pic:cNvPr>
                    <pic:cNvPicPr>
                      <a:picLocks noChangeAspect="1"/>
                    </pic:cNvPicPr>
                  </pic:nvPicPr>
                  <pic:blipFill>
                    <a:blip r:embed="rId13"/>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796480" behindDoc="0" locked="0" layoutInCell="1" allowOverlap="1" wp14:editId="120877A2" wp14:anchorId="05292644">
            <wp:simplePos x="0" y="0"/>
            <wp:positionH relativeFrom="margin">
              <wp:posOffset>4967457</wp:posOffset>
            </wp:positionH>
            <wp:positionV relativeFrom="paragraph">
              <wp:posOffset>18415</wp:posOffset>
            </wp:positionV>
            <wp:extent cx="1966595" cy="1292225"/>
            <wp:effectExtent l="0" t="0" r="0" b="3175"/>
            <wp:wrapNone/>
            <wp:docPr id="8" name="Picture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85149F8-2894-4C0D-9FB4-5E958415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85149F8-2894-4C0D-9FB4-5E9584157051}"/>
                        </a:ext>
                      </a:extLst>
                    </pic:cNvPr>
                    <pic:cNvPicPr>
                      <a:picLocks noChangeAspect="1"/>
                    </pic:cNvPicPr>
                  </pic:nvPicPr>
                  <pic:blipFill>
                    <a:blip r:embed="rId14"/>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800576" behindDoc="0" locked="0" layoutInCell="1" allowOverlap="1" wp14:editId="69E231E1" wp14:anchorId="5C268040">
            <wp:simplePos x="0" y="0"/>
            <wp:positionH relativeFrom="column">
              <wp:posOffset>2479690</wp:posOffset>
            </wp:positionH>
            <wp:positionV relativeFrom="paragraph">
              <wp:posOffset>71577</wp:posOffset>
            </wp:positionV>
            <wp:extent cx="1966595" cy="1292225"/>
            <wp:effectExtent l="0" t="0" r="0" b="3175"/>
            <wp:wrapNone/>
            <wp:docPr id="11" name="Picture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BFC9250C-18E9-4143-A79F-2498E6AE1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BFC9250C-18E9-4143-A79F-2498E6AE1957}"/>
                        </a:ext>
                      </a:extLst>
                    </pic:cNvPr>
                    <pic:cNvPicPr>
                      <a:picLocks noChangeAspect="1"/>
                    </pic:cNvPicPr>
                  </pic:nvPicPr>
                  <pic:blipFill>
                    <a:blip r:embed="rId15"/>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p>
    <w:p w:rsidR="005B56AF" w:rsidP="00FD0837" w:rsidRDefault="005B56AF" w14:paraId="0EF3A471" w14:textId="5CDA0EC2">
      <w:pPr>
        <w:widowControl/>
        <w:spacing w:before="120"/>
        <w:ind w:left="240"/>
        <w:jc w:val="both"/>
        <w:rPr>
          <w:rFonts w:ascii="Roboto" w:hAnsi="Roboto" w:eastAsia="Times New Roman" w:cs="Calibri"/>
          <w:color w:val="000000"/>
          <w:sz w:val="24"/>
          <w:szCs w:val="24"/>
        </w:rPr>
      </w:pPr>
    </w:p>
    <w:p w:rsidR="001F518A" w:rsidP="00FD0837" w:rsidRDefault="001F518A" w14:paraId="34751D37" w14:textId="0BEEA0AC">
      <w:pPr>
        <w:widowControl/>
        <w:spacing w:before="120"/>
        <w:ind w:left="240"/>
        <w:jc w:val="both"/>
        <w:rPr>
          <w:rFonts w:ascii="Roboto" w:hAnsi="Roboto" w:eastAsia="Times New Roman" w:cs="Calibri"/>
          <w:color w:val="000000"/>
          <w:sz w:val="24"/>
          <w:szCs w:val="24"/>
        </w:rPr>
      </w:pPr>
    </w:p>
    <w:p w:rsidR="001F518A" w:rsidP="00FD0837" w:rsidRDefault="001F518A" w14:paraId="5C96AA38" w14:textId="1B0D07FA">
      <w:pPr>
        <w:widowControl/>
        <w:spacing w:before="120"/>
        <w:ind w:left="240"/>
        <w:jc w:val="both"/>
        <w:rPr>
          <w:rFonts w:ascii="Roboto" w:hAnsi="Roboto" w:eastAsia="Times New Roman" w:cs="Calibri"/>
          <w:color w:val="000000"/>
          <w:sz w:val="24"/>
          <w:szCs w:val="24"/>
        </w:rPr>
      </w:pPr>
    </w:p>
    <w:p w:rsidR="001F518A" w:rsidP="00FD0837" w:rsidRDefault="001F518A" w14:paraId="5DF7CF4B" w14:textId="604B4243">
      <w:pPr>
        <w:widowControl/>
        <w:spacing w:before="120"/>
        <w:ind w:left="240"/>
        <w:jc w:val="both"/>
        <w:rPr>
          <w:rFonts w:ascii="Roboto" w:hAnsi="Roboto" w:eastAsia="Times New Roman" w:cs="Calibri"/>
          <w:color w:val="000000"/>
          <w:sz w:val="24"/>
          <w:szCs w:val="24"/>
        </w:rPr>
      </w:pPr>
    </w:p>
    <w:p w:rsidR="001F518A" w:rsidP="00FD0837" w:rsidRDefault="001F518A" w14:paraId="3750899B" w14:textId="1427105B">
      <w:pPr>
        <w:widowControl/>
        <w:spacing w:before="120"/>
        <w:ind w:left="240"/>
        <w:jc w:val="both"/>
        <w:rPr>
          <w:rFonts w:ascii="Roboto" w:hAnsi="Roboto" w:eastAsia="Times New Roman" w:cs="Calibri"/>
          <w:color w:val="000000"/>
          <w:sz w:val="24"/>
          <w:szCs w:val="24"/>
        </w:rPr>
      </w:pPr>
      <w:r w:rsidRPr="00A1297F">
        <w:rPr>
          <w:rFonts w:ascii="Roboto" w:hAnsi="Roboto" w:eastAsia="Calibri" w:cs="Times New Roman"/>
          <w:noProof/>
          <w:sz w:val="24"/>
          <w:szCs w:val="24"/>
        </w:rPr>
        <mc:AlternateContent>
          <mc:Choice Requires="wps">
            <w:drawing>
              <wp:anchor distT="0" distB="0" distL="114300" distR="114300" simplePos="0" relativeHeight="251810816" behindDoc="0" locked="0" layoutInCell="1" allowOverlap="1" wp14:editId="505A5553" wp14:anchorId="0F71CE92">
                <wp:simplePos x="0" y="0"/>
                <wp:positionH relativeFrom="column">
                  <wp:posOffset>2681605</wp:posOffset>
                </wp:positionH>
                <wp:positionV relativeFrom="paragraph">
                  <wp:posOffset>81280</wp:posOffset>
                </wp:positionV>
                <wp:extent cx="1410335" cy="320040"/>
                <wp:effectExtent l="0" t="0" r="0" b="0"/>
                <wp:wrapNone/>
                <wp:docPr id="4009" name="Google Shape;4009;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wps:txbx>
                      <wps:bodyPr spcFirstLastPara="1" wrap="square" lIns="91425" tIns="91425" rIns="91425" bIns="91425" anchor="ctr" anchorCtr="0">
                        <a:noAutofit/>
                      </wps:bodyPr>
                    </wps:wsp>
                  </a:graphicData>
                </a:graphic>
              </wp:anchor>
            </w:drawing>
          </mc:Choice>
          <mc:Fallback>
            <w:pict>
              <v:shape id="Google Shape;4009;p55" style="position:absolute;left:0;text-align:left;margin-left:211.15pt;margin-top:6.4pt;width:111.05pt;height:25.2pt;z-index:25181081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">
                <v:path arrowok="t"/>
                <o:lock v:ext="edit" grouping="t"/>
                <v:textbox inset="2.53958mm,2.53958mm,2.53958mm,2.53958mm">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v:textbox>
              </v:shape>
            </w:pict>
          </mc:Fallback>
        </mc:AlternateContent>
      </w:r>
      <w:r>
        <w:rPr>
          <w:rFonts w:ascii="Roboto" w:hAnsi="Roboto" w:eastAsia="Times New Roman" w:cs="Calibri"/>
          <w:noProof/>
          <w:color w:val="000000"/>
          <w:sz w:val="24"/>
          <w:szCs w:val="24"/>
        </w:rPr>
        <mc:AlternateContent>
          <mc:Choice Requires="wps">
            <w:drawing>
              <wp:anchor distT="0" distB="0" distL="114300" distR="114300" simplePos="0" relativeHeight="251808768" behindDoc="0" locked="0" layoutInCell="1" allowOverlap="1" wp14:editId="6A0EAEF1" wp14:anchorId="64FAD16F">
                <wp:simplePos x="0" y="0"/>
                <wp:positionH relativeFrom="column">
                  <wp:posOffset>5080</wp:posOffset>
                </wp:positionH>
                <wp:positionV relativeFrom="paragraph">
                  <wp:posOffset>80645</wp:posOffset>
                </wp:positionV>
                <wp:extent cx="1410335" cy="320040"/>
                <wp:effectExtent l="0" t="0" r="0" b="0"/>
                <wp:wrapNone/>
                <wp:docPr id="4008" name="Google Shape;4008;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wps:txbx>
                      <wps:bodyPr spcFirstLastPara="1" wrap="square" lIns="91425" tIns="91425" rIns="91425" bIns="91425" anchor="ctr" anchorCtr="0">
                        <a:noAutofit/>
                      </wps:bodyPr>
                    </wps:wsp>
                  </a:graphicData>
                </a:graphic>
              </wp:anchor>
            </w:drawing>
          </mc:Choice>
          <mc:Fallback>
            <w:pict>
              <v:shape id="Google Shape;4008;p55" style="position:absolute;left:0;text-align:left;margin-left:.4pt;margin-top:6.35pt;width:111.05pt;height:25.2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">
                <v:path arrowok="t"/>
                <o:lock v:ext="edit" grouping="t"/>
                <v:textbox inset="2.53958mm,2.53958mm,2.53958mm,2.53958mm">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v:textbox>
              </v:shape>
            </w:pict>
          </mc:Fallback>
        </mc:AlternateContent>
      </w:r>
      <w:r w:rsidRPr="00A1297F">
        <w:rPr>
          <w:rFonts w:ascii="Roboto" w:hAnsi="Roboto" w:eastAsia="Calibri" w:cs="Times New Roman"/>
          <w:noProof/>
          <w:sz w:val="24"/>
          <w:szCs w:val="24"/>
        </w:rPr>
        <mc:AlternateContent>
          <mc:Choice Requires="wps">
            <w:drawing>
              <wp:anchor distT="0" distB="0" distL="114300" distR="114300" simplePos="0" relativeHeight="251811840" behindDoc="0" locked="0" layoutInCell="1" allowOverlap="1" wp14:editId="1AC09B33" wp14:anchorId="6E80EDFD">
                <wp:simplePos x="0" y="0"/>
                <wp:positionH relativeFrom="page">
                  <wp:posOffset>5819775</wp:posOffset>
                </wp:positionH>
                <wp:positionV relativeFrom="paragraph">
                  <wp:posOffset>110490</wp:posOffset>
                </wp:positionV>
                <wp:extent cx="1410335" cy="320040"/>
                <wp:effectExtent l="0" t="0" r="0" b="0"/>
                <wp:wrapNone/>
                <wp:docPr id="65" name="Google Shape;4009;p5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97BADC10-6E5A-4EC7-807B-2AB2CF4F4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320040"/>
                        </a:xfrm>
                        <a:prstGeom prst="rect">
                          <a:avLst/>
                        </a:prstGeom>
                        <a:noFill/>
                        <a:ln>
                          <a:noFill/>
                        </a:ln>
                      </wps:spPr>
                      <wps:txbx>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wps:txbx>
                      <wps:bodyPr spcFirstLastPara="1" wrap="square" lIns="91425" tIns="91425" rIns="91425" bIns="91425" anchor="ctr" anchorCtr="0">
                        <a:noAutofit/>
                      </wps:bodyPr>
                    </wps:wsp>
                  </a:graphicData>
                </a:graphic>
              </wp:anchor>
            </w:drawing>
          </mc:Choice>
          <mc:Fallback>
            <w:pict>
              <v:shape id="_x0000_s1036" style="position:absolute;left:0;text-align:left;margin-left:458.25pt;margin-top:8.7pt;width:111.05pt;height:25.2pt;z-index:251811840;visibility:visible;mso-wrap-style:square;mso-wrap-distance-left:9pt;mso-wrap-distance-top:0;mso-wrap-distance-right:9pt;mso-wrap-distance-bottom:0;mso-position-horizontal:absolute;mso-position-horizontal-relative:page;mso-position-vertical:absolute;mso-position-vertical-relative:text;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">
                <v:path arrowok="t"/>
                <v:textbox inset="2.53958mm,2.53958mm,2.53958mm,2.53958mm">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v:textbox>
                <w10:wrap anchorx="page"/>
              </v:shape>
            </w:pict>
          </mc:Fallback>
        </mc:AlternateContent>
      </w:r>
    </w:p>
    <w:p w:rsidR="001F518A" w:rsidP="00FD0837" w:rsidRDefault="001F518A" w14:paraId="6D04D2C9" w14:textId="680CE5B2">
      <w:pPr>
        <w:widowControl/>
        <w:spacing w:before="120"/>
        <w:ind w:left="240"/>
        <w:jc w:val="both"/>
        <w:rPr>
          <w:rFonts w:ascii="Roboto" w:hAnsi="Roboto" w:eastAsia="Times New Roman" w:cs="Calibri"/>
          <w:color w:val="000000"/>
          <w:sz w:val="24"/>
          <w:szCs w:val="24"/>
        </w:rPr>
      </w:pPr>
    </w:p>
    <w:p w:rsidR="001F518A" w:rsidP="00FD0837" w:rsidRDefault="001F518A" w14:paraId="31EDF257" w14:textId="1076C4E8">
      <w:pPr>
        <w:widowControl/>
        <w:spacing w:before="120"/>
        <w:ind w:left="240"/>
        <w:jc w:val="both"/>
        <w:rPr>
          <w:rFonts w:ascii="Roboto" w:hAnsi="Roboto" w:eastAsia="Times New Roman" w:cs="Calibri"/>
          <w:color w:val="000000"/>
          <w:sz w:val="24"/>
          <w:szCs w:val="24"/>
        </w:rPr>
      </w:pPr>
    </w:p>
    <w:p w:rsidR="000D5401" w:rsidP="00A0771C" w:rsidRDefault="00E1730E" w14:paraId="0616B6FD" w14:textId="3076C55A">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 xml:space="preserve">Với nền tảng là chương trình </w:t>
      </w:r>
      <w:r w:rsidR="00EB00C1">
        <w:rPr>
          <w:rFonts w:ascii="Roboto" w:hAnsi="Roboto" w:eastAsia="Times New Roman" w:cs="Calibri"/>
          <w:i/>
          <w:iCs/>
          <w:color w:val="000000"/>
          <w:sz w:val="24"/>
          <w:szCs w:val="24"/>
        </w:rPr>
        <w:t>“Giáo dục và hỗ trợ tự chăm sóc người bệnh đái tháo đường – DSMES” của Hoa Kỳ</w:t>
      </w:r>
      <w:r w:rsidR="00CD36C8">
        <w:rPr>
          <w:rFonts w:ascii="Roboto" w:hAnsi="Roboto" w:eastAsia="Times New Roman" w:cs="Calibri"/>
          <w:i/>
          <w:iCs/>
          <w:color w:val="000000"/>
          <w:sz w:val="24"/>
          <w:szCs w:val="24"/>
        </w:rPr>
        <w:t>,</w:t>
      </w:r>
      <w:r w:rsidR="00A11512">
        <w:rPr>
          <w:rFonts w:ascii="Roboto" w:hAnsi="Roboto" w:eastAsia="Times New Roman" w:cs="Calibri"/>
          <w:i/>
          <w:iCs/>
          <w:color w:val="000000"/>
          <w:sz w:val="24"/>
          <w:szCs w:val="24"/>
        </w:rPr>
        <w:t xml:space="preserve"> cùng với kiến thức &amp; kinh nghiệm của mình, c</w:t>
      </w:r>
      <w:r w:rsidR="00CD36C8">
        <w:rPr>
          <w:rFonts w:ascii="Roboto" w:hAnsi="Roboto" w:eastAsia="Times New Roman" w:cs="Calibri"/>
          <w:i/>
          <w:iCs/>
          <w:color w:val="000000"/>
          <w:sz w:val="24"/>
          <w:szCs w:val="24"/>
        </w:rPr>
        <w:t>húng tôi</w:t>
      </w:r>
      <w:r w:rsidR="00A43B0C">
        <w:rPr>
          <w:rFonts w:ascii="Roboto" w:hAnsi="Roboto" w:eastAsia="Times New Roman" w:cs="Calibri"/>
          <w:i/>
          <w:iCs/>
          <w:color w:val="000000"/>
          <w:sz w:val="24"/>
          <w:szCs w:val="24"/>
        </w:rPr>
        <w:t xml:space="preserve"> những bác sĩ, huấn luyện viên sức khoẻ, chuyên gia trong các lĩnh vực của mình đã </w:t>
      </w:r>
      <w:r w:rsidR="000D5401">
        <w:rPr>
          <w:rFonts w:ascii="Roboto" w:hAnsi="Roboto" w:eastAsia="Times New Roman" w:cs="Calibri"/>
          <w:i/>
          <w:iCs/>
          <w:color w:val="000000"/>
          <w:sz w:val="24"/>
          <w:szCs w:val="24"/>
        </w:rPr>
        <w:t>V</w:t>
      </w:r>
      <w:r w:rsidR="00A43B0C">
        <w:rPr>
          <w:rFonts w:ascii="Roboto" w:hAnsi="Roboto" w:eastAsia="Times New Roman" w:cs="Calibri"/>
          <w:i/>
          <w:iCs/>
          <w:color w:val="000000"/>
          <w:sz w:val="24"/>
          <w:szCs w:val="24"/>
        </w:rPr>
        <w:t>iệt hoá</w:t>
      </w:r>
      <w:r w:rsidR="00606DBB">
        <w:rPr>
          <w:rFonts w:ascii="Roboto" w:hAnsi="Roboto" w:eastAsia="Times New Roman" w:cs="Calibri"/>
          <w:i/>
          <w:iCs/>
          <w:color w:val="000000"/>
          <w:sz w:val="24"/>
          <w:szCs w:val="24"/>
        </w:rPr>
        <w:t xml:space="preserve"> chương trình này</w:t>
      </w:r>
      <w:r w:rsidR="00A11512">
        <w:rPr>
          <w:rFonts w:ascii="Roboto" w:hAnsi="Roboto" w:eastAsia="Times New Roman" w:cs="Calibri"/>
          <w:i/>
          <w:iCs/>
          <w:color w:val="000000"/>
          <w:sz w:val="24"/>
          <w:szCs w:val="24"/>
        </w:rPr>
        <w:t xml:space="preserve"> </w:t>
      </w:r>
      <w:r w:rsidR="00606DBB">
        <w:rPr>
          <w:rFonts w:ascii="Roboto" w:hAnsi="Roboto" w:eastAsia="Times New Roman" w:cs="Calibri"/>
          <w:i/>
          <w:iCs/>
          <w:color w:val="000000"/>
          <w:sz w:val="24"/>
          <w:szCs w:val="24"/>
        </w:rPr>
        <w:t xml:space="preserve">cùng với </w:t>
      </w:r>
      <w:r w:rsidR="0044127D">
        <w:rPr>
          <w:rFonts w:ascii="Roboto" w:hAnsi="Roboto" w:eastAsia="Times New Roman" w:cs="Calibri"/>
          <w:i/>
          <w:iCs/>
          <w:color w:val="000000"/>
          <w:sz w:val="24"/>
          <w:szCs w:val="24"/>
        </w:rPr>
        <w:t xml:space="preserve">một </w:t>
      </w:r>
      <w:r w:rsidR="000D5401">
        <w:rPr>
          <w:rFonts w:ascii="Roboto" w:hAnsi="Roboto" w:eastAsia="Times New Roman" w:cs="Calibri"/>
          <w:i/>
          <w:iCs/>
          <w:color w:val="000000"/>
          <w:sz w:val="24"/>
          <w:szCs w:val="24"/>
        </w:rPr>
        <w:t xml:space="preserve">khát </w:t>
      </w:r>
      <w:r w:rsidR="00606DBB">
        <w:rPr>
          <w:rFonts w:ascii="Roboto" w:hAnsi="Roboto" w:eastAsia="Times New Roman" w:cs="Calibri"/>
          <w:i/>
          <w:iCs/>
          <w:color w:val="000000"/>
          <w:sz w:val="24"/>
          <w:szCs w:val="24"/>
        </w:rPr>
        <w:t xml:space="preserve">khao </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 xml:space="preserve">đem lại chất lượng </w:t>
      </w:r>
      <w:r w:rsidRPr="00A0771C" w:rsidR="00606DBB">
        <w:rPr>
          <w:rFonts w:ascii="Roboto" w:hAnsi="Roboto" w:eastAsia="Times New Roman" w:cs="Calibri"/>
          <w:i/>
          <w:iCs/>
          <w:color w:val="000000"/>
          <w:sz w:val="24"/>
          <w:szCs w:val="24"/>
        </w:rPr>
        <w:t xml:space="preserve">cuộc sống tốt hơn </w:t>
      </w:r>
      <w:r w:rsidR="00606DBB">
        <w:rPr>
          <w:rFonts w:ascii="Roboto" w:hAnsi="Roboto" w:eastAsia="Times New Roman" w:cs="Calibri"/>
          <w:i/>
          <w:iCs/>
          <w:color w:val="000000"/>
          <w:sz w:val="24"/>
          <w:szCs w:val="24"/>
        </w:rPr>
        <w:t>mỗi ngày c</w:t>
      </w:r>
      <w:r w:rsidRPr="00A0771C" w:rsidR="00606DBB">
        <w:rPr>
          <w:rFonts w:ascii="Roboto" w:hAnsi="Roboto" w:eastAsia="Times New Roman" w:cs="Calibri"/>
          <w:i/>
          <w:iCs/>
          <w:color w:val="000000"/>
          <w:sz w:val="24"/>
          <w:szCs w:val="24"/>
        </w:rPr>
        <w:t>ho</w:t>
      </w:r>
      <w:r w:rsidR="00606DBB">
        <w:rPr>
          <w:rFonts w:ascii="Roboto" w:hAnsi="Roboto" w:eastAsia="Times New Roman" w:cs="Calibri"/>
          <w:i/>
          <w:iCs/>
          <w:color w:val="000000"/>
          <w:sz w:val="24"/>
          <w:szCs w:val="24"/>
        </w:rPr>
        <w:t xml:space="preserve"> người bệnh đái tháo đường Việt Nam</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w:t>
      </w:r>
    </w:p>
    <w:p w:rsidR="000D5401" w:rsidP="000D5401" w:rsidRDefault="00E47AB7" w14:paraId="51661845" w14:textId="14F06E46">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Cùng với nền tảng công nghệ</w:t>
      </w:r>
      <w:r w:rsidR="000D5401">
        <w:rPr>
          <w:rFonts w:ascii="Roboto" w:hAnsi="Roboto" w:eastAsia="Times New Roman" w:cs="Calibri"/>
          <w:i/>
          <w:iCs/>
          <w:color w:val="000000"/>
          <w:sz w:val="24"/>
          <w:szCs w:val="24"/>
        </w:rPr>
        <w:t xml:space="preserve"> diaB APP</w:t>
      </w:r>
      <w:r>
        <w:rPr>
          <w:rFonts w:ascii="Roboto" w:hAnsi="Roboto" w:eastAsia="Times New Roman" w:cs="Calibri"/>
          <w:i/>
          <w:iCs/>
          <w:color w:val="000000"/>
          <w:sz w:val="24"/>
          <w:szCs w:val="24"/>
        </w:rPr>
        <w:t>, các bài học được chuyền hoá thành các video 5-7 phút để cô</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chú/anh</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 xml:space="preserve">chị theo dõi được mọi lúc, mọi nới. Song song đó các buổi thực hành giúp </w:t>
      </w:r>
      <w:r w:rsidR="00AD3536">
        <w:rPr>
          <w:rFonts w:ascii="Roboto" w:hAnsi="Roboto" w:eastAsia="Times New Roman" w:cs="Calibri"/>
          <w:i/>
          <w:iCs/>
          <w:color w:val="000000"/>
          <w:sz w:val="24"/>
          <w:szCs w:val="24"/>
        </w:rPr>
        <w:t xml:space="preserve">cô/chú/anh/chị </w:t>
      </w:r>
      <w:r w:rsidR="00AC3827">
        <w:rPr>
          <w:rFonts w:ascii="Roboto" w:hAnsi="Roboto" w:eastAsia="Times New Roman" w:cs="Calibri"/>
          <w:i/>
          <w:iCs/>
          <w:color w:val="000000"/>
          <w:sz w:val="24"/>
          <w:szCs w:val="24"/>
        </w:rPr>
        <w:t xml:space="preserve">áp dụng kiến thức vào cuộc sống hằng ngày của mình. Và đặc biệt hơn </w:t>
      </w:r>
      <w:r w:rsidR="000D5401">
        <w:rPr>
          <w:rFonts w:ascii="Roboto" w:hAnsi="Roboto" w:eastAsia="Times New Roman" w:cs="Calibri"/>
          <w:i/>
          <w:iCs/>
          <w:color w:val="000000"/>
          <w:sz w:val="24"/>
          <w:szCs w:val="24"/>
        </w:rPr>
        <w:t>những lúc khó khăn, trở ngại khi áp dụng đội ngũ Huấn luyện viên sức khoẻ của diaB sẽ luôn đồng hành và hỗ trợ.</w:t>
      </w:r>
    </w:p>
    <w:p w:rsidRPr="000D5401" w:rsidR="00FD0837" w:rsidP="000D5401" w:rsidRDefault="00FD0837" w14:paraId="1677EBCC" w14:textId="31602B33">
      <w:pPr>
        <w:widowControl/>
        <w:spacing w:before="120" w:after="120" w:line="288" w:lineRule="auto"/>
        <w:jc w:val="both"/>
        <w:rPr>
          <w:rFonts w:ascii="Roboto" w:hAnsi="Roboto" w:eastAsia="Times New Roman" w:cs="Calibri"/>
          <w:i/>
          <w:iCs/>
          <w:color w:val="000000"/>
          <w:sz w:val="24"/>
          <w:szCs w:val="24"/>
        </w:rPr>
      </w:pPr>
      <w:r w:rsidRPr="000D5401">
        <w:rPr>
          <w:rFonts w:ascii="Roboto" w:hAnsi="Roboto" w:eastAsia="Times New Roman" w:cs="Calibri"/>
          <w:i/>
          <w:iCs/>
          <w:color w:val="000000"/>
          <w:sz w:val="24"/>
          <w:szCs w:val="24"/>
        </w:rPr>
        <w:br w:type="page"/>
      </w:r>
    </w:p>
    <w:p w:rsidRPr="0072740E" w:rsidR="00C46DED" w:rsidP="00C40640" w:rsidRDefault="00B70EBA" w14:paraId="69358F59" w14:textId="18043076">
      <w:pPr>
        <w:pStyle w:val="Heading2"/>
        <w:rPr>
          <w:rFonts w:eastAsia="Calibri" w:cs="Times New Roman"/>
          <w:b w:val="0"/>
        </w:rPr>
      </w:pPr>
      <w:r w:rsidRPr="00C40640">
        <w:rPr>
          <w:rFonts w:ascii="Arial" w:hAnsi="Arial"/>
          <w:noProof/>
        </w:rPr>
        <w:lastRenderedPageBreak/>
        <w:drawing>
          <wp:anchor distT="0" distB="0" distL="114300" distR="114300" simplePos="0" relativeHeight="251749376" behindDoc="0" locked="0" layoutInCell="1" allowOverlap="1" wp14:editId="360C0DEB" wp14:anchorId="17DA0BAD">
            <wp:simplePos x="0" y="0"/>
            <wp:positionH relativeFrom="margin">
              <wp:posOffset>5497830</wp:posOffset>
            </wp:positionH>
            <wp:positionV relativeFrom="paragraph">
              <wp:posOffset>-185420</wp:posOffset>
            </wp:positionV>
            <wp:extent cx="1543050" cy="1842770"/>
            <wp:effectExtent l="0" t="0" r="0" b="50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r w:rsidRPr="00C40640" w:rsidR="00FD0837">
        <w:rPr>
          <w:rFonts w:ascii="Arial" w:hAnsi="Arial"/>
        </w:rPr>
        <w:t>Thông tin cá nhân</w:t>
      </w:r>
    </w:p>
    <w:p w:rsidRPr="00F30DA6" w:rsidR="00FD0837" w:rsidP="0094482B" w:rsidRDefault="00FD0837" w14:paraId="290D75B6" w14:textId="431CA9F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uổ</w:t>
      </w:r>
      <w:r w:rsidRPr="00F30DA6" w:rsidR="00C46DED">
        <w:rPr>
          <w:rFonts w:ascii="Roboto" w:hAnsi="Roboto" w:eastAsia="Times New Roman" w:cs="Calibri"/>
          <w:iCs/>
          <w:color w:val="000000"/>
          <w:sz w:val="24"/>
          <w:szCs w:val="24"/>
        </w:rPr>
        <w:t>i:</w:t>
      </w:r>
      <w:r w:rsidRPr="00F30DA6" w:rsidR="00500BE4">
        <w:rPr>
          <w:rFonts w:ascii="Roboto" w:hAnsi="Roboto" w:eastAsia="Times New Roman" w:cs="Calibri"/>
          <w:iCs/>
          <w:color w:val="000000"/>
          <w:sz w:val="24"/>
          <w:szCs w:val="24"/>
        </w:rPr>
        <w:tab/>
      </w:r>
      <w:r w:rsidRPr="00F30DA6" w:rsidR="00C46DED">
        <w:rPr>
          <w:rFonts w:ascii="Roboto" w:hAnsi="Roboto" w:eastAsia="Times New Roman" w:cs="Calibri"/>
          <w:iCs/>
          <w:color w:val="000000"/>
          <w:sz w:val="24"/>
          <w:szCs w:val="24"/>
        </w:rPr>
        <w:t xml:space="preserve"> </w:t>
      </w:r>
      <w:r w:rsidRPr="00BE6907" w:rsidR="00BE6907">
        <w:rPr>
          <w:rFonts w:ascii="Roboto" w:hAnsi="Roboto" w:eastAsia="Times New Roman" w:cs="Calibri"/>
          <w:iCs/>
          <w:color w:val="000000"/>
          <w:sz w:val="24"/>
          <w:szCs w:val="24"/>
        </w:rPr>
        <w:t>52</w:t>
      </w:r>
      <w:r w:rsidRPr="00F30DA6" w:rsidR="00557EFA">
        <w:rPr>
          <w:rFonts w:ascii="Roboto" w:hAnsi="Roboto" w:eastAsia="Times New Roman" w:cs="Calibri"/>
          <w:iCs/>
          <w:color w:val="000000"/>
          <w:sz w:val="24"/>
          <w:szCs w:val="24"/>
        </w:rPr>
        <w:t xml:space="preserve"> </w:t>
      </w:r>
    </w:p>
    <w:p w:rsidRPr="00F30DA6" w:rsidR="00FD0837" w:rsidP="0094482B" w:rsidRDefault="00FD0837" w14:paraId="04698EFA" w14:textId="5E386836">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Giới tính:</w:t>
      </w:r>
      <w:r w:rsidRPr="00F30DA6" w:rsidR="0094482B">
        <w:rPr>
          <w:rFonts w:ascii="Roboto" w:hAnsi="Roboto" w:eastAsia="Times New Roman" w:cs="Calibri"/>
          <w:iCs/>
          <w:color w:val="000000"/>
          <w:sz w:val="24"/>
          <w:szCs w:val="24"/>
        </w:rPr>
        <w:tab/>
      </w:r>
      <w:r w:rsidRPr="00F30DA6">
        <w:rPr>
          <w:rFonts w:ascii="Roboto" w:hAnsi="Roboto" w:eastAsia="Times New Roman" w:cs="Calibri"/>
          <w:iCs/>
          <w:color w:val="000000"/>
          <w:sz w:val="24"/>
          <w:szCs w:val="24"/>
        </w:rPr>
        <w:t xml:space="preserve"> </w:t>
      </w:r>
      <w:r w:rsidRPr="007E2B8C" w:rsidR="007E2B8C">
        <w:rPr>
          <w:rFonts w:ascii="Roboto" w:hAnsi="Roboto" w:eastAsia="Times New Roman" w:cs="Calibri"/>
          <w:iCs/>
          <w:color w:val="000000"/>
          <w:sz w:val="24"/>
          <w:szCs w:val="24"/>
        </w:rPr>
        <w:t>Nam</w:t>
      </w:r>
    </w:p>
    <w:p w:rsidRPr="00F30DA6" w:rsidR="00FD0837" w:rsidP="00F30DA6" w:rsidRDefault="00FD0837" w14:paraId="4660887A" w14:textId="6956BF13">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Nghề nghiệp:</w:t>
      </w:r>
      <w:r w:rsidRPr="00F30DA6" w:rsidR="0094482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Nhân viên văn phòng</w:t>
      </w:r>
    </w:p>
    <w:p w:rsidRPr="00F30DA6" w:rsidR="00FD0837" w:rsidP="0094482B" w:rsidRDefault="0079330A" w14:paraId="006097BA" w14:textId="4B63DEA2">
      <w:pPr>
        <w:widowControl/>
        <w:tabs>
          <w:tab w:val="left" w:pos="2552"/>
        </w:tabs>
        <w:spacing w:before="120" w:after="120" w:line="288" w:lineRule="auto"/>
        <w:jc w:val="both"/>
        <w:rPr>
          <w:rFonts w:ascii="Roboto" w:hAnsi="Roboto" w:eastAsia="Times New Roman" w:cs="Calibri"/>
          <w:iCs/>
          <w:color w:val="000000"/>
          <w:sz w:val="24"/>
          <w:szCs w:val="24"/>
        </w:rPr>
      </w:pPr>
      <w:r w:rsidRPr="00C40640">
        <w:rPr>
          <w:noProof/>
        </w:rPr>
        <mc:AlternateContent>
          <mc:Choice Requires="wpg">
            <w:drawing>
              <wp:anchor distT="0" distB="0" distL="114300" distR="114300" simplePos="0" relativeHeight="251748352" behindDoc="0" locked="0" layoutInCell="1" allowOverlap="1" wp14:editId="66A1B959" wp14:anchorId="7B6C48E6">
                <wp:simplePos x="0" y="0"/>
                <wp:positionH relativeFrom="column">
                  <wp:posOffset>4392295</wp:posOffset>
                </wp:positionH>
                <wp:positionV relativeFrom="paragraph">
                  <wp:posOffset>241300</wp:posOffset>
                </wp:positionV>
                <wp:extent cx="1558290" cy="1889760"/>
                <wp:effectExtent l="19050" t="0" r="60960" b="53340"/>
                <wp:wrapSquare wrapText="bothSides"/>
                <wp:docPr id="147"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148"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149"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150"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151"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152"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153"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154"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155"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156"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157"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158"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159"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160"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161"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162"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163"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164"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165"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166"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167"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168"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169"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170"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171"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172"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173"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174"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75"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76"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77"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78"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79"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80"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81"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82"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83"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84"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45.85pt;margin-top:19pt;width:122.7pt;height:148.8pt;z-index:251748352;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yGsUA&#10;AADcAAAADwAAAGRycy9kb3ducmV2LnhtbESPQW/CMAyF75P4D5GRuI2UCk2sIyAE2sS20xjs7DWm&#10;rWicqgmh+/fzYdJutt7ze5+X68G1KlEfGs8GZtMMFHHpbcOVgePn8/0CVIjIFlvPZOCHAqxXo7sl&#10;Ftbf+IPSIVZKQjgUaKCOsSu0DmVNDsPUd8SinX3vMMraV9r2eJNw1+o8yx60w4alocaOtjWVl8PV&#10;GfgqT8PL6zF1p8dF3r7lu3ed0rcxk/GweQIVaYj/5r/rvRX8u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rIaxQAAANwAAAAPAAAAAAAAAAAAAAAAAJgCAABkcnMv&#10;ZG93bnJldi54bWxQSwUGAAAAAAQABAD1AAAAigM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aMMA&#10;AADcAAAADwAAAGRycy9kb3ducmV2LnhtbERP32vCMBB+F/Y/hBv4pok6hnZGEUWUbSBWEXw7mltb&#10;bC6libb775fBYG/38f28+bKzlXhQ40vHGkZDBYI4c6bkXMP5tB1MQfiAbLByTBq+ycNy8dSbY2Jc&#10;y0d6pCEXMYR9ghqKEOpESp8VZNEPXU0cuS/XWAwRNrk0DbYx3FZyrNSrtFhybCiwpnVB2S29Ww3K&#10;bQ7h/bJr1/Y0uk53Hyr9nNy07j93qzcQgbrwL/5z702c/zKD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raMMAAADcAAAADwAAAAAAAAAAAAAAAACYAgAAZHJzL2Rv&#10;d25yZXYueG1sUEsFBgAAAAAEAAQA9QAAAIgDA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UcMEA&#10;AADcAAAADwAAAGRycy9kb3ducmV2LnhtbESPQW/CMAyF75P4D5GRdhspmzahQkCwCrHrgB9gGtNU&#10;NE5oAnT/fj5M2s3We37v82I1+E7dqU9tYAPTSQGKuA625cbA8bB9mYFKGdliF5gM/FCC1XL0tMDS&#10;hgd/032fGyUhnEo04HKOpdapduQxTUIkFu0ceo9Z1r7RtseHhPtOvxbFh/bYsjQ4jPTpqL7sb94A&#10;NWmXXLvbvFWVi3iqrjYyGvM8HtZzUJmG/G/+u/6ygv8u+PKMTK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U1HDBAAAA3AAAAA8AAAAAAAAAAAAAAAAAmAIAAGRycy9kb3du&#10;cmV2LnhtbFBLBQYAAAAABAAEAPUAAACGAw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pcEA&#10;AADcAAAADwAAAGRycy9kb3ducmV2LnhtbERPTYvCMBC9L/gfwgje1lTRuts1igiKV3XR69CMbdlm&#10;UpOo1V9vBGFv83ifM523phZXcr6yrGDQT0AQ51ZXXCj43a8+v0D4gKyxtkwK7uRhPut8TDHT9sZb&#10;uu5CIWII+wwVlCE0mZQ+L8mg79uGOHIn6wyGCF0htcNbDDe1HCZJKg1WHBtKbGhZUv63uxgFh4Ub&#10;fadrfGzveLqszvvjJE+PSvW67eIHRKA2/Ivf7o2O88cDeD0TL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K/qXBAAAA3AAAAA8AAAAAAAAAAAAAAAAAmAIAAGRycy9kb3du&#10;cmV2LnhtbFBLBQYAAAAABAAEAPUAAACG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EMQA&#10;AADcAAAADwAAAGRycy9kb3ducmV2LnhtbERPS2vCQBC+F/wPywi91Y1Ca42uIvZlT8VE7XWaHZNg&#10;djbsbjX113cLQm/z8T1ntuhMI07kfG1ZwXCQgCAurK65VLDNX+4eQfiArLGxTAp+yMNi3ruZYart&#10;mTd0ykIpYgj7FBVUIbSplL6oyKAf2JY4cgfrDIYIXSm1w3MMN40cJcmDNFhzbKiwpVVFxTH7Ngqe&#10;w+vXW74bP13cu/vIjpP8c72/KHXb75ZTEIG68C++utc6zr8fwd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hhDEAAAA3AAAAA8AAAAAAAAAAAAAAAAAmAIAAGRycy9k&#10;b3ducmV2LnhtbFBLBQYAAAAABAAEAPUAAACJAw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1WsMA&#10;AADcAAAADwAAAGRycy9kb3ducmV2LnhtbERPS2vCQBC+C/6HZQq9mU0VNaSuIkJLD/agkdLjkJ08&#10;aHY2ZLd59Nd3CwVv8/E9Z3cYTSN66lxtWcFTFIMgzq2uuVRwy14WCQjnkTU2lknBRA4O+/lsh6m2&#10;A1+ov/pShBB2KSqovG9TKV1ekUEX2ZY4cIXtDPoAu1LqDocQbhq5jOONNFhzaKiwpVNF+df12yjo&#10;T9n28/0j+XldHYmLzDgcp7NSjw/j8RmEp9Hfxf/uNx3mr1fw90y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V1WsMAAADcAAAADwAAAAAAAAAAAAAAAACYAgAAZHJzL2Rv&#10;d25yZXYueG1sUEsFBgAAAAAEAAQA9QAAAIgDA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2SMMA&#10;AADcAAAADwAAAGRycy9kb3ducmV2LnhtbERPTWvCQBC9C/6HZQq96UapIqmbUNSiPYna0us0O2ZT&#10;s7NpdtX4791Cobd5vM+Z552txYVaXzlWMBomIIgLpysuFbwfXgczED4ga6wdk4Ibecizfm+OqXZX&#10;3tFlH0oRQ9inqMCE0KRS+sKQRT90DXHkjq61GCJsS6lbvMZwW8txkkylxYpjg8GGFoaK0/5sFXwu&#10;Rh/ua7Wdvn2b9Q8fZ4ebOS2VenzoXp5BBOrCv/jPvdFx/uQJfp+JF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n2SMMAAADcAAAADwAAAAAAAAAAAAAAAACYAgAAZHJzL2Rv&#10;d25yZXYueG1sUEsFBgAAAAAEAAQA9QAAAIgDA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VrcUA&#10;AADcAAAADwAAAGRycy9kb3ducmV2LnhtbERPTWvCQBC9F/wPywi96UYhraRZRQTbKhRrbO9DdppE&#10;s7Mhu8bUX+8WhN7m8T4nXfSmFh21rrKsYDKOQBDnVldcKPg6rEczEM4ja6wtk4JfcrCYDx5STLS9&#10;8J66zBcihLBLUEHpfZNI6fKSDLqxbYgD92Nbgz7AtpC6xUsIN7WcRtGTNFhxaCixoVVJ+Sk7GwWf&#10;x4/VW7zbbJ+nm+v2/Lr7Xh5Oa6Ueh/3yBYSn3v+L7+53HebHMfw9Ey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NWtxQAAANwAAAAPAAAAAAAAAAAAAAAAAJgCAABkcnMv&#10;ZG93bnJldi54bWxQSwUGAAAAAAQABAD1AAAAigM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eBb8A&#10;AADcAAAADwAAAGRycy9kb3ducmV2LnhtbERP24rCMBB9X9h/CCP4tk0VFKlGcRdE38TLBwzN2Hbt&#10;TGoTa/17s7Dg2xzOdRarnmvVUesrJwZGSQqKJHe2ksLA+bT5moHyAcVi7YQMPMnDavn5scDMuocc&#10;qDuGQsUQ8RkaKENoMq19XhKjT1xDErmLaxlDhG2hbYuPGM61HqfpVDNWEhtKbOinpPx6vLOBLd2+&#10;hS+3dWfvV/f7ZH/g/cyY4aBfz0EF6sNb/O/e2Th/MoW/Z+IF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kh4FvwAAANwAAAAPAAAAAAAAAAAAAAAAAJgCAABkcnMvZG93bnJl&#10;di54bWxQSwUGAAAAAAQABAD1AAAAhAM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ZAsAA&#10;AADcAAAADwAAAGRycy9kb3ducmV2LnhtbERPzYrCMBC+C75DGGEvouku6Go1yuJS8LrtPsDQjG2x&#10;mZQmxvj2G0HY23x8v7M/RtOLQKPrLCt4X2YgiGurO24U/FbFYgPCeWSNvWVS8CAHx8N0ssdc2zv/&#10;UCh9I1IIuxwVtN4PuZSubsmgW9qBOHEXOxr0CY6N1CPeU7jp5UeWraXBjlNDiwOdWqqv5c0oKLp4&#10;nZdnu503ocQQi2pVhW+l3mbxawfCU/T/4pf7rNP81Sc8n0kX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sZAsAAAADc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jvMMA&#10;AADcAAAADwAAAGRycy9kb3ducmV2LnhtbESPQW/CMAyF75P4D5GRuI0UJKapI6BRCYa40W13qzFN&#10;tcYpTQaFXz8fkHaz9Z7f+7xcD75VF+pjE9jAbJqBIq6Cbbg28PW5fX4FFROyxTYwGbhRhPVq9LTE&#10;3IYrH+lSplpJCMccDbiUulzrWDnyGKehIxbtFHqPSda+1rbHq4T7Vs+z7EV7bFgaHHZUOKp+yl9v&#10;YCi3p933x+aeIe7OrjgUwR1uxkzGw/sbqERD+jc/rvdW8BdCK8/IB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2jvMMAAADc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9TMMA&#10;AADcAAAADwAAAGRycy9kb3ducmV2LnhtbERPS2vCQBC+C/6HZYTedGMl2sZspBQKvZTWB63HITsm&#10;wexsyG7z+PfdguBtPr7npLvB1KKj1lWWFSwXEQji3OqKCwWn49v8CYTzyBpry6RgJAe7bDpJMdG2&#10;5z11B1+IEMIuQQWl900ipctLMugWtiEO3MW2Bn2AbSF1i30IN7V8jKK1NFhxaCixodeS8uvh1yg4&#10;+tXnZTV+reM+Po8/bvPx3cVaqYfZ8LIF4Wnwd/HN/a7D/PgZ/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P9TMMAAADcAAAADwAAAAAAAAAAAAAAAACYAgAAZHJzL2Rv&#10;d25yZXYueG1sUEsFBgAAAAAEAAQA9QAAAIgDA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748YA&#10;AADcAAAADwAAAGRycy9kb3ducmV2LnhtbESPQUsDMRCF7wX/QxjBW5u1SJG1aRHBapcKtnrxNmzG&#10;zdLNZE1iu+2vdw5CbzO8N+99M18OvlMHiqkNbOB2UoAiroNtuTHw+fE8vgeVMrLFLjAZOFGC5eJq&#10;NMfShiNv6bDLjZIQTiUacDn3pdapduQxTUJPLNp3iB6zrLHRNuJRwn2np0Ux0x5blgaHPT05qve7&#10;X28gdufiZ7V/cW/VV7/evnO1SXeVMTfXw+MDqExDvpj/r1+t4M8E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3748YAAADcAAAADwAAAAAAAAAAAAAAAACYAgAAZHJz&#10;L2Rvd25yZXYueG1sUEsFBgAAAAAEAAQA9QAAAIsDA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8RsEA&#10;AADcAAAADwAAAGRycy9kb3ducmV2LnhtbERPTYvCMBC9L/gfwgje1tQiXalGUZcFj6sVvA7N2Fab&#10;SUmidv31mwVhb/N4n7NY9aYVd3K+saxgMk5AEJdWN1wpOBZf7zMQPiBrbC2Tgh/ysFoO3haYa/vg&#10;Pd0PoRIxhH2OCuoQulxKX9Zk0I9tRxy5s3UGQ4SuktrhI4abVqZJkkmDDceGGjva1lReDzejIExP&#10;qePPTfqxm9lL9q2fm2dRKDUa9us5iEB9+Be/3Dsd52cT+Hs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fEbBAAAA3AAAAA8AAAAAAAAAAAAAAAAAmAIAAGRycy9kb3du&#10;cmV2LnhtbFBLBQYAAAAABAAEAPUAAACGAw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zDsIA&#10;AADcAAAADwAAAGRycy9kb3ducmV2LnhtbERPTWsCMRC9F/wPYYTealaxIqtRRKlsoYe6evA4bMZN&#10;cDNZNqm7/fdNodDbPN7nrLeDa8SDumA9K5hOMhDEldeWawWX89vLEkSIyBobz6TgmwJsN6OnNeba&#10;93yiRxlrkUI45KjAxNjmUobKkMMw8S1x4m6+cxgT7GqpO+xTuGvkLMsW0qHl1GCwpb2h6l5+OQUf&#10;n6+lN9eDXR79vbV9UbxbO1fqeTzsViAiDfFf/OcudJq/mMH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XMOwgAAANwAAAAPAAAAAAAAAAAAAAAAAJgCAABkcnMvZG93&#10;bnJldi54bWxQSwUGAAAAAAQABAD1AAAAhwM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8D8IA&#10;AADcAAAADwAAAGRycy9kb3ducmV2LnhtbERPS2vCQBC+C/0PyxS8SN2oICW6SglY2lMwSqG3ITsm&#10;odnZkN28/n1XELzNx/ec/XE0teipdZVlBatlBII4t7riQsH1cnp7B+E8ssbaMimYyMHx8DLbY6zt&#10;wGfqM1+IEMIuRgWl900spctLMuiWtiEO3M22Bn2AbSF1i0MIN7VcR9FWGqw4NJTYUFJS/pd1RsEi&#10;6aZUDr8mS2XaLdx30n/+TErNX8ePHQhPo3+KH+4vHeZvN3B/Jlw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HwPwgAAANwAAAAPAAAAAAAAAAAAAAAAAJgCAABkcnMvZG93&#10;bnJldi54bWxQSwUGAAAAAAQABAD1AAAAhwM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K28QA&#10;AADcAAAADwAAAGRycy9kb3ducmV2LnhtbERP22rCQBB9L/Qflin4UnRjKSLRVSSlVKEVvIG+Ddkx&#10;iWZnQ3Z107/vFgp9m8O5znTemVrcqXWVZQXDQQKCOLe64kLBfvfeH4NwHlljbZkUfJOD+ezxYYqp&#10;toE3dN/6QsQQdikqKL1vUildXpJBN7ANceTOtjXoI2wLqVsMMdzU8iVJRtJgxbGhxIaykvLr9mYU&#10;hOzt6/mwGlZZCIE+1x/N/ng5KdV76hYTEJ46/y/+cy91nD96hd9n4gV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iytvEAAAA3AAAAA8AAAAAAAAAAAAAAAAAmAIAAGRycy9k&#10;b3ducmV2LnhtbFBLBQYAAAAABAAEAPUAAACJAw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1asIA&#10;AADcAAAADwAAAGRycy9kb3ducmV2LnhtbERPzYrCMBC+L/gOYQRva6qgK9UoIorCHrqrPsDYjG2x&#10;mdQmtvXtN4Kwt/n4fmex6kwpGqpdYVnBaBiBIE6tLjhTcD7tPmcgnEfWWFomBU9ysFr2PhYYa9vy&#10;LzVHn4kQwi5GBbn3VSylS3My6Ia2Ig7c1dYGfYB1JnWNbQg3pRxH0VQaLDg05FjRJqf0dnwYBT/b&#10;9lLeo3Xy1bjd/TrbJN/7NFFq0O/WcxCeOv8vfrsPOsyfTuD1TLh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fVqwgAAANw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NicEA&#10;AADcAAAADwAAAGRycy9kb3ducmV2LnhtbERPzYrCMBC+C75DGMGbpioUqUYpFnXZPa36AEMztsVm&#10;UpvY1rffLCzsbT6+39nuB1OLjlpXWVawmEcgiHOrKy4U3K7H2RqE88gaa8uk4E0O9rvxaIuJtj1/&#10;U3fxhQgh7BJUUHrfJFK6vCSDbm4b4sDdbWvQB9gWUrfYh3BTy2UUxdJgxaGhxIYOJeWPy8souNss&#10;O677NH2+3t0qO32d6/TzrNR0MqQbEJ4G/y/+c3/oMD+O4feZcIH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DYnBAAAA3AAAAA8AAAAAAAAAAAAAAAAAmAIAAGRycy9kb3du&#10;cmV2LnhtbFBLBQYAAAAABAAEAPUAAACG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LTcMA&#10;AADcAAAADwAAAGRycy9kb3ducmV2LnhtbERPTWvCQBC9C/6HZYTedKOHKNFNELW0UIo09eBxyI7Z&#10;YHY2ZLcx/ffdQqG3ebzP2RWjbcVAvW8cK1guEhDEldMN1woun8/zDQgfkDW2jknBN3ko8ulkh5l2&#10;D/6goQy1iCHsM1RgQugyKX1lyKJfuI44cjfXWwwR9rXUPT5iuG3lKklSabHh2GCwo4Oh6l5+WQX3&#10;95fjUA7Jujbna2qPbydp24tST7NxvwURaAz/4j/3q47z0zX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uLTcMAAADcAAAADwAAAAAAAAAAAAAAAACYAgAAZHJzL2Rv&#10;d25yZXYueG1sUEsFBgAAAAAEAAQA9QAAAIgDA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A6sUA&#10;AADcAAAADwAAAGRycy9kb3ducmV2LnhtbESPQWvCQBCF70L/wzKFXqRu9CCSukoRAj0ookZ6HbJj&#10;EszOhuzWbP+9cyj0NsN78943621ynXrQEFrPBuazDBRx5W3LtYHyUryvQIWIbLHzTAZ+KcB28zJZ&#10;Y279yCd6nGOtJIRDjgaaGPtc61A15DDMfE8s2s0PDqOsQ63tgKOEu04vsmypHbYsDQ32tGuoup9/&#10;nIHp7m7HQ7omLOcnt/8+Fof6Vhjz9po+P0BFSvHf/Hf9ZQV/KbTyjEy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EDqxQAAANwAAAAPAAAAAAAAAAAAAAAAAJgCAABkcnMv&#10;ZG93bnJldi54bWxQSwUGAAAAAAQABAD1AAAAigM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5fcUA&#10;AADcAAAADwAAAGRycy9kb3ducmV2LnhtbESP0WrCQBBF3wX/YZmCb3XTCqLRVURbkICCsR8wzY7Z&#10;YHY2Zrea9utdoeDbDPfOPXfmy87W4kqtrxwreBsmIIgLpysuFXwdP18nIHxA1lg7JgW/5GG56Pfm&#10;mGp34wNd81CKGMI+RQUmhCaV0heGLPqha4ijdnKtxRDXtpS6xVsMt7V8T5KxtFhxJBhsaG2oOOc/&#10;NkKKj9pVm8xl5vi3H4122fekvCg1eOlWMxCBuvA0/19vdaw/nsLjmTiB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nl9xQAAANwAAAAPAAAAAAAAAAAAAAAAAJgCAABkcnMv&#10;ZG93bnJldi54bWxQSwUGAAAAAAQABAD1AAAAigM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90hMcA&#10;AADcAAAADwAAAGRycy9kb3ducmV2LnhtbESPQU/DMAyF70j8h8hI3FjKYDCVpRVCIA1x2TJ22M00&#10;pi00TtVkW/fv5wMSN1vv+b3Pi3L0nTrQENvABm4nGSjiKriWawOfm7ebOaiYkB12gcnAiSKUxeXF&#10;AnMXjrymg021khCOORpoUupzrWPVkMc4CT2xaN9h8JhkHWrtBjxKuO/0NMsetMeWpaHBnl4aqn7t&#10;3hvo3u3dbGXvXz/Wm+nXz262C3bbG3N9NT4/gUo0pn/z3/XSCf6j4MszMoE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fdITHAAAA3AAAAA8AAAAAAAAAAAAAAAAAmAIAAGRy&#10;cy9kb3ducmV2LnhtbFBLBQYAAAAABAAEAPUAAACMAw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TL8MA&#10;AADcAAAADwAAAGRycy9kb3ducmV2LnhtbERPzWrCQBC+F3yHZYRepG5SqNrUVVQaEHoQtQ8w7I5J&#10;NDsbsmuSvn1XKPQ2H9/vLNeDrUVHra8cK0inCQhi7UzFhYLvc/6yAOEDssHaMSn4IQ/r1ehpiZlx&#10;PR+pO4VCxBD2GSooQ2gyKb0uyaKfuoY4chfXWgwRtoU0LfYx3NbyNUlm0mLFsaHEhnYl6dvpbhW8&#10;6WKS3t4Pl/wz/dpc+3xx3nZaqefxsPkAEWgI/+I/997E+fMUHs/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RTL8MAAADcAAAADwAAAAAAAAAAAAAAAACYAgAAZHJzL2Rv&#10;d25yZXYueG1sUEsFBgAAAAAEAAQA9QAAAIgDA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XEsMA&#10;AADcAAAADwAAAGRycy9kb3ducmV2LnhtbERP30vDMBB+F/wfwgm+2dRSNumWFbETB+LDqu75aM6m&#10;2lxKErfuvzeC4Nt9fD9vXc92FEfyYXCs4DbLQRB3Tg/cK3h7fby5AxEissbRMSk4U4B6c3mxxkq7&#10;E+/p2MZepBAOFSowMU6VlKEzZDFkbiJO3IfzFmOCvpfa4ymF21EWeb6QFgdODQYnejDUfbXfVsFn&#10;W4ZmwKdm5w/m5b1Zbp/LcqvU9dV8vwIRaY7/4j/3Tqf5ywJ+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XEsMAAADcAAAADwAAAAAAAAAAAAAAAACYAgAAZHJzL2Rv&#10;d25yZXYueG1sUEsFBgAAAAAEAAQA9QAAAIgDA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o+MEA&#10;AADcAAAADwAAAGRycy9kb3ducmV2LnhtbERPzYrCMBC+C75DGGFvmrqCStcosiLsYRVbfYChmW2K&#10;zaQ0sXbf3giCt/n4fme16W0tOmp95VjBdJKAIC6crrhUcDnvx0sQPiBrrB2Tgn/ysFkPBytMtbtz&#10;Rl0eShFD2KeowITQpFL6wpBFP3ENceT+XGsxRNiWUrd4j+G2lp9JMpcWK44NBhv6NlRc85tVcLhO&#10;t5k5mpDPml13KpPdr1mclfoY9dsvEIH68Ba/3D86zl/M4Pl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VaPjBAAAA3A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A4sEA&#10;AADcAAAADwAAAGRycy9kb3ducmV2LnhtbERP24rCMBB9F/yHMMK+aaqsWqtRRNil7It4+YChGdtq&#10;MylN1OrXbwTBtzmc6yxWranEjRpXWlYwHEQgiDOrS84VHA8//RiE88gaK8uk4EEOVstuZ4GJtnfe&#10;0W3vcxFC2CWooPC+TqR0WUEG3cDWxIE72cagD7DJpW7wHsJNJUdRNJEGSw4NBda0KSi77K9GAZXD&#10;PJ2kv/Hs9Dicn9N4+zc2W6W+eu16DsJT6z/itzvVYf70G17Ph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YgOLBAAAA3AAAAA8AAAAAAAAAAAAAAAAAmAIAAGRycy9kb3du&#10;cmV2LnhtbFBLBQYAAAAABAAEAPUAAACG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i8IA&#10;AADcAAAADwAAAGRycy9kb3ducmV2LnhtbERP22oCMRB9F/yHMELfNFthq6xGsQXB0mLrpe/DZrpZ&#10;upksm3Qvf98UBN/mcK6z3va2Ei01vnSs4HGWgCDOnS65UHC97KdLED4ga6wck4KBPGw349EaM+06&#10;PlF7DoWIIewzVGBCqDMpfW7Iop+5mjhy366xGCJsCqkb7GK4reQ8SZ6kxZJjg8GaXgzlP+dfq2D+&#10;ZiS/fvHzLuBn+nEc8hpP70o9TPrdCkSgPtzFN/dBx/mLFP6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eqLwgAAANwAAAAPAAAAAAAAAAAAAAAAAJgCAABkcnMvZG93&#10;bnJldi54bWxQSwUGAAAAAAQABAD1AAAAhwM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aosMA&#10;AADcAAAADwAAAGRycy9kb3ducmV2LnhtbERPTWvCQBC9C/0PyxS86aYV0hKzkbZQ1EvF2IPHMTsm&#10;wexsyK5J/PduoeBtHu9z0tVoGtFT52rLCl7mEQjiwuqaSwW/h+/ZOwjnkTU2lknBjRyssqdJiom2&#10;A++pz30pQgi7BBVU3reJlK6oyKCb25Y4cGfbGfQBdqXUHQ4h3DTyNYpiabDm0FBhS18VFZf8ahS0&#10;p8NtQdthfeyP+21c/+zy3Wev1PR5/FiC8DT6h/jfvdFh/lsMf8+EC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3aos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7HcMA&#10;AADcAAAADwAAAGRycy9kb3ducmV2LnhtbERP32vCMBB+F/wfwgl703QT1lGNMoWBG+yhbgi+Hc3Z&#10;BpNLbbLa/feLIOztPr6ft1wPzoqeumA8K3icZSCIK68N1wq+v96mLyBCRNZoPZOCXwqwXo1HSyy0&#10;v3JJ/T7WIoVwKFBBE2NbSBmqhhyGmW+JE3fyncOYYFdL3eE1hTsrn7LsWTo0nBoabGnbUHXe/zgF&#10;n4e5ufTmw72Xdm5P+bGMu+1GqYfJ8LoAEWmI/+K7e6fT/DyH2zP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l7Hc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DvMcA&#10;AADcAAAADwAAAGRycy9kb3ducmV2LnhtbESPT2vCQBDF7wW/wzJCb3WjlSrRVcS2VCge6r/zkB2T&#10;YHY2zW418dN3DoXeZnhv3vvNfNm6Sl2pCaVnA8NBAoo487bk3MBh//40BRUissXKMxnoKMBy0XuY&#10;Y2r9jb/ouou5khAOKRooYqxTrUNWkMMw8DWxaGffOIyyNrm2Dd4k3FV6lCQv2mHJ0lBgTeuCssvu&#10;xxm4P79uj+PLRz5encLbNn5238OyM+ax365moCK18d/8d72xgj8RWn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tQ7zHAAAA3AAAAA8AAAAAAAAAAAAAAAAAmAIAAGRy&#10;cy9kb3ducmV2LnhtbFBLBQYAAAAABAAEAPUAAACM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mlD8IA&#10;AADcAAAADwAAAGRycy9kb3ducmV2LnhtbERPTYvCMBC9L/gfwgje1tQFu1qNIsLinmQ3CnocmrEt&#10;NpPSpNr992ZB8DaP9znLdW9rcaPWV44VTMYJCOLcmYoLBcfD1/sMhA/IBmvHpOCPPKxXg7clZsbd&#10;+ZduOhQihrDPUEEZQpNJ6fOSLPqxa4gjd3GtxRBhW0jT4j2G21p+JEkqLVYcG0psaFtSftWdVdDv&#10;inOa6+1pdz5Mdfqju2s32Ss1GvabBYhAfXiJn+5vE+d/zuH/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aUPwgAAANwAAAAPAAAAAAAAAAAAAAAAAJgCAABkcnMvZG93&#10;bnJldi54bWxQSwUGAAAAAAQABAD1AAAAhwM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zmsQA&#10;AADcAAAADwAAAGRycy9kb3ducmV2LnhtbESPT2/CMAzF75P4DpGRdhspHBDqCNVAoE3aCdhhu3mN&#10;+0c0TpWE0n37+YDEzdZ7fu/ndTG6Tg0UYuvZwHyWgSIuvW25NvB1PrysQMWEbLHzTAb+KEKxmTyt&#10;Mbf+xkcaTqlWEsIxRwNNSn2udSwbchhnvicWrfLBYZI11NoGvEm46/Qiy5baYcvS0GBPu4bKy+nq&#10;DIT98F1tj0v8PXMZf9x797nt58Y8T8e3V1CJxvQw368/rOCvBF+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85rEAAAA3AAAAA8AAAAAAAAAAAAAAAAAmAIAAGRycy9k&#10;b3ducmV2LnhtbFBLBQYAAAAABAAEAPUAAACJAw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bk8AA&#10;AADcAAAADwAAAGRycy9kb3ducmV2LnhtbERPTYvCMBC9C/sfwizsTVM9SKmNIguyepDFqux1aGbb&#10;YjOpSdT6740geJvH+5x80ZtWXMn5xrKC8SgBQVxa3XCl4LBfDVMQPiBrbC2Tgjt5WMw/Bjlm2t54&#10;R9ciVCKGsM9QQR1Cl0npy5oM+pHtiCP3b53BEKGrpHZ4i+GmlZMkmUqDDceGGjv6rqk8FRejIP35&#10;8+0dizNuHf6mxeS4OU9XSn199ssZiEB9eItf7rWO89MxPJ+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obk8AAAADcAAAADwAAAAAAAAAAAAAAAACYAgAAZHJzL2Rvd25y&#10;ZXYueG1sUEsFBgAAAAAEAAQA9QAAAIUDA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CccEA&#10;AADcAAAADwAAAGRycy9kb3ducmV2LnhtbERPTYvCMBC9L/gfwgje1tQexK1GEUXQi+yq4HVoxqba&#10;TEoTa/XXm4WFvc3jfc5s0dlKtNT40rGC0TABQZw7XXKh4HTcfE5A+ICssXJMCp7kYTHvfcww0+7B&#10;P9QeQiFiCPsMFZgQ6kxKnxuy6IeuJo7cxTUWQ4RNIXWDjxhuK5kmyVhaLDk2GKxpZSi/He5WgU3O&#10;6/NXeWz3u2udms3z26SvQqlBv1tOQQTqwr/4z73Vcf4khd9n4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aQnHBAAAA3AAAAA8AAAAAAAAAAAAAAAAAmAIAAGRycy9kb3du&#10;cmV2LnhtbFBLBQYAAAAABAAEAPUAAACGAw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L98AA&#10;AADcAAAADwAAAGRycy9kb3ducmV2LnhtbERPS2sCMRC+F/ofwhR6q1lbqbIaRQSLR1+g3obNuFnc&#10;TJYk1fjvG0HobT6+50xmybbiSj40jhX0ewUI4srphmsF+93yYwQiRGSNrWNScKcAs+nrywRL7W68&#10;oes21iKHcChRgYmxK6UMlSGLoec64sydnbcYM/S11B5vOdy28rMovqXFhnODwY4WhqrL9tcqWPmT&#10;XR+OdN8Phuknbtgs09ko9f6W5mMQkVL8Fz/dK53nj77g8Uy+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aL98AAAADcAAAADwAAAAAAAAAAAAAAAACYAgAAZHJzL2Rvd25y&#10;ZXYueG1sUEsFBgAAAAAEAAQA9QAAAIU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SssQA&#10;AADcAAAADwAAAGRycy9kb3ducmV2LnhtbERPTWsCMRC9C/6HMEJvmrVKkdUoItRWD4WqtHgbNtPN&#10;1s0kbFJd/fVNoeBtHu9zZovW1uJMTagcKxgOMhDEhdMVlwoO++f+BESIyBprx6TgSgEW825nhrl2&#10;F36n8y6WIoVwyFGBidHnUobCkMUwcJ44cV+usRgTbEqpG7ykcFvLxyx7khYrTg0GPa0MFafdj1Xw&#10;ttl+rrP9yPjTx/dt7a8vx7AaKfXQa5dTEJHaeBf/u191mj8Zw98z6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8ErLEAAAA3AAAAA8AAAAAAAAAAAAAAAAAmAIAAGRycy9k&#10;b3ducmV2LnhtbFBLBQYAAAAABAAEAPUAAACJAwAAAAA=&#10;">
                  <v:path arrowok="t" o:extrusionok="f"/>
                </v:shape>
                <w10:wrap type="square"/>
              </v:group>
            </w:pict>
          </mc:Fallback>
        </mc:AlternateContent>
      </w:r>
      <w:r w:rsidRPr="00F30DA6" w:rsidR="00FD0837">
        <w:rPr>
          <w:rFonts w:ascii="Roboto" w:hAnsi="Roboto" w:eastAsia="Times New Roman" w:cs="Calibri"/>
          <w:iCs/>
          <w:color w:val="000000"/>
          <w:sz w:val="24"/>
          <w:szCs w:val="24"/>
        </w:rPr>
        <w:t>Tình trạng sức khỏe:</w:t>
      </w:r>
      <w:r w:rsidRPr="00F30DA6" w:rsidR="00E0030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Đái tháo đường Típ 2 (Từ năm 2015)</w:t>
      </w:r>
    </w:p>
    <w:p w:rsidRPr="00F30DA6" w:rsidR="00B70EBA" w:rsidP="0094482B" w:rsidRDefault="00B70EBA" w14:paraId="32600AFE" w14:textId="5FCCB5B6">
      <w:pPr>
        <w:widowControl/>
        <w:tabs>
          <w:tab w:val="left" w:pos="2552"/>
        </w:tabs>
        <w:spacing w:before="120" w:after="120" w:line="288" w:lineRule="auto"/>
        <w:jc w:val="both"/>
        <w:rPr>
          <w:rFonts w:ascii="Roboto" w:hAnsi="Roboto" w:eastAsia="Times New Roman" w:cs="Calibri"/>
          <w:iCs/>
          <w:color w:val="000000"/>
          <w:sz w:val="24"/>
          <w:szCs w:val="24"/>
        </w:rPr>
      </w:pPr>
    </w:p>
    <w:p w:rsidR="00B70EBA" w:rsidP="0094482B" w:rsidRDefault="00B70EBA" w14:paraId="1E6EA2BC" w14:textId="490EACC0">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2F2C32C4"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4DA4563B"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348CE4C9"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1C31B436"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9330A" w:rsidP="0094482B" w:rsidRDefault="0079330A" w14:paraId="0A9722C7"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5A73DB" w:rsidP="00751B6F" w:rsidRDefault="005A73DB" w14:paraId="6EBA4028" w14:textId="18A36CAE">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Câu chuyện người d</w:t>
      </w:r>
      <w:r w:rsidRPr="00F30DA6" w:rsidR="00D57DFA">
        <w:rPr>
          <w:rFonts w:ascii="Roboto" w:hAnsi="Roboto" w:eastAsia="Times New Roman" w:cs="Calibri"/>
          <w:b/>
          <w:bCs/>
          <w:iCs/>
          <w:color w:val="000000"/>
          <w:sz w:val="24"/>
          <w:szCs w:val="24"/>
        </w:rPr>
        <w:t>ù</w:t>
      </w:r>
      <w:r w:rsidRPr="00F30DA6">
        <w:rPr>
          <w:rFonts w:ascii="Roboto" w:hAnsi="Roboto" w:eastAsia="Times New Roman" w:cs="Calibri"/>
          <w:b/>
          <w:bCs/>
          <w:iCs/>
          <w:color w:val="000000"/>
          <w:sz w:val="24"/>
          <w:szCs w:val="24"/>
        </w:rPr>
        <w:t>ng:</w:t>
      </w:r>
    </w:p>
    <w:p w:rsidRPr="00F30DA6" w:rsidR="00725142" w:rsidP="000C1D4F" w:rsidRDefault="00E15A78" w14:paraId="1600214D" w14:textId="141DFA4B">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Năm 2021 khi điều trị cao huyết áp thì phát hiện thêm tiền đái tháo đường. Hiện anh Tuấn đang uống thuốc giảm huyết áp (Lacipil 2mg) và thuốc giảm mỡ máu. Giấc ngủ 1 năm trở lại đây không được sâu. Anh có 02 con và 1 cháu nội, vợ của anh là người nấu ăn cho gia đình. Anh rất có ý thức trong ăn uống và tập luyện</w:t>
      </w:r>
    </w:p>
    <w:p w:rsidRPr="00F30DA6" w:rsidR="005A73DB" w:rsidP="00751B6F" w:rsidRDefault="005A73DB" w14:paraId="08D59BDE"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25142" w:rsidP="00751B6F" w:rsidRDefault="005A73DB" w14:paraId="09E41A48" w14:textId="25711B8F">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Mục tiêu tham gia chương trình:</w:t>
      </w:r>
    </w:p>
    <w:p w:rsidR="000C1D4F" w:rsidP="002D7692" w:rsidRDefault="00E15A78" w14:paraId="14A96129" w14:textId="2B9DFE3E">
      <w:pPr xmlns:w="http://schemas.openxmlformats.org/wordprocessingml/2006/main">
        <w:pStyle w:val="ListParagraph"/>
        <w:widowControl/>
        <w:tabs>
          <w:tab w:val="left" w:pos="2552"/>
        </w:tabs>
        <w:spacing w:before="120" w:after="120" w:line="288" w:lineRule="auto"/>
        <w:jc w:val="both"/>
        <w:rPr>
          <w:rFonts w:ascii="Roboto" w:hAnsi="Roboto" w:eastAsia="Times New Roman" w:cs="Calibri"/>
          <w:iCs/>
          <w:color w:val="000000"/>
          <w:sz w:val="24"/>
          <w:szCs w:val="24"/>
        </w:rPr>
      </w:pPr>
      <w:bookmarkStart xmlns:w="http://schemas.openxmlformats.org/wordprocessingml/2006/main" w:name="_GoBack" w:id="0"/>
      <w:bookmarkEnd xmlns:w="http://schemas.openxmlformats.org/wordprocessingml/2006/main" w:id="0"/>
      <w:r xmlns:w="http://schemas.openxmlformats.org/wordprocessingml/2006/main" w:rsidRPr="00E15A78">
        <w:rPr>
          <w:rFonts w:ascii="Roboto" w:hAnsi="Roboto" w:eastAsia="Times New Roman" w:cs="Calibri"/>
          <w:iCs/>
          <w:color w:val="000000"/>
          <w:sz w:val="24"/>
          <w:szCs w:val="24"/>
        </w:rPr>
        <w:t>▪ Hiểu rõ về bệnh đái tháo đường và cách kiểm soát đường huyết</w:t>
      </w:r>
    </w:p>
    <w:p w:rsidR="000C1D4F" w:rsidP="002D7692" w:rsidRDefault="00E15A78" w14:paraId="14A96129" w14:textId="2B9DFE3E">
      <w:pPr xmlns:w="http://schemas.openxmlformats.org/wordprocessingml/2006/main">
        <w:pStyle w:val="ListParagraph"/>
        <w:widowControl/>
        <w:tabs>
          <w:tab w:val="left" w:pos="2552"/>
        </w:tabs>
        <w:spacing w:before="120" w:after="120" w:line="288" w:lineRule="auto"/>
        <w:jc w:val="both"/>
        <w:rPr>
          <w:rFonts w:ascii="Roboto" w:hAnsi="Roboto" w:eastAsia="Times New Roman" w:cs="Calibri"/>
          <w:iCs/>
          <w:color w:val="000000"/>
          <w:sz w:val="24"/>
          <w:szCs w:val="24"/>
        </w:rPr>
      </w:pPr>
      <w:bookmarkStart xmlns:w="http://schemas.openxmlformats.org/wordprocessingml/2006/main" w:name="_GoBack" w:id="0"/>
      <w:bookmarkEnd xmlns:w="http://schemas.openxmlformats.org/wordprocessingml/2006/main" w:id="0"/>
      <w:r xmlns:w="http://schemas.openxmlformats.org/wordprocessingml/2006/main" w:rsidRPr="00E15A78">
        <w:rPr>
          <w:rFonts w:ascii="Roboto" w:hAnsi="Roboto" w:eastAsia="Times New Roman" w:cs="Calibri"/>
          <w:iCs/>
          <w:color w:val="000000"/>
          <w:sz w:val="24"/>
          <w:szCs w:val="24"/>
        </w:rPr>
        <w:t>▪ Giảm HbA1C &lt; 5,7%</w:t>
      </w:r>
    </w:p>
    <w:p w:rsidR="000C1D4F" w:rsidP="002D7692" w:rsidRDefault="00E15A78" w14:paraId="14A96129" w14:textId="2B9DFE3E">
      <w:pPr xmlns:w="http://schemas.openxmlformats.org/wordprocessingml/2006/main">
        <w:pStyle w:val="ListParagraph"/>
        <w:widowControl/>
        <w:tabs>
          <w:tab w:val="left" w:pos="2552"/>
        </w:tabs>
        <w:spacing w:before="120" w:after="120" w:line="288" w:lineRule="auto"/>
        <w:jc w:val="both"/>
        <w:rPr>
          <w:rFonts w:ascii="Roboto" w:hAnsi="Roboto" w:eastAsia="Times New Roman" w:cs="Calibri"/>
          <w:iCs/>
          <w:color w:val="000000"/>
          <w:sz w:val="24"/>
          <w:szCs w:val="24"/>
        </w:rPr>
      </w:pPr>
      <w:bookmarkStart xmlns:w="http://schemas.openxmlformats.org/wordprocessingml/2006/main" w:name="_GoBack" w:id="0"/>
      <w:bookmarkEnd xmlns:w="http://schemas.openxmlformats.org/wordprocessingml/2006/main" w:id="0"/>
      <w:r xmlns:w="http://schemas.openxmlformats.org/wordprocessingml/2006/main" w:rsidRPr="00E15A78">
        <w:rPr>
          <w:rFonts w:ascii="Roboto" w:hAnsi="Roboto" w:eastAsia="Times New Roman" w:cs="Calibri"/>
          <w:iCs/>
          <w:color w:val="000000"/>
          <w:sz w:val="24"/>
          <w:szCs w:val="24"/>
        </w:rPr>
        <w:t>▪ Kiểm soát căng thẳng, sống vui vẻ hạnh phúc hơn</w:t>
      </w:r>
    </w:p>
    <w:p w:rsidRPr="00077E14" w:rsidR="00FD0837" w:rsidP="00077E14" w:rsidRDefault="000C1D4F" w14:paraId="0EECC068" w14:textId="3681A883">
      <w:pPr>
        <w:rPr>
          <w:rFonts w:ascii="Roboto" w:hAnsi="Roboto" w:eastAsia="Times New Roman" w:cs="Calibri"/>
          <w:iCs/>
          <w:color w:val="000000"/>
          <w:sz w:val="24"/>
          <w:szCs w:val="24"/>
        </w:rPr>
      </w:pPr>
      <w:r>
        <w:rPr>
          <w:rFonts w:ascii="Roboto" w:hAnsi="Roboto" w:eastAsia="Times New Roman" w:cs="Calibri"/>
          <w:iCs/>
          <w:color w:val="000000"/>
          <w:sz w:val="24"/>
          <w:szCs w:val="24"/>
        </w:rPr>
        <w:br w:type="page"/>
      </w:r>
    </w:p>
    <w:p w:rsidRPr="00FD7793" w:rsidR="00C46DED" w:rsidP="004310D2" w:rsidRDefault="001A4BDC" w14:paraId="64BFB978" w14:textId="71491F23">
      <w:pPr>
        <w:pStyle w:val="Heading1"/>
        <w:numPr>
          <w:ilvl w:val="0"/>
          <w:numId w:val="11"/>
        </w:numPr>
        <w:ind w:left="426" w:hanging="426"/>
        <w:rPr>
          <w:rFonts w:eastAsia="Calibri"/>
        </w:rPr>
      </w:pPr>
      <w:r w:rsidRPr="004310D2">
        <w:lastRenderedPageBreak/>
        <w:t xml:space="preserve">Báo Cáo </w:t>
      </w:r>
      <w:r w:rsidRPr="004310D2" w:rsidR="00FD0837">
        <w:t>Tổng Quan</w:t>
      </w:r>
      <w:r w:rsidRPr="004310D2" w:rsidR="00FB26C0">
        <w:tab/>
      </w:r>
      <w:r w:rsidR="00FB26C0">
        <w:rPr>
          <w:rFonts w:eastAsia="Calibri" w:cs="Times New Roman"/>
        </w:rPr>
        <w:tab/>
      </w:r>
      <w:r w:rsidR="00FB26C0">
        <w:rPr>
          <w:rFonts w:eastAsia="Calibri" w:cs="Times New Roman"/>
        </w:rPr>
        <w:tab/>
      </w:r>
    </w:p>
    <w:p w:rsidRPr="009426D5" w:rsidR="00FD0837" w:rsidP="009426D5" w:rsidRDefault="00B81EDC" w14:paraId="369BCF88" w14:textId="1D3C88BD">
      <w:pPr>
        <w:pStyle w:val="ListParagraph"/>
        <w:widowControl/>
        <w:spacing w:after="160" w:line="259" w:lineRule="auto"/>
        <w:ind w:left="432"/>
        <w:rPr>
          <w:rFonts w:ascii="Roboto" w:hAnsi="Roboto" w:eastAsia="Calibri" w:cs="Times New Roman"/>
        </w:rPr>
      </w:pPr>
      <w:r>
        <w:rPr>
          <w:noProof/>
        </w:rPr>
        <mc:AlternateContent>
          <mc:Choice Requires="wpg">
            <w:drawing>
              <wp:anchor distT="0" distB="0" distL="114300" distR="114300" simplePos="0" relativeHeight="251833344" behindDoc="0" locked="0" layoutInCell="1" allowOverlap="1" wp14:editId="1CECA81B" wp14:anchorId="10D8D77D">
                <wp:simplePos x="0" y="0"/>
                <wp:positionH relativeFrom="margin">
                  <wp:align>center</wp:align>
                </wp:positionH>
                <wp:positionV relativeFrom="paragraph">
                  <wp:posOffset>31115</wp:posOffset>
                </wp:positionV>
                <wp:extent cx="5187187" cy="2428875"/>
                <wp:effectExtent l="57150" t="19050" r="52070" b="85725"/>
                <wp:wrapNone/>
                <wp:docPr id="1" name="Gbaocaotongquan"/>
                <wp:cNvGraphicFramePr/>
                <a:graphic xmlns:a="http://schemas.openxmlformats.org/drawingml/2006/main">
                  <a:graphicData uri="http://schemas.microsoft.com/office/word/2010/wordprocessingGroup">
                    <wpg:wgp>
                      <wpg:cNvGrpSpPr/>
                      <wpg:grpSpPr>
                        <a:xfrm>
                          <a:off x="0" y="0"/>
                          <a:ext cx="5187187" cy="2428875"/>
                          <a:chOff x="0" y="0"/>
                          <a:chExt cx="5187187" cy="2428875"/>
                        </a:xfrm>
                      </wpg:grpSpPr>
                      <wps:wsp>
                        <wps:cNvPr id="5" name="RangeHbA1C"/>
                        <wps:cNvSpPr/>
                        <wps:spPr>
                          <a:xfrm>
                            <a:off x="9525" y="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C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371475" y="3048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315BE7" w:rsidP="00315BE7" w:rsidRDefault="00255940" w14:paraId="2CF39EB8" w14:textId="72040541">
                              <w:pPr>
                                <w:jc w:val="center"/>
                                <w:rPr>
                                  <w:b/>
                                  <w:bCs/>
                                  <w:sz w:val="28"/>
                                  <w:szCs w:val="28"/>
                                </w:rPr>
                              </w:pPr>
                              <w:r w:rsidRPr="00255940">
                                <w:rPr>
                                  <w:b/>
                                  <w:bCs/>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752600" y="0"/>
                            <a:ext cx="1710690" cy="1171575"/>
                            <a:chOff x="-198" y="0"/>
                            <a:chExt cx="1710934" cy="1171575"/>
                          </a:xfrm>
                        </wpg:grpSpPr>
                        <wps:wsp>
                          <wps:cNvPr id="21" name="RangeBMI"/>
                          <wps:cNvSpPr/>
                          <wps:spPr>
                            <a:xfrm>
                              <a:off x="-198" y="0"/>
                              <a:ext cx="1710934"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Béo phì độ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93962"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701BD2" w:rsidP="00701BD2" w:rsidRDefault="0080034A" w14:paraId="41C5E2CE" w14:textId="60AF10A2">
                                <w:pPr>
                                  <w:jc w:val="center"/>
                                  <w:rPr>
                                    <w:b/>
                                    <w:bCs/>
                                    <w:sz w:val="28"/>
                                    <w:szCs w:val="28"/>
                                  </w:rPr>
                                </w:pPr>
                                <w:r w:rsidRPr="0080034A">
                                  <w:rPr>
                                    <w:b/>
                                    <w:bCs/>
                                    <w:sz w:val="28"/>
                                    <w:szCs w:val="28"/>
                                  </w:rPr>
                                  <w:t>2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533775" y="9525"/>
                            <a:ext cx="1653412" cy="1171575"/>
                            <a:chOff x="285750" y="9525"/>
                            <a:chExt cx="1653412" cy="1171575"/>
                          </a:xfrm>
                        </wpg:grpSpPr>
                        <wps:wsp>
                          <wps:cNvPr id="26" name="RangeKienthuc"/>
                          <wps:cNvSpPr/>
                          <wps:spPr>
                            <a:xfrm>
                              <a:off x="285750" y="9525"/>
                              <a:ext cx="1653412"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trung b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551121" y="336919"/>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992462" w14:paraId="1AE2B565" w14:textId="0D347980">
                                <w:pPr>
                                  <w:jc w:val="center"/>
                                  <w:rPr>
                                    <w:b/>
                                    <w:bCs/>
                                    <w:sz w:val="28"/>
                                    <w:szCs w:val="28"/>
                                  </w:rPr>
                                </w:pPr>
                                <w:r w:rsidRPr="00992462">
                                  <w:rPr>
                                    <w:b/>
                                    <w:bCs/>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angeKhanangtuchamsoc"/>
                        <wps:cNvSpPr/>
                        <wps:spPr>
                          <a:xfrm>
                            <a:off x="0" y="125730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Rất t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400050" y="15621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457F7E" w14:paraId="6CDB5E1E" w14:textId="116DB378">
                              <w:pPr>
                                <w:jc w:val="center"/>
                                <w:rPr>
                                  <w:b/>
                                  <w:bCs/>
                                  <w:sz w:val="28"/>
                                  <w:szCs w:val="28"/>
                                </w:rPr>
                              </w:pPr>
                              <w:r w:rsidRPr="00457F7E">
                                <w:rPr>
                                  <w:b/>
                                  <w:bCs/>
                                  <w:sz w:val="28"/>
                                  <w:szCs w:val="28"/>
                                </w:rPr>
                                <w:t>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752600" y="1257300"/>
                            <a:ext cx="1710690" cy="1171575"/>
                            <a:chOff x="-198" y="-396"/>
                            <a:chExt cx="1710934" cy="1171575"/>
                          </a:xfrm>
                        </wpg:grpSpPr>
                        <wps:wsp>
                          <wps:cNvPr id="35" name="RangeMucdoraocan"/>
                          <wps:cNvSpPr/>
                          <wps:spPr>
                            <a:xfrm>
                              <a:off x="-198" y="-396"/>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Đôi k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313015"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A30955" w14:paraId="7C0547D2" w14:textId="79814FE3">
                                <w:pPr>
                                  <w:jc w:val="center"/>
                                  <w:rPr>
                                    <w:b/>
                                    <w:bCs/>
                                    <w:sz w:val="28"/>
                                    <w:szCs w:val="28"/>
                                  </w:rPr>
                                </w:pPr>
                                <w:r w:rsidRPr="00A30955">
                                  <w:rPr>
                                    <w:b/>
                                    <w:bCs/>
                                    <w:sz w:val="28"/>
                                    <w:szCs w:val="28"/>
                                  </w:rP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524250" y="1257300"/>
                            <a:ext cx="1652905" cy="1171575"/>
                            <a:chOff x="276221" y="-534"/>
                            <a:chExt cx="1653141" cy="1171575"/>
                          </a:xfrm>
                        </wpg:grpSpPr>
                        <wps:wsp>
                          <wps:cNvPr id="38" name="RangeKhanangedieuchinhtamly"/>
                          <wps:cNvSpPr/>
                          <wps:spPr>
                            <a:xfrm>
                              <a:off x="276221" y="-534"/>
                              <a:ext cx="1653141"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Đôi k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589258"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DB2000" w14:paraId="77E26B08" w14:textId="32849A47">
                                <w:pPr>
                                  <w:jc w:val="center"/>
                                  <w:rPr>
                                    <w:b/>
                                    <w:bCs/>
                                    <w:sz w:val="28"/>
                                    <w:szCs w:val="28"/>
                                  </w:rPr>
                                </w:pPr>
                                <w:r w:rsidRPr="00DB2000">
                                  <w:rPr>
                                    <w:b/>
                                    <w:bCs/>
                                    <w:sz w:val="28"/>
                                    <w:szCs w:val="28"/>
                                  </w:rP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baocaotongquan" style="position:absolute;left:0;text-align:left;margin-left:0;margin-top:2.45pt;width:408.45pt;height:191.25pt;z-index:251833344;mso-position-horizontal:center;mso-position-horizontal-relative:margin" coordsize="51871,24288" o:spid="_x0000_s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">
                <v:rect id="RangeHbA1C" style="position:absolute;left:95;width:16785;height:11715;visibility:visible;mso-wrap-style:square;v-text-anchor:middle" o:spid="_x0000_s1038"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1cdsQA&#10;AADaAAAADwAAAGRycy9kb3ducmV2LnhtbESPT2vCQBTE74V+h+UVequbCG0luoZSKCr14h9Ie3tk&#10;n9nQ7NuYXWP89q5Q8DjMzG+YWT7YRvTU+dqxgnSUgCAuna65UrDffb1MQPiArLFxTAou5CGfPz7M&#10;MNPuzBvqt6ESEcI+QwUmhDaT0peGLPqRa4mjd3CdxRBlV0nd4TnCbSPHSfImLdYcFwy29Gmo/Nue&#10;rILFEXdYBPPTr1e++E3L96LZfCv1/DR8TEEEGsI9/N9eagWvcLsSb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XHbEAAAA2gAAAA8AAAAAAAAAAAAAAAAAmAIAAGRycy9k&#10;b3ducmV2LnhtbFBLBQYAAAAABAAEAPUAAACJAwAAAAA=&#10;">
                  <v:shadow on="t" color="black" opacity="22937f" offset="0,.63889mm" origin=",.5"/>
                  <v:textbo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Cao</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6" style="position:absolute;left:3714;top:3048;width:10573;height:3143;visibility:visible;mso-wrap-style:square;v-text-anchor:middle" o:spid="_x0000_s1039"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va8MA&#10;AADaAAAADwAAAGRycy9kb3ducmV2LnhtbESPzWoCQRCE74G8w9CB3HRWk0hYnZXEEIgEQY0Xb81O&#10;7w/u9Cw7ra5v7whCjkVVfUXN5r1r1Im6UHs2MBomoIhzb2suDez+vgfvoIIgW2w8k4ELBZhnjw8z&#10;TK0/84ZOWylVhHBI0UAl0qZah7wih2HoW+LoFb5zKFF2pbYdniPcNXqcJBPtsOa4UGFLi4ryw/bo&#10;DMjevwmtPr/Cb3ksXtfLpMGXgzHPT/3HFJRQL//he/vHGpjA7Uq8ATq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hva8MAAADaAAAADwAAAAAAAAAAAAAAAACYAgAAZHJzL2Rv&#10;d25yZXYueG1sUEsFBgAAAAAEAAQA9QAAAIgDAAAAAA==&#10;">
                  <v:shadow on="t" color="black" opacity="22937f" offset="0,.63889mm" origin=",.5"/>
                  <v:textbox>
                    <w:txbxContent>
                      <w:p w:rsidRPr="00315BE7" w:rsidR="00315BE7" w:rsidP="00315BE7" w:rsidRDefault="00255940" w14:paraId="2CF39EB8" w14:textId="72040541">
                        <w:pPr>
                          <w:jc w:val="center"/>
                          <w:rPr>
                            <w:b/>
                            <w:bCs/>
                            <w:sz w:val="28"/>
                            <w:szCs w:val="28"/>
                          </w:rPr>
                        </w:pPr>
                        <w:r w:rsidRPr="00255940">
                          <w:rPr>
                            <w:b/>
                            <w:bCs/>
                            <w:sz w:val="28"/>
                            <w:szCs w:val="28"/>
                          </w:rPr>
                          <w:t>8%</w:t>
                        </w:r>
                      </w:p>
                    </w:txbxContent>
                  </v:textbox>
                </v:shape>
                <v:group id="Group 18" style="position:absolute;left:17526;width:17106;height:11715" coordsize="17109,11715" coordorigin="-1" o:spid="_x0000_s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angeBMI" style="position:absolute;left:-1;width:17108;height:11715;visibility:visible;mso-wrap-style:square;v-text-anchor:middle" o:spid="_x0000_s1041"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nGsMA&#10;AADbAAAADwAAAGRycy9kb3ducmV2LnhtbESPQUsDMRSE74L/IbyCN5vdIiJr02IFQT0o3ZaeH5vn&#10;bjB5CUncXfvrjSB4HGbmG2a9nZ0VI8VkPCuolxUI4s5rw72C4+Hp+g5EysgarWdS8E0JtpvLizU2&#10;2k+8p7HNvSgQTg0qGHIOjZSpG8hhWvpAXLwPHx3mImMvdcSpwJ2Vq6q6lQ4Nl4UBAz0O1H22X05B&#10;PJ/ejHkfw3Rjz/alDbtXU++VulrMD/cgMs35P/zXftYKVjX8fi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bnGsMAAADbAAAADwAAAAAAAAAAAAAAAACYAgAAZHJzL2Rv&#10;d25yZXYueG1sUEsFBgAAAAAEAAQA9QAAAIgDAAAAAA==&#10;">
                    <v:shadow on="t" color="black" opacity="22937f" offset="0,.63889mm" origin=",.5"/>
                    <v:textbo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Béo phì độ 1</w:t>
                          </w:r>
                        </w:p>
                      </w:txbxContent>
                    </v:textbox>
                  </v:rect>
                  <v:shape id="Flowchart: Alternate Process 22" style="position:absolute;left:2939;top:3083;width:10573;height:3143;visibility:visible;mso-wrap-style:square;v-text-anchor:middle" o:spid="_x0000_s1042"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rXcMA&#10;AADbAAAADwAAAGRycy9kb3ducmV2LnhtbESPQWvCQBSE7wX/w/IEb3VjqlKiq9gWwSKCtb14e2Sf&#10;STD7NmSfGv+9Wyj0OMzMN8x82blaXakNlWcDo2ECijj3tuLCwM/3+vkVVBBki7VnMnCnAMtF72mO&#10;mfU3/qLrQQoVIRwyNFCKNJnWIS/JYRj6hjh6J986lCjbQtsWbxHuap0myVQ7rDgulNjQe0n5+XBx&#10;BuToJ0K7t4+wLS6n8f4zqfHlbMyg361moIQ6+Q//tTfWQJrC7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rXcMAAADbAAAADwAAAAAAAAAAAAAAAACYAgAAZHJzL2Rv&#10;d25yZXYueG1sUEsFBgAAAAAEAAQA9QAAAIgDAAAAAA==&#10;">
                    <v:shadow on="t" color="black" opacity="22937f" offset="0,.63889mm" origin=",.5"/>
                    <v:textbox>
                      <w:txbxContent>
                        <w:p w:rsidRPr="00315BE7" w:rsidR="00701BD2" w:rsidP="00701BD2" w:rsidRDefault="0080034A" w14:paraId="41C5E2CE" w14:textId="60AF10A2">
                          <w:pPr>
                            <w:jc w:val="center"/>
                            <w:rPr>
                              <w:b/>
                              <w:bCs/>
                              <w:sz w:val="28"/>
                              <w:szCs w:val="28"/>
                            </w:rPr>
                          </w:pPr>
                          <w:r w:rsidRPr="0080034A">
                            <w:rPr>
                              <w:b/>
                              <w:bCs/>
                              <w:sz w:val="28"/>
                              <w:szCs w:val="28"/>
                            </w:rPr>
                            <w:t>27.8</w:t>
                          </w:r>
                        </w:p>
                      </w:txbxContent>
                    </v:textbox>
                  </v:shape>
                </v:group>
                <v:group id="Group 25" style="position:absolute;left:35337;top:95;width:16534;height:11716" coordsize="16534,11715" coordorigin="2857,95" o:spid="_x0000_s1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angeKienthuc" style="position:absolute;left:2857;top:95;width:16534;height:11716;visibility:visible;mso-wrap-style:square;v-text-anchor:middle" o:spid="_x0000_s1044"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IDcQA&#10;AADbAAAADwAAAGRycy9kb3ducmV2LnhtbESPQWvCQBSE7wX/w/IEb3VjkFBSN0EUoQdtqRa8PrPP&#10;JCT7NuxuNf77bqHQ4zAz3zCrcjS9uJHzrWUFi3kCgriyuuVawddp9/wCwgdkjb1lUvAgD2UxeVph&#10;ru2dP+l2DLWIEPY5KmhCGHIpfdWQQT+3A3H0rtYZDFG6WmqH9wg3vUyTJJMGW44LDQ60aajqjt9G&#10;gbvoj/3y8X46b7Nu6M5jmh12qVKz6bh+BRFoDP/hv/abVpBm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2SA3EAAAA2wAAAA8AAAAAAAAAAAAAAAAAmAIAAGRycy9k&#10;b3ducmV2LnhtbFBLBQYAAAAABAAEAPUAAACJAwAAAAA=&#10;">
                    <v:shadow on="t" color="black" opacity="22937f" offset="0,.63889mm" origin=",.5"/>
                    <v:textbo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trung bình</w:t>
                          </w:r>
                        </w:p>
                      </w:txbxContent>
                    </v:textbox>
                  </v:rect>
                  <v:shape id="Flowchart: Alternate Process 27" style="position:absolute;left:5511;top:3369;width:10572;height:3143;visibility:visible;mso-wrap-style:square;v-text-anchor:middle" o:spid="_x0000_s1045"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IxcQA&#10;AADbAAAADwAAAGRycy9kb3ducmV2LnhtbESPX2vCQBDE3wv9DscWfNNL1VZJPaVVBKUU6p8X35bc&#10;mgRzeyG3avz2XkHo4zAzv2Ems9ZV6kJNKD0beO0loIgzb0vODex3y+4YVBBki5VnMnCjALPp89ME&#10;U+uvvKHLVnIVIRxSNFCI1KnWISvIYej5mjh6R984lCibXNsGrxHuKt1PknftsOS4UGBN84Ky0/bs&#10;DMjBvwn9fC3Cd34+Dn/XSYWDkzGdl/bzA5RQK//hR3tlDfRH8Pcl/gA9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yMXEAAAA2wAAAA8AAAAAAAAAAAAAAAAAmAIAAGRycy9k&#10;b3ducmV2LnhtbFBLBQYAAAAABAAEAPUAAACJAwAAAAA=&#10;">
                    <v:shadow on="t" color="black" opacity="22937f" offset="0,.63889mm" origin=",.5"/>
                    <v:textbox>
                      <w:txbxContent>
                        <w:p w:rsidRPr="00315BE7" w:rsidR="009426D5" w:rsidP="009426D5" w:rsidRDefault="00992462" w14:paraId="1AE2B565" w14:textId="0D347980">
                          <w:pPr>
                            <w:jc w:val="center"/>
                            <w:rPr>
                              <w:b/>
                              <w:bCs/>
                              <w:sz w:val="28"/>
                              <w:szCs w:val="28"/>
                            </w:rPr>
                          </w:pPr>
                          <w:r w:rsidRPr="00992462">
                            <w:rPr>
                              <w:b/>
                              <w:bCs/>
                              <w:sz w:val="28"/>
                              <w:szCs w:val="28"/>
                            </w:rPr>
                            <w:t>5</w:t>
                          </w:r>
                        </w:p>
                      </w:txbxContent>
                    </v:textbox>
                  </v:shape>
                </v:group>
                <v:rect id="RangeKhanangtuchamsoc" style="position:absolute;top:12573;width:16785;height:11715;visibility:visible;mso-wrap-style:square;v-text-anchor:middle" o:spid="_x0000_s1046"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L+cQA&#10;AADbAAAADwAAAGRycy9kb3ducmV2LnhtbESPT2vCQBTE70K/w/IK3nSjQpXoKqVQWmkv/oHo7ZF9&#10;ZoPZt2l2jfHbuwXB4zAzv2EWq85WoqXGl44VjIYJCOLc6ZILBfvd52AGwgdkjZVjUnAjD6vlS2+B&#10;qXZX3lC7DYWIEPYpKjAh1KmUPjdk0Q9dTRy9k2sshiibQuoGrxFuKzlOkjdpseS4YLCmD0P5eXux&#10;Cr7+cIdZMIf2d+2z4yifZtXmR6n+a/c+BxGoC8/wo/2tFUzG8P8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nEAAAA2wAAAA8AAAAAAAAAAAAAAAAAmAIAAGRycy9k&#10;b3ducmV2LnhtbFBLBQYAAAAABAAEAPUAAACJAwAAAAA=&#10;">
                  <v:shadow on="t" color="black" opacity="22937f" offset="0,.63889mm" origin=",.5"/>
                  <v:textbo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Rất tốt</w:t>
                        </w:r>
                      </w:p>
                    </w:txbxContent>
                  </v:textbox>
                </v:rect>
                <v:shape id="Flowchart: Alternate Process 33" style="position:absolute;left:4000;top:15621;width:10573;height:3143;visibility:visible;mso-wrap-style:square;v-text-anchor:middle" o:spid="_x0000_s1047"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YG8QA&#10;AADbAAAADwAAAGRycy9kb3ducmV2LnhtbESPX2vCQBDE34V+h2MLfWsubbRI6imtUrCIUP+89G3J&#10;rUkwtxdyq8Zv7xUKPg4z8xtmMutdo87UhdqzgZckBUVceFtzaWC/+3oegwqCbLHxTAauFGA2fRhM&#10;MLf+whs6b6VUEcIhRwOVSJtrHYqKHIbEt8TRO/jOoUTZldp2eIlw1+jXNH3TDmuOCxW2NK+oOG5P&#10;zoD8+pHQ+nMRVuXpMPz5ThvMjsY8PfYf76CEermH/9tLayDL4O9L/AF6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nWBvEAAAA2wAAAA8AAAAAAAAAAAAAAAAAmAIAAGRycy9k&#10;b3ducmV2LnhtbFBLBQYAAAAABAAEAPUAAACJAwAAAAA=&#10;">
                  <v:shadow on="t" color="black" opacity="22937f" offset="0,.63889mm" origin=",.5"/>
                  <v:textbox>
                    <w:txbxContent>
                      <w:p w:rsidRPr="00315BE7" w:rsidR="009426D5" w:rsidP="009426D5" w:rsidRDefault="00457F7E" w14:paraId="6CDB5E1E" w14:textId="116DB378">
                        <w:pPr>
                          <w:jc w:val="center"/>
                          <w:rPr>
                            <w:b/>
                            <w:bCs/>
                            <w:sz w:val="28"/>
                            <w:szCs w:val="28"/>
                          </w:rPr>
                        </w:pPr>
                        <w:r w:rsidRPr="00457F7E">
                          <w:rPr>
                            <w:b/>
                            <w:bCs/>
                            <w:sz w:val="28"/>
                            <w:szCs w:val="28"/>
                          </w:rPr>
                          <w:t>5.8</w:t>
                        </w:r>
                      </w:p>
                    </w:txbxContent>
                  </v:textbox>
                </v:shape>
                <v:group id="Group 34" style="position:absolute;left:17526;top:12573;width:17106;height:11715" coordsize="17109,11715" coordorigin="-1,-3" o:spid="_x0000_s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angeMucdoraocan" style="position:absolute;left:-1;top:-3;width:17108;height:11714;visibility:visible;mso-wrap-style:square;v-text-anchor:middle" o:spid="_x0000_s1049"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3xMMA&#10;AADbAAAADwAAAGRycy9kb3ducmV2LnhtbESPQUsDMRSE74L/ITzBm83WqsjatGihoB6UrqXnx+a5&#10;G0xeQpLurv31RhA8DjPzDbNcT86KgWIynhXMZxUI4tZrw52C/cf26h5EysgarWdS8E0J1qvzsyXW&#10;2o+8o6HJnSgQTjUq6HMOtZSp7clhmvlAXLxPHx3mImMndcSxwJ2V11V1Jx0aLgs9Btr01H41R6cg&#10;ng5vxrwPYbyxJ/vShKdXM98pdXkxPT6AyDTl//Bf+1krWNzC75fy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R3xMMAAADbAAAADwAAAAAAAAAAAAAAAACYAgAAZHJzL2Rv&#10;d25yZXYueG1sUEsFBgAAAAAEAAQA9QAAAIgDAAAAAA==&#10;">
                    <v:shadow on="t" color="black" opacity="22937f" offset="0,.63889mm" origin=",.5"/>
                    <v:textbo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Đôi khi</w:t>
                          </w:r>
                        </w:p>
                      </w:txbxContent>
                    </v:textbox>
                  </v:rect>
                  <v:shape id="Flowchart: Alternate Process 36" style="position:absolute;left:3130;top:3083;width:10572;height:3143;visibility:visible;mso-wrap-style:square;v-text-anchor:middle" o:spid="_x0000_s1050"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7g8QA&#10;AADbAAAADwAAAGRycy9kb3ducmV2LnhtbESPS2sCQRCE74L/YWghtzhrjCKrs2ISAgkSiI+Lt2an&#10;94E7PctOq5t/nwkEPBZV9RW1WveuUVfqQu3ZwGScgCLOva25NHA8vD8uQAVBtth4JgM/FGCdDQcr&#10;TK2/8Y6ueylVhHBI0UAl0qZah7wih2HsW+LoFb5zKFF2pbYd3iLcNfopSebaYc1xocKWXivKz/uL&#10;MyAnPxP6enkL2/JSPH9/Jg1Oz8Y8jPrNEpRQL/fwf/vDGpjO4e9L/AE6+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Q+4PEAAAA2wAAAA8AAAAAAAAAAAAAAAAAmAIAAGRycy9k&#10;b3ducmV2LnhtbFBLBQYAAAAABAAEAPUAAACJAwAAAAA=&#10;">
                    <v:shadow on="t" color="black" opacity="22937f" offset="0,.63889mm" origin=",.5"/>
                    <v:textbox>
                      <w:txbxContent>
                        <w:p w:rsidRPr="00315BE7" w:rsidR="009426D5" w:rsidP="009426D5" w:rsidRDefault="00A30955" w14:paraId="7C0547D2" w14:textId="79814FE3">
                          <w:pPr>
                            <w:jc w:val="center"/>
                            <w:rPr>
                              <w:b/>
                              <w:bCs/>
                              <w:sz w:val="28"/>
                              <w:szCs w:val="28"/>
                            </w:rPr>
                          </w:pPr>
                          <w:r w:rsidRPr="00A30955">
                            <w:rPr>
                              <w:b/>
                              <w:bCs/>
                              <w:sz w:val="28"/>
                              <w:szCs w:val="28"/>
                            </w:rPr>
                            <w:t>6.2</w:t>
                          </w:r>
                        </w:p>
                      </w:txbxContent>
                    </v:textbox>
                  </v:shape>
                </v:group>
                <v:group id="Group 37" style="position:absolute;left:35242;top:12573;width:16529;height:11715" coordsize="16531,11715" coordorigin="2762,-5" o:spid="_x0000_s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angeKhanangedieuchinhtamly" style="position:absolute;left:2762;top:-5;width:16531;height:11715;visibility:visible;mso-wrap-style:square;v-text-anchor:middle" o:spid="_x0000_s1052"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vOcEA&#10;AADbAAAADwAAAGRycy9kb3ducmV2LnhtbERPz2vCMBS+C/sfwhvspuk6KVKNMjYED9vEKnh9Ns+2&#10;tHkpSdT635vDwOPH93uxGkwnruR8Y1nB+yQBQVxa3XCl4LBfj2cgfEDW2FkmBXfysFq+jBaYa3vj&#10;HV2LUIkYwj5HBXUIfS6lL2sy6Ce2J47c2TqDIUJXSe3wFsNNJ9MkyaTBhmNDjT191VS2xcUocCe9&#10;/Zne//bH76zt2+OQZr/rVKm31+FzDiLQEJ7if/dGK/iIY+O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87znBAAAA2wAAAA8AAAAAAAAAAAAAAAAAmAIAAGRycy9kb3du&#10;cmV2LnhtbFBLBQYAAAAABAAEAPUAAACGAwAAAAA=&#10;">
                    <v:shadow on="t" color="black" opacity="22937f" offset="0,.63889mm" origin=",.5"/>
                    <v:textbo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Đôi khi</w:t>
                          </w:r>
                        </w:p>
                      </w:txbxContent>
                    </v:textbox>
                  </v:rect>
                  <v:shape id="Flowchart: Alternate Process 39" style="position:absolute;left:5892;top:3083;width:10573;height:3143;visibility:visible;mso-wrap-style:square;v-text-anchor:middle" o:spid="_x0000_s1053"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9v8cQA&#10;AADbAAAADwAAAGRycy9kb3ducmV2LnhtbESPX2vCQBDE3wv9DscWfNNLqy2aekpVBKUU6p8X35bc&#10;mgRzeyG3avz2XkHo4zAzv2HG09ZV6kJNKD0beO0loIgzb0vODex3y+4QVBBki5VnMnCjANPJ89MY&#10;U+uvvKHLVnIVIRxSNFCI1KnWISvIYej5mjh6R984lCibXNsGrxHuKv2WJB/aYclxocCa5gVlp+3Z&#10;GZCDfxf6mS3Cd34+Dn7XSYX9kzGdl/brE5RQK//hR3tlDfRH8Pcl/gA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b/HEAAAA2wAAAA8AAAAAAAAAAAAAAAAAmAIAAGRycy9k&#10;b3ducmV2LnhtbFBLBQYAAAAABAAEAPUAAACJAwAAAAA=&#10;">
                    <v:shadow on="t" color="black" opacity="22937f" offset="0,.63889mm" origin=",.5"/>
                    <v:textbox>
                      <w:txbxContent>
                        <w:p w:rsidRPr="00315BE7" w:rsidR="009426D5" w:rsidP="009426D5" w:rsidRDefault="00DB2000" w14:paraId="77E26B08" w14:textId="32849A47">
                          <w:pPr>
                            <w:jc w:val="center"/>
                            <w:rPr>
                              <w:b/>
                              <w:bCs/>
                              <w:sz w:val="28"/>
                              <w:szCs w:val="28"/>
                            </w:rPr>
                          </w:pPr>
                          <w:r w:rsidRPr="00DB2000">
                            <w:rPr>
                              <w:b/>
                              <w:bCs/>
                              <w:sz w:val="28"/>
                              <w:szCs w:val="28"/>
                            </w:rPr>
                            <w:t>5.1</w:t>
                          </w:r>
                        </w:p>
                      </w:txbxContent>
                    </v:textbox>
                  </v:shape>
                </v:group>
                <w10:wrap anchorx="margin"/>
              </v:group>
            </w:pict>
          </mc:Fallback>
        </mc:AlternateContent>
      </w:r>
    </w:p>
    <w:p w:rsidR="004A61ED" w:rsidP="00D74F62" w:rsidRDefault="004A61ED" w14:paraId="12755F90" w14:textId="738C34E9">
      <w:pPr>
        <w:widowControl/>
        <w:spacing w:after="160" w:line="259" w:lineRule="auto"/>
        <w:rPr>
          <w:rFonts w:ascii="Roboto" w:hAnsi="Roboto" w:eastAsia="Calibri" w:cs="Times New Roman"/>
        </w:rPr>
      </w:pPr>
    </w:p>
    <w:p w:rsidR="004A61ED" w:rsidP="00D74F62" w:rsidRDefault="004A61ED" w14:paraId="3BDFD1E8" w14:textId="2F7E0CBF">
      <w:pPr>
        <w:widowControl/>
        <w:spacing w:after="160" w:line="259" w:lineRule="auto"/>
        <w:rPr>
          <w:rFonts w:ascii="Roboto" w:hAnsi="Roboto" w:eastAsia="Calibri" w:cs="Times New Roman"/>
        </w:rPr>
      </w:pPr>
    </w:p>
    <w:p w:rsidR="004A61ED" w:rsidP="00D74F62" w:rsidRDefault="004A61ED" w14:paraId="14848CC6" w14:textId="739E895C">
      <w:pPr>
        <w:widowControl/>
        <w:spacing w:after="160" w:line="259" w:lineRule="auto"/>
        <w:rPr>
          <w:rFonts w:ascii="Roboto" w:hAnsi="Roboto" w:eastAsia="Calibri" w:cs="Times New Roman"/>
        </w:rPr>
      </w:pPr>
    </w:p>
    <w:p w:rsidR="004A61ED" w:rsidP="00D74F62" w:rsidRDefault="004A61ED" w14:paraId="3C193317" w14:textId="6FD7BA2D">
      <w:pPr>
        <w:widowControl/>
        <w:spacing w:after="160" w:line="259" w:lineRule="auto"/>
        <w:rPr>
          <w:rFonts w:ascii="Roboto" w:hAnsi="Roboto" w:eastAsia="Calibri" w:cs="Times New Roman"/>
        </w:rPr>
      </w:pPr>
    </w:p>
    <w:p w:rsidR="004A61ED" w:rsidP="00D74F62" w:rsidRDefault="004A61ED" w14:paraId="2DC9C4CF" w14:textId="072EF84A">
      <w:pPr>
        <w:widowControl/>
        <w:spacing w:after="160" w:line="259" w:lineRule="auto"/>
        <w:rPr>
          <w:rFonts w:ascii="Roboto" w:hAnsi="Roboto" w:eastAsia="Calibri" w:cs="Times New Roman"/>
        </w:rPr>
      </w:pPr>
    </w:p>
    <w:p w:rsidR="004A61ED" w:rsidP="00D74F62" w:rsidRDefault="004A61ED" w14:paraId="30900FAB" w14:textId="5E00383F">
      <w:pPr>
        <w:widowControl/>
        <w:spacing w:after="160" w:line="259" w:lineRule="auto"/>
        <w:rPr>
          <w:rFonts w:ascii="Roboto" w:hAnsi="Roboto" w:eastAsia="Calibri" w:cs="Times New Roman"/>
        </w:rPr>
      </w:pPr>
    </w:p>
    <w:p w:rsidR="004A61ED" w:rsidP="00D74F62" w:rsidRDefault="004A61ED" w14:paraId="21B5DE20" w14:textId="450BE1A6">
      <w:pPr>
        <w:widowControl/>
        <w:spacing w:after="160" w:line="259" w:lineRule="auto"/>
        <w:rPr>
          <w:rFonts w:ascii="Roboto" w:hAnsi="Roboto" w:eastAsia="Calibri" w:cs="Times New Roman"/>
        </w:rPr>
      </w:pPr>
    </w:p>
    <w:p w:rsidR="002527F1" w:rsidP="00D74F62" w:rsidRDefault="002527F1" w14:paraId="4786EE81" w14:textId="37F757AF">
      <w:pPr>
        <w:widowControl/>
        <w:spacing w:after="160" w:line="259" w:lineRule="auto"/>
        <w:rPr>
          <w:rFonts w:ascii="Roboto" w:hAnsi="Roboto" w:eastAsia="Calibri" w:cs="Times New Roman"/>
          <w:sz w:val="24"/>
          <w:szCs w:val="24"/>
        </w:rPr>
      </w:pPr>
    </w:p>
    <w:p w:rsidRPr="00822584" w:rsidR="004A61ED" w:rsidP="00D74F62" w:rsidRDefault="00190095" w14:paraId="591744A5" w14:textId="032F01F2">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w:drawing>
          <wp:anchor distT="0" distB="0" distL="114300" distR="114300" simplePos="0" relativeHeight="251812864" behindDoc="0" locked="0" layoutInCell="1" allowOverlap="1" wp14:editId="3FE592CD" wp14:anchorId="08485886">
            <wp:simplePos x="0" y="0"/>
            <wp:positionH relativeFrom="column">
              <wp:posOffset>2985135</wp:posOffset>
            </wp:positionH>
            <wp:positionV relativeFrom="paragraph">
              <wp:posOffset>5080</wp:posOffset>
            </wp:positionV>
            <wp:extent cx="3881425" cy="2328531"/>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1425" cy="2328531"/>
                    </a:xfrm>
                    <a:prstGeom prst="rect">
                      <a:avLst/>
                    </a:prstGeom>
                    <a:noFill/>
                  </pic:spPr>
                </pic:pic>
              </a:graphicData>
            </a:graphic>
            <wp14:sizeRelH relativeFrom="page">
              <wp14:pctWidth>0</wp14:pctWidth>
            </wp14:sizeRelH>
            <wp14:sizeRelV relativeFrom="page">
              <wp14:pctHeight>0</wp14:pctHeight>
            </wp14:sizeRelV>
          </wp:anchor>
        </w:drawing>
      </w:r>
      <w:bookmarkStart w:name="_Hlk96340149" w:id="1"/>
      <w:r w:rsidR="00AE7AE5">
        <w:rPr>
          <w:rFonts w:ascii="Roboto" w:hAnsi="Roboto" w:eastAsia="Calibri" w:cs="Times New Roman"/>
          <w:noProof/>
          <w:sz w:val="24"/>
          <w:szCs w:val="24"/>
        </w:rPr>
        <mc:AlternateContent>
          <mc:Choice Requires="wpg">
            <w:drawing>
              <wp:anchor distT="0" distB="0" distL="114300" distR="114300" simplePos="0" relativeHeight="251839488" behindDoc="0" locked="0" layoutInCell="1" allowOverlap="1" wp14:editId="0E7F8120" wp14:anchorId="42C7DBE9">
                <wp:simplePos x="0" y="0"/>
                <wp:positionH relativeFrom="column">
                  <wp:posOffset>-24603</wp:posOffset>
                </wp:positionH>
                <wp:positionV relativeFrom="paragraph">
                  <wp:posOffset>285750</wp:posOffset>
                </wp:positionV>
                <wp:extent cx="202019" cy="754823"/>
                <wp:effectExtent l="57150" t="19050" r="64770" b="83820"/>
                <wp:wrapNone/>
                <wp:docPr id="44" name="Group 44"/>
                <wp:cNvGraphicFramePr/>
                <a:graphic xmlns:a="http://schemas.openxmlformats.org/drawingml/2006/main">
                  <a:graphicData uri="http://schemas.microsoft.com/office/word/2010/wordprocessingGroup">
                    <wpg:wgp>
                      <wpg:cNvGrpSpPr/>
                      <wpg:grpSpPr>
                        <a:xfrm>
                          <a:off x="0" y="0"/>
                          <a:ext cx="202019" cy="754823"/>
                          <a:chOff x="0" y="0"/>
                          <a:chExt cx="202019" cy="754823"/>
                        </a:xfrm>
                      </wpg:grpSpPr>
                      <wps:wsp>
                        <wps:cNvPr id="41" name="Flowchart: Connector 41"/>
                        <wps:cNvSpPr/>
                        <wps:spPr>
                          <a:xfrm>
                            <a:off x="0" y="0"/>
                            <a:ext cx="202019" cy="202019"/>
                          </a:xfrm>
                          <a:prstGeom prst="flowChartConnector">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0" y="276447"/>
                            <a:ext cx="202019" cy="202019"/>
                          </a:xfrm>
                          <a:prstGeom prst="flowChartConnector">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0" y="552893"/>
                            <a:ext cx="201930" cy="201930"/>
                          </a:xfrm>
                          <a:prstGeom prst="flowChartConnector">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4" style="position:absolute;left:0;text-align:left;margin-left:-1.95pt;margin-top:22.5pt;width:15.9pt;height:59.45pt;z-index:251839488" coordsize="2020,754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" w14:anchorId="69EB971D">
                <v:shapetype id="_x0000_t120" coordsize="21600,21600" o:spt="120" path="m10800,qx,10800,10800,21600,21600,10800,10800,xe">
                  <v:path textboxrect="3163,3163,18437,18437" gradientshapeok="t" o:connecttype="custom" o:connectlocs="10800,0;3163,3163;0,10800;3163,18437;10800,21600;18437,18437;21600,10800;18437,3163"/>
                </v:shapetype>
                <v:shape id="Flowchart: Connector 41" style="position:absolute;width:2020;height:2020;visibility:visible;mso-wrap-style:square;v-text-anchor:middle" o:spid="_x0000_s1027" fillcolor="#fdb913"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">
                  <v:shadow on="t" color="black" opacity="22937f" offset="0,.63889mm" origin=",.5"/>
                </v:shape>
                <v:shape id="Flowchart: Connector 42" style="position:absolute;top:2764;width:2020;height:2020;visibility:visible;mso-wrap-style:square;v-text-anchor:middle" o:spid="_x0000_s1028" fillcolor="#21a567"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">
                  <v:shadow on="t" color="black" opacity="22937f" offset="0,.63889mm" origin=",.5"/>
                </v:shape>
                <v:shape id="Flowchart: Connector 43" style="position:absolute;top:5528;width:2019;height:2020;visibility:visible;mso-wrap-style:square;v-text-anchor:middle" o:spid="_x0000_s1029" fillcolor="#c00000"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">
                  <v:shadow on="t" color="black" opacity="22937f" offset="0,.63889mm" origin=",.5"/>
                </v:shape>
              </v:group>
            </w:pict>
          </mc:Fallback>
        </mc:AlternateContent>
      </w:r>
    </w:p>
    <w:p w:rsidRPr="00822584" w:rsidR="004A61ED" w:rsidP="00996F9E" w:rsidRDefault="003D1936" w14:paraId="6CB151AB" w14:textId="57E9403C">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LỆCH khuyến nghị mức 1 (Cảnh bảo)</w:t>
      </w:r>
    </w:p>
    <w:p w:rsidRPr="003D1936" w:rsidR="004A61ED" w:rsidP="00996F9E" w:rsidRDefault="003D1936" w14:paraId="69970441" w14:textId="2F9A2E3A">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sz w:val="24"/>
          <w:szCs w:val="24"/>
        </w:rPr>
        <w:t>ĐẠT</w:t>
      </w:r>
      <w:r w:rsidRPr="003D1936">
        <w:rPr>
          <w:rFonts w:ascii="Roboto" w:hAnsi="Roboto"/>
          <w:spacing w:val="-11"/>
          <w:sz w:val="24"/>
          <w:szCs w:val="24"/>
        </w:rPr>
        <w:t xml:space="preserve"> </w:t>
      </w:r>
      <w:r w:rsidRPr="003D1936">
        <w:rPr>
          <w:rFonts w:ascii="Roboto" w:hAnsi="Roboto"/>
          <w:sz w:val="24"/>
          <w:szCs w:val="24"/>
        </w:rPr>
        <w:t>hoặc</w:t>
      </w:r>
      <w:r w:rsidRPr="003D1936">
        <w:rPr>
          <w:rFonts w:ascii="Roboto" w:hAnsi="Roboto"/>
          <w:spacing w:val="-11"/>
          <w:sz w:val="24"/>
          <w:szCs w:val="24"/>
        </w:rPr>
        <w:t xml:space="preserve"> </w:t>
      </w:r>
      <w:r w:rsidRPr="003D1936">
        <w:rPr>
          <w:rFonts w:ascii="Roboto" w:hAnsi="Roboto"/>
          <w:sz w:val="24"/>
          <w:szCs w:val="24"/>
        </w:rPr>
        <w:t>TỐT</w:t>
      </w:r>
      <w:r w:rsidRPr="003D1936">
        <w:rPr>
          <w:rFonts w:ascii="Roboto" w:hAnsi="Roboto"/>
          <w:spacing w:val="-10"/>
          <w:sz w:val="24"/>
          <w:szCs w:val="24"/>
        </w:rPr>
        <w:t xml:space="preserve"> </w:t>
      </w:r>
      <w:r w:rsidRPr="003D1936">
        <w:rPr>
          <w:rFonts w:ascii="Roboto" w:hAnsi="Roboto"/>
          <w:sz w:val="24"/>
          <w:szCs w:val="24"/>
        </w:rPr>
        <w:t>HƠN</w:t>
      </w:r>
      <w:r w:rsidRPr="003D1936">
        <w:rPr>
          <w:rFonts w:ascii="Roboto" w:hAnsi="Roboto"/>
          <w:spacing w:val="-10"/>
          <w:sz w:val="24"/>
          <w:szCs w:val="24"/>
        </w:rPr>
        <w:t xml:space="preserve"> </w:t>
      </w:r>
      <w:r w:rsidRPr="003D1936">
        <w:rPr>
          <w:rFonts w:ascii="Roboto" w:hAnsi="Roboto"/>
          <w:sz w:val="24"/>
          <w:szCs w:val="24"/>
        </w:rPr>
        <w:t>mức</w:t>
      </w:r>
      <w:r w:rsidRPr="003D1936">
        <w:rPr>
          <w:rFonts w:ascii="Roboto" w:hAnsi="Roboto"/>
          <w:spacing w:val="-11"/>
          <w:sz w:val="24"/>
          <w:szCs w:val="24"/>
        </w:rPr>
        <w:t xml:space="preserve"> </w:t>
      </w:r>
      <w:r w:rsidRPr="003D1936">
        <w:rPr>
          <w:rFonts w:ascii="Roboto" w:hAnsi="Roboto"/>
          <w:sz w:val="24"/>
          <w:szCs w:val="24"/>
        </w:rPr>
        <w:t>Khuyến</w:t>
      </w:r>
      <w:r w:rsidRPr="003D1936">
        <w:rPr>
          <w:rFonts w:ascii="Roboto" w:hAnsi="Roboto"/>
          <w:spacing w:val="-9"/>
          <w:sz w:val="24"/>
          <w:szCs w:val="24"/>
        </w:rPr>
        <w:t xml:space="preserve"> </w:t>
      </w:r>
      <w:r w:rsidRPr="003D1936">
        <w:rPr>
          <w:rFonts w:ascii="Roboto" w:hAnsi="Roboto"/>
          <w:sz w:val="24"/>
          <w:szCs w:val="24"/>
        </w:rPr>
        <w:t>Nghị</w:t>
      </w:r>
    </w:p>
    <w:p w:rsidRPr="00822584" w:rsidR="004A61ED" w:rsidP="00996F9E" w:rsidRDefault="003D1936" w14:paraId="618B2A9F" w14:textId="653D8D8D">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LỆCH khuyến nghị mức 2 (Rủi ro) hoặc không cung cấp thông tin</w:t>
      </w:r>
    </w:p>
    <w:bookmarkEnd w:id="1"/>
    <w:p w:rsidR="00595406" w:rsidP="00454E28" w:rsidRDefault="002E624B" w14:paraId="7F563CA1" w14:textId="0BE6ED1E">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Pr>
          <w:noProof/>
        </w:rPr>
        <mc:AlternateContent>
          <mc:Choice Requires="wps">
            <w:drawing>
              <wp:anchor distT="0" distB="0" distL="114300" distR="114300" simplePos="0" relativeHeight="251841536" behindDoc="0" locked="0" layoutInCell="1" hidden="0" allowOverlap="1" wp14:editId="2DF768DC" wp14:anchorId="29A37C4B">
                <wp:simplePos x="0" y="0"/>
                <wp:positionH relativeFrom="column">
                  <wp:posOffset>384810</wp:posOffset>
                </wp:positionH>
                <wp:positionV relativeFrom="paragraph">
                  <wp:posOffset>116840</wp:posOffset>
                </wp:positionV>
                <wp:extent cx="3545840" cy="488950"/>
                <wp:effectExtent l="0" t="0" r="0" b="0"/>
                <wp:wrapNone/>
                <wp:docPr id="61" name="RGTLDTDYear30-3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9039"/>
                            <a:gd name="adj2" fmla="val -217541"/>
                            <a:gd name="adj3" fmla="val 16667"/>
                          </a:avLst>
                        </a:prstGeom>
                        <a:noFill/>
                        <a:ln w="19050">
                          <a:solidFill>
                            <a:srgbClr val="18695E"/>
                          </a:solidFill>
                        </a:ln>
                      </wps:spPr>
                      <wps:txbx>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GTLDTDYear30-39" style="position:absolute;left:0;text-align:left;margin-left:30.3pt;margin-top:9.2pt;width:279.2pt;height:38.5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ed="f" strokecolor="#18695e" strokeweight="1.5pt" type="#_x0000_t62" adj="27872,-3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">
                <v:textbox inset="2.53958mm,1.2694mm,2.53958mm,1.2694mm">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v:textbox>
              </v:shape>
            </w:pict>
          </mc:Fallback>
        </mc:AlternateContent>
      </w:r>
      <w:r>
        <w:rPr>
          <w:noProof/>
        </w:rPr>
        <mc:AlternateContent>
          <mc:Choice Requires="wps">
            <w:drawing>
              <wp:anchor distT="0" distB="0" distL="114300" distR="114300" simplePos="0" relativeHeight="251843584" behindDoc="0" locked="0" layoutInCell="1" hidden="0" allowOverlap="1" wp14:editId="347779CD" wp14:anchorId="3EEB7633">
                <wp:simplePos x="0" y="0"/>
                <wp:positionH relativeFrom="column">
                  <wp:posOffset>384810</wp:posOffset>
                </wp:positionH>
                <wp:positionV relativeFrom="paragraph">
                  <wp:posOffset>116840</wp:posOffset>
                </wp:positionV>
                <wp:extent cx="3545840" cy="488950"/>
                <wp:effectExtent l="0" t="0" r="0" b="0"/>
                <wp:wrapNone/>
                <wp:docPr id="2" name="RGTLDTDYear40-4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82531"/>
                            <a:gd name="adj2" fmla="val -194815"/>
                            <a:gd name="adj3" fmla="val 16667"/>
                          </a:avLst>
                        </a:prstGeom>
                        <a:noFill/>
                        <a:ln w="19050">
                          <a:solidFill>
                            <a:srgbClr val="18695E"/>
                          </a:solidFill>
                        </a:ln>
                      </wps:spPr>
                      <wps:txbx>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40-49" style="position:absolute;left:0;text-align:left;margin-left:30.3pt;margin-top:9.2pt;width:279.2pt;height:38.5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color="#18695e" strokeweight="1.5pt" type="#_x0000_t62" adj="28627,-3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">
                <v:textbox inset="2.53958mm,1.2694mm,2.53958mm,1.2694mm">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v:textbox>
              </v:shape>
            </w:pict>
          </mc:Fallback>
        </mc:AlternateContent>
      </w:r>
      <w:r>
        <w:rPr>
          <w:noProof/>
        </w:rPr>
        <mc:AlternateContent>
          <mc:Choice Requires="wps">
            <w:drawing>
              <wp:anchor distT="0" distB="0" distL="114300" distR="114300" simplePos="0" relativeHeight="251845632" behindDoc="0" locked="0" layoutInCell="1" hidden="0" allowOverlap="1" wp14:editId="693116C6" wp14:anchorId="6528D448">
                <wp:simplePos x="0" y="0"/>
                <wp:positionH relativeFrom="column">
                  <wp:posOffset>375285</wp:posOffset>
                </wp:positionH>
                <wp:positionV relativeFrom="paragraph">
                  <wp:posOffset>116840</wp:posOffset>
                </wp:positionV>
                <wp:extent cx="3545840" cy="488950"/>
                <wp:effectExtent l="0" t="0" r="0" b="0"/>
                <wp:wrapNone/>
                <wp:docPr id="3" name="RGTLDTDYear50-59" hidden="0"/>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90858"/>
                            <a:gd name="adj2" fmla="val -82477"/>
                            <a:gd name="adj3" fmla="val 16667"/>
                          </a:avLst>
                        </a:prstGeom>
                        <a:noFill/>
                        <a:ln w="19050">
                          <a:solidFill>
                            <a:srgbClr val="18695E"/>
                          </a:solidFill>
                        </a:ln>
                      </wps:spPr>
                      <wps:txbx>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50-59" style="position:absolute;left:0;text-align:left;margin-left:29.55pt;margin-top:9.2pt;width:279.2pt;height:38.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color="#18695e" strokeweight="1.5pt" type="#_x0000_t62" adj="30425,-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">
                <v:textbox inset="2.53958mm,1.2694mm,2.53958mm,1.2694mm">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v:textbox>
              </v:shape>
            </w:pict>
          </mc:Fallback>
        </mc:AlternateContent>
      </w:r>
      <w:r>
        <w:rPr>
          <w:noProof/>
        </w:rPr>
        <mc:AlternateContent>
          <mc:Choice Requires="wps">
            <w:drawing>
              <wp:anchor distT="0" distB="0" distL="114300" distR="114300" simplePos="0" relativeHeight="251847680" behindDoc="0" locked="0" layoutInCell="1" hidden="0" allowOverlap="1" wp14:editId="130CDF5C" wp14:anchorId="1F28457B">
                <wp:simplePos x="0" y="0"/>
                <wp:positionH relativeFrom="column">
                  <wp:posOffset>375285</wp:posOffset>
                </wp:positionH>
                <wp:positionV relativeFrom="paragraph">
                  <wp:posOffset>116840</wp:posOffset>
                </wp:positionV>
                <wp:extent cx="3545840" cy="488950"/>
                <wp:effectExtent l="0" t="0" r="0" b="0"/>
                <wp:wrapNone/>
                <wp:docPr id="4" name="RGTLDTDYear60-6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3935"/>
                            <a:gd name="adj2" fmla="val -29880"/>
                            <a:gd name="adj3" fmla="val 16667"/>
                          </a:avLst>
                        </a:prstGeom>
                        <a:noFill/>
                        <a:ln w="19050">
                          <a:solidFill>
                            <a:srgbClr val="18695E"/>
                          </a:solidFill>
                        </a:ln>
                      </wps:spPr>
                      <wps:txbx>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60-69" style="position:absolute;left:0;text-align:left;margin-left:29.55pt;margin-top:9.2pt;width:279.2pt;height:38.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ed="f" strokecolor="#18695e" strokeweight="1.5pt" type="#_x0000_t62" adj="26770,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">
                <v:textbox inset="2.53958mm,1.2694mm,2.53958mm,1.2694mm">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v:textbox>
              </v:shape>
            </w:pict>
          </mc:Fallback>
        </mc:AlternateContent>
      </w:r>
      <w:r w:rsidR="000822A7">
        <w:rPr>
          <w:noProof/>
        </w:rPr>
        <mc:AlternateContent>
          <mc:Choice Requires="wps">
            <w:drawing>
              <wp:anchor distT="0" distB="0" distL="114300" distR="114300" simplePos="0" relativeHeight="251849728" behindDoc="0" locked="0" layoutInCell="1" hidden="0" allowOverlap="1" wp14:editId="35235F3B" wp14:anchorId="0D619F21">
                <wp:simplePos x="0" y="0"/>
                <wp:positionH relativeFrom="column">
                  <wp:posOffset>375285</wp:posOffset>
                </wp:positionH>
                <wp:positionV relativeFrom="paragraph">
                  <wp:posOffset>116840</wp:posOffset>
                </wp:positionV>
                <wp:extent cx="3545840" cy="488950"/>
                <wp:effectExtent l="0" t="0" r="0" b="0"/>
                <wp:wrapNone/>
                <wp:docPr id="12" name="RGTLDTDYear70-7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63010"/>
                            <a:gd name="adj2" fmla="val -137023"/>
                            <a:gd name="adj3" fmla="val 16667"/>
                          </a:avLst>
                        </a:prstGeom>
                        <a:noFill/>
                        <a:ln w="19050">
                          <a:solidFill>
                            <a:srgbClr val="18695E"/>
                          </a:solidFill>
                        </a:ln>
                      </wps:spPr>
                      <wps:txbx>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70-79" style="position:absolute;left:0;text-align:left;margin-left:29.55pt;margin-top:9.2pt;width:279.2pt;height:38.5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ed="f" strokecolor="#18695e" strokeweight="1.5pt" type="#_x0000_t62" adj="24410,-1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">
                <v:textbox inset="2.53958mm,1.2694mm,2.53958mm,1.2694mm">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v:textbox>
              </v:shape>
            </w:pict>
          </mc:Fallback>
        </mc:AlternateContent>
      </w:r>
      <w:r w:rsidR="006C42B2">
        <w:rPr>
          <w:noProof/>
        </w:rPr>
        <mc:AlternateContent>
          <mc:Choice Requires="wps">
            <w:drawing>
              <wp:anchor distT="0" distB="0" distL="114300" distR="114300" simplePos="0" relativeHeight="251851776" behindDoc="0" locked="0" layoutInCell="1" hidden="0" allowOverlap="1" wp14:editId="225A4887" wp14:anchorId="7344D69B">
                <wp:simplePos x="0" y="0"/>
                <wp:positionH relativeFrom="column">
                  <wp:posOffset>372110</wp:posOffset>
                </wp:positionH>
                <wp:positionV relativeFrom="paragraph">
                  <wp:posOffset>116840</wp:posOffset>
                </wp:positionV>
                <wp:extent cx="3545840" cy="488950"/>
                <wp:effectExtent l="0" t="0" r="0" b="0"/>
                <wp:wrapNone/>
                <wp:docPr id="13" name="RGTLDTDYear80"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4293"/>
                            <a:gd name="adj2" fmla="val -227282"/>
                            <a:gd name="adj3" fmla="val 16667"/>
                          </a:avLst>
                        </a:prstGeom>
                        <a:noFill/>
                        <a:ln w="19050">
                          <a:solidFill>
                            <a:srgbClr val="18695E"/>
                          </a:solidFill>
                        </a:ln>
                      </wps:spPr>
                      <wps:txbx>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80" style="position:absolute;left:0;text-align:left;margin-left:29.3pt;margin-top:9.2pt;width:279.2pt;height:38.5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ed="f" strokecolor="#18695e" strokeweight="1.5pt" type="#_x0000_t62" adj="26847,-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">
                <v:textbox inset="2.53958mm,1.2694mm,2.53958mm,1.2694mm">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v:textbox>
              </v:shape>
            </w:pict>
          </mc:Fallback>
        </mc:AlternateContent>
      </w:r>
    </w:p>
    <w:p w:rsidR="00595406" w:rsidP="00454E28" w:rsidRDefault="00595406" w14:paraId="61A78804" w14:textId="2E4B2C06">
      <w:pPr>
        <w:widowControl/>
        <w:tabs>
          <w:tab w:val="left" w:pos="2552"/>
        </w:tabs>
        <w:spacing w:before="240" w:after="120" w:line="288" w:lineRule="auto"/>
        <w:jc w:val="both"/>
        <w:rPr>
          <w:rFonts w:ascii="Roboto" w:hAnsi="Roboto" w:eastAsia="Times New Roman" w:cs="Calibri"/>
          <w:b/>
          <w:bCs/>
          <w:iCs/>
          <w:color w:val="000000"/>
          <w:sz w:val="24"/>
          <w:szCs w:val="24"/>
          <w:u w:val="single"/>
        </w:rPr>
      </w:pPr>
    </w:p>
    <w:p w:rsidRPr="00822584" w:rsidR="004A61ED" w:rsidP="00454E28" w:rsidRDefault="004A61ED" w14:paraId="32EEFD04" w14:textId="28668056">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sidRPr="00822584">
        <w:rPr>
          <w:rFonts w:ascii="Roboto" w:hAnsi="Roboto" w:eastAsia="Times New Roman" w:cs="Calibri"/>
          <w:b/>
          <w:bCs/>
          <w:iCs/>
          <w:color w:val="000000"/>
          <w:sz w:val="24"/>
          <w:szCs w:val="24"/>
          <w:u w:val="single"/>
        </w:rPr>
        <w:t>Nhận định chung</w:t>
      </w:r>
      <w:r w:rsidRPr="00822584" w:rsidR="00996F9E">
        <w:rPr>
          <w:rFonts w:ascii="Roboto" w:hAnsi="Roboto" w:eastAsia="Times New Roman" w:cs="Calibri"/>
          <w:b/>
          <w:bCs/>
          <w:iCs/>
          <w:color w:val="000000"/>
          <w:sz w:val="24"/>
          <w:szCs w:val="24"/>
          <w:u w:val="single"/>
        </w:rPr>
        <w:t xml:space="preserve">: </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Bệnh lý_Cần cũng cố kiến thức</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Theo dõi chỉ số_Kiến thức rất 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Dinh dưỡng_Kiến thức rất 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Vận động_Cần cũng cố kiến thức</w:t>
      </w:r>
    </w:p>
    <w:p w:rsidRPr="00662E27" w:rsidR="004941BD" w:rsidP="00662E27" w:rsidRDefault="00662E27" w14:paraId="1B4B84F8" w14:textId="040AC8EB">
      <w:pPr>
        <w:rPr>
          <w:rFonts w:ascii="Roboto" w:hAnsi="Roboto" w:eastAsia="Times New Roman" w:cs="Times New Roman"/>
          <w:sz w:val="24"/>
          <w:szCs w:val="24"/>
        </w:rPr>
      </w:pPr>
      <w:r>
        <w:rPr>
          <w:rFonts w:ascii="Roboto" w:hAnsi="Roboto" w:eastAsia="Times New Roman" w:cs="Times New Roman"/>
          <w:sz w:val="24"/>
          <w:szCs w:val="24"/>
        </w:rPr>
        <w:br w:type="page"/>
      </w:r>
    </w:p>
    <w:p w:rsidRPr="004310D2" w:rsidR="007D455C" w:rsidP="004310D2" w:rsidRDefault="007D455C" w14:paraId="2C8FCADB" w14:textId="35EFF84D">
      <w:pPr>
        <w:pStyle w:val="Heading1"/>
        <w:numPr>
          <w:ilvl w:val="0"/>
          <w:numId w:val="11"/>
        </w:numPr>
        <w:ind w:left="426" w:hanging="426"/>
      </w:pPr>
      <w:r w:rsidRPr="004310D2">
        <w:lastRenderedPageBreak/>
        <w:t xml:space="preserve">Báo Cáo Chi Tiết </w:t>
      </w:r>
    </w:p>
    <w:p w:rsidRPr="00C40640" w:rsidR="004A61ED" w:rsidP="00C40640" w:rsidRDefault="007D455C" w14:paraId="02524DE8" w14:textId="2394F81F">
      <w:pPr>
        <w:pStyle w:val="Heading2"/>
        <w:numPr>
          <w:ilvl w:val="1"/>
          <w:numId w:val="29"/>
        </w:numPr>
      </w:pPr>
      <w:r w:rsidRPr="00C40640">
        <w:t xml:space="preserve">Kiến thức </w:t>
      </w:r>
    </w:p>
    <w:p w:rsidR="009511D6" w:rsidP="00FD0837" w:rsidRDefault="00FD0837" w14:paraId="5301CBBF" w14:textId="60D976AE">
      <w:pPr>
        <w:widowControl/>
        <w:spacing w:after="160" w:line="259" w:lineRule="auto"/>
        <w:rPr>
          <w:rFonts w:ascii="Roboto" w:hAnsi="Roboto" w:eastAsia="Calibri" w:cs="Times New Roman"/>
          <w:sz w:val="24"/>
          <w:szCs w:val="24"/>
        </w:rPr>
      </w:pPr>
      <w:r w:rsidRPr="008D3295">
        <w:rPr>
          <w:rFonts w:ascii="Roboto" w:hAnsi="Roboto" w:eastAsia="Times New Roman" w:cs="Calibri"/>
          <w:b/>
          <w:bCs/>
          <w:iCs/>
          <w:color w:val="000000"/>
          <w:sz w:val="24"/>
          <w:szCs w:val="24"/>
          <w:u w:val="single"/>
        </w:rPr>
        <w:t>Điểm tổng thể</w:t>
      </w:r>
      <w:r w:rsidRPr="008D3295" w:rsidR="009A043B">
        <w:rPr>
          <w:rFonts w:ascii="Roboto" w:hAnsi="Roboto" w:eastAsia="Times New Roman" w:cs="Calibri"/>
          <w:b/>
          <w:bCs/>
          <w:iCs/>
          <w:color w:val="000000"/>
          <w:sz w:val="24"/>
          <w:szCs w:val="24"/>
          <w:u w:val="single"/>
        </w:rPr>
        <w:t>:</w:t>
      </w:r>
      <w:r w:rsidRPr="008D3295" w:rsidR="009A043B">
        <w:rPr>
          <w:rFonts w:ascii="Roboto" w:hAnsi="Roboto" w:eastAsia="Times New Roman" w:cs="Calibri"/>
          <w:b/>
          <w:bCs/>
          <w:iCs/>
          <w:color w:val="000000"/>
          <w:sz w:val="24"/>
          <w:szCs w:val="24"/>
        </w:rPr>
        <w:t xml:space="preserve">  </w:t>
      </w:r>
      <w:r w:rsidRPr="005F4526" w:rsidR="005F4526">
        <w:rPr>
          <w:rFonts w:ascii="Roboto" w:hAnsi="Roboto" w:eastAsia="Calibri" w:cs="Times New Roman"/>
          <w:b/>
          <w:color w:val="E36C0A" w:themeColor="accent6" w:themeShade="BF"/>
          <w:sz w:val="28"/>
          <w:szCs w:val="28"/>
        </w:rPr>
        <w:t>5</w:t>
      </w:r>
      <w:r w:rsidRPr="008D3295" w:rsidR="009A043B">
        <w:rPr>
          <w:rFonts w:ascii="Roboto" w:hAnsi="Roboto" w:eastAsia="Calibri" w:cs="Times New Roman"/>
          <w:b/>
          <w:color w:val="E36C0A" w:themeColor="accent6" w:themeShade="BF"/>
          <w:sz w:val="28"/>
          <w:szCs w:val="28"/>
        </w:rPr>
        <w:t>/10</w:t>
      </w:r>
      <w:r w:rsidRPr="008D3295" w:rsidR="009A043B">
        <w:rPr>
          <w:rFonts w:ascii="Roboto" w:hAnsi="Roboto" w:eastAsia="Times New Roman" w:cs="Calibri"/>
          <w:iCs/>
          <w:color w:val="FFC000"/>
          <w:sz w:val="28"/>
          <w:szCs w:val="28"/>
        </w:rPr>
        <w:t xml:space="preserve"> </w:t>
      </w:r>
      <w:r w:rsidRPr="008D3295">
        <w:rPr>
          <w:rFonts w:ascii="Roboto" w:hAnsi="Roboto" w:eastAsia="Calibri" w:cs="Times New Roman"/>
          <w:sz w:val="24"/>
          <w:szCs w:val="24"/>
        </w:rPr>
        <w:tab/>
      </w:r>
      <w:r w:rsidRPr="008D3295" w:rsidR="00C46DED">
        <w:rPr>
          <w:rFonts w:ascii="Roboto" w:hAnsi="Roboto" w:eastAsia="Calibri" w:cs="Times New Roman"/>
          <w:sz w:val="24"/>
          <w:szCs w:val="24"/>
        </w:rPr>
        <w:tab/>
      </w:r>
    </w:p>
    <w:p w:rsidRPr="008D3295" w:rsidR="00AA2849" w:rsidP="00D961FB" w:rsidRDefault="00226F94" w14:paraId="113CFA62" w14:textId="4C2640E0">
      <w:pPr>
        <w:widowControl/>
        <w:spacing w:after="160" w:line="259" w:lineRule="auto"/>
        <w:ind w:left="1701"/>
        <w:rPr>
          <w:rFonts w:ascii="Roboto" w:hAnsi="Roboto" w:eastAsia="Calibri" w:cs="Times New Roman"/>
          <w:sz w:val="24"/>
          <w:szCs w:val="24"/>
        </w:rPr>
      </w:pPr>
      <w:r>
        <w:rPr>
          <w:noProof/>
        </w:rPr>
        <w:drawing>
          <wp:inline distT="0" distB="0" distL="0" distR="0" wp14:anchorId="7293BA59" wp14:editId="337A395F">
            <wp:extent cx="5549928" cy="1244600"/>
            <wp:effectExtent l="0" t="0" r="0" b="0"/>
            <wp:docPr id="17" name="CharKienthuctongth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ED4FE0A-658C-4C76-B504-8A0754B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8D3295" w:rsidR="00804ADC" w:rsidP="00804ADC" w:rsidRDefault="00FD0837" w14:paraId="04B65489" w14:textId="6278C661">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Điểm </w:t>
      </w:r>
      <w:r w:rsidRPr="008D3295" w:rsidR="009A043B">
        <w:rPr>
          <w:rFonts w:ascii="Roboto" w:hAnsi="Roboto" w:eastAsia="Times New Roman" w:cs="Calibri"/>
          <w:b/>
          <w:bCs/>
          <w:iCs/>
          <w:color w:val="000000"/>
          <w:sz w:val="24"/>
          <w:szCs w:val="24"/>
          <w:u w:val="single"/>
        </w:rPr>
        <w:t>chi tiết từng chủ đề:</w:t>
      </w:r>
    </w:p>
    <w:p w:rsidRPr="00804ADC" w:rsidR="00921CBB" w:rsidP="00804ADC" w:rsidRDefault="00004BEE" w14:paraId="2053A6FF" w14:textId="4E5F5BB7">
      <w:pPr>
        <w:widowControl/>
        <w:tabs>
          <w:tab w:val="left" w:pos="1985"/>
        </w:tabs>
        <w:spacing w:after="160" w:line="259" w:lineRule="auto"/>
        <w:ind w:left="2160"/>
        <w:rPr>
          <w:rFonts w:ascii="Roboto" w:hAnsi="Roboto" w:eastAsia="Calibri" w:cs="Times New Roman"/>
          <w:sz w:val="24"/>
          <w:szCs w:val="24"/>
        </w:rPr>
      </w:pPr>
      <w:r>
        <w:rPr>
          <w:noProof/>
        </w:rPr>
        <w:drawing>
          <wp:inline distT="0" distB="0" distL="0" distR="0" wp14:anchorId="0B6A718C" wp14:editId="3DA184FC">
            <wp:extent cx="5152390" cy="2623931"/>
            <wp:effectExtent l="0" t="0" r="0" b="0"/>
            <wp:docPr id="15" name="ChartKienthucchitie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50EC4CB-4759-4F89-996F-6B2E179E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8D3295" w:rsidR="00FD0837" w:rsidP="002B0C7E" w:rsidRDefault="00FD0837" w14:paraId="3F6C1305" w14:textId="77653086">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Nhận định</w:t>
      </w:r>
      <w:r w:rsidRPr="008D3295" w:rsidR="002B0C7E">
        <w:rPr>
          <w:rFonts w:ascii="Roboto" w:hAnsi="Roboto" w:eastAsia="Times New Roman" w:cs="Calibri"/>
          <w:b/>
          <w:bCs/>
          <w:iCs/>
          <w:color w:val="000000"/>
          <w:sz w:val="24"/>
          <w:szCs w:val="24"/>
          <w:u w:val="single"/>
        </w:rPr>
        <w:t xml:space="preserve">: </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Bệnh lý_Cần cũng cố kiến thức</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Theo dõi chỉ số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Dinh dưỡng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Vận động_Cần cũng cố kiến thức</w:t>
      </w:r>
    </w:p>
    <w:p w:rsidRPr="00A808D2" w:rsidR="00A808D2" w:rsidP="00B77DDC" w:rsidRDefault="00A808D2" w14:paraId="6C00364F" w14:textId="555739D8">
      <w:pPr>
        <w:widowControl/>
        <w:spacing w:after="160" w:line="259" w:lineRule="auto"/>
        <w:ind w:left="720"/>
        <w:rPr>
          <w:rFonts w:ascii="Roboto" w:hAnsi="Roboto" w:eastAsia="Calibri" w:cs="Times New Roman"/>
          <w:sz w:val="24"/>
          <w:szCs w:val="24"/>
          <w:highlight w:val="yellow"/>
        </w:rPr>
      </w:pPr>
      <w:r w:rsidRPr="00A808D2">
        <w:rPr>
          <w:rFonts w:ascii="Roboto" w:hAnsi="Roboto" w:eastAsia="Calibri" w:cs="Times New Roman"/>
          <w:sz w:val="24"/>
          <w:szCs w:val="24"/>
          <w:highlight w:val="yellow"/>
        </w:rPr>
        <w:t xml:space="preserve"> </w:t>
      </w:r>
    </w:p>
    <w:p w:rsidRPr="00FD7793" w:rsidR="00FD0837" w:rsidP="00FD0837" w:rsidRDefault="00FD0837" w14:paraId="367AC108"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525F3D" w:rsidR="00997679" w:rsidP="00525F3D" w:rsidRDefault="00997679" w14:paraId="272BD37C" w14:textId="214D4F92">
      <w:pPr>
        <w:pStyle w:val="Heading2"/>
        <w:numPr>
          <w:ilvl w:val="1"/>
          <w:numId w:val="29"/>
        </w:numPr>
        <w:rPr>
          <w:rFonts w:ascii="Arial" w:hAnsi="Arial"/>
        </w:rPr>
      </w:pPr>
      <w:r w:rsidRPr="00525F3D">
        <w:rPr>
          <w:rFonts w:ascii="Arial" w:hAnsi="Arial"/>
        </w:rPr>
        <w:lastRenderedPageBreak/>
        <w:t xml:space="preserve">Khả năng tự chăm sóc </w:t>
      </w:r>
    </w:p>
    <w:p w:rsidR="00B822D9" w:rsidP="00997679" w:rsidRDefault="00997679" w14:paraId="7260638D" w14:textId="512FEAB2">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4A47AA" w:rsidR="004A47AA">
        <w:rPr>
          <w:rFonts w:ascii="Roboto" w:hAnsi="Roboto" w:eastAsia="Calibri" w:cs="Times New Roman"/>
          <w:b/>
          <w:color w:val="E36C0A" w:themeColor="accent6" w:themeShade="BF"/>
          <w:sz w:val="32"/>
          <w:szCs w:val="32"/>
        </w:rPr>
        <w:t>5.8</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p>
    <w:p w:rsidR="00B822D9" w:rsidP="00D1031D" w:rsidRDefault="00FE753C" w14:paraId="5756CB93" w14:textId="02049F32">
      <w:pPr>
        <w:widowControl/>
        <w:spacing w:after="160" w:line="259" w:lineRule="auto"/>
        <w:ind w:left="1985"/>
        <w:rPr>
          <w:rFonts w:ascii="Roboto" w:hAnsi="Roboto" w:eastAsia="Calibri" w:cs="Times New Roman"/>
        </w:rPr>
      </w:pPr>
      <w:r>
        <w:rPr>
          <w:noProof/>
        </w:rPr>
        <w:drawing>
          <wp:inline distT="0" distB="0" distL="0" distR="0" wp14:anchorId="065BF88A" wp14:editId="3A30CCEF">
            <wp:extent cx="5565913" cy="1256306"/>
            <wp:effectExtent l="0" t="0" r="0" b="0"/>
            <wp:docPr id="19" name="CharKhanangtuchamsoctongth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181B56AA-8CE9-449B-A92F-B24EDB5AC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60A0" w:rsidP="008260A0" w:rsidRDefault="00997679" w14:paraId="063848B1" w14:textId="77777777">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260A0" w:rsidR="00997679" w:rsidP="008260A0" w:rsidRDefault="00FE753C" w14:paraId="5FE70CB6" w14:textId="4A24F0D7">
      <w:pPr>
        <w:widowControl/>
        <w:spacing w:after="160" w:line="259" w:lineRule="auto"/>
        <w:ind w:left="1440" w:firstLine="720"/>
        <w:rPr>
          <w:rFonts w:ascii="Roboto" w:hAnsi="Roboto" w:eastAsia="Times New Roman" w:cs="Calibri"/>
          <w:b/>
          <w:bCs/>
          <w:iCs/>
          <w:color w:val="000000"/>
          <w:sz w:val="24"/>
          <w:szCs w:val="24"/>
          <w:u w:val="single"/>
        </w:rPr>
      </w:pPr>
      <w:r>
        <w:rPr>
          <w:noProof/>
        </w:rPr>
        <w:drawing>
          <wp:inline distT="0" distB="0" distL="0" distR="0" wp14:anchorId="3D52526D" wp14:editId="7D32C7B5">
            <wp:extent cx="5424777" cy="2440940"/>
            <wp:effectExtent l="0" t="0" r="0" b="0"/>
            <wp:docPr id="20" name="CharKhanangtuchamsocchitie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03959C47-B521-471E-ADDB-EE677304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8D3295" w:rsidR="00997679" w:rsidP="00997679" w:rsidRDefault="00997679" w14:paraId="45D08791"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ăn uống_Rất 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vận động_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Theo dõi đường huyết_Rất 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ăm sóc bàn chân_Tốt</w:t>
      </w:r>
    </w:p>
    <w:p w:rsidRPr="00517274" w:rsidR="002E733D" w:rsidP="00A4430C" w:rsidRDefault="00517274" w14:paraId="3067942F" w14:textId="60D9D386">
      <w:pPr>
        <w:rPr>
          <w:rFonts w:ascii="Roboto" w:hAnsi="Roboto" w:eastAsia="Calibri" w:cs="Times New Roman"/>
          <w:sz w:val="24"/>
          <w:szCs w:val="24"/>
        </w:rPr>
      </w:pPr>
      <w:r>
        <w:rPr>
          <w:rFonts w:ascii="Roboto" w:hAnsi="Roboto" w:eastAsia="Calibri" w:cs="Times New Roman"/>
          <w:sz w:val="24"/>
          <w:szCs w:val="24"/>
        </w:rPr>
        <w:br w:type="page"/>
      </w:r>
    </w:p>
    <w:p w:rsidRPr="007D455C" w:rsidR="0096283E" w:rsidP="00525F3D" w:rsidRDefault="0096283E" w14:paraId="0AA5D64B" w14:textId="61E52E30">
      <w:pPr>
        <w:pStyle w:val="Heading2"/>
        <w:numPr>
          <w:ilvl w:val="1"/>
          <w:numId w:val="29"/>
        </w:numPr>
        <w:rPr>
          <w:rFonts w:eastAsia="Calibri" w:cs="Times New Roman"/>
          <w:b w:val="0"/>
        </w:rPr>
      </w:pPr>
      <w:r>
        <w:rPr>
          <w:rFonts w:eastAsia="Calibri" w:cs="Times New Roman"/>
        </w:rPr>
        <w:lastRenderedPageBreak/>
        <w:t>Mức độ rào cản</w:t>
      </w:r>
      <w:r w:rsidRPr="007D455C">
        <w:rPr>
          <w:rFonts w:eastAsia="Calibri" w:cs="Times New Roman"/>
        </w:rPr>
        <w:t xml:space="preserve"> </w:t>
      </w:r>
    </w:p>
    <w:p w:rsidR="0096283E" w:rsidP="0096283E" w:rsidRDefault="0096283E" w14:paraId="171AABCD" w14:textId="71FE3DFD">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652810" w:rsidR="00652810">
        <w:rPr>
          <w:rFonts w:ascii="Roboto" w:hAnsi="Roboto" w:eastAsia="Calibri" w:cs="Times New Roman"/>
          <w:b/>
          <w:color w:val="E36C0A" w:themeColor="accent6" w:themeShade="BF"/>
          <w:sz w:val="32"/>
          <w:szCs w:val="32"/>
        </w:rPr>
        <w:t>6.2</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78632D" w:rsidP="008260A0" w:rsidRDefault="00773855" w14:paraId="7DA54DB9" w14:textId="39CF1577">
      <w:pPr>
        <w:widowControl/>
        <w:spacing w:after="160" w:line="259" w:lineRule="auto"/>
        <w:ind w:left="1843"/>
        <w:rPr>
          <w:rFonts w:ascii="Roboto" w:hAnsi="Roboto" w:eastAsia="Calibri" w:cs="Times New Roman"/>
        </w:rPr>
      </w:pPr>
      <w:r>
        <w:rPr>
          <w:noProof/>
        </w:rPr>
        <w:drawing>
          <wp:inline distT="0" distB="0" distL="0" distR="0" wp14:anchorId="3ECEC8CD" wp14:editId="4FE480D7">
            <wp:extent cx="5162550" cy="1192696"/>
            <wp:effectExtent l="0" t="0" r="0" b="0"/>
            <wp:docPr id="23" name="ChartMucdoraocantongth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7596674F-2BF5-4F36-AC43-37E73174E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8D3295" w:rsidR="0096283E" w:rsidP="0096283E" w:rsidRDefault="0096283E" w14:paraId="753DA5EB" w14:textId="35E45DF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773855" w:rsidR="0096283E" w:rsidP="00773855" w:rsidRDefault="0096283E" w14:paraId="63FFC72E" w14:textId="43C59986">
      <w:pPr>
        <w:widowControl/>
        <w:tabs>
          <w:tab w:val="left" w:pos="1985"/>
        </w:tabs>
        <w:spacing w:after="160" w:line="259" w:lineRule="auto"/>
        <w:rPr>
          <w:rFonts w:ascii="Roboto" w:hAnsi="Roboto" w:eastAsia="Calibri" w:cs="Times New Roman"/>
          <w:sz w:val="24"/>
          <w:szCs w:val="24"/>
        </w:rPr>
      </w:pPr>
      <w:r w:rsidRPr="008D3295">
        <w:rPr>
          <w:rFonts w:ascii="Roboto" w:hAnsi="Roboto" w:eastAsia="Calibri" w:cs="Times New Roman"/>
          <w:sz w:val="24"/>
          <w:szCs w:val="24"/>
        </w:rPr>
        <w:tab/>
      </w:r>
      <w:r w:rsidR="00773855">
        <w:rPr>
          <w:noProof/>
        </w:rPr>
        <w:drawing>
          <wp:inline distT="0" distB="0" distL="0" distR="0" wp14:anchorId="1E5BD78B" wp14:editId="583D1157">
            <wp:extent cx="5172075" cy="2401294"/>
            <wp:effectExtent l="0" t="0" r="0" b="0"/>
            <wp:docPr id="24" name="ChartMucdoraocanchitie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2B738C3A-511F-4806-881B-2B66EDE2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8D3295" w:rsidR="0096283E" w:rsidP="0096283E" w:rsidRDefault="0096283E" w14:paraId="356513AF"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ăn uống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vận động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Dùng thuốc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Đường huyết_Luôn luôn</w:t>
      </w:r>
    </w:p>
    <w:p w:rsidRPr="00FD7793" w:rsidR="0096283E" w:rsidP="0096283E" w:rsidRDefault="0096283E" w14:paraId="69186521"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7D455C" w:rsidR="00A5722D" w:rsidP="00525F3D" w:rsidRDefault="00A5722D" w14:paraId="5A994A73" w14:textId="31D46823">
      <w:pPr>
        <w:pStyle w:val="Heading2"/>
        <w:numPr>
          <w:ilvl w:val="1"/>
          <w:numId w:val="29"/>
        </w:numPr>
        <w:rPr>
          <w:rFonts w:eastAsia="Calibri" w:cs="Times New Roman"/>
          <w:b w:val="0"/>
        </w:rPr>
      </w:pPr>
      <w:r>
        <w:rPr>
          <w:rFonts w:eastAsia="Calibri" w:cs="Times New Roman"/>
        </w:rPr>
        <w:lastRenderedPageBreak/>
        <w:t>Khả năng điều chỉnh tâm lý</w:t>
      </w:r>
      <w:r w:rsidRPr="007D455C">
        <w:rPr>
          <w:rFonts w:eastAsia="Calibri" w:cs="Times New Roman"/>
        </w:rPr>
        <w:t xml:space="preserve"> </w:t>
      </w:r>
    </w:p>
    <w:p w:rsidR="00A5722D" w:rsidP="00A5722D" w:rsidRDefault="00A5722D" w14:paraId="45C9F6A4" w14:textId="53AF6570">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8D3295">
        <w:rPr>
          <w:rFonts w:ascii="Roboto" w:hAnsi="Roboto" w:eastAsia="Times New Roman" w:cs="Calibri"/>
          <w:b/>
          <w:bCs/>
          <w:iCs/>
          <w:color w:val="000000"/>
          <w:sz w:val="24"/>
          <w:szCs w:val="24"/>
        </w:rPr>
        <w:t xml:space="preserve">  </w:t>
      </w:r>
      <w:r w:rsidRPr="006735D6" w:rsidR="006735D6">
        <w:rPr>
          <w:rFonts w:ascii="Roboto" w:hAnsi="Roboto" w:eastAsia="Calibri" w:cs="Times New Roman"/>
          <w:b/>
          <w:color w:val="E36C0A" w:themeColor="accent6" w:themeShade="BF"/>
          <w:sz w:val="32"/>
          <w:szCs w:val="32"/>
        </w:rPr>
        <w:t>6.8</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9D47B2" w:rsidP="009D47B2" w:rsidRDefault="00D246A3" w14:paraId="5D1B359C" w14:textId="77719B60">
      <w:pPr>
        <w:widowControl/>
        <w:spacing w:after="160" w:line="259" w:lineRule="auto"/>
        <w:ind w:left="1843"/>
        <w:rPr>
          <w:rFonts w:ascii="Roboto" w:hAnsi="Roboto" w:eastAsia="Calibri" w:cs="Times New Roman"/>
        </w:rPr>
      </w:pPr>
      <w:r>
        <w:rPr>
          <w:noProof/>
        </w:rPr>
        <w:drawing>
          <wp:inline distT="0" distB="0" distL="0" distR="0" wp14:anchorId="5C62B932" wp14:editId="0ADC8A95">
            <wp:extent cx="5337478" cy="1168400"/>
            <wp:effectExtent l="0" t="0" r="0" b="0"/>
            <wp:docPr id="29" name="ChartKhanangdieuchinhtamlytongqua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B638B0A-B737-48A3-8C9C-50C4B08A9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8D3295" w:rsidR="00A5722D" w:rsidP="00A5722D" w:rsidRDefault="00A5722D" w14:paraId="7007DBC0" w14:textId="6770268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D3295" w:rsidR="00A5722D" w:rsidP="00D72E03" w:rsidRDefault="00D246A3" w14:paraId="7A4F77C6" w14:textId="651DBF9F">
      <w:pPr>
        <w:widowControl/>
        <w:spacing w:after="160" w:line="259" w:lineRule="auto"/>
        <w:ind w:left="1843"/>
        <w:rPr>
          <w:rFonts w:ascii="Roboto" w:hAnsi="Roboto" w:eastAsia="Calibri" w:cs="Times New Roman"/>
          <w:sz w:val="24"/>
          <w:szCs w:val="24"/>
        </w:rPr>
      </w:pPr>
      <w:r>
        <w:rPr>
          <w:noProof/>
        </w:rPr>
        <w:drawing>
          <wp:inline distT="0" distB="0" distL="0" distR="0" wp14:anchorId="5270A8D0" wp14:editId="3FB39369">
            <wp:extent cx="5172075" cy="2345635"/>
            <wp:effectExtent l="0" t="0" r="0" b="0"/>
            <wp:docPr id="30" name="ChartKhanangdieuchinhtamlychitie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DD19D479-3EF8-4BED-868E-635C5AEB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Pr="008D3295" w:rsidR="00A5722D" w:rsidP="00A5722D" w:rsidRDefault="00A5722D" w14:paraId="076E1FC8"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cảm xúc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liên quan đến bác sĩ_Stress mức độ trung bình</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về tuân thủ điều trị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trong các mối quan hệ_Stress mức độ cao/nặng</w:t>
      </w:r>
    </w:p>
    <w:p w:rsidRPr="005F41BB" w:rsidR="00A5722D" w:rsidP="005F41BB" w:rsidRDefault="005F41BB" w14:paraId="2499F90C" w14:textId="14D8DF37">
      <w:pPr>
        <w:rPr>
          <w:rFonts w:ascii="Roboto" w:hAnsi="Roboto" w:eastAsia="Calibri" w:cs="Times New Roman"/>
          <w:sz w:val="24"/>
          <w:szCs w:val="24"/>
        </w:rPr>
      </w:pPr>
      <w:r>
        <w:rPr>
          <w:rFonts w:ascii="Roboto" w:hAnsi="Roboto" w:eastAsia="Calibri" w:cs="Times New Roman"/>
          <w:sz w:val="24"/>
          <w:szCs w:val="24"/>
        </w:rPr>
        <w:br w:type="page"/>
      </w:r>
    </w:p>
    <w:p w:rsidRPr="007D455C" w:rsidR="009E351B" w:rsidP="00525F3D" w:rsidRDefault="009E351B" w14:paraId="6EA8D0D4" w14:textId="4C374806">
      <w:pPr>
        <w:pStyle w:val="Heading2"/>
        <w:numPr>
          <w:ilvl w:val="1"/>
          <w:numId w:val="29"/>
        </w:numPr>
        <w:rPr>
          <w:rFonts w:eastAsia="Calibri" w:cs="Times New Roman"/>
          <w:b w:val="0"/>
        </w:rPr>
      </w:pPr>
      <w:r>
        <w:rPr>
          <w:rFonts w:eastAsia="Calibri" w:cs="Times New Roman"/>
        </w:rPr>
        <w:lastRenderedPageBreak/>
        <w:t>Động lức thay đổi</w:t>
      </w:r>
      <w:r w:rsidRPr="007D455C">
        <w:rPr>
          <w:rFonts w:eastAsia="Calibri" w:cs="Times New Roman"/>
        </w:rPr>
        <w:t xml:space="preserve"> </w:t>
      </w:r>
    </w:p>
    <w:p w:rsidR="009E351B" w:rsidP="008F4192" w:rsidRDefault="008F4192" w14:paraId="5D6035AC" w14:textId="425295D7">
      <w:pPr>
        <w:widowControl/>
        <w:tabs>
          <w:tab w:val="left" w:pos="3544"/>
        </w:tabs>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ộng lức thay đổi từ bện trong:</w:t>
      </w:r>
      <w:r w:rsidRPr="008D3295" w:rsidR="008D3295">
        <w:rPr>
          <w:rFonts w:ascii="Roboto" w:hAnsi="Roboto" w:eastAsia="Calibri" w:cs="Times New Roman"/>
          <w:b/>
          <w:color w:val="E36C0A" w:themeColor="accent6" w:themeShade="BF"/>
          <w:sz w:val="34"/>
          <w:szCs w:val="34"/>
        </w:rPr>
        <w:tab/>
      </w:r>
      <w:r w:rsidRPr="0084574B" w:rsidR="0084574B">
        <w:rPr>
          <w:rFonts w:ascii="Roboto" w:hAnsi="Roboto" w:eastAsia="Calibri" w:cs="Times New Roman"/>
          <w:b/>
          <w:color w:val="E36C0A" w:themeColor="accent6" w:themeShade="BF"/>
          <w:sz w:val="32"/>
          <w:szCs w:val="32"/>
        </w:rPr>
        <w:t>4.9</w:t>
      </w:r>
      <w:r w:rsidRPr="009A043B" w:rsidR="009E351B">
        <w:rPr>
          <w:rFonts w:ascii="Roboto" w:hAnsi="Roboto" w:eastAsia="Calibri" w:cs="Times New Roman"/>
          <w:b/>
          <w:color w:val="E36C0A" w:themeColor="accent6" w:themeShade="BF"/>
          <w:sz w:val="32"/>
          <w:szCs w:val="32"/>
        </w:rPr>
        <w:t>/10</w:t>
      </w:r>
      <w:r w:rsidRPr="009A043B" w:rsidR="009E351B">
        <w:rPr>
          <w:rFonts w:ascii="Roboto" w:hAnsi="Roboto" w:eastAsia="Times New Roman" w:cs="Calibri"/>
          <w:iCs/>
          <w:color w:val="FFC000"/>
        </w:rPr>
        <w:t xml:space="preserve"> </w:t>
      </w:r>
    </w:p>
    <w:p w:rsidRPr="00905BD4" w:rsidR="009E351B" w:rsidP="00DE6974" w:rsidRDefault="00DE6974" w14:paraId="465D83E3" w14:textId="539260FE">
      <w:pPr>
        <w:widowControl/>
        <w:tabs>
          <w:tab w:val="left" w:pos="3544"/>
        </w:tabs>
        <w:spacing w:after="160" w:line="259" w:lineRule="auto"/>
        <w:ind w:left="720"/>
        <w:rPr>
          <w:rFonts w:ascii="Roboto" w:hAnsi="Roboto" w:eastAsia="Calibri" w:cs="Times New Roman"/>
        </w:rPr>
      </w:pPr>
      <w:r>
        <w:rPr>
          <w:rFonts w:ascii="Roboto" w:hAnsi="Roboto" w:eastAsia="Calibri" w:cs="Times New Roman"/>
        </w:rPr>
        <w:tab/>
      </w:r>
      <w:r w:rsidR="007058BF">
        <w:rPr>
          <w:noProof/>
        </w:rPr>
        <w:drawing>
          <wp:inline distT="0" distB="0" distL="0" distR="0" wp14:anchorId="29F95951" wp14:editId="554514ED">
            <wp:extent cx="5676900" cy="1247775"/>
            <wp:effectExtent l="0" t="0" r="0" b="0"/>
            <wp:docPr id="45" name="ChartDonglucthaydoitubentrong">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93C427CE-F396-40DA-B3FB-5DFF54567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768A" w:rsidP="00BB768A" w:rsidRDefault="00BB768A" w14:paraId="3FA17670" w14:textId="6FD4AA47">
      <w:pPr>
        <w:widowControl/>
        <w:tabs>
          <w:tab w:val="left" w:pos="3544"/>
        </w:tabs>
        <w:spacing w:after="160" w:line="259" w:lineRule="auto"/>
        <w:rPr>
          <w:rFonts w:ascii="Roboto" w:hAnsi="Roboto" w:eastAsia="Calibri" w:cs="Times New Roman"/>
          <w:b/>
          <w:color w:val="E36C0A" w:themeColor="accent6" w:themeShade="BF"/>
          <w:sz w:val="32"/>
          <w:szCs w:val="32"/>
        </w:rPr>
      </w:pPr>
      <w:r w:rsidRPr="008D3295">
        <w:rPr>
          <w:rFonts w:ascii="Roboto" w:hAnsi="Roboto" w:eastAsia="Times New Roman" w:cs="Calibri"/>
          <w:b/>
          <w:bCs/>
          <w:iCs/>
          <w:color w:val="000000"/>
          <w:sz w:val="24"/>
          <w:szCs w:val="24"/>
          <w:u w:val="single"/>
        </w:rPr>
        <w:t>Động lức thay đổi từ bên ngoài:</w:t>
      </w:r>
      <w:r w:rsidRPr="008D3295">
        <w:rPr>
          <w:rFonts w:ascii="Roboto" w:hAnsi="Roboto" w:eastAsia="Times New Roman" w:cs="Calibri"/>
          <w:b/>
          <w:bCs/>
          <w:iCs/>
          <w:color w:val="000000"/>
          <w:sz w:val="24"/>
          <w:szCs w:val="24"/>
        </w:rPr>
        <w:tab/>
      </w:r>
      <w:r w:rsidRPr="00FE1CE2" w:rsidR="00FE1CE2">
        <w:rPr>
          <w:rFonts w:ascii="Roboto" w:hAnsi="Roboto" w:eastAsia="Calibri" w:cs="Times New Roman"/>
          <w:b/>
          <w:color w:val="E36C0A" w:themeColor="accent6" w:themeShade="BF"/>
          <w:sz w:val="32"/>
          <w:szCs w:val="32"/>
        </w:rPr>
        <w:t>8.6</w:t>
      </w:r>
      <w:r w:rsidRPr="009A043B">
        <w:rPr>
          <w:rFonts w:ascii="Roboto" w:hAnsi="Roboto" w:eastAsia="Calibri" w:cs="Times New Roman"/>
          <w:b/>
          <w:color w:val="E36C0A" w:themeColor="accent6" w:themeShade="BF"/>
          <w:sz w:val="32"/>
          <w:szCs w:val="32"/>
        </w:rPr>
        <w:t>/10</w:t>
      </w:r>
    </w:p>
    <w:p w:rsidR="00646AFD" w:rsidP="00DE6974" w:rsidRDefault="007058BF" w14:paraId="470BF94B" w14:textId="0906EC4C">
      <w:pPr>
        <w:widowControl/>
        <w:tabs>
          <w:tab w:val="left" w:pos="3544"/>
        </w:tabs>
        <w:spacing w:after="160" w:line="259" w:lineRule="auto"/>
        <w:ind w:left="720"/>
        <w:rPr>
          <w:rFonts w:ascii="Roboto" w:hAnsi="Roboto" w:eastAsia="Calibri" w:cs="Times New Roman"/>
          <w:b/>
          <w:color w:val="E36C0A" w:themeColor="accent6" w:themeShade="BF"/>
          <w:sz w:val="32"/>
          <w:szCs w:val="32"/>
        </w:rPr>
      </w:pPr>
      <w:r>
        <w:rPr>
          <w:noProof/>
        </w:rPr>
        <w:drawing>
          <wp:inline distT="0" distB="0" distL="0" distR="0" wp14:anchorId="783082CF" wp14:editId="5640B604">
            <wp:extent cx="5677231" cy="1216025"/>
            <wp:effectExtent l="0" t="0" r="0" b="0"/>
            <wp:docPr id="40" name="ChartDonglucthaydoitubenngoai">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9C7D7208-90E8-459E-BF7C-AB0D6B606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Pr="008D3295" w:rsidR="009E351B" w:rsidP="009E351B" w:rsidRDefault="009E351B" w14:paraId="0C997562"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trong_Hơi đúng</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ngoài_Rất đúng</w:t>
      </w:r>
    </w:p>
    <w:p w:rsidR="009B31DD" w:rsidP="00D14C51" w:rsidRDefault="009B31DD" w14:paraId="380ECBE0" w14:textId="0356533E">
      <w:pPr>
        <w:widowControl/>
        <w:spacing w:after="160" w:line="259" w:lineRule="auto"/>
        <w:rPr>
          <w:rFonts w:ascii="Roboto" w:hAnsi="Roboto"/>
          <w:b/>
          <w:color w:val="E36C0A" w:themeColor="accent6" w:themeShade="BF"/>
          <w:sz w:val="40"/>
          <w:szCs w:val="40"/>
        </w:rPr>
      </w:pPr>
      <w:r w:rsidRPr="00E270FC">
        <w:rPr>
          <w:rFonts w:ascii="Roboto" w:hAnsi="Roboto" w:eastAsia="Calibri" w:cs="Times New Roman"/>
          <w:sz w:val="24"/>
          <w:szCs w:val="24"/>
        </w:rPr>
        <w:t xml:space="preserve"> </w:t>
      </w:r>
      <w:r>
        <w:br w:type="page"/>
      </w:r>
    </w:p>
    <w:p w:rsidRPr="004310D2" w:rsidR="00FD0837" w:rsidP="004310D2" w:rsidRDefault="00FD0837" w14:paraId="65532A99" w14:textId="67580D9A">
      <w:pPr>
        <w:pStyle w:val="Heading1"/>
        <w:numPr>
          <w:ilvl w:val="0"/>
          <w:numId w:val="11"/>
        </w:numPr>
        <w:ind w:left="426"/>
      </w:pPr>
      <w:r w:rsidRPr="004310D2">
        <w:lastRenderedPageBreak/>
        <w:t>Đề xuất &amp; Khuyến nghị</w:t>
      </w:r>
    </w:p>
    <w:p w:rsidR="00CD5685" w:rsidP="00CD5685" w:rsidRDefault="00CD5685" w14:paraId="4769A539" w14:textId="0F28A167">
      <w:pPr>
        <w:widowControl/>
        <w:tabs>
          <w:tab w:val="left" w:pos="2552"/>
        </w:tabs>
        <w:spacing w:before="120" w:after="120" w:line="288" w:lineRule="auto"/>
        <w:jc w:val="both"/>
        <w:rPr>
          <w:rFonts w:ascii="Roboto" w:hAnsi="Roboto" w:eastAsia="Times New Roman" w:cs="Calibri"/>
          <w:b/>
          <w:bCs/>
          <w:iCs/>
          <w:color w:val="000000"/>
          <w:u w:val="single"/>
        </w:rPr>
      </w:pPr>
    </w:p>
    <w:tbl>
      <w:tblPr>
        <w:tblStyle w:val="TableGrid"/>
        <w:tblW w:w="10898" w:type="dxa"/>
        <w:tblInd w:w="-284"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246"/>
        <w:gridCol w:w="5652"/>
      </w:tblGrid>
      <w:tr w:rsidRPr="008D3295" w:rsidR="00A318D0" w:rsidTr="00B5395B" w14:paraId="3E22D2DF" w14:textId="77777777">
        <w:tc>
          <w:tcPr>
            <w:tcW w:w="5246" w:type="dxa"/>
          </w:tcPr>
          <w:p w:rsidRPr="008D3295" w:rsidR="00A318D0" w:rsidP="00A318D0" w:rsidRDefault="00A318D0" w14:paraId="35431C77"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ề xuất &amp; mục tiêu cần đạt được:</w:t>
            </w:r>
          </w:p>
          <w:p w:rsidRPr="008D3295" w:rsidR="00A318D0" w:rsidP="00CD5685" w:rsidRDefault="00A318D0" w14:paraId="404EF089"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
        </w:tc>
        <w:tc>
          <w:tcPr>
            <w:tcW w:w="5652" w:type="dxa"/>
          </w:tcPr>
          <w:p w:rsidRPr="008D3295" w:rsidR="00A318D0" w:rsidP="00A318D0" w:rsidRDefault="00A318D0" w14:paraId="7630969C"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Kế hoạch hành động: </w:t>
            </w:r>
          </w:p>
        </w:tc>
      </w:tr>
    </w:tbl>
    <w:p w:rsidRPr="008D3295" w:rsidR="00FD0837" w:rsidP="004108B5" w:rsidRDefault="004108B5" w14:paraId="6F3624C0" w14:textId="77777777">
      <w:pPr>
        <w:pStyle w:val="ListParagraph"/>
        <w:widowControl/>
        <w:spacing w:after="160" w:line="259" w:lineRule="auto"/>
        <w:rPr>
          <w:rFonts w:ascii="Roboto" w:hAnsi="Roboto" w:eastAsia="Calibri" w:cs="Times New Roman"/>
          <w:sz w:val="24"/>
          <w:szCs w:val="24"/>
        </w:rPr>
      </w:pPr>
      <w:r w:rsidRPr="004108B5">
        <w:rPr>
          <w:rFonts w:ascii="Roboto" w:hAnsi="Roboto" w:eastAsia="Calibri" w:cs="Times New Roman"/>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p>
    <w:p w:rsidRPr="00D14C51" w:rsidR="00FD0837" w:rsidP="00A318D0" w:rsidRDefault="00FD0837" w14:paraId="0B2CBB63" w14:textId="77777777">
      <w:pPr>
        <w:spacing w:after="160" w:line="259" w:lineRule="auto"/>
        <w:jc w:val="center"/>
        <w:rPr>
          <w:rFonts w:ascii="Roboto" w:hAnsi="Roboto" w:eastAsia="Calibri" w:cs="Times New Roman"/>
          <w:bCs/>
          <w:color w:val="18695E"/>
          <w:sz w:val="24"/>
          <w:szCs w:val="24"/>
        </w:rPr>
      </w:pPr>
      <w:r w:rsidRPr="00D14C51">
        <w:rPr>
          <w:rFonts w:ascii="Roboto" w:hAnsi="Roboto" w:eastAsia="Calibri" w:cs="Times New Roman"/>
          <w:bCs/>
          <w:color w:val="18695E"/>
          <w:sz w:val="24"/>
          <w:szCs w:val="24"/>
        </w:rPr>
        <w:t>“Có diaB đồng hành, sống chung với Đái tháo đường trở nên dễ dàng hơn!”</w:t>
      </w:r>
    </w:p>
    <w:p w:rsidRPr="008D3295" w:rsidR="00FD0837" w:rsidP="00FD0837" w:rsidRDefault="00FD0837" w14:paraId="4E1D6C27" w14:textId="77777777">
      <w:pPr>
        <w:widowControl/>
        <w:spacing w:after="160" w:line="259" w:lineRule="auto"/>
        <w:rPr>
          <w:rFonts w:ascii="Roboto" w:hAnsi="Roboto" w:eastAsia="Calibri" w:cs="Times New Roman"/>
          <w:sz w:val="24"/>
          <w:szCs w:val="24"/>
        </w:rPr>
      </w:pPr>
    </w:p>
    <w:p w:rsidRPr="008D3295" w:rsidR="00FD0837" w:rsidP="00FD0837" w:rsidRDefault="00FD0837" w14:paraId="59CAEDEE" w14:textId="77777777">
      <w:pPr>
        <w:widowControl/>
        <w:spacing w:after="160" w:line="259" w:lineRule="auto"/>
        <w:rPr>
          <w:rFonts w:ascii="Roboto" w:hAnsi="Roboto" w:eastAsia="Calibri" w:cs="Times New Roman"/>
          <w:sz w:val="24"/>
          <w:szCs w:val="24"/>
        </w:rPr>
      </w:pPr>
    </w:p>
    <w:p w:rsidRPr="008D3295" w:rsidR="00FD0837" w:rsidP="00FD0837" w:rsidRDefault="00FD0837" w14:paraId="5916B487" w14:textId="77777777">
      <w:pPr>
        <w:widowControl/>
        <w:spacing w:after="160" w:line="259" w:lineRule="auto"/>
        <w:rPr>
          <w:rFonts w:ascii="Roboto" w:hAnsi="Roboto" w:eastAsia="Calibri" w:cs="Times New Roman"/>
          <w:sz w:val="24"/>
          <w:szCs w:val="24"/>
        </w:rPr>
      </w:pPr>
    </w:p>
    <w:p w:rsidRPr="008D3295" w:rsidR="00FD0837" w:rsidP="00FD0837" w:rsidRDefault="00FD0837" w14:paraId="57187C8D" w14:textId="77777777">
      <w:pPr>
        <w:widowControl/>
        <w:spacing w:after="160" w:line="259" w:lineRule="auto"/>
        <w:rPr>
          <w:rFonts w:ascii="Roboto" w:hAnsi="Roboto" w:eastAsia="Calibri" w:cs="Times New Roman"/>
          <w:sz w:val="24"/>
          <w:szCs w:val="24"/>
        </w:rPr>
      </w:pPr>
    </w:p>
    <w:p w:rsidRPr="00FD7793" w:rsidR="00FD0837" w:rsidP="00FD0837" w:rsidRDefault="00ED09E0" w14:paraId="616F216F" w14:textId="1E227B57">
      <w:pPr>
        <w:widowControl/>
        <w:spacing w:after="160" w:line="259" w:lineRule="auto"/>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9312" behindDoc="0" locked="0" layoutInCell="1" allowOverlap="1" wp14:editId="6201D427" wp14:anchorId="4CD7E228">
                <wp:simplePos x="0" y="0"/>
                <wp:positionH relativeFrom="column">
                  <wp:posOffset>228600</wp:posOffset>
                </wp:positionH>
                <wp:positionV relativeFrom="paragraph">
                  <wp:posOffset>-635</wp:posOffset>
                </wp:positionV>
                <wp:extent cx="5988600" cy="1831200"/>
                <wp:effectExtent l="0" t="0" r="0" b="0"/>
                <wp:wrapNone/>
                <wp:docPr id="3408" name="Google Shape;340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88600" cy="1831200"/>
                        </a:xfrm>
                        <a:prstGeom prst="rect">
                          <a:avLst/>
                        </a:prstGeom>
                        <a:noFill/>
                        <a:ln>
                          <a:noFill/>
                        </a:ln>
                        <a:effectLst>
                          <a:outerShdw blurRad="28575" dist="28575" dir="1560000" algn="bl" rotWithShape="0">
                            <a:schemeClr val="dk1">
                              <a:alpha val="20000"/>
                            </a:schemeClr>
                          </a:outerShdw>
                        </a:effectLst>
                      </wps:spPr>
                      <wps:txbx>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wps:txbx>
                      <wps:bodyPr spcFirstLastPara="1" wrap="square" lIns="91425" tIns="91425" rIns="91425" bIns="91425" anchor="ctr" anchorCtr="0">
                        <a:noAutofit/>
                      </wps:bodyPr>
                    </wps:wsp>
                  </a:graphicData>
                </a:graphic>
              </wp:anchor>
            </w:drawing>
          </mc:Choice>
          <mc:Fallback>
            <w:pict>
              <v:shape id="Google Shape;3408;p38" style="position:absolute;margin-left:18pt;margin-top:-.05pt;width:471.55pt;height:144.2pt;z-index:251789312;visibility:visible;mso-wrap-style:square;mso-wrap-distance-left:9pt;mso-wrap-distance-top:0;mso-wrap-distance-right:9pt;mso-wrap-distance-bottom:0;mso-position-horizontal:absolute;mso-position-horizontal-relative:text;mso-position-vertical:absolute;mso-position-vertical-relative:text;v-text-anchor:middle"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">
                <v:shadow on="t" color="black [3200]" opacity="13107f" offset=".71342mm,.34794mm" origin="-.5,.5"/>
                <v:path arrowok="t"/>
                <o:lock v:ext="edit" grouping="t"/>
                <v:textbox inset="2.53958mm,2.53958mm,2.53958mm,2.53958mm">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v:textbox>
              </v:shape>
            </w:pict>
          </mc:Fallback>
        </mc:AlternateContent>
      </w:r>
    </w:p>
    <w:p w:rsidRPr="00FD7793" w:rsidR="00FD0837" w:rsidP="00FD0837" w:rsidRDefault="00FD0837" w14:paraId="7F6294F5" w14:textId="77777777">
      <w:pPr>
        <w:widowControl/>
        <w:spacing w:after="160" w:line="259" w:lineRule="auto"/>
        <w:ind w:firstLine="720"/>
        <w:rPr>
          <w:rFonts w:ascii="Roboto" w:hAnsi="Roboto" w:eastAsia="Calibri" w:cs="Times New Roman"/>
        </w:rPr>
      </w:pPr>
    </w:p>
    <w:p w:rsidR="00E80496" w:rsidRDefault="00ED09E0" w14:paraId="03F981F4" w14:textId="272E778E">
      <w:pPr>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8288" behindDoc="0" locked="0" layoutInCell="1" allowOverlap="1" wp14:editId="7B34C4B1" wp14:anchorId="3A9CFB4F">
                <wp:simplePos x="0" y="0"/>
                <wp:positionH relativeFrom="column">
                  <wp:posOffset>1536222</wp:posOffset>
                </wp:positionH>
                <wp:positionV relativeFrom="paragraph">
                  <wp:posOffset>1268697</wp:posOffset>
                </wp:positionV>
                <wp:extent cx="3382010" cy="562181"/>
                <wp:effectExtent l="0" t="0" r="0" b="0"/>
                <wp:wrapNone/>
                <wp:docPr id="3407" name="Google Shape;3407;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382010" cy="562181"/>
                        </a:xfrm>
                        <a:prstGeom prst="rect">
                          <a:avLst/>
                        </a:prstGeom>
                        <a:noFill/>
                        <a:ln>
                          <a:noFill/>
                        </a:ln>
                        <a:effectLst>
                          <a:outerShdw blurRad="14288" dist="19050" dir="1320000" algn="bl" rotWithShape="0">
                            <a:srgbClr val="000000">
                              <a:alpha val="20000"/>
                            </a:srgbClr>
                          </a:outerShdw>
                        </a:effectLst>
                      </wps:spPr>
                      <wps:txbx>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id="Google Shape;3407;p38" style="position:absolute;margin-left:120.95pt;margin-top:99.9pt;width:266.3pt;height:4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">
                <v:shadow on="t" color="black" opacity="13107f" offset=".49064mm,.19822mm" origin="-.5,.5"/>
                <v:path arrowok="t"/>
                <o:lock v:ext="edit" grouping="t"/>
                <v:textbox inset="2.53958mm,2.53958mm,2.53958mm,2.53958mm">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v:textbox>
              </v:shape>
            </w:pict>
          </mc:Fallback>
        </mc:AlternateContent>
      </w:r>
      <w:r w:rsidR="00E80496">
        <w:rPr>
          <w:rFonts w:ascii="Roboto" w:hAnsi="Roboto" w:eastAsia="Calibri" w:cs="Times New Roman"/>
        </w:rPr>
        <w:br w:type="page"/>
      </w:r>
    </w:p>
    <w:p w:rsidR="000A7D3D" w:rsidP="000A7D3D" w:rsidRDefault="005B22C1" w14:paraId="60E56A36" w14:textId="1C5B6891">
      <w:pPr>
        <w:pStyle w:val="Heading1"/>
        <w:numPr>
          <w:ilvl w:val="0"/>
          <w:numId w:val="11"/>
        </w:numPr>
        <w:ind w:left="426"/>
      </w:pPr>
      <w:r>
        <w:lastRenderedPageBreak/>
        <w:t xml:space="preserve">Hướng dẫn </w:t>
      </w:r>
      <w:r w:rsidR="00CC02BA">
        <w:t>các thuật ngữ</w:t>
      </w:r>
    </w:p>
    <w:p w:rsidRPr="00525F3D" w:rsidR="00525F3D" w:rsidP="00525F3D" w:rsidRDefault="00525F3D" w14:paraId="6451587C"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525F3D" w:rsidR="00525F3D" w:rsidP="00525F3D" w:rsidRDefault="00525F3D" w14:paraId="1EF6C843"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AC4EC0" w:rsidR="00905BD4" w:rsidP="00905BD4" w:rsidRDefault="00905BD4" w14:paraId="22B5F360"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Huấn luyện viên sức khỏe (Health Coach):</w:t>
      </w:r>
      <w:r w:rsidRPr="008C5AC8">
        <w:rPr>
          <w:rFonts w:ascii="Roboto" w:hAnsi="Roboto"/>
          <w:sz w:val="24"/>
          <w:szCs w:val="24"/>
        </w:rPr>
        <w:t xml:space="preserve"> </w:t>
      </w:r>
      <w:r w:rsidRPr="008C5AC8">
        <w:rPr>
          <w:rFonts w:ascii="Roboto" w:hAnsi="Roboto"/>
          <w:sz w:val="24"/>
          <w:szCs w:val="24"/>
          <w:lang w:val="vi-VN"/>
        </w:rPr>
        <w:t>là nhà chuyên môn về chuyển hoá sức khoẻ con người thông qua các chiến lược dinh dưỡng và lối sống. Thay vì chỉ định dùng thuốc, chế độ ăn kiêng hay cách tập thể dục cố định, Health Coach thiết kế và cá nhân hoá lộ trình sức khoẻ để phù hợp với nhu cầu mỗi người</w:t>
      </w:r>
    </w:p>
    <w:p w:rsidRPr="008C5AC8" w:rsidR="00905BD4" w:rsidP="00905BD4" w:rsidRDefault="00905BD4" w14:paraId="39465F26" w14:textId="77777777">
      <w:pPr>
        <w:numPr>
          <w:ilvl w:val="0"/>
          <w:numId w:val="24"/>
        </w:numPr>
        <w:spacing w:before="120" w:after="120" w:line="264" w:lineRule="auto"/>
        <w:jc w:val="both"/>
        <w:rPr>
          <w:rFonts w:ascii="Roboto" w:hAnsi="Roboto"/>
          <w:sz w:val="24"/>
          <w:szCs w:val="24"/>
        </w:rPr>
      </w:pPr>
      <w:r w:rsidRPr="008C5AC8">
        <w:rPr>
          <w:rFonts w:ascii="Roboto" w:hAnsi="Roboto"/>
          <w:b/>
          <w:bCs/>
          <w:sz w:val="24"/>
          <w:szCs w:val="24"/>
        </w:rPr>
        <w:t>Chuyên viên giáo dục sức khỏe (Health Educator)</w:t>
      </w:r>
      <w:r w:rsidRPr="008C5AC8">
        <w:rPr>
          <w:rFonts w:ascii="Roboto" w:hAnsi="Roboto"/>
          <w:sz w:val="24"/>
          <w:szCs w:val="24"/>
        </w:rPr>
        <w:t xml:space="preserve">: </w:t>
      </w:r>
    </w:p>
    <w:p w:rsidRPr="00AC4EC0" w:rsidR="00905BD4" w:rsidP="00905BD4" w:rsidRDefault="00905BD4" w14:paraId="5BBD1443"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 xml:space="preserve">Khoa học hành vi (Behavioral Science): </w:t>
      </w:r>
      <w:r w:rsidRPr="008C5AC8">
        <w:rPr>
          <w:rFonts w:ascii="Roboto" w:hAnsi="Roboto"/>
          <w:sz w:val="24"/>
          <w:szCs w:val="24"/>
        </w:rPr>
        <w:t xml:space="preserve">là </w:t>
      </w:r>
      <w:r w:rsidRPr="008C5AC8">
        <w:rPr>
          <w:rFonts w:ascii="Roboto" w:hAnsi="Roboto"/>
          <w:sz w:val="24"/>
          <w:szCs w:val="24"/>
          <w:lang w:val="vi-VN"/>
        </w:rPr>
        <w:t>ngành nghiên cứu hành vi của con người</w:t>
      </w:r>
      <w:r w:rsidRPr="008C5AC8">
        <w:rPr>
          <w:rFonts w:ascii="Roboto" w:hAnsi="Roboto"/>
          <w:sz w:val="24"/>
          <w:szCs w:val="24"/>
        </w:rPr>
        <w:t xml:space="preserve">, </w:t>
      </w:r>
      <w:r w:rsidRPr="008C5AC8">
        <w:rPr>
          <w:rFonts w:ascii="Roboto" w:hAnsi="Roboto"/>
          <w:sz w:val="24"/>
          <w:szCs w:val="24"/>
          <w:lang w:val="vi-VN"/>
        </w:rPr>
        <w:t>bao gồm việc ra quyết định và giao tiếp giữa các cá nhân. Tâm lý học, di truyền học hành vi và khoa học nhận thức là một số ví dụ cho khoa học hành vi</w:t>
      </w:r>
      <w:r w:rsidRPr="00AC4EC0">
        <w:rPr>
          <w:rFonts w:ascii="Roboto" w:hAnsi="Roboto"/>
          <w:sz w:val="24"/>
          <w:szCs w:val="24"/>
          <w:lang w:val="vi-VN"/>
        </w:rPr>
        <w:t xml:space="preserve">. </w:t>
      </w:r>
    </w:p>
    <w:p w:rsidR="00905BD4" w:rsidP="00905BD4" w:rsidRDefault="00905BD4" w14:paraId="7FBF37E9" w14:textId="77777777">
      <w:pPr>
        <w:numPr>
          <w:ilvl w:val="0"/>
          <w:numId w:val="24"/>
        </w:numPr>
        <w:spacing w:before="120" w:after="120" w:line="264" w:lineRule="auto"/>
        <w:jc w:val="both"/>
        <w:rPr>
          <w:rFonts w:ascii="Roboto" w:hAnsi="Roboto"/>
          <w:sz w:val="24"/>
          <w:szCs w:val="24"/>
          <w:lang w:val="vi-VN"/>
        </w:rPr>
      </w:pPr>
      <w:r w:rsidRPr="00115114">
        <w:rPr>
          <w:rFonts w:ascii="Roboto" w:hAnsi="Roboto"/>
          <w:b/>
          <w:bCs/>
          <w:sz w:val="24"/>
          <w:szCs w:val="24"/>
          <w:lang w:val="vi-VN"/>
        </w:rPr>
        <w:t>Ứng dụng mobile app diaB:</w:t>
      </w:r>
      <w:r w:rsidRPr="00115114">
        <w:rPr>
          <w:rFonts w:ascii="Roboto" w:hAnsi="Roboto"/>
          <w:sz w:val="24"/>
          <w:szCs w:val="24"/>
          <w:lang w:val="vi-VN"/>
        </w:rPr>
        <w:t xml:space="preserve"> là công cụ trực quan để theo dõi diến biến các chỉ số sức khỏe vật lý lẫn tinh thần của học viên diaB trước – trong và sau khi hoàn tất chương trình thay đổi lối sống. Đây cũng là phương tiện để các bác sĩ, chuyên gia diaB theo dõi từng học viên và nhận định, khuyến nghị các điều chỉnh nếu có cho một sức khỏe ổn định, lành mạnh hơn. </w:t>
      </w:r>
    </w:p>
    <w:p w:rsidRPr="00AC4EC0" w:rsidR="00905BD4" w:rsidP="00905BD4" w:rsidRDefault="00905BD4" w14:paraId="65D0E339"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 xml:space="preserve">BMI (Body Mass Index) : </w:t>
      </w:r>
      <w:r w:rsidRPr="00AC4EC0">
        <w:rPr>
          <w:rFonts w:ascii="Roboto" w:hAnsi="Roboto"/>
          <w:sz w:val="24"/>
          <w:szCs w:val="24"/>
          <w:lang w:val="vi-VN"/>
        </w:rPr>
        <w:t>h</w:t>
      </w:r>
      <w:r w:rsidRPr="00980AED">
        <w:rPr>
          <w:rFonts w:ascii="Roboto" w:hAnsi="Roboto"/>
          <w:sz w:val="24"/>
          <w:szCs w:val="24"/>
          <w:lang w:val="vi-VN"/>
        </w:rPr>
        <w:t xml:space="preserve">ay còn gọi là </w:t>
      </w:r>
      <w:r w:rsidRPr="00AC4EC0">
        <w:rPr>
          <w:rFonts w:ascii="Roboto" w:hAnsi="Roboto"/>
          <w:sz w:val="24"/>
          <w:szCs w:val="24"/>
          <w:lang w:val="vi-VN"/>
        </w:rPr>
        <w:t>chỉ số khối cơ thể là chỉ số đo khối lương cơ thể so với chiều cao. Đây là một chỉ số quan trọng để đo lượng mỡ trong cơ thể.</w:t>
      </w:r>
    </w:p>
    <w:p w:rsidRPr="00AC4EC0" w:rsidR="00905BD4" w:rsidP="00905BD4" w:rsidRDefault="00905BD4" w14:paraId="19A9EC08"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HbA1C:</w:t>
      </w:r>
      <w:r w:rsidRPr="00AC4EC0">
        <w:rPr>
          <w:rFonts w:ascii="Roboto" w:hAnsi="Roboto"/>
          <w:sz w:val="24"/>
          <w:szCs w:val="24"/>
          <w:lang w:val="vi-VN"/>
        </w:rPr>
        <w:t xml:space="preserve"> là phương pháp kiểm tra máu (xét nghiệm máu) để biết chỉ số đường huyết trung bình của bạn trong vòng 2-3 tháng qua.</w:t>
      </w:r>
    </w:p>
    <w:p w:rsidRPr="00905BD4" w:rsidR="00E80496" w:rsidP="00E80496" w:rsidRDefault="00E80496" w14:paraId="498C95D5" w14:textId="315CDB21">
      <w:pPr>
        <w:rPr>
          <w:rFonts w:ascii="Roboto" w:hAnsi="Roboto"/>
          <w:sz w:val="24"/>
          <w:szCs w:val="24"/>
          <w:lang w:val="vi-VN"/>
        </w:rPr>
      </w:pPr>
    </w:p>
    <w:p w:rsidRPr="00905BD4" w:rsidR="00E80496" w:rsidRDefault="00E80496" w14:paraId="524F5728" w14:textId="48CF6F06">
      <w:pPr>
        <w:rPr>
          <w:lang w:val="vi-VN"/>
        </w:rPr>
      </w:pPr>
      <w:r w:rsidRPr="00905BD4">
        <w:rPr>
          <w:rFonts w:ascii="Roboto" w:hAnsi="Roboto"/>
          <w:lang w:val="vi-VN"/>
        </w:rPr>
        <w:br w:type="page"/>
      </w:r>
    </w:p>
    <w:p w:rsidR="001B3DD6" w:rsidP="00A84995" w:rsidRDefault="000C0B2C" w14:paraId="15FB265D" w14:textId="07ABBFF3">
      <w:pPr>
        <w:pStyle w:val="Heading1"/>
        <w:numPr>
          <w:ilvl w:val="0"/>
          <w:numId w:val="11"/>
        </w:numPr>
        <w:ind w:left="426"/>
      </w:pPr>
      <w:r>
        <w:lastRenderedPageBreak/>
        <w:t xml:space="preserve">Khuyến cáo: </w:t>
      </w:r>
    </w:p>
    <w:p w:rsidRPr="008D3295" w:rsidR="00A84995" w:rsidP="0042145C" w:rsidRDefault="00A84995" w14:paraId="32795BDE" w14:textId="05CD13B6">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cung cấp bộ công cụ đánh giá người bệnh đái tháo đường típ 2 trên các khía cạnh từ kiến thức đến năng lực tự chăm sóc bản thân, động lực thay đổi, từ đó xây dựng các chương trình hành động, chăm sóc cụ thể trong ngắn hạn và dài hạn. Tuy nhiên, kết quả đánh giá và chương trình hành động hoàn toàn không thay thế cho các chẩn đoán và chỉ định điều trị của đội ngũ y tế.</w:t>
      </w:r>
    </w:p>
    <w:p w:rsidRPr="008D3295" w:rsidR="0042145C" w:rsidP="0042145C" w:rsidRDefault="0042145C" w14:paraId="2779F1E7" w14:textId="77777777">
      <w:pPr>
        <w:spacing w:before="120" w:after="120" w:line="288" w:lineRule="auto"/>
        <w:jc w:val="both"/>
        <w:rPr>
          <w:rFonts w:ascii="Roboto" w:hAnsi="Roboto" w:eastAsia="Roboto"/>
          <w:color w:val="000000" w:themeColor="text1"/>
          <w:sz w:val="24"/>
          <w:szCs w:val="24"/>
        </w:rPr>
      </w:pPr>
    </w:p>
    <w:p w:rsidRPr="008D3295" w:rsidR="00A84995" w:rsidP="0042145C" w:rsidRDefault="00A84995" w14:paraId="6E849758" w14:textId="538162F4">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 xml:space="preserve">không chịu trách nhiệm cho các thiếu sót, nhầm lẫn của người trả lời bộ câu hỏi. Kết quả của bộ tiêu chí và khuyến nghị kèm theo sẽ được tiếp tục nghiên cứu, phát triển dựa trên độ lớn của dữ liệu khách hàng Việt Nam. Theo đó, toàn bộ nội dung này và chương trình huấn luyện kèm theo là phương tiện hỗ trợ chuyên sâu hơn trong công tác lâm sàng tại các bệnh viện, phòng khám.  </w:t>
      </w:r>
    </w:p>
    <w:p w:rsidRPr="008D3295" w:rsidR="0042145C" w:rsidP="0042145C" w:rsidRDefault="0042145C" w14:paraId="25BE04DB" w14:textId="77777777">
      <w:pPr>
        <w:spacing w:before="120" w:after="120" w:line="288" w:lineRule="auto"/>
        <w:jc w:val="both"/>
        <w:rPr>
          <w:rFonts w:ascii="Roboto" w:hAnsi="Roboto" w:eastAsia="Roboto"/>
          <w:b/>
          <w:bCs/>
          <w:color w:val="000000" w:themeColor="text1"/>
          <w:sz w:val="24"/>
          <w:szCs w:val="24"/>
        </w:rPr>
      </w:pPr>
    </w:p>
    <w:p w:rsidRPr="008D3295" w:rsidR="00A84995" w:rsidP="0042145C" w:rsidRDefault="00A84995" w14:paraId="658F7DE0" w14:textId="340F8C2D">
      <w:pPr>
        <w:spacing w:before="120" w:after="120" w:line="288" w:lineRule="auto"/>
        <w:jc w:val="center"/>
        <w:rPr>
          <w:rFonts w:ascii="Roboto" w:hAnsi="Roboto" w:eastAsia="Roboto"/>
          <w:i/>
          <w:iCs/>
          <w:color w:val="000000" w:themeColor="text1"/>
          <w:sz w:val="24"/>
          <w:szCs w:val="24"/>
        </w:rPr>
      </w:pPr>
      <w:r w:rsidRPr="008D3295">
        <w:rPr>
          <w:rFonts w:ascii="Roboto" w:hAnsi="Roboto" w:eastAsia="Roboto"/>
          <w:b/>
          <w:bCs/>
          <w:i/>
          <w:iCs/>
          <w:color w:val="000000" w:themeColor="text1"/>
          <w:sz w:val="24"/>
          <w:szCs w:val="24"/>
        </w:rPr>
        <w:t xml:space="preserve">diaB </w:t>
      </w:r>
      <w:r w:rsidRPr="008D3295">
        <w:rPr>
          <w:rFonts w:ascii="Roboto" w:hAnsi="Roboto" w:eastAsia="Roboto"/>
          <w:i/>
          <w:iCs/>
          <w:color w:val="000000" w:themeColor="text1"/>
          <w:sz w:val="24"/>
          <w:szCs w:val="24"/>
        </w:rPr>
        <w:t xml:space="preserve">xin cảm ơn sự có mặt của bạn để hiện thực hóa </w:t>
      </w:r>
      <w:r w:rsidRPr="008D3295">
        <w:rPr>
          <w:rFonts w:ascii="Roboto" w:hAnsi="Roboto" w:eastAsia="Roboto"/>
          <w:color w:val="000000" w:themeColor="text1"/>
          <w:sz w:val="24"/>
          <w:szCs w:val="24"/>
        </w:rPr>
        <w:t>khát</w:t>
      </w:r>
      <w:r w:rsidRPr="008D3295">
        <w:rPr>
          <w:rFonts w:ascii="Roboto" w:hAnsi="Roboto" w:eastAsia="Roboto"/>
          <w:i/>
          <w:iCs/>
          <w:color w:val="000000" w:themeColor="text1"/>
          <w:sz w:val="24"/>
          <w:szCs w:val="24"/>
        </w:rPr>
        <w:t xml:space="preserve"> vọng chăm sóc nhiều hơn, tích cực hơn, lành</w:t>
      </w:r>
      <w:r w:rsidRPr="008D3295" w:rsidR="0042145C">
        <w:rPr>
          <w:rFonts w:ascii="Roboto" w:hAnsi="Roboto" w:eastAsia="Roboto"/>
          <w:i/>
          <w:iCs/>
          <w:color w:val="000000" w:themeColor="text1"/>
          <w:sz w:val="24"/>
          <w:szCs w:val="24"/>
        </w:rPr>
        <w:t xml:space="preserve"> </w:t>
      </w:r>
      <w:r w:rsidRPr="008D3295">
        <w:rPr>
          <w:rFonts w:ascii="Roboto" w:hAnsi="Roboto" w:eastAsia="Roboto"/>
          <w:i/>
          <w:iCs/>
          <w:color w:val="000000" w:themeColor="text1"/>
          <w:sz w:val="24"/>
          <w:szCs w:val="24"/>
        </w:rPr>
        <w:t>ạnh hơn đến mỗi người bệnh Đái tháo đường Việt Nam.</w:t>
      </w:r>
    </w:p>
    <w:p w:rsidR="0042145C" w:rsidP="00A84995" w:rsidRDefault="0042145C" w14:paraId="006D2DDF" w14:textId="07F0C1A2">
      <w:pPr>
        <w:jc w:val="center"/>
        <w:rPr>
          <w:rFonts w:ascii="Roboto" w:hAnsi="Roboto" w:eastAsia="Roboto"/>
          <w:i/>
          <w:iCs/>
          <w:color w:val="000000" w:themeColor="text1"/>
          <w:sz w:val="24"/>
          <w:szCs w:val="24"/>
        </w:rPr>
      </w:pPr>
    </w:p>
    <w:p w:rsidR="003B78FB" w:rsidP="00A84995" w:rsidRDefault="003B78FB" w14:paraId="3A412BEF" w14:textId="118ECFC2">
      <w:pPr>
        <w:jc w:val="center"/>
        <w:rPr>
          <w:rFonts w:ascii="Roboto" w:hAnsi="Roboto" w:eastAsia="Roboto"/>
          <w:i/>
          <w:iCs/>
          <w:color w:val="000000" w:themeColor="text1"/>
          <w:sz w:val="24"/>
          <w:szCs w:val="24"/>
        </w:rPr>
      </w:pPr>
    </w:p>
    <w:p w:rsidRPr="008D3295" w:rsidR="003B78FB" w:rsidP="00A84995" w:rsidRDefault="003B78FB" w14:paraId="732280BF" w14:textId="04D42326">
      <w:pPr>
        <w:jc w:val="center"/>
        <w:rPr>
          <w:rFonts w:ascii="Roboto" w:hAnsi="Roboto" w:eastAsia="Roboto"/>
          <w:i/>
          <w:iCs/>
          <w:color w:val="000000" w:themeColor="text1"/>
          <w:sz w:val="24"/>
          <w:szCs w:val="24"/>
        </w:rPr>
      </w:pPr>
    </w:p>
    <w:p w:rsidRPr="00FD7793" w:rsidR="00D3381A" w:rsidP="00760183" w:rsidRDefault="00760183" w14:paraId="46A04F97" w14:textId="214AC868">
      <w:pPr>
        <w:jc w:val="center"/>
        <w:rPr>
          <w:rFonts w:ascii="Roboto" w:hAnsi="Roboto"/>
        </w:rPr>
      </w:pPr>
      <w:r>
        <w:rPr>
          <w:rFonts w:ascii="Roboto" w:hAnsi="Roboto"/>
        </w:rPr>
        <w:t>*****</w:t>
      </w:r>
    </w:p>
    <w:sectPr w:rsidRPr="00FD7793" w:rsidR="00D3381A">
      <w:headerReference w:type="even" r:id="rId27"/>
      <w:headerReference w:type="default" r:id="rId28"/>
      <w:footerReference w:type="even" r:id="rId29"/>
      <w:footerReference w:type="default" r:id="rId30"/>
      <w:headerReference w:type="first" r:id="rId31"/>
      <w:footerReference w:type="first" r:id="rId32"/>
      <w:pgSz w:w="12240" w:h="15840"/>
      <w:pgMar w:top="1531" w:right="851" w:bottom="851"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33C6F" w14:textId="77777777" w:rsidR="00E20B63" w:rsidRDefault="00E20B63">
      <w:r>
        <w:separator/>
      </w:r>
    </w:p>
  </w:endnote>
  <w:endnote w:type="continuationSeparator" w:id="0">
    <w:p w14:paraId="718AD103" w14:textId="77777777" w:rsidR="00E20B63" w:rsidRDefault="00E20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Grand Hot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34AE6" w14:textId="77777777" w:rsidR="00F0449C" w:rsidRDefault="00F04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D97C6" w14:textId="77777777" w:rsidR="001B3DD6" w:rsidRDefault="00362F7E">
    <w:pPr>
      <w:pBdr>
        <w:top w:val="nil"/>
        <w:left w:val="nil"/>
        <w:bottom w:val="nil"/>
        <w:right w:val="nil"/>
        <w:between w:val="nil"/>
      </w:pBdr>
      <w:tabs>
        <w:tab w:val="center" w:pos="4680"/>
        <w:tab w:val="right" w:pos="9360"/>
        <w:tab w:val="right" w:pos="9498"/>
      </w:tabs>
      <w:spacing w:before="240"/>
      <w:ind w:right="-896"/>
      <w:rPr>
        <w:rFonts w:ascii="Calibri" w:eastAsia="Calibri" w:hAnsi="Calibri" w:cs="Calibri"/>
        <w:i/>
        <w:color w:val="4F81BD"/>
      </w:rPr>
    </w:pPr>
    <w:r>
      <w:rPr>
        <w:noProof/>
      </w:rPr>
      <mc:AlternateContent>
        <mc:Choice Requires="wps">
          <w:drawing>
            <wp:anchor distT="0" distB="0" distL="114300" distR="114300" simplePos="0" relativeHeight="251660288" behindDoc="0" locked="0" layoutInCell="1" hidden="0" allowOverlap="1" wp14:anchorId="30E5B48C" wp14:editId="69F8A313">
              <wp:simplePos x="0" y="0"/>
              <wp:positionH relativeFrom="column">
                <wp:posOffset>-910590</wp:posOffset>
              </wp:positionH>
              <wp:positionV relativeFrom="paragraph">
                <wp:posOffset>351790</wp:posOffset>
              </wp:positionV>
              <wp:extent cx="7953375" cy="408900"/>
              <wp:effectExtent l="0" t="0" r="9525" b="0"/>
              <wp:wrapNone/>
              <wp:docPr id="126" name="Rectangle 126"/>
              <wp:cNvGraphicFramePr/>
              <a:graphic xmlns:a="http://schemas.openxmlformats.org/drawingml/2006/main">
                <a:graphicData uri="http://schemas.microsoft.com/office/word/2010/wordprocessingShape">
                  <wps:wsp>
                    <wps:cNvSpPr/>
                    <wps:spPr>
                      <a:xfrm>
                        <a:off x="0" y="0"/>
                        <a:ext cx="7953375" cy="408900"/>
                      </a:xfrm>
                      <a:prstGeom prst="rect">
                        <a:avLst/>
                      </a:prstGeom>
                      <a:solidFill>
                        <a:srgbClr val="01645A"/>
                      </a:solidFill>
                      <a:ln>
                        <a:noFill/>
                      </a:ln>
                    </wps:spPr>
                    <wps:txbx>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2D7692">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id="Rectangle 126" o:spid="_x0000_s1063" style="position:absolute;margin-left:-71.7pt;margin-top:27.7pt;width:626.25pt;height:3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" fillcolor="#01645a" stroked="f">
              <v:textbox inset="2.53958mm,1.2694mm,2.53958mm,1.2694mm">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2D7692">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2350" w14:textId="77777777" w:rsidR="00F0449C" w:rsidRDefault="00F04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14A92" w14:textId="77777777" w:rsidR="00E20B63" w:rsidRDefault="00E20B63">
      <w:r>
        <w:separator/>
      </w:r>
    </w:p>
  </w:footnote>
  <w:footnote w:type="continuationSeparator" w:id="0">
    <w:p w14:paraId="160998D9" w14:textId="77777777" w:rsidR="00E20B63" w:rsidRDefault="00E20B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03E9E" w14:textId="5347F631" w:rsidR="004610ED" w:rsidRDefault="00E20B63">
    <w:pPr>
      <w:pStyle w:val="Header"/>
    </w:pPr>
    <w:r>
      <w:rPr>
        <w:noProof/>
      </w:rPr>
      <w:pict w14:anchorId="0ABC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4" o:spid="_x0000_s2059" type="#_x0000_t75" style="position:absolute;margin-left:0;margin-top:0;width:1920pt;height:1078.5pt;z-index:-251654144;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74A68" w14:textId="7D8667C4" w:rsidR="001B3DD6" w:rsidRDefault="00E20B63">
    <w:pPr>
      <w:tabs>
        <w:tab w:val="right" w:pos="11340"/>
      </w:tabs>
      <w:ind w:left="-426"/>
      <w:jc w:val="both"/>
      <w:rPr>
        <w:rFonts w:ascii="Calibri" w:eastAsia="Calibri" w:hAnsi="Calibri" w:cs="Calibri"/>
        <w:b/>
        <w:i/>
        <w:sz w:val="32"/>
        <w:szCs w:val="32"/>
      </w:rPr>
    </w:pPr>
    <w:r>
      <w:rPr>
        <w:rFonts w:eastAsia="Arial"/>
        <w:noProof/>
      </w:rPr>
      <w:pict w14:anchorId="2847C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5" o:spid="_x0000_s2060" type="#_x0000_t75" style="position:absolute;left:0;text-align:left;margin-left:0;margin-top:0;width:1920pt;height:1078.5pt;z-index:-251653120;mso-position-horizontal:center;mso-position-horizontal-relative:margin;mso-position-vertical:center;mso-position-vertical-relative:margin" o:allowincell="f">
          <v:imagedata r:id="rId1" o:title="Picture1"/>
          <w10:wrap anchorx="margin" anchory="margin"/>
        </v:shape>
      </w:pict>
    </w:r>
    <w:r w:rsidR="00362F7E">
      <w:rPr>
        <w:noProof/>
      </w:rPr>
      <w:drawing>
        <wp:anchor distT="0" distB="0" distL="114300" distR="114300" simplePos="0" relativeHeight="251658240" behindDoc="0" locked="0" layoutInCell="1" hidden="0" allowOverlap="1" wp14:anchorId="4C7556D7" wp14:editId="4C91593C">
          <wp:simplePos x="0" y="0"/>
          <wp:positionH relativeFrom="column">
            <wp:posOffset>5581650</wp:posOffset>
          </wp:positionH>
          <wp:positionV relativeFrom="paragraph">
            <wp:posOffset>133985</wp:posOffset>
          </wp:positionV>
          <wp:extent cx="1151480" cy="562700"/>
          <wp:effectExtent l="0" t="0" r="0" b="0"/>
          <wp:wrapNone/>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1151480" cy="562700"/>
                  </a:xfrm>
                  <a:prstGeom prst="rect">
                    <a:avLst/>
                  </a:prstGeom>
                  <a:ln/>
                </pic:spPr>
              </pic:pic>
            </a:graphicData>
          </a:graphic>
        </wp:anchor>
      </w:drawing>
    </w:r>
  </w:p>
  <w:p w14:paraId="41EE81B9" w14:textId="28E4C38B" w:rsidR="001B3DD6" w:rsidRPr="004C7BCF" w:rsidRDefault="00362F7E">
    <w:pPr>
      <w:tabs>
        <w:tab w:val="right" w:pos="11340"/>
      </w:tabs>
      <w:ind w:left="-426"/>
      <w:jc w:val="both"/>
      <w:rPr>
        <w:rFonts w:ascii="Roboto" w:eastAsia="Cambria" w:hAnsi="Roboto" w:cs="Cambria"/>
        <w:b/>
        <w:i/>
        <w:sz w:val="36"/>
        <w:szCs w:val="36"/>
      </w:rPr>
    </w:pPr>
    <w:r w:rsidRPr="004C7BCF">
      <w:rPr>
        <w:rFonts w:ascii="Roboto" w:eastAsia="Cambria" w:hAnsi="Roboto" w:cs="Cambria"/>
        <w:b/>
        <w:i/>
        <w:sz w:val="24"/>
        <w:szCs w:val="24"/>
      </w:rPr>
      <w:t xml:space="preserve">Báo Cáo </w:t>
    </w:r>
    <w:r w:rsidR="00AB53EF" w:rsidRPr="004C7BCF">
      <w:rPr>
        <w:rFonts w:ascii="Roboto" w:eastAsia="Cambria" w:hAnsi="Roboto" w:cs="Cambria"/>
        <w:b/>
        <w:i/>
        <w:sz w:val="24"/>
        <w:szCs w:val="24"/>
      </w:rPr>
      <w:t xml:space="preserve">Đầu Vào </w:t>
    </w:r>
    <w:r w:rsidRPr="004C7BCF">
      <w:rPr>
        <w:rFonts w:ascii="Roboto" w:eastAsia="Cambria" w:hAnsi="Roboto" w:cs="Cambria"/>
        <w:b/>
        <w:i/>
        <w:sz w:val="24"/>
        <w:szCs w:val="24"/>
      </w:rPr>
      <w:t>Học Viên</w:t>
    </w:r>
  </w:p>
  <w:p w14:paraId="75F37F7A" w14:textId="7D1AD59E" w:rsidR="001B3DD6" w:rsidRPr="004C7BCF" w:rsidRDefault="00456882">
    <w:pPr>
      <w:tabs>
        <w:tab w:val="right" w:pos="11340"/>
      </w:tabs>
      <w:ind w:left="-426"/>
      <w:rPr>
        <w:rFonts w:ascii="Roboto" w:eastAsia="Cambria" w:hAnsi="Roboto" w:cs="Cambria"/>
        <w:b/>
      </w:rPr>
    </w:pPr>
    <w:r w:rsidRPr="004C7BCF">
      <w:rPr>
        <w:rFonts w:ascii="Roboto" w:eastAsia="Cambria" w:hAnsi="Roboto" w:cs="Cambria"/>
        <w:b/>
        <w:i/>
      </w:rPr>
      <w:t>Chương trình:</w:t>
    </w:r>
    <w:r w:rsidR="00B72A34" w:rsidRPr="004C7BCF">
      <w:rPr>
        <w:rFonts w:ascii="Roboto" w:eastAsia="Cambria" w:hAnsi="Roboto" w:cs="Cambria"/>
        <w:b/>
        <w:i/>
      </w:rPr>
      <w:t xml:space="preserve"> </w:t>
    </w:r>
    <w:r w:rsidR="00362F7E" w:rsidRPr="004C7BCF">
      <w:rPr>
        <w:rFonts w:ascii="Roboto" w:eastAsia="Cambria" w:hAnsi="Roboto" w:cs="Cambria"/>
        <w:b/>
        <w:i/>
      </w:rPr>
      <w:t>Thay đổi lối sống dành cho người đái tháo đường</w:t>
    </w:r>
    <w:r w:rsidR="00362F7E" w:rsidRPr="004C7BCF">
      <w:rPr>
        <w:rFonts w:ascii="Roboto" w:hAnsi="Roboto"/>
        <w:noProof/>
        <w:sz w:val="20"/>
        <w:szCs w:val="20"/>
      </w:rPr>
      <mc:AlternateContent>
        <mc:Choice Requires="wps">
          <w:drawing>
            <wp:anchor distT="0" distB="0" distL="114300" distR="114300" simplePos="0" relativeHeight="251659264" behindDoc="0" locked="0" layoutInCell="1" hidden="0" allowOverlap="1" wp14:anchorId="7F19388C" wp14:editId="059B4654">
              <wp:simplePos x="0" y="0"/>
              <wp:positionH relativeFrom="column">
                <wp:posOffset>-914399</wp:posOffset>
              </wp:positionH>
              <wp:positionV relativeFrom="paragraph">
                <wp:posOffset>241300</wp:posOffset>
              </wp:positionV>
              <wp:extent cx="8010525" cy="116223"/>
              <wp:effectExtent l="0" t="0" r="0" b="0"/>
              <wp:wrapNone/>
              <wp:docPr id="124" name="Rectangle 124"/>
              <wp:cNvGraphicFramePr/>
              <a:graphic xmlns:a="http://schemas.openxmlformats.org/drawingml/2006/main">
                <a:graphicData uri="http://schemas.microsoft.com/office/word/2010/wordprocessingShape">
                  <wps:wsp>
                    <wps:cNvSpPr/>
                    <wps:spPr>
                      <a:xfrm>
                        <a:off x="1359788" y="3740939"/>
                        <a:ext cx="7972425" cy="78123"/>
                      </a:xfrm>
                      <a:prstGeom prst="rect">
                        <a:avLst/>
                      </a:prstGeom>
                      <a:solidFill>
                        <a:srgbClr val="01645A"/>
                      </a:solidFill>
                      <a:ln>
                        <a:noFill/>
                      </a:ln>
                    </wps:spPr>
                    <wps:txbx>
                      <w:txbxContent>
                        <w:p w14:paraId="0DB4CA80" w14:textId="77777777" w:rsidR="001B3DD6" w:rsidRDefault="001B3DD6">
                          <w:pPr>
                            <w:ind w:firstLine="709"/>
                            <w:textDirection w:val="btLr"/>
                          </w:pPr>
                        </w:p>
                      </w:txbxContent>
                    </wps:txbx>
                    <wps:bodyPr spcFirstLastPara="1" wrap="square" lIns="91425" tIns="45700" rIns="91425" bIns="45700" anchor="ctr" anchorCtr="0">
                      <a:noAutofit/>
                    </wps:bodyPr>
                  </wps:wsp>
                </a:graphicData>
              </a:graphic>
            </wp:anchor>
          </w:drawing>
        </mc:Choice>
        <mc:Fallback>
          <w:pict>
            <v:rect id="Rectangle 124" o:spid="_x0000_s1062" style="position:absolute;left:0;text-align:left;margin-left:-1in;margin-top:19pt;width:630.7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" fillcolor="#01645a" stroked="f">
              <v:textbox inset="2.53958mm,1.2694mm,2.53958mm,1.2694mm">
                <w:txbxContent>
                  <w:p w14:paraId="0DB4CA80" w14:textId="77777777" w:rsidR="001B3DD6" w:rsidRDefault="001B3DD6">
                    <w:pPr>
                      <w:ind w:firstLine="709"/>
                      <w:textDirection w:val="btLr"/>
                    </w:pPr>
                  </w:p>
                </w:txbxContent>
              </v:textbox>
            </v:rect>
          </w:pict>
        </mc:Fallback>
      </mc:AlternateContent>
    </w:r>
    <w:r w:rsidRPr="004C7BCF">
      <w:rPr>
        <w:rFonts w:ascii="Roboto" w:eastAsia="Cambria" w:hAnsi="Roboto" w:cs="Cambria"/>
        <w:b/>
        <w:i/>
      </w:rPr>
      <w:t xml:space="preserve"> cùng di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F83A8" w14:textId="2F79CA73" w:rsidR="004610ED" w:rsidRDefault="00E20B63">
    <w:pPr>
      <w:pStyle w:val="Header"/>
    </w:pPr>
    <w:r>
      <w:rPr>
        <w:noProof/>
      </w:rPr>
      <w:pict w14:anchorId="6E58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3" o:spid="_x0000_s2058" type="#_x0000_t75" style="position:absolute;margin-left:0;margin-top:0;width:1920pt;height:1078.5pt;z-index:-251655168;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9C9"/>
    <w:multiLevelType w:val="hybridMultilevel"/>
    <w:tmpl w:val="9B56BE98"/>
    <w:lvl w:ilvl="0" w:tplc="648CD674">
      <w:start w:val="1"/>
      <w:numFmt w:val="bullet"/>
      <w:lvlText w:val="●"/>
      <w:lvlJc w:val="left"/>
      <w:pPr>
        <w:tabs>
          <w:tab w:val="num" w:pos="720"/>
        </w:tabs>
        <w:ind w:left="720" w:hanging="360"/>
      </w:pPr>
      <w:rPr>
        <w:rFonts w:ascii="Arial" w:hAnsi="Arial" w:hint="default"/>
      </w:rPr>
    </w:lvl>
    <w:lvl w:ilvl="1" w:tplc="CAAE1F42" w:tentative="1">
      <w:start w:val="1"/>
      <w:numFmt w:val="bullet"/>
      <w:lvlText w:val="●"/>
      <w:lvlJc w:val="left"/>
      <w:pPr>
        <w:tabs>
          <w:tab w:val="num" w:pos="1440"/>
        </w:tabs>
        <w:ind w:left="1440" w:hanging="360"/>
      </w:pPr>
      <w:rPr>
        <w:rFonts w:ascii="Arial" w:hAnsi="Arial" w:hint="default"/>
      </w:rPr>
    </w:lvl>
    <w:lvl w:ilvl="2" w:tplc="71D8D35E" w:tentative="1">
      <w:start w:val="1"/>
      <w:numFmt w:val="bullet"/>
      <w:lvlText w:val="●"/>
      <w:lvlJc w:val="left"/>
      <w:pPr>
        <w:tabs>
          <w:tab w:val="num" w:pos="2160"/>
        </w:tabs>
        <w:ind w:left="2160" w:hanging="360"/>
      </w:pPr>
      <w:rPr>
        <w:rFonts w:ascii="Arial" w:hAnsi="Arial" w:hint="default"/>
      </w:rPr>
    </w:lvl>
    <w:lvl w:ilvl="3" w:tplc="605865E0" w:tentative="1">
      <w:start w:val="1"/>
      <w:numFmt w:val="bullet"/>
      <w:lvlText w:val="●"/>
      <w:lvlJc w:val="left"/>
      <w:pPr>
        <w:tabs>
          <w:tab w:val="num" w:pos="2880"/>
        </w:tabs>
        <w:ind w:left="2880" w:hanging="360"/>
      </w:pPr>
      <w:rPr>
        <w:rFonts w:ascii="Arial" w:hAnsi="Arial" w:hint="default"/>
      </w:rPr>
    </w:lvl>
    <w:lvl w:ilvl="4" w:tplc="9CD29554" w:tentative="1">
      <w:start w:val="1"/>
      <w:numFmt w:val="bullet"/>
      <w:lvlText w:val="●"/>
      <w:lvlJc w:val="left"/>
      <w:pPr>
        <w:tabs>
          <w:tab w:val="num" w:pos="3600"/>
        </w:tabs>
        <w:ind w:left="3600" w:hanging="360"/>
      </w:pPr>
      <w:rPr>
        <w:rFonts w:ascii="Arial" w:hAnsi="Arial" w:hint="default"/>
      </w:rPr>
    </w:lvl>
    <w:lvl w:ilvl="5" w:tplc="409ADD76" w:tentative="1">
      <w:start w:val="1"/>
      <w:numFmt w:val="bullet"/>
      <w:lvlText w:val="●"/>
      <w:lvlJc w:val="left"/>
      <w:pPr>
        <w:tabs>
          <w:tab w:val="num" w:pos="4320"/>
        </w:tabs>
        <w:ind w:left="4320" w:hanging="360"/>
      </w:pPr>
      <w:rPr>
        <w:rFonts w:ascii="Arial" w:hAnsi="Arial" w:hint="default"/>
      </w:rPr>
    </w:lvl>
    <w:lvl w:ilvl="6" w:tplc="81843D5A" w:tentative="1">
      <w:start w:val="1"/>
      <w:numFmt w:val="bullet"/>
      <w:lvlText w:val="●"/>
      <w:lvlJc w:val="left"/>
      <w:pPr>
        <w:tabs>
          <w:tab w:val="num" w:pos="5040"/>
        </w:tabs>
        <w:ind w:left="5040" w:hanging="360"/>
      </w:pPr>
      <w:rPr>
        <w:rFonts w:ascii="Arial" w:hAnsi="Arial" w:hint="default"/>
      </w:rPr>
    </w:lvl>
    <w:lvl w:ilvl="7" w:tplc="3A680520" w:tentative="1">
      <w:start w:val="1"/>
      <w:numFmt w:val="bullet"/>
      <w:lvlText w:val="●"/>
      <w:lvlJc w:val="left"/>
      <w:pPr>
        <w:tabs>
          <w:tab w:val="num" w:pos="5760"/>
        </w:tabs>
        <w:ind w:left="5760" w:hanging="360"/>
      </w:pPr>
      <w:rPr>
        <w:rFonts w:ascii="Arial" w:hAnsi="Arial" w:hint="default"/>
      </w:rPr>
    </w:lvl>
    <w:lvl w:ilvl="8" w:tplc="D6B2F512" w:tentative="1">
      <w:start w:val="1"/>
      <w:numFmt w:val="bullet"/>
      <w:lvlText w:val="●"/>
      <w:lvlJc w:val="left"/>
      <w:pPr>
        <w:tabs>
          <w:tab w:val="num" w:pos="6480"/>
        </w:tabs>
        <w:ind w:left="6480" w:hanging="360"/>
      </w:pPr>
      <w:rPr>
        <w:rFonts w:ascii="Arial" w:hAnsi="Arial" w:hint="default"/>
      </w:rPr>
    </w:lvl>
  </w:abstractNum>
  <w:abstractNum w:abstractNumId="1">
    <w:nsid w:val="036B4506"/>
    <w:multiLevelType w:val="multilevel"/>
    <w:tmpl w:val="638A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6C02D8"/>
    <w:multiLevelType w:val="hybridMultilevel"/>
    <w:tmpl w:val="6A441C94"/>
    <w:lvl w:ilvl="0" w:tplc="C868E7B4">
      <w:start w:val="1"/>
      <w:numFmt w:val="bullet"/>
      <w:lvlText w:val="-"/>
      <w:lvlJc w:val="left"/>
      <w:pPr>
        <w:tabs>
          <w:tab w:val="num" w:pos="720"/>
        </w:tabs>
        <w:ind w:left="720" w:hanging="360"/>
      </w:pPr>
      <w:rPr>
        <w:rFonts w:ascii="Times New Roman" w:hAnsi="Times New Roman" w:hint="default"/>
      </w:rPr>
    </w:lvl>
    <w:lvl w:ilvl="1" w:tplc="8BF84346" w:tentative="1">
      <w:start w:val="1"/>
      <w:numFmt w:val="bullet"/>
      <w:lvlText w:val="-"/>
      <w:lvlJc w:val="left"/>
      <w:pPr>
        <w:tabs>
          <w:tab w:val="num" w:pos="1440"/>
        </w:tabs>
        <w:ind w:left="1440" w:hanging="360"/>
      </w:pPr>
      <w:rPr>
        <w:rFonts w:ascii="Times New Roman" w:hAnsi="Times New Roman" w:hint="default"/>
      </w:rPr>
    </w:lvl>
    <w:lvl w:ilvl="2" w:tplc="332EC436" w:tentative="1">
      <w:start w:val="1"/>
      <w:numFmt w:val="bullet"/>
      <w:lvlText w:val="-"/>
      <w:lvlJc w:val="left"/>
      <w:pPr>
        <w:tabs>
          <w:tab w:val="num" w:pos="2160"/>
        </w:tabs>
        <w:ind w:left="2160" w:hanging="360"/>
      </w:pPr>
      <w:rPr>
        <w:rFonts w:ascii="Times New Roman" w:hAnsi="Times New Roman" w:hint="default"/>
      </w:rPr>
    </w:lvl>
    <w:lvl w:ilvl="3" w:tplc="C3B8F214" w:tentative="1">
      <w:start w:val="1"/>
      <w:numFmt w:val="bullet"/>
      <w:lvlText w:val="-"/>
      <w:lvlJc w:val="left"/>
      <w:pPr>
        <w:tabs>
          <w:tab w:val="num" w:pos="2880"/>
        </w:tabs>
        <w:ind w:left="2880" w:hanging="360"/>
      </w:pPr>
      <w:rPr>
        <w:rFonts w:ascii="Times New Roman" w:hAnsi="Times New Roman" w:hint="default"/>
      </w:rPr>
    </w:lvl>
    <w:lvl w:ilvl="4" w:tplc="A0603192" w:tentative="1">
      <w:start w:val="1"/>
      <w:numFmt w:val="bullet"/>
      <w:lvlText w:val="-"/>
      <w:lvlJc w:val="left"/>
      <w:pPr>
        <w:tabs>
          <w:tab w:val="num" w:pos="3600"/>
        </w:tabs>
        <w:ind w:left="3600" w:hanging="360"/>
      </w:pPr>
      <w:rPr>
        <w:rFonts w:ascii="Times New Roman" w:hAnsi="Times New Roman" w:hint="default"/>
      </w:rPr>
    </w:lvl>
    <w:lvl w:ilvl="5" w:tplc="03EE18DC" w:tentative="1">
      <w:start w:val="1"/>
      <w:numFmt w:val="bullet"/>
      <w:lvlText w:val="-"/>
      <w:lvlJc w:val="left"/>
      <w:pPr>
        <w:tabs>
          <w:tab w:val="num" w:pos="4320"/>
        </w:tabs>
        <w:ind w:left="4320" w:hanging="360"/>
      </w:pPr>
      <w:rPr>
        <w:rFonts w:ascii="Times New Roman" w:hAnsi="Times New Roman" w:hint="default"/>
      </w:rPr>
    </w:lvl>
    <w:lvl w:ilvl="6" w:tplc="05C6D60E" w:tentative="1">
      <w:start w:val="1"/>
      <w:numFmt w:val="bullet"/>
      <w:lvlText w:val="-"/>
      <w:lvlJc w:val="left"/>
      <w:pPr>
        <w:tabs>
          <w:tab w:val="num" w:pos="5040"/>
        </w:tabs>
        <w:ind w:left="5040" w:hanging="360"/>
      </w:pPr>
      <w:rPr>
        <w:rFonts w:ascii="Times New Roman" w:hAnsi="Times New Roman" w:hint="default"/>
      </w:rPr>
    </w:lvl>
    <w:lvl w:ilvl="7" w:tplc="4DFEA1D8" w:tentative="1">
      <w:start w:val="1"/>
      <w:numFmt w:val="bullet"/>
      <w:lvlText w:val="-"/>
      <w:lvlJc w:val="left"/>
      <w:pPr>
        <w:tabs>
          <w:tab w:val="num" w:pos="5760"/>
        </w:tabs>
        <w:ind w:left="5760" w:hanging="360"/>
      </w:pPr>
      <w:rPr>
        <w:rFonts w:ascii="Times New Roman" w:hAnsi="Times New Roman" w:hint="default"/>
      </w:rPr>
    </w:lvl>
    <w:lvl w:ilvl="8" w:tplc="6C789D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CD6657F"/>
    <w:multiLevelType w:val="hybridMultilevel"/>
    <w:tmpl w:val="F9421D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224575C8"/>
    <w:multiLevelType w:val="hybridMultilevel"/>
    <w:tmpl w:val="87727F4A"/>
    <w:lvl w:ilvl="0" w:tplc="A8DEEB5A">
      <w:start w:val="1"/>
      <w:numFmt w:val="bullet"/>
      <w:lvlText w:val="●"/>
      <w:lvlJc w:val="left"/>
      <w:pPr>
        <w:tabs>
          <w:tab w:val="num" w:pos="720"/>
        </w:tabs>
        <w:ind w:left="720" w:hanging="360"/>
      </w:pPr>
      <w:rPr>
        <w:rFonts w:ascii="Arial" w:hAnsi="Arial" w:hint="default"/>
      </w:rPr>
    </w:lvl>
    <w:lvl w:ilvl="1" w:tplc="A48AAEBC" w:tentative="1">
      <w:start w:val="1"/>
      <w:numFmt w:val="bullet"/>
      <w:lvlText w:val="●"/>
      <w:lvlJc w:val="left"/>
      <w:pPr>
        <w:tabs>
          <w:tab w:val="num" w:pos="1440"/>
        </w:tabs>
        <w:ind w:left="1440" w:hanging="360"/>
      </w:pPr>
      <w:rPr>
        <w:rFonts w:ascii="Arial" w:hAnsi="Arial" w:hint="default"/>
      </w:rPr>
    </w:lvl>
    <w:lvl w:ilvl="2" w:tplc="032CF1F0" w:tentative="1">
      <w:start w:val="1"/>
      <w:numFmt w:val="bullet"/>
      <w:lvlText w:val="●"/>
      <w:lvlJc w:val="left"/>
      <w:pPr>
        <w:tabs>
          <w:tab w:val="num" w:pos="2160"/>
        </w:tabs>
        <w:ind w:left="2160" w:hanging="360"/>
      </w:pPr>
      <w:rPr>
        <w:rFonts w:ascii="Arial" w:hAnsi="Arial" w:hint="default"/>
      </w:rPr>
    </w:lvl>
    <w:lvl w:ilvl="3" w:tplc="1BC6D04C" w:tentative="1">
      <w:start w:val="1"/>
      <w:numFmt w:val="bullet"/>
      <w:lvlText w:val="●"/>
      <w:lvlJc w:val="left"/>
      <w:pPr>
        <w:tabs>
          <w:tab w:val="num" w:pos="2880"/>
        </w:tabs>
        <w:ind w:left="2880" w:hanging="360"/>
      </w:pPr>
      <w:rPr>
        <w:rFonts w:ascii="Arial" w:hAnsi="Arial" w:hint="default"/>
      </w:rPr>
    </w:lvl>
    <w:lvl w:ilvl="4" w:tplc="6BB09734" w:tentative="1">
      <w:start w:val="1"/>
      <w:numFmt w:val="bullet"/>
      <w:lvlText w:val="●"/>
      <w:lvlJc w:val="left"/>
      <w:pPr>
        <w:tabs>
          <w:tab w:val="num" w:pos="3600"/>
        </w:tabs>
        <w:ind w:left="3600" w:hanging="360"/>
      </w:pPr>
      <w:rPr>
        <w:rFonts w:ascii="Arial" w:hAnsi="Arial" w:hint="default"/>
      </w:rPr>
    </w:lvl>
    <w:lvl w:ilvl="5" w:tplc="3732C506" w:tentative="1">
      <w:start w:val="1"/>
      <w:numFmt w:val="bullet"/>
      <w:lvlText w:val="●"/>
      <w:lvlJc w:val="left"/>
      <w:pPr>
        <w:tabs>
          <w:tab w:val="num" w:pos="4320"/>
        </w:tabs>
        <w:ind w:left="4320" w:hanging="360"/>
      </w:pPr>
      <w:rPr>
        <w:rFonts w:ascii="Arial" w:hAnsi="Arial" w:hint="default"/>
      </w:rPr>
    </w:lvl>
    <w:lvl w:ilvl="6" w:tplc="F8625F9E" w:tentative="1">
      <w:start w:val="1"/>
      <w:numFmt w:val="bullet"/>
      <w:lvlText w:val="●"/>
      <w:lvlJc w:val="left"/>
      <w:pPr>
        <w:tabs>
          <w:tab w:val="num" w:pos="5040"/>
        </w:tabs>
        <w:ind w:left="5040" w:hanging="360"/>
      </w:pPr>
      <w:rPr>
        <w:rFonts w:ascii="Arial" w:hAnsi="Arial" w:hint="default"/>
      </w:rPr>
    </w:lvl>
    <w:lvl w:ilvl="7" w:tplc="C9A0A710" w:tentative="1">
      <w:start w:val="1"/>
      <w:numFmt w:val="bullet"/>
      <w:lvlText w:val="●"/>
      <w:lvlJc w:val="left"/>
      <w:pPr>
        <w:tabs>
          <w:tab w:val="num" w:pos="5760"/>
        </w:tabs>
        <w:ind w:left="5760" w:hanging="360"/>
      </w:pPr>
      <w:rPr>
        <w:rFonts w:ascii="Arial" w:hAnsi="Arial" w:hint="default"/>
      </w:rPr>
    </w:lvl>
    <w:lvl w:ilvl="8" w:tplc="9D183D30" w:tentative="1">
      <w:start w:val="1"/>
      <w:numFmt w:val="bullet"/>
      <w:lvlText w:val="●"/>
      <w:lvlJc w:val="left"/>
      <w:pPr>
        <w:tabs>
          <w:tab w:val="num" w:pos="6480"/>
        </w:tabs>
        <w:ind w:left="6480" w:hanging="360"/>
      </w:pPr>
      <w:rPr>
        <w:rFonts w:ascii="Arial" w:hAnsi="Arial" w:hint="default"/>
      </w:rPr>
    </w:lvl>
  </w:abstractNum>
  <w:abstractNum w:abstractNumId="5">
    <w:nsid w:val="29875395"/>
    <w:multiLevelType w:val="hybridMultilevel"/>
    <w:tmpl w:val="7B62C078"/>
    <w:lvl w:ilvl="0" w:tplc="2FE26F2C">
      <w:start w:val="1"/>
      <w:numFmt w:val="bullet"/>
      <w:lvlText w:val="-"/>
      <w:lvlJc w:val="left"/>
      <w:pPr>
        <w:tabs>
          <w:tab w:val="num" w:pos="720"/>
        </w:tabs>
        <w:ind w:left="720" w:hanging="360"/>
      </w:pPr>
      <w:rPr>
        <w:rFonts w:ascii="Times New Roman" w:hAnsi="Times New Roman" w:hint="default"/>
      </w:rPr>
    </w:lvl>
    <w:lvl w:ilvl="1" w:tplc="4350AE86" w:tentative="1">
      <w:start w:val="1"/>
      <w:numFmt w:val="bullet"/>
      <w:lvlText w:val="-"/>
      <w:lvlJc w:val="left"/>
      <w:pPr>
        <w:tabs>
          <w:tab w:val="num" w:pos="1440"/>
        </w:tabs>
        <w:ind w:left="1440" w:hanging="360"/>
      </w:pPr>
      <w:rPr>
        <w:rFonts w:ascii="Times New Roman" w:hAnsi="Times New Roman" w:hint="default"/>
      </w:rPr>
    </w:lvl>
    <w:lvl w:ilvl="2" w:tplc="E7240E94" w:tentative="1">
      <w:start w:val="1"/>
      <w:numFmt w:val="bullet"/>
      <w:lvlText w:val="-"/>
      <w:lvlJc w:val="left"/>
      <w:pPr>
        <w:tabs>
          <w:tab w:val="num" w:pos="2160"/>
        </w:tabs>
        <w:ind w:left="2160" w:hanging="360"/>
      </w:pPr>
      <w:rPr>
        <w:rFonts w:ascii="Times New Roman" w:hAnsi="Times New Roman" w:hint="default"/>
      </w:rPr>
    </w:lvl>
    <w:lvl w:ilvl="3" w:tplc="9AC4BE98" w:tentative="1">
      <w:start w:val="1"/>
      <w:numFmt w:val="bullet"/>
      <w:lvlText w:val="-"/>
      <w:lvlJc w:val="left"/>
      <w:pPr>
        <w:tabs>
          <w:tab w:val="num" w:pos="2880"/>
        </w:tabs>
        <w:ind w:left="2880" w:hanging="360"/>
      </w:pPr>
      <w:rPr>
        <w:rFonts w:ascii="Times New Roman" w:hAnsi="Times New Roman" w:hint="default"/>
      </w:rPr>
    </w:lvl>
    <w:lvl w:ilvl="4" w:tplc="85F21266" w:tentative="1">
      <w:start w:val="1"/>
      <w:numFmt w:val="bullet"/>
      <w:lvlText w:val="-"/>
      <w:lvlJc w:val="left"/>
      <w:pPr>
        <w:tabs>
          <w:tab w:val="num" w:pos="3600"/>
        </w:tabs>
        <w:ind w:left="3600" w:hanging="360"/>
      </w:pPr>
      <w:rPr>
        <w:rFonts w:ascii="Times New Roman" w:hAnsi="Times New Roman" w:hint="default"/>
      </w:rPr>
    </w:lvl>
    <w:lvl w:ilvl="5" w:tplc="385CA4C0" w:tentative="1">
      <w:start w:val="1"/>
      <w:numFmt w:val="bullet"/>
      <w:lvlText w:val="-"/>
      <w:lvlJc w:val="left"/>
      <w:pPr>
        <w:tabs>
          <w:tab w:val="num" w:pos="4320"/>
        </w:tabs>
        <w:ind w:left="4320" w:hanging="360"/>
      </w:pPr>
      <w:rPr>
        <w:rFonts w:ascii="Times New Roman" w:hAnsi="Times New Roman" w:hint="default"/>
      </w:rPr>
    </w:lvl>
    <w:lvl w:ilvl="6" w:tplc="FC282742" w:tentative="1">
      <w:start w:val="1"/>
      <w:numFmt w:val="bullet"/>
      <w:lvlText w:val="-"/>
      <w:lvlJc w:val="left"/>
      <w:pPr>
        <w:tabs>
          <w:tab w:val="num" w:pos="5040"/>
        </w:tabs>
        <w:ind w:left="5040" w:hanging="360"/>
      </w:pPr>
      <w:rPr>
        <w:rFonts w:ascii="Times New Roman" w:hAnsi="Times New Roman" w:hint="default"/>
      </w:rPr>
    </w:lvl>
    <w:lvl w:ilvl="7" w:tplc="71A8D4AA" w:tentative="1">
      <w:start w:val="1"/>
      <w:numFmt w:val="bullet"/>
      <w:lvlText w:val="-"/>
      <w:lvlJc w:val="left"/>
      <w:pPr>
        <w:tabs>
          <w:tab w:val="num" w:pos="5760"/>
        </w:tabs>
        <w:ind w:left="5760" w:hanging="360"/>
      </w:pPr>
      <w:rPr>
        <w:rFonts w:ascii="Times New Roman" w:hAnsi="Times New Roman" w:hint="default"/>
      </w:rPr>
    </w:lvl>
    <w:lvl w:ilvl="8" w:tplc="19483000" w:tentative="1">
      <w:start w:val="1"/>
      <w:numFmt w:val="bullet"/>
      <w:lvlText w:val="-"/>
      <w:lvlJc w:val="left"/>
      <w:pPr>
        <w:tabs>
          <w:tab w:val="num" w:pos="6480"/>
        </w:tabs>
        <w:ind w:left="6480" w:hanging="360"/>
      </w:pPr>
      <w:rPr>
        <w:rFonts w:ascii="Times New Roman" w:hAnsi="Times New Roman" w:hint="default"/>
      </w:rPr>
    </w:lvl>
  </w:abstractNum>
  <w:abstractNum w:abstractNumId="6">
    <w:nsid w:val="2B7A32AB"/>
    <w:multiLevelType w:val="hybridMultilevel"/>
    <w:tmpl w:val="215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37386"/>
    <w:multiLevelType w:val="multilevel"/>
    <w:tmpl w:val="82C4FF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69E1508"/>
    <w:multiLevelType w:val="hybridMultilevel"/>
    <w:tmpl w:val="0030B228"/>
    <w:lvl w:ilvl="0" w:tplc="179E7618">
      <w:start w:val="1"/>
      <w:numFmt w:val="bullet"/>
      <w:lvlText w:val="-"/>
      <w:lvlJc w:val="left"/>
      <w:pPr>
        <w:tabs>
          <w:tab w:val="num" w:pos="720"/>
        </w:tabs>
        <w:ind w:left="720" w:hanging="360"/>
      </w:pPr>
      <w:rPr>
        <w:rFonts w:ascii="Times New Roman" w:hAnsi="Times New Roman" w:hint="default"/>
      </w:rPr>
    </w:lvl>
    <w:lvl w:ilvl="1" w:tplc="D39C8550" w:tentative="1">
      <w:start w:val="1"/>
      <w:numFmt w:val="bullet"/>
      <w:lvlText w:val="-"/>
      <w:lvlJc w:val="left"/>
      <w:pPr>
        <w:tabs>
          <w:tab w:val="num" w:pos="1440"/>
        </w:tabs>
        <w:ind w:left="1440" w:hanging="360"/>
      </w:pPr>
      <w:rPr>
        <w:rFonts w:ascii="Times New Roman" w:hAnsi="Times New Roman" w:hint="default"/>
      </w:rPr>
    </w:lvl>
    <w:lvl w:ilvl="2" w:tplc="CC0692F8" w:tentative="1">
      <w:start w:val="1"/>
      <w:numFmt w:val="bullet"/>
      <w:lvlText w:val="-"/>
      <w:lvlJc w:val="left"/>
      <w:pPr>
        <w:tabs>
          <w:tab w:val="num" w:pos="2160"/>
        </w:tabs>
        <w:ind w:left="2160" w:hanging="360"/>
      </w:pPr>
      <w:rPr>
        <w:rFonts w:ascii="Times New Roman" w:hAnsi="Times New Roman" w:hint="default"/>
      </w:rPr>
    </w:lvl>
    <w:lvl w:ilvl="3" w:tplc="BFF23978" w:tentative="1">
      <w:start w:val="1"/>
      <w:numFmt w:val="bullet"/>
      <w:lvlText w:val="-"/>
      <w:lvlJc w:val="left"/>
      <w:pPr>
        <w:tabs>
          <w:tab w:val="num" w:pos="2880"/>
        </w:tabs>
        <w:ind w:left="2880" w:hanging="360"/>
      </w:pPr>
      <w:rPr>
        <w:rFonts w:ascii="Times New Roman" w:hAnsi="Times New Roman" w:hint="default"/>
      </w:rPr>
    </w:lvl>
    <w:lvl w:ilvl="4" w:tplc="340E8532" w:tentative="1">
      <w:start w:val="1"/>
      <w:numFmt w:val="bullet"/>
      <w:lvlText w:val="-"/>
      <w:lvlJc w:val="left"/>
      <w:pPr>
        <w:tabs>
          <w:tab w:val="num" w:pos="3600"/>
        </w:tabs>
        <w:ind w:left="3600" w:hanging="360"/>
      </w:pPr>
      <w:rPr>
        <w:rFonts w:ascii="Times New Roman" w:hAnsi="Times New Roman" w:hint="default"/>
      </w:rPr>
    </w:lvl>
    <w:lvl w:ilvl="5" w:tplc="3BEA01BA" w:tentative="1">
      <w:start w:val="1"/>
      <w:numFmt w:val="bullet"/>
      <w:lvlText w:val="-"/>
      <w:lvlJc w:val="left"/>
      <w:pPr>
        <w:tabs>
          <w:tab w:val="num" w:pos="4320"/>
        </w:tabs>
        <w:ind w:left="4320" w:hanging="360"/>
      </w:pPr>
      <w:rPr>
        <w:rFonts w:ascii="Times New Roman" w:hAnsi="Times New Roman" w:hint="default"/>
      </w:rPr>
    </w:lvl>
    <w:lvl w:ilvl="6" w:tplc="7864002C" w:tentative="1">
      <w:start w:val="1"/>
      <w:numFmt w:val="bullet"/>
      <w:lvlText w:val="-"/>
      <w:lvlJc w:val="left"/>
      <w:pPr>
        <w:tabs>
          <w:tab w:val="num" w:pos="5040"/>
        </w:tabs>
        <w:ind w:left="5040" w:hanging="360"/>
      </w:pPr>
      <w:rPr>
        <w:rFonts w:ascii="Times New Roman" w:hAnsi="Times New Roman" w:hint="default"/>
      </w:rPr>
    </w:lvl>
    <w:lvl w:ilvl="7" w:tplc="DF5E9DA8" w:tentative="1">
      <w:start w:val="1"/>
      <w:numFmt w:val="bullet"/>
      <w:lvlText w:val="-"/>
      <w:lvlJc w:val="left"/>
      <w:pPr>
        <w:tabs>
          <w:tab w:val="num" w:pos="5760"/>
        </w:tabs>
        <w:ind w:left="5760" w:hanging="360"/>
      </w:pPr>
      <w:rPr>
        <w:rFonts w:ascii="Times New Roman" w:hAnsi="Times New Roman" w:hint="default"/>
      </w:rPr>
    </w:lvl>
    <w:lvl w:ilvl="8" w:tplc="AB38124C" w:tentative="1">
      <w:start w:val="1"/>
      <w:numFmt w:val="bullet"/>
      <w:lvlText w:val="-"/>
      <w:lvlJc w:val="left"/>
      <w:pPr>
        <w:tabs>
          <w:tab w:val="num" w:pos="6480"/>
        </w:tabs>
        <w:ind w:left="6480" w:hanging="360"/>
      </w:pPr>
      <w:rPr>
        <w:rFonts w:ascii="Times New Roman" w:hAnsi="Times New Roman" w:hint="default"/>
      </w:rPr>
    </w:lvl>
  </w:abstractNum>
  <w:abstractNum w:abstractNumId="9">
    <w:nsid w:val="38543BED"/>
    <w:multiLevelType w:val="hybridMultilevel"/>
    <w:tmpl w:val="83C6A93E"/>
    <w:lvl w:ilvl="0" w:tplc="1CE28388">
      <w:start w:val="1"/>
      <w:numFmt w:val="bullet"/>
      <w:lvlText w:val="-"/>
      <w:lvlJc w:val="left"/>
      <w:pPr>
        <w:tabs>
          <w:tab w:val="num" w:pos="720"/>
        </w:tabs>
        <w:ind w:left="720" w:hanging="360"/>
      </w:pPr>
      <w:rPr>
        <w:rFonts w:ascii="Times New Roman" w:hAnsi="Times New Roman" w:hint="default"/>
      </w:rPr>
    </w:lvl>
    <w:lvl w:ilvl="1" w:tplc="72465DA6" w:tentative="1">
      <w:start w:val="1"/>
      <w:numFmt w:val="bullet"/>
      <w:lvlText w:val="-"/>
      <w:lvlJc w:val="left"/>
      <w:pPr>
        <w:tabs>
          <w:tab w:val="num" w:pos="1440"/>
        </w:tabs>
        <w:ind w:left="1440" w:hanging="360"/>
      </w:pPr>
      <w:rPr>
        <w:rFonts w:ascii="Times New Roman" w:hAnsi="Times New Roman" w:hint="default"/>
      </w:rPr>
    </w:lvl>
    <w:lvl w:ilvl="2" w:tplc="FD1843EE" w:tentative="1">
      <w:start w:val="1"/>
      <w:numFmt w:val="bullet"/>
      <w:lvlText w:val="-"/>
      <w:lvlJc w:val="left"/>
      <w:pPr>
        <w:tabs>
          <w:tab w:val="num" w:pos="2160"/>
        </w:tabs>
        <w:ind w:left="2160" w:hanging="360"/>
      </w:pPr>
      <w:rPr>
        <w:rFonts w:ascii="Times New Roman" w:hAnsi="Times New Roman" w:hint="default"/>
      </w:rPr>
    </w:lvl>
    <w:lvl w:ilvl="3" w:tplc="7ED06B8E" w:tentative="1">
      <w:start w:val="1"/>
      <w:numFmt w:val="bullet"/>
      <w:lvlText w:val="-"/>
      <w:lvlJc w:val="left"/>
      <w:pPr>
        <w:tabs>
          <w:tab w:val="num" w:pos="2880"/>
        </w:tabs>
        <w:ind w:left="2880" w:hanging="360"/>
      </w:pPr>
      <w:rPr>
        <w:rFonts w:ascii="Times New Roman" w:hAnsi="Times New Roman" w:hint="default"/>
      </w:rPr>
    </w:lvl>
    <w:lvl w:ilvl="4" w:tplc="AA08A5A4" w:tentative="1">
      <w:start w:val="1"/>
      <w:numFmt w:val="bullet"/>
      <w:lvlText w:val="-"/>
      <w:lvlJc w:val="left"/>
      <w:pPr>
        <w:tabs>
          <w:tab w:val="num" w:pos="3600"/>
        </w:tabs>
        <w:ind w:left="3600" w:hanging="360"/>
      </w:pPr>
      <w:rPr>
        <w:rFonts w:ascii="Times New Roman" w:hAnsi="Times New Roman" w:hint="default"/>
      </w:rPr>
    </w:lvl>
    <w:lvl w:ilvl="5" w:tplc="1A9C4C62" w:tentative="1">
      <w:start w:val="1"/>
      <w:numFmt w:val="bullet"/>
      <w:lvlText w:val="-"/>
      <w:lvlJc w:val="left"/>
      <w:pPr>
        <w:tabs>
          <w:tab w:val="num" w:pos="4320"/>
        </w:tabs>
        <w:ind w:left="4320" w:hanging="360"/>
      </w:pPr>
      <w:rPr>
        <w:rFonts w:ascii="Times New Roman" w:hAnsi="Times New Roman" w:hint="default"/>
      </w:rPr>
    </w:lvl>
    <w:lvl w:ilvl="6" w:tplc="D5BC1690" w:tentative="1">
      <w:start w:val="1"/>
      <w:numFmt w:val="bullet"/>
      <w:lvlText w:val="-"/>
      <w:lvlJc w:val="left"/>
      <w:pPr>
        <w:tabs>
          <w:tab w:val="num" w:pos="5040"/>
        </w:tabs>
        <w:ind w:left="5040" w:hanging="360"/>
      </w:pPr>
      <w:rPr>
        <w:rFonts w:ascii="Times New Roman" w:hAnsi="Times New Roman" w:hint="default"/>
      </w:rPr>
    </w:lvl>
    <w:lvl w:ilvl="7" w:tplc="D6B682CA" w:tentative="1">
      <w:start w:val="1"/>
      <w:numFmt w:val="bullet"/>
      <w:lvlText w:val="-"/>
      <w:lvlJc w:val="left"/>
      <w:pPr>
        <w:tabs>
          <w:tab w:val="num" w:pos="5760"/>
        </w:tabs>
        <w:ind w:left="5760" w:hanging="360"/>
      </w:pPr>
      <w:rPr>
        <w:rFonts w:ascii="Times New Roman" w:hAnsi="Times New Roman" w:hint="default"/>
      </w:rPr>
    </w:lvl>
    <w:lvl w:ilvl="8" w:tplc="219016F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CB77189"/>
    <w:multiLevelType w:val="multilevel"/>
    <w:tmpl w:val="CD8AB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EAB7089"/>
    <w:multiLevelType w:val="multilevel"/>
    <w:tmpl w:val="EB526C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41D259FB"/>
    <w:multiLevelType w:val="hybridMultilevel"/>
    <w:tmpl w:val="883ABB3C"/>
    <w:lvl w:ilvl="0" w:tplc="7CF07274">
      <w:start w:val="1"/>
      <w:numFmt w:val="bullet"/>
      <w:lvlText w:val="●"/>
      <w:lvlJc w:val="left"/>
      <w:pPr>
        <w:tabs>
          <w:tab w:val="num" w:pos="720"/>
        </w:tabs>
        <w:ind w:left="720" w:hanging="360"/>
      </w:pPr>
      <w:rPr>
        <w:rFonts w:ascii="Arial" w:hAnsi="Arial" w:hint="default"/>
      </w:rPr>
    </w:lvl>
    <w:lvl w:ilvl="1" w:tplc="2722A3A8" w:tentative="1">
      <w:start w:val="1"/>
      <w:numFmt w:val="bullet"/>
      <w:lvlText w:val="●"/>
      <w:lvlJc w:val="left"/>
      <w:pPr>
        <w:tabs>
          <w:tab w:val="num" w:pos="1440"/>
        </w:tabs>
        <w:ind w:left="1440" w:hanging="360"/>
      </w:pPr>
      <w:rPr>
        <w:rFonts w:ascii="Arial" w:hAnsi="Arial" w:hint="default"/>
      </w:rPr>
    </w:lvl>
    <w:lvl w:ilvl="2" w:tplc="0E3ED3EE" w:tentative="1">
      <w:start w:val="1"/>
      <w:numFmt w:val="bullet"/>
      <w:lvlText w:val="●"/>
      <w:lvlJc w:val="left"/>
      <w:pPr>
        <w:tabs>
          <w:tab w:val="num" w:pos="2160"/>
        </w:tabs>
        <w:ind w:left="2160" w:hanging="360"/>
      </w:pPr>
      <w:rPr>
        <w:rFonts w:ascii="Arial" w:hAnsi="Arial" w:hint="default"/>
      </w:rPr>
    </w:lvl>
    <w:lvl w:ilvl="3" w:tplc="E6CA5328" w:tentative="1">
      <w:start w:val="1"/>
      <w:numFmt w:val="bullet"/>
      <w:lvlText w:val="●"/>
      <w:lvlJc w:val="left"/>
      <w:pPr>
        <w:tabs>
          <w:tab w:val="num" w:pos="2880"/>
        </w:tabs>
        <w:ind w:left="2880" w:hanging="360"/>
      </w:pPr>
      <w:rPr>
        <w:rFonts w:ascii="Arial" w:hAnsi="Arial" w:hint="default"/>
      </w:rPr>
    </w:lvl>
    <w:lvl w:ilvl="4" w:tplc="BF4098CE" w:tentative="1">
      <w:start w:val="1"/>
      <w:numFmt w:val="bullet"/>
      <w:lvlText w:val="●"/>
      <w:lvlJc w:val="left"/>
      <w:pPr>
        <w:tabs>
          <w:tab w:val="num" w:pos="3600"/>
        </w:tabs>
        <w:ind w:left="3600" w:hanging="360"/>
      </w:pPr>
      <w:rPr>
        <w:rFonts w:ascii="Arial" w:hAnsi="Arial" w:hint="default"/>
      </w:rPr>
    </w:lvl>
    <w:lvl w:ilvl="5" w:tplc="A114EECA" w:tentative="1">
      <w:start w:val="1"/>
      <w:numFmt w:val="bullet"/>
      <w:lvlText w:val="●"/>
      <w:lvlJc w:val="left"/>
      <w:pPr>
        <w:tabs>
          <w:tab w:val="num" w:pos="4320"/>
        </w:tabs>
        <w:ind w:left="4320" w:hanging="360"/>
      </w:pPr>
      <w:rPr>
        <w:rFonts w:ascii="Arial" w:hAnsi="Arial" w:hint="default"/>
      </w:rPr>
    </w:lvl>
    <w:lvl w:ilvl="6" w:tplc="40D0BCF0" w:tentative="1">
      <w:start w:val="1"/>
      <w:numFmt w:val="bullet"/>
      <w:lvlText w:val="●"/>
      <w:lvlJc w:val="left"/>
      <w:pPr>
        <w:tabs>
          <w:tab w:val="num" w:pos="5040"/>
        </w:tabs>
        <w:ind w:left="5040" w:hanging="360"/>
      </w:pPr>
      <w:rPr>
        <w:rFonts w:ascii="Arial" w:hAnsi="Arial" w:hint="default"/>
      </w:rPr>
    </w:lvl>
    <w:lvl w:ilvl="7" w:tplc="B24C8746" w:tentative="1">
      <w:start w:val="1"/>
      <w:numFmt w:val="bullet"/>
      <w:lvlText w:val="●"/>
      <w:lvlJc w:val="left"/>
      <w:pPr>
        <w:tabs>
          <w:tab w:val="num" w:pos="5760"/>
        </w:tabs>
        <w:ind w:left="5760" w:hanging="360"/>
      </w:pPr>
      <w:rPr>
        <w:rFonts w:ascii="Arial" w:hAnsi="Arial" w:hint="default"/>
      </w:rPr>
    </w:lvl>
    <w:lvl w:ilvl="8" w:tplc="153AD546" w:tentative="1">
      <w:start w:val="1"/>
      <w:numFmt w:val="bullet"/>
      <w:lvlText w:val="●"/>
      <w:lvlJc w:val="left"/>
      <w:pPr>
        <w:tabs>
          <w:tab w:val="num" w:pos="6480"/>
        </w:tabs>
        <w:ind w:left="6480" w:hanging="360"/>
      </w:pPr>
      <w:rPr>
        <w:rFonts w:ascii="Arial" w:hAnsi="Arial" w:hint="default"/>
      </w:rPr>
    </w:lvl>
  </w:abstractNum>
  <w:abstractNum w:abstractNumId="13">
    <w:nsid w:val="46CD6381"/>
    <w:multiLevelType w:val="multilevel"/>
    <w:tmpl w:val="50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997F82"/>
    <w:multiLevelType w:val="hybridMultilevel"/>
    <w:tmpl w:val="A92C8BD0"/>
    <w:lvl w:ilvl="0" w:tplc="02CEEDE2">
      <w:numFmt w:val="bullet"/>
      <w:lvlText w:val="-"/>
      <w:lvlJc w:val="left"/>
      <w:pPr>
        <w:ind w:left="720" w:hanging="36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28228C"/>
    <w:multiLevelType w:val="hybridMultilevel"/>
    <w:tmpl w:val="2D4C1E2E"/>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nsid w:val="4EB112E5"/>
    <w:multiLevelType w:val="hybridMultilevel"/>
    <w:tmpl w:val="1374CB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504709DE"/>
    <w:multiLevelType w:val="multilevel"/>
    <w:tmpl w:val="6A1E9D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BC573A"/>
    <w:multiLevelType w:val="hybridMultilevel"/>
    <w:tmpl w:val="732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4C7B85"/>
    <w:multiLevelType w:val="hybridMultilevel"/>
    <w:tmpl w:val="EC808BCE"/>
    <w:lvl w:ilvl="0" w:tplc="CC3828B2">
      <w:start w:val="1"/>
      <w:numFmt w:val="bullet"/>
      <w:lvlText w:val="-"/>
      <w:lvlJc w:val="left"/>
      <w:pPr>
        <w:tabs>
          <w:tab w:val="num" w:pos="720"/>
        </w:tabs>
        <w:ind w:left="720" w:hanging="360"/>
      </w:pPr>
      <w:rPr>
        <w:rFonts w:ascii="Times New Roman" w:hAnsi="Times New Roman" w:hint="default"/>
      </w:rPr>
    </w:lvl>
    <w:lvl w:ilvl="1" w:tplc="A2307DCE" w:tentative="1">
      <w:start w:val="1"/>
      <w:numFmt w:val="bullet"/>
      <w:lvlText w:val="-"/>
      <w:lvlJc w:val="left"/>
      <w:pPr>
        <w:tabs>
          <w:tab w:val="num" w:pos="1440"/>
        </w:tabs>
        <w:ind w:left="1440" w:hanging="360"/>
      </w:pPr>
      <w:rPr>
        <w:rFonts w:ascii="Times New Roman" w:hAnsi="Times New Roman" w:hint="default"/>
      </w:rPr>
    </w:lvl>
    <w:lvl w:ilvl="2" w:tplc="A7D8B020" w:tentative="1">
      <w:start w:val="1"/>
      <w:numFmt w:val="bullet"/>
      <w:lvlText w:val="-"/>
      <w:lvlJc w:val="left"/>
      <w:pPr>
        <w:tabs>
          <w:tab w:val="num" w:pos="2160"/>
        </w:tabs>
        <w:ind w:left="2160" w:hanging="360"/>
      </w:pPr>
      <w:rPr>
        <w:rFonts w:ascii="Times New Roman" w:hAnsi="Times New Roman" w:hint="default"/>
      </w:rPr>
    </w:lvl>
    <w:lvl w:ilvl="3" w:tplc="457E8414" w:tentative="1">
      <w:start w:val="1"/>
      <w:numFmt w:val="bullet"/>
      <w:lvlText w:val="-"/>
      <w:lvlJc w:val="left"/>
      <w:pPr>
        <w:tabs>
          <w:tab w:val="num" w:pos="2880"/>
        </w:tabs>
        <w:ind w:left="2880" w:hanging="360"/>
      </w:pPr>
      <w:rPr>
        <w:rFonts w:ascii="Times New Roman" w:hAnsi="Times New Roman" w:hint="default"/>
      </w:rPr>
    </w:lvl>
    <w:lvl w:ilvl="4" w:tplc="97C87BA6" w:tentative="1">
      <w:start w:val="1"/>
      <w:numFmt w:val="bullet"/>
      <w:lvlText w:val="-"/>
      <w:lvlJc w:val="left"/>
      <w:pPr>
        <w:tabs>
          <w:tab w:val="num" w:pos="3600"/>
        </w:tabs>
        <w:ind w:left="3600" w:hanging="360"/>
      </w:pPr>
      <w:rPr>
        <w:rFonts w:ascii="Times New Roman" w:hAnsi="Times New Roman" w:hint="default"/>
      </w:rPr>
    </w:lvl>
    <w:lvl w:ilvl="5" w:tplc="29D4ED14" w:tentative="1">
      <w:start w:val="1"/>
      <w:numFmt w:val="bullet"/>
      <w:lvlText w:val="-"/>
      <w:lvlJc w:val="left"/>
      <w:pPr>
        <w:tabs>
          <w:tab w:val="num" w:pos="4320"/>
        </w:tabs>
        <w:ind w:left="4320" w:hanging="360"/>
      </w:pPr>
      <w:rPr>
        <w:rFonts w:ascii="Times New Roman" w:hAnsi="Times New Roman" w:hint="default"/>
      </w:rPr>
    </w:lvl>
    <w:lvl w:ilvl="6" w:tplc="DE642AA6" w:tentative="1">
      <w:start w:val="1"/>
      <w:numFmt w:val="bullet"/>
      <w:lvlText w:val="-"/>
      <w:lvlJc w:val="left"/>
      <w:pPr>
        <w:tabs>
          <w:tab w:val="num" w:pos="5040"/>
        </w:tabs>
        <w:ind w:left="5040" w:hanging="360"/>
      </w:pPr>
      <w:rPr>
        <w:rFonts w:ascii="Times New Roman" w:hAnsi="Times New Roman" w:hint="default"/>
      </w:rPr>
    </w:lvl>
    <w:lvl w:ilvl="7" w:tplc="6EA631D8" w:tentative="1">
      <w:start w:val="1"/>
      <w:numFmt w:val="bullet"/>
      <w:lvlText w:val="-"/>
      <w:lvlJc w:val="left"/>
      <w:pPr>
        <w:tabs>
          <w:tab w:val="num" w:pos="5760"/>
        </w:tabs>
        <w:ind w:left="5760" w:hanging="360"/>
      </w:pPr>
      <w:rPr>
        <w:rFonts w:ascii="Times New Roman" w:hAnsi="Times New Roman" w:hint="default"/>
      </w:rPr>
    </w:lvl>
    <w:lvl w:ilvl="8" w:tplc="B6DE137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D141D9B"/>
    <w:multiLevelType w:val="hybridMultilevel"/>
    <w:tmpl w:val="1A0ED160"/>
    <w:lvl w:ilvl="0" w:tplc="F1F4D3F8">
      <w:start w:val="1"/>
      <w:numFmt w:val="bullet"/>
      <w:lvlText w:val="-"/>
      <w:lvlJc w:val="left"/>
      <w:pPr>
        <w:tabs>
          <w:tab w:val="num" w:pos="720"/>
        </w:tabs>
        <w:ind w:left="720" w:hanging="360"/>
      </w:pPr>
      <w:rPr>
        <w:rFonts w:ascii="Times New Roman" w:hAnsi="Times New Roman" w:hint="default"/>
      </w:rPr>
    </w:lvl>
    <w:lvl w:ilvl="1" w:tplc="5D469C6A" w:tentative="1">
      <w:start w:val="1"/>
      <w:numFmt w:val="bullet"/>
      <w:lvlText w:val="-"/>
      <w:lvlJc w:val="left"/>
      <w:pPr>
        <w:tabs>
          <w:tab w:val="num" w:pos="1440"/>
        </w:tabs>
        <w:ind w:left="1440" w:hanging="360"/>
      </w:pPr>
      <w:rPr>
        <w:rFonts w:ascii="Times New Roman" w:hAnsi="Times New Roman" w:hint="default"/>
      </w:rPr>
    </w:lvl>
    <w:lvl w:ilvl="2" w:tplc="080E7ED0" w:tentative="1">
      <w:start w:val="1"/>
      <w:numFmt w:val="bullet"/>
      <w:lvlText w:val="-"/>
      <w:lvlJc w:val="left"/>
      <w:pPr>
        <w:tabs>
          <w:tab w:val="num" w:pos="2160"/>
        </w:tabs>
        <w:ind w:left="2160" w:hanging="360"/>
      </w:pPr>
      <w:rPr>
        <w:rFonts w:ascii="Times New Roman" w:hAnsi="Times New Roman" w:hint="default"/>
      </w:rPr>
    </w:lvl>
    <w:lvl w:ilvl="3" w:tplc="8654C234" w:tentative="1">
      <w:start w:val="1"/>
      <w:numFmt w:val="bullet"/>
      <w:lvlText w:val="-"/>
      <w:lvlJc w:val="left"/>
      <w:pPr>
        <w:tabs>
          <w:tab w:val="num" w:pos="2880"/>
        </w:tabs>
        <w:ind w:left="2880" w:hanging="360"/>
      </w:pPr>
      <w:rPr>
        <w:rFonts w:ascii="Times New Roman" w:hAnsi="Times New Roman" w:hint="default"/>
      </w:rPr>
    </w:lvl>
    <w:lvl w:ilvl="4" w:tplc="F70C3C32" w:tentative="1">
      <w:start w:val="1"/>
      <w:numFmt w:val="bullet"/>
      <w:lvlText w:val="-"/>
      <w:lvlJc w:val="left"/>
      <w:pPr>
        <w:tabs>
          <w:tab w:val="num" w:pos="3600"/>
        </w:tabs>
        <w:ind w:left="3600" w:hanging="360"/>
      </w:pPr>
      <w:rPr>
        <w:rFonts w:ascii="Times New Roman" w:hAnsi="Times New Roman" w:hint="default"/>
      </w:rPr>
    </w:lvl>
    <w:lvl w:ilvl="5" w:tplc="C7C8B5D2" w:tentative="1">
      <w:start w:val="1"/>
      <w:numFmt w:val="bullet"/>
      <w:lvlText w:val="-"/>
      <w:lvlJc w:val="left"/>
      <w:pPr>
        <w:tabs>
          <w:tab w:val="num" w:pos="4320"/>
        </w:tabs>
        <w:ind w:left="4320" w:hanging="360"/>
      </w:pPr>
      <w:rPr>
        <w:rFonts w:ascii="Times New Roman" w:hAnsi="Times New Roman" w:hint="default"/>
      </w:rPr>
    </w:lvl>
    <w:lvl w:ilvl="6" w:tplc="E280DA60" w:tentative="1">
      <w:start w:val="1"/>
      <w:numFmt w:val="bullet"/>
      <w:lvlText w:val="-"/>
      <w:lvlJc w:val="left"/>
      <w:pPr>
        <w:tabs>
          <w:tab w:val="num" w:pos="5040"/>
        </w:tabs>
        <w:ind w:left="5040" w:hanging="360"/>
      </w:pPr>
      <w:rPr>
        <w:rFonts w:ascii="Times New Roman" w:hAnsi="Times New Roman" w:hint="default"/>
      </w:rPr>
    </w:lvl>
    <w:lvl w:ilvl="7" w:tplc="3CC4BA60" w:tentative="1">
      <w:start w:val="1"/>
      <w:numFmt w:val="bullet"/>
      <w:lvlText w:val="-"/>
      <w:lvlJc w:val="left"/>
      <w:pPr>
        <w:tabs>
          <w:tab w:val="num" w:pos="5760"/>
        </w:tabs>
        <w:ind w:left="5760" w:hanging="360"/>
      </w:pPr>
      <w:rPr>
        <w:rFonts w:ascii="Times New Roman" w:hAnsi="Times New Roman" w:hint="default"/>
      </w:rPr>
    </w:lvl>
    <w:lvl w:ilvl="8" w:tplc="76BECD3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544260F"/>
    <w:multiLevelType w:val="hybridMultilevel"/>
    <w:tmpl w:val="731A1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73D4E"/>
    <w:multiLevelType w:val="hybridMultilevel"/>
    <w:tmpl w:val="6D9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366874"/>
    <w:multiLevelType w:val="multilevel"/>
    <w:tmpl w:val="D9669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B2A71EB"/>
    <w:multiLevelType w:val="multilevel"/>
    <w:tmpl w:val="3A02C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F7E79F8"/>
    <w:multiLevelType w:val="hybridMultilevel"/>
    <w:tmpl w:val="9590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9B314AE"/>
    <w:multiLevelType w:val="hybridMultilevel"/>
    <w:tmpl w:val="464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1"/>
  </w:num>
  <w:num w:numId="4">
    <w:abstractNumId w:val="1"/>
  </w:num>
  <w:num w:numId="5">
    <w:abstractNumId w:val="23"/>
  </w:num>
  <w:num w:numId="6">
    <w:abstractNumId w:val="13"/>
  </w:num>
  <w:num w:numId="7">
    <w:abstractNumId w:val="26"/>
  </w:num>
  <w:num w:numId="8">
    <w:abstractNumId w:val="18"/>
  </w:num>
  <w:num w:numId="9">
    <w:abstractNumId w:val="6"/>
  </w:num>
  <w:num w:numId="10">
    <w:abstractNumId w:val="22"/>
  </w:num>
  <w:num w:numId="11">
    <w:abstractNumId w:val="10"/>
  </w:num>
  <w:num w:numId="12">
    <w:abstractNumId w:val="25"/>
  </w:num>
  <w:num w:numId="13">
    <w:abstractNumId w:val="20"/>
  </w:num>
  <w:num w:numId="14">
    <w:abstractNumId w:val="2"/>
  </w:num>
  <w:num w:numId="15">
    <w:abstractNumId w:val="9"/>
  </w:num>
  <w:num w:numId="16">
    <w:abstractNumId w:val="5"/>
  </w:num>
  <w:num w:numId="17">
    <w:abstractNumId w:val="8"/>
  </w:num>
  <w:num w:numId="18">
    <w:abstractNumId w:val="19"/>
  </w:num>
  <w:num w:numId="19">
    <w:abstractNumId w:val="0"/>
  </w:num>
  <w:num w:numId="20">
    <w:abstractNumId w:val="16"/>
  </w:num>
  <w:num w:numId="21">
    <w:abstractNumId w:val="4"/>
  </w:num>
  <w:num w:numId="22">
    <w:abstractNumId w:val="3"/>
  </w:num>
  <w:num w:numId="23">
    <w:abstractNumId w:val="12"/>
  </w:num>
  <w:num w:numId="24">
    <w:abstractNumId w:val="15"/>
  </w:num>
  <w:num w:numId="25">
    <w:abstractNumId w:val="7"/>
  </w:num>
  <w:num w:numId="26">
    <w:abstractNumId w:val="7"/>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7"/>
  </w:num>
  <w:num w:numId="33">
    <w:abstractNumId w:val="7"/>
  </w:num>
  <w:num w:numId="34">
    <w:abstractNumId w:val="7"/>
  </w:num>
  <w:num w:numId="35">
    <w:abstractNumId w:val="7"/>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720"/>
  <w:characterSpacingControl w:val="doNotCompress"/>
  <w:hdrShapeDefaults>
    <o:shapedefaults v:ext="edit" spidmax="206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D6"/>
    <w:rsid w:val="00001843"/>
    <w:rsid w:val="00004BEE"/>
    <w:rsid w:val="0000610E"/>
    <w:rsid w:val="000061E9"/>
    <w:rsid w:val="00011DEE"/>
    <w:rsid w:val="00017D5B"/>
    <w:rsid w:val="000213BC"/>
    <w:rsid w:val="000314DF"/>
    <w:rsid w:val="00031FDE"/>
    <w:rsid w:val="000320B6"/>
    <w:rsid w:val="00033BFE"/>
    <w:rsid w:val="00035D86"/>
    <w:rsid w:val="00047E97"/>
    <w:rsid w:val="000500EB"/>
    <w:rsid w:val="00051444"/>
    <w:rsid w:val="00051B1D"/>
    <w:rsid w:val="00052254"/>
    <w:rsid w:val="00053D0D"/>
    <w:rsid w:val="00077C1B"/>
    <w:rsid w:val="00077E14"/>
    <w:rsid w:val="000822A7"/>
    <w:rsid w:val="0008415C"/>
    <w:rsid w:val="00090D12"/>
    <w:rsid w:val="0009366A"/>
    <w:rsid w:val="00094882"/>
    <w:rsid w:val="00097E74"/>
    <w:rsid w:val="000A07F9"/>
    <w:rsid w:val="000A4982"/>
    <w:rsid w:val="000A53E1"/>
    <w:rsid w:val="000A7D3D"/>
    <w:rsid w:val="000B6245"/>
    <w:rsid w:val="000B69D4"/>
    <w:rsid w:val="000B704A"/>
    <w:rsid w:val="000B71D2"/>
    <w:rsid w:val="000C0B2C"/>
    <w:rsid w:val="000C1D4F"/>
    <w:rsid w:val="000D3012"/>
    <w:rsid w:val="000D5401"/>
    <w:rsid w:val="000D7792"/>
    <w:rsid w:val="000E23E5"/>
    <w:rsid w:val="000E50E6"/>
    <w:rsid w:val="000E66CC"/>
    <w:rsid w:val="000E7EAA"/>
    <w:rsid w:val="0010306C"/>
    <w:rsid w:val="0010369B"/>
    <w:rsid w:val="00104E8A"/>
    <w:rsid w:val="00106F35"/>
    <w:rsid w:val="001104AF"/>
    <w:rsid w:val="00110B6A"/>
    <w:rsid w:val="00112122"/>
    <w:rsid w:val="0011271E"/>
    <w:rsid w:val="001129ED"/>
    <w:rsid w:val="00121185"/>
    <w:rsid w:val="001252C1"/>
    <w:rsid w:val="0013119D"/>
    <w:rsid w:val="00132968"/>
    <w:rsid w:val="001422D9"/>
    <w:rsid w:val="0014344E"/>
    <w:rsid w:val="00160D1C"/>
    <w:rsid w:val="00161D2E"/>
    <w:rsid w:val="0017351D"/>
    <w:rsid w:val="00190095"/>
    <w:rsid w:val="001928D6"/>
    <w:rsid w:val="001951A3"/>
    <w:rsid w:val="00195DFB"/>
    <w:rsid w:val="001964EB"/>
    <w:rsid w:val="001A07CA"/>
    <w:rsid w:val="001A1D69"/>
    <w:rsid w:val="001A4BDC"/>
    <w:rsid w:val="001B38AE"/>
    <w:rsid w:val="001B3DD6"/>
    <w:rsid w:val="001B5197"/>
    <w:rsid w:val="001B76B0"/>
    <w:rsid w:val="001D0429"/>
    <w:rsid w:val="001D560A"/>
    <w:rsid w:val="001D5DA6"/>
    <w:rsid w:val="001D75F2"/>
    <w:rsid w:val="001E2BDD"/>
    <w:rsid w:val="001E6DA8"/>
    <w:rsid w:val="001F518A"/>
    <w:rsid w:val="001F7590"/>
    <w:rsid w:val="00200159"/>
    <w:rsid w:val="00204C80"/>
    <w:rsid w:val="00217307"/>
    <w:rsid w:val="0022299B"/>
    <w:rsid w:val="00224FD1"/>
    <w:rsid w:val="00225297"/>
    <w:rsid w:val="002269F3"/>
    <w:rsid w:val="00226F94"/>
    <w:rsid w:val="00234A1D"/>
    <w:rsid w:val="00241091"/>
    <w:rsid w:val="00241AB1"/>
    <w:rsid w:val="0024320D"/>
    <w:rsid w:val="00251A97"/>
    <w:rsid w:val="002527F1"/>
    <w:rsid w:val="00253860"/>
    <w:rsid w:val="0025591A"/>
    <w:rsid w:val="00255940"/>
    <w:rsid w:val="0026055A"/>
    <w:rsid w:val="0026274F"/>
    <w:rsid w:val="00266592"/>
    <w:rsid w:val="0026742F"/>
    <w:rsid w:val="0027048A"/>
    <w:rsid w:val="00287420"/>
    <w:rsid w:val="0028773D"/>
    <w:rsid w:val="00287C7E"/>
    <w:rsid w:val="0029024B"/>
    <w:rsid w:val="00294091"/>
    <w:rsid w:val="002978AE"/>
    <w:rsid w:val="002B0C7E"/>
    <w:rsid w:val="002B633E"/>
    <w:rsid w:val="002C752E"/>
    <w:rsid w:val="002C78A6"/>
    <w:rsid w:val="002D0FA5"/>
    <w:rsid w:val="002D4050"/>
    <w:rsid w:val="002D50AA"/>
    <w:rsid w:val="002D7692"/>
    <w:rsid w:val="002E3454"/>
    <w:rsid w:val="002E39AB"/>
    <w:rsid w:val="002E624B"/>
    <w:rsid w:val="002E733D"/>
    <w:rsid w:val="002F123C"/>
    <w:rsid w:val="00302501"/>
    <w:rsid w:val="00303D26"/>
    <w:rsid w:val="00307829"/>
    <w:rsid w:val="00310F55"/>
    <w:rsid w:val="00311EC1"/>
    <w:rsid w:val="00312A17"/>
    <w:rsid w:val="00315BE7"/>
    <w:rsid w:val="00317392"/>
    <w:rsid w:val="00320821"/>
    <w:rsid w:val="003248FF"/>
    <w:rsid w:val="0032557D"/>
    <w:rsid w:val="003260DC"/>
    <w:rsid w:val="00330D32"/>
    <w:rsid w:val="00337D82"/>
    <w:rsid w:val="003405E3"/>
    <w:rsid w:val="003533EE"/>
    <w:rsid w:val="00354B59"/>
    <w:rsid w:val="00361554"/>
    <w:rsid w:val="00362F7E"/>
    <w:rsid w:val="00384C67"/>
    <w:rsid w:val="003864AB"/>
    <w:rsid w:val="003905D0"/>
    <w:rsid w:val="00394FCB"/>
    <w:rsid w:val="003959F1"/>
    <w:rsid w:val="00396D6A"/>
    <w:rsid w:val="003A0879"/>
    <w:rsid w:val="003A2C2B"/>
    <w:rsid w:val="003A319F"/>
    <w:rsid w:val="003B5ECB"/>
    <w:rsid w:val="003B78FB"/>
    <w:rsid w:val="003C126C"/>
    <w:rsid w:val="003C4CF6"/>
    <w:rsid w:val="003C7D6E"/>
    <w:rsid w:val="003D161A"/>
    <w:rsid w:val="003D1936"/>
    <w:rsid w:val="003D2759"/>
    <w:rsid w:val="003D32E3"/>
    <w:rsid w:val="003D53C0"/>
    <w:rsid w:val="003D5868"/>
    <w:rsid w:val="003E1D1D"/>
    <w:rsid w:val="003E2D0B"/>
    <w:rsid w:val="003F089F"/>
    <w:rsid w:val="003F1E54"/>
    <w:rsid w:val="00401D6F"/>
    <w:rsid w:val="004108B5"/>
    <w:rsid w:val="00414CAF"/>
    <w:rsid w:val="00416B80"/>
    <w:rsid w:val="0042145C"/>
    <w:rsid w:val="00421BFF"/>
    <w:rsid w:val="00422982"/>
    <w:rsid w:val="00422A38"/>
    <w:rsid w:val="00425347"/>
    <w:rsid w:val="00426A52"/>
    <w:rsid w:val="004310D2"/>
    <w:rsid w:val="00432191"/>
    <w:rsid w:val="0044127D"/>
    <w:rsid w:val="00453C7D"/>
    <w:rsid w:val="00454E28"/>
    <w:rsid w:val="00456882"/>
    <w:rsid w:val="00457F7E"/>
    <w:rsid w:val="004610ED"/>
    <w:rsid w:val="00463E1C"/>
    <w:rsid w:val="00470F46"/>
    <w:rsid w:val="004759F5"/>
    <w:rsid w:val="0047758C"/>
    <w:rsid w:val="00477CDD"/>
    <w:rsid w:val="00492EF8"/>
    <w:rsid w:val="004933E2"/>
    <w:rsid w:val="004941BD"/>
    <w:rsid w:val="00494DA2"/>
    <w:rsid w:val="004975A3"/>
    <w:rsid w:val="004A47AA"/>
    <w:rsid w:val="004A61ED"/>
    <w:rsid w:val="004B263A"/>
    <w:rsid w:val="004B64CF"/>
    <w:rsid w:val="004B72DC"/>
    <w:rsid w:val="004C7BCF"/>
    <w:rsid w:val="004D491A"/>
    <w:rsid w:val="004D702C"/>
    <w:rsid w:val="004E107D"/>
    <w:rsid w:val="004E2ACD"/>
    <w:rsid w:val="004E3270"/>
    <w:rsid w:val="004E5C21"/>
    <w:rsid w:val="004F0A81"/>
    <w:rsid w:val="004F5FE0"/>
    <w:rsid w:val="00500BE4"/>
    <w:rsid w:val="00501AB4"/>
    <w:rsid w:val="00506B6D"/>
    <w:rsid w:val="005155F1"/>
    <w:rsid w:val="00517274"/>
    <w:rsid w:val="0052576C"/>
    <w:rsid w:val="00525F3D"/>
    <w:rsid w:val="0054182A"/>
    <w:rsid w:val="00546961"/>
    <w:rsid w:val="0054717C"/>
    <w:rsid w:val="00552C0B"/>
    <w:rsid w:val="0055463F"/>
    <w:rsid w:val="00557EFA"/>
    <w:rsid w:val="005734F6"/>
    <w:rsid w:val="00573C03"/>
    <w:rsid w:val="00580E93"/>
    <w:rsid w:val="00583023"/>
    <w:rsid w:val="00595406"/>
    <w:rsid w:val="0059636B"/>
    <w:rsid w:val="005A2BD9"/>
    <w:rsid w:val="005A73DB"/>
    <w:rsid w:val="005B22C1"/>
    <w:rsid w:val="005B4DF3"/>
    <w:rsid w:val="005B56AF"/>
    <w:rsid w:val="005C68F9"/>
    <w:rsid w:val="005F41BB"/>
    <w:rsid w:val="005F4526"/>
    <w:rsid w:val="005F47B8"/>
    <w:rsid w:val="005F5134"/>
    <w:rsid w:val="006055F7"/>
    <w:rsid w:val="00605B71"/>
    <w:rsid w:val="00606DBB"/>
    <w:rsid w:val="00613AED"/>
    <w:rsid w:val="00614111"/>
    <w:rsid w:val="00617390"/>
    <w:rsid w:val="006173F9"/>
    <w:rsid w:val="0062180F"/>
    <w:rsid w:val="0062694A"/>
    <w:rsid w:val="00641356"/>
    <w:rsid w:val="00643B9D"/>
    <w:rsid w:val="00645A7B"/>
    <w:rsid w:val="00646AFD"/>
    <w:rsid w:val="00652810"/>
    <w:rsid w:val="00654058"/>
    <w:rsid w:val="0065438D"/>
    <w:rsid w:val="006548C9"/>
    <w:rsid w:val="00654A85"/>
    <w:rsid w:val="006610BF"/>
    <w:rsid w:val="00662E27"/>
    <w:rsid w:val="006735D6"/>
    <w:rsid w:val="00685463"/>
    <w:rsid w:val="006921E0"/>
    <w:rsid w:val="006924D7"/>
    <w:rsid w:val="00696DE6"/>
    <w:rsid w:val="006A0458"/>
    <w:rsid w:val="006A07A1"/>
    <w:rsid w:val="006A2BEF"/>
    <w:rsid w:val="006B06AE"/>
    <w:rsid w:val="006B07B7"/>
    <w:rsid w:val="006C1BEC"/>
    <w:rsid w:val="006C211B"/>
    <w:rsid w:val="006C42B2"/>
    <w:rsid w:val="006C7124"/>
    <w:rsid w:val="006D0EEF"/>
    <w:rsid w:val="006D7FCD"/>
    <w:rsid w:val="006E38AE"/>
    <w:rsid w:val="006E5EB6"/>
    <w:rsid w:val="006E7291"/>
    <w:rsid w:val="006F0F31"/>
    <w:rsid w:val="006F1451"/>
    <w:rsid w:val="006F1B8E"/>
    <w:rsid w:val="006F2106"/>
    <w:rsid w:val="00701BD2"/>
    <w:rsid w:val="007058BF"/>
    <w:rsid w:val="00705B99"/>
    <w:rsid w:val="00707158"/>
    <w:rsid w:val="00715232"/>
    <w:rsid w:val="00715F85"/>
    <w:rsid w:val="00725142"/>
    <w:rsid w:val="0072740E"/>
    <w:rsid w:val="00731461"/>
    <w:rsid w:val="007315B9"/>
    <w:rsid w:val="0073307A"/>
    <w:rsid w:val="0073523E"/>
    <w:rsid w:val="007354A7"/>
    <w:rsid w:val="00737FAC"/>
    <w:rsid w:val="00751B6F"/>
    <w:rsid w:val="007542C4"/>
    <w:rsid w:val="00760183"/>
    <w:rsid w:val="0077293C"/>
    <w:rsid w:val="00773855"/>
    <w:rsid w:val="00774D1C"/>
    <w:rsid w:val="00781136"/>
    <w:rsid w:val="0078632D"/>
    <w:rsid w:val="0079248D"/>
    <w:rsid w:val="0079330A"/>
    <w:rsid w:val="007935D4"/>
    <w:rsid w:val="00794679"/>
    <w:rsid w:val="007959CA"/>
    <w:rsid w:val="007A0A41"/>
    <w:rsid w:val="007A4F19"/>
    <w:rsid w:val="007A76E6"/>
    <w:rsid w:val="007C6B7C"/>
    <w:rsid w:val="007D3A61"/>
    <w:rsid w:val="007D4394"/>
    <w:rsid w:val="007D455C"/>
    <w:rsid w:val="007D5CF6"/>
    <w:rsid w:val="007E1BDA"/>
    <w:rsid w:val="007E2B8C"/>
    <w:rsid w:val="007E440C"/>
    <w:rsid w:val="007E5F10"/>
    <w:rsid w:val="007F3BD1"/>
    <w:rsid w:val="0080034A"/>
    <w:rsid w:val="00804ADC"/>
    <w:rsid w:val="00804D07"/>
    <w:rsid w:val="00806112"/>
    <w:rsid w:val="0080711E"/>
    <w:rsid w:val="00815748"/>
    <w:rsid w:val="008205A7"/>
    <w:rsid w:val="00822575"/>
    <w:rsid w:val="00822584"/>
    <w:rsid w:val="00823BBF"/>
    <w:rsid w:val="008260A0"/>
    <w:rsid w:val="00827E1F"/>
    <w:rsid w:val="0084574B"/>
    <w:rsid w:val="0084658B"/>
    <w:rsid w:val="00853223"/>
    <w:rsid w:val="0085725C"/>
    <w:rsid w:val="0085763D"/>
    <w:rsid w:val="00862F9E"/>
    <w:rsid w:val="00863F89"/>
    <w:rsid w:val="00864703"/>
    <w:rsid w:val="008700B8"/>
    <w:rsid w:val="00877E61"/>
    <w:rsid w:val="0088473E"/>
    <w:rsid w:val="008A35D4"/>
    <w:rsid w:val="008C0863"/>
    <w:rsid w:val="008C0F3D"/>
    <w:rsid w:val="008C5AC8"/>
    <w:rsid w:val="008D293C"/>
    <w:rsid w:val="008D3295"/>
    <w:rsid w:val="008E164B"/>
    <w:rsid w:val="008E45D3"/>
    <w:rsid w:val="008E556D"/>
    <w:rsid w:val="008E6EA2"/>
    <w:rsid w:val="008E7FCB"/>
    <w:rsid w:val="008F2F68"/>
    <w:rsid w:val="008F4192"/>
    <w:rsid w:val="009038A8"/>
    <w:rsid w:val="00903B8D"/>
    <w:rsid w:val="00905BD4"/>
    <w:rsid w:val="00907F3D"/>
    <w:rsid w:val="00921CBB"/>
    <w:rsid w:val="00922518"/>
    <w:rsid w:val="009267DA"/>
    <w:rsid w:val="009270A6"/>
    <w:rsid w:val="00927DC4"/>
    <w:rsid w:val="0093293C"/>
    <w:rsid w:val="00936933"/>
    <w:rsid w:val="00941B56"/>
    <w:rsid w:val="009426D5"/>
    <w:rsid w:val="00942A5A"/>
    <w:rsid w:val="0094482B"/>
    <w:rsid w:val="009511D6"/>
    <w:rsid w:val="009567C1"/>
    <w:rsid w:val="00957F96"/>
    <w:rsid w:val="0096008A"/>
    <w:rsid w:val="00961503"/>
    <w:rsid w:val="0096283E"/>
    <w:rsid w:val="009647A4"/>
    <w:rsid w:val="009669D6"/>
    <w:rsid w:val="00970209"/>
    <w:rsid w:val="00971A03"/>
    <w:rsid w:val="00972BAB"/>
    <w:rsid w:val="009823AB"/>
    <w:rsid w:val="009836C6"/>
    <w:rsid w:val="00992462"/>
    <w:rsid w:val="00993390"/>
    <w:rsid w:val="00995024"/>
    <w:rsid w:val="00996F9E"/>
    <w:rsid w:val="00997679"/>
    <w:rsid w:val="009A043B"/>
    <w:rsid w:val="009A1881"/>
    <w:rsid w:val="009A1CB2"/>
    <w:rsid w:val="009B31DD"/>
    <w:rsid w:val="009B720C"/>
    <w:rsid w:val="009C1D3D"/>
    <w:rsid w:val="009D3FED"/>
    <w:rsid w:val="009D47B2"/>
    <w:rsid w:val="009E351B"/>
    <w:rsid w:val="009E6E7F"/>
    <w:rsid w:val="009F3878"/>
    <w:rsid w:val="009F4371"/>
    <w:rsid w:val="009F51B8"/>
    <w:rsid w:val="009F7A96"/>
    <w:rsid w:val="00A016DF"/>
    <w:rsid w:val="00A03E3D"/>
    <w:rsid w:val="00A0771C"/>
    <w:rsid w:val="00A11512"/>
    <w:rsid w:val="00A1297F"/>
    <w:rsid w:val="00A1394C"/>
    <w:rsid w:val="00A13FF4"/>
    <w:rsid w:val="00A146AB"/>
    <w:rsid w:val="00A1659B"/>
    <w:rsid w:val="00A22CCB"/>
    <w:rsid w:val="00A24316"/>
    <w:rsid w:val="00A30955"/>
    <w:rsid w:val="00A318D0"/>
    <w:rsid w:val="00A32C31"/>
    <w:rsid w:val="00A34857"/>
    <w:rsid w:val="00A4251F"/>
    <w:rsid w:val="00A426D6"/>
    <w:rsid w:val="00A43B0C"/>
    <w:rsid w:val="00A4430C"/>
    <w:rsid w:val="00A46201"/>
    <w:rsid w:val="00A4625B"/>
    <w:rsid w:val="00A50CD3"/>
    <w:rsid w:val="00A53C49"/>
    <w:rsid w:val="00A55EE9"/>
    <w:rsid w:val="00A5722D"/>
    <w:rsid w:val="00A66AA8"/>
    <w:rsid w:val="00A73B36"/>
    <w:rsid w:val="00A76FDD"/>
    <w:rsid w:val="00A7726F"/>
    <w:rsid w:val="00A808D2"/>
    <w:rsid w:val="00A84995"/>
    <w:rsid w:val="00A8622F"/>
    <w:rsid w:val="00A91FC4"/>
    <w:rsid w:val="00A922F6"/>
    <w:rsid w:val="00A93C90"/>
    <w:rsid w:val="00A93DF7"/>
    <w:rsid w:val="00A950FE"/>
    <w:rsid w:val="00AA2849"/>
    <w:rsid w:val="00AB10BF"/>
    <w:rsid w:val="00AB1844"/>
    <w:rsid w:val="00AB53EF"/>
    <w:rsid w:val="00AB6EA3"/>
    <w:rsid w:val="00AC336D"/>
    <w:rsid w:val="00AC3827"/>
    <w:rsid w:val="00AC4AC3"/>
    <w:rsid w:val="00AC6688"/>
    <w:rsid w:val="00AD0079"/>
    <w:rsid w:val="00AD3536"/>
    <w:rsid w:val="00AE1495"/>
    <w:rsid w:val="00AE7AE5"/>
    <w:rsid w:val="00AF4236"/>
    <w:rsid w:val="00AF56DD"/>
    <w:rsid w:val="00AF5AFE"/>
    <w:rsid w:val="00B0036C"/>
    <w:rsid w:val="00B14328"/>
    <w:rsid w:val="00B1612E"/>
    <w:rsid w:val="00B16574"/>
    <w:rsid w:val="00B20598"/>
    <w:rsid w:val="00B23BBD"/>
    <w:rsid w:val="00B264A1"/>
    <w:rsid w:val="00B367E2"/>
    <w:rsid w:val="00B4065A"/>
    <w:rsid w:val="00B44674"/>
    <w:rsid w:val="00B51942"/>
    <w:rsid w:val="00B5395B"/>
    <w:rsid w:val="00B53CD2"/>
    <w:rsid w:val="00B545BD"/>
    <w:rsid w:val="00B55396"/>
    <w:rsid w:val="00B5797B"/>
    <w:rsid w:val="00B60C42"/>
    <w:rsid w:val="00B7078A"/>
    <w:rsid w:val="00B70EBA"/>
    <w:rsid w:val="00B71E9B"/>
    <w:rsid w:val="00B72A34"/>
    <w:rsid w:val="00B77DDC"/>
    <w:rsid w:val="00B8076B"/>
    <w:rsid w:val="00B80A7A"/>
    <w:rsid w:val="00B81EDC"/>
    <w:rsid w:val="00B822D9"/>
    <w:rsid w:val="00B97088"/>
    <w:rsid w:val="00B97312"/>
    <w:rsid w:val="00BA1257"/>
    <w:rsid w:val="00BA1B56"/>
    <w:rsid w:val="00BA34ED"/>
    <w:rsid w:val="00BA6B4E"/>
    <w:rsid w:val="00BA6C50"/>
    <w:rsid w:val="00BA6D35"/>
    <w:rsid w:val="00BB053D"/>
    <w:rsid w:val="00BB46A0"/>
    <w:rsid w:val="00BB768A"/>
    <w:rsid w:val="00BB7995"/>
    <w:rsid w:val="00BC2A65"/>
    <w:rsid w:val="00BC46F5"/>
    <w:rsid w:val="00BD0D65"/>
    <w:rsid w:val="00BD24C7"/>
    <w:rsid w:val="00BE0AA4"/>
    <w:rsid w:val="00BE1C62"/>
    <w:rsid w:val="00BE1FC3"/>
    <w:rsid w:val="00BE4DAE"/>
    <w:rsid w:val="00BE6907"/>
    <w:rsid w:val="00BF4C9D"/>
    <w:rsid w:val="00C0137B"/>
    <w:rsid w:val="00C01B69"/>
    <w:rsid w:val="00C11DD0"/>
    <w:rsid w:val="00C20A92"/>
    <w:rsid w:val="00C20AE5"/>
    <w:rsid w:val="00C354FE"/>
    <w:rsid w:val="00C40640"/>
    <w:rsid w:val="00C4239E"/>
    <w:rsid w:val="00C46DED"/>
    <w:rsid w:val="00C56024"/>
    <w:rsid w:val="00C64239"/>
    <w:rsid w:val="00C645FE"/>
    <w:rsid w:val="00C65BEF"/>
    <w:rsid w:val="00C7133F"/>
    <w:rsid w:val="00C73FFE"/>
    <w:rsid w:val="00C77E4E"/>
    <w:rsid w:val="00C81E6A"/>
    <w:rsid w:val="00C94364"/>
    <w:rsid w:val="00CA7AF1"/>
    <w:rsid w:val="00CB1CED"/>
    <w:rsid w:val="00CB2702"/>
    <w:rsid w:val="00CB6E84"/>
    <w:rsid w:val="00CC02BA"/>
    <w:rsid w:val="00CC4F3D"/>
    <w:rsid w:val="00CD224F"/>
    <w:rsid w:val="00CD36C8"/>
    <w:rsid w:val="00CD5685"/>
    <w:rsid w:val="00CE2B62"/>
    <w:rsid w:val="00D010AA"/>
    <w:rsid w:val="00D1031D"/>
    <w:rsid w:val="00D1255D"/>
    <w:rsid w:val="00D12FFE"/>
    <w:rsid w:val="00D13372"/>
    <w:rsid w:val="00D14C51"/>
    <w:rsid w:val="00D246A3"/>
    <w:rsid w:val="00D3003D"/>
    <w:rsid w:val="00D3381A"/>
    <w:rsid w:val="00D41C8A"/>
    <w:rsid w:val="00D461A2"/>
    <w:rsid w:val="00D51F16"/>
    <w:rsid w:val="00D56AC2"/>
    <w:rsid w:val="00D57D56"/>
    <w:rsid w:val="00D57DFA"/>
    <w:rsid w:val="00D64579"/>
    <w:rsid w:val="00D64B3E"/>
    <w:rsid w:val="00D72E03"/>
    <w:rsid w:val="00D74987"/>
    <w:rsid w:val="00D74F62"/>
    <w:rsid w:val="00D83EDA"/>
    <w:rsid w:val="00D921A1"/>
    <w:rsid w:val="00D961FB"/>
    <w:rsid w:val="00DA3D81"/>
    <w:rsid w:val="00DA5528"/>
    <w:rsid w:val="00DB0C3D"/>
    <w:rsid w:val="00DB2000"/>
    <w:rsid w:val="00DB7494"/>
    <w:rsid w:val="00DC3DB4"/>
    <w:rsid w:val="00DC780D"/>
    <w:rsid w:val="00DD20CE"/>
    <w:rsid w:val="00DE46E0"/>
    <w:rsid w:val="00DE6974"/>
    <w:rsid w:val="00DF4845"/>
    <w:rsid w:val="00E0030B"/>
    <w:rsid w:val="00E10C42"/>
    <w:rsid w:val="00E15A78"/>
    <w:rsid w:val="00E16B1F"/>
    <w:rsid w:val="00E1730E"/>
    <w:rsid w:val="00E20B63"/>
    <w:rsid w:val="00E220E6"/>
    <w:rsid w:val="00E269E9"/>
    <w:rsid w:val="00E270FC"/>
    <w:rsid w:val="00E31C64"/>
    <w:rsid w:val="00E3727A"/>
    <w:rsid w:val="00E45DE8"/>
    <w:rsid w:val="00E47AB7"/>
    <w:rsid w:val="00E512AA"/>
    <w:rsid w:val="00E55D77"/>
    <w:rsid w:val="00E61124"/>
    <w:rsid w:val="00E706B1"/>
    <w:rsid w:val="00E7625A"/>
    <w:rsid w:val="00E76D4C"/>
    <w:rsid w:val="00E80496"/>
    <w:rsid w:val="00EA0759"/>
    <w:rsid w:val="00EA1721"/>
    <w:rsid w:val="00EB00C1"/>
    <w:rsid w:val="00EB077B"/>
    <w:rsid w:val="00EB4A1D"/>
    <w:rsid w:val="00EB4F7F"/>
    <w:rsid w:val="00EC3C4A"/>
    <w:rsid w:val="00EC6BAC"/>
    <w:rsid w:val="00ED09E0"/>
    <w:rsid w:val="00ED1775"/>
    <w:rsid w:val="00ED3C9B"/>
    <w:rsid w:val="00EE311F"/>
    <w:rsid w:val="00EE4F1E"/>
    <w:rsid w:val="00EE57EB"/>
    <w:rsid w:val="00EF1C75"/>
    <w:rsid w:val="00EF3C19"/>
    <w:rsid w:val="00EF59D0"/>
    <w:rsid w:val="00F03074"/>
    <w:rsid w:val="00F0449C"/>
    <w:rsid w:val="00F11DD5"/>
    <w:rsid w:val="00F16B03"/>
    <w:rsid w:val="00F17146"/>
    <w:rsid w:val="00F21DF1"/>
    <w:rsid w:val="00F30DA6"/>
    <w:rsid w:val="00F340D7"/>
    <w:rsid w:val="00F34890"/>
    <w:rsid w:val="00F36CC9"/>
    <w:rsid w:val="00F375F7"/>
    <w:rsid w:val="00F54820"/>
    <w:rsid w:val="00F6383E"/>
    <w:rsid w:val="00F661C0"/>
    <w:rsid w:val="00F674E7"/>
    <w:rsid w:val="00F72315"/>
    <w:rsid w:val="00F74693"/>
    <w:rsid w:val="00F81960"/>
    <w:rsid w:val="00F9058C"/>
    <w:rsid w:val="00F9302B"/>
    <w:rsid w:val="00F93F4A"/>
    <w:rsid w:val="00FA2915"/>
    <w:rsid w:val="00FA5D40"/>
    <w:rsid w:val="00FB26C0"/>
    <w:rsid w:val="00FB3971"/>
    <w:rsid w:val="00FB40CC"/>
    <w:rsid w:val="00FB6C16"/>
    <w:rsid w:val="00FB75EF"/>
    <w:rsid w:val="00FC00CE"/>
    <w:rsid w:val="00FC71A7"/>
    <w:rsid w:val="00FD0837"/>
    <w:rsid w:val="00FD7793"/>
    <w:rsid w:val="00FE1CE2"/>
    <w:rsid w:val="00FE2014"/>
    <w:rsid w:val="00FE61B8"/>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v:textbox inset="5.85pt,.7pt,5.85pt,.7pt"/>
    </o:shapedefaults>
    <o:shapelayout v:ext="edit">
      <o:idmap v:ext="edit" data="1"/>
    </o:shapelayout>
  </w:shapeDefaults>
  <w:decimalSymbol w:val="."/>
  <w:listSeparator w:val=","/>
  <w14:docId w14:val="2835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3019">
      <w:bodyDiv w:val="1"/>
      <w:marLeft w:val="0"/>
      <w:marRight w:val="0"/>
      <w:marTop w:val="0"/>
      <w:marBottom w:val="0"/>
      <w:divBdr>
        <w:top w:val="none" w:sz="0" w:space="0" w:color="auto"/>
        <w:left w:val="none" w:sz="0" w:space="0" w:color="auto"/>
        <w:bottom w:val="none" w:sz="0" w:space="0" w:color="auto"/>
        <w:right w:val="none" w:sz="0" w:space="0" w:color="auto"/>
      </w:divBdr>
    </w:div>
    <w:div w:id="3097472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822">
          <w:marLeft w:val="504"/>
          <w:marRight w:val="0"/>
          <w:marTop w:val="60"/>
          <w:marBottom w:val="60"/>
          <w:divBdr>
            <w:top w:val="none" w:sz="0" w:space="0" w:color="auto"/>
            <w:left w:val="none" w:sz="0" w:space="0" w:color="auto"/>
            <w:bottom w:val="none" w:sz="0" w:space="0" w:color="auto"/>
            <w:right w:val="none" w:sz="0" w:space="0" w:color="auto"/>
          </w:divBdr>
        </w:div>
        <w:div w:id="1958171256">
          <w:marLeft w:val="504"/>
          <w:marRight w:val="0"/>
          <w:marTop w:val="60"/>
          <w:marBottom w:val="60"/>
          <w:divBdr>
            <w:top w:val="none" w:sz="0" w:space="0" w:color="auto"/>
            <w:left w:val="none" w:sz="0" w:space="0" w:color="auto"/>
            <w:bottom w:val="none" w:sz="0" w:space="0" w:color="auto"/>
            <w:right w:val="none" w:sz="0" w:space="0" w:color="auto"/>
          </w:divBdr>
        </w:div>
        <w:div w:id="1543327093">
          <w:marLeft w:val="504"/>
          <w:marRight w:val="0"/>
          <w:marTop w:val="60"/>
          <w:marBottom w:val="60"/>
          <w:divBdr>
            <w:top w:val="none" w:sz="0" w:space="0" w:color="auto"/>
            <w:left w:val="none" w:sz="0" w:space="0" w:color="auto"/>
            <w:bottom w:val="none" w:sz="0" w:space="0" w:color="auto"/>
            <w:right w:val="none" w:sz="0" w:space="0" w:color="auto"/>
          </w:divBdr>
        </w:div>
      </w:divsChild>
    </w:div>
    <w:div w:id="321323901">
      <w:bodyDiv w:val="1"/>
      <w:marLeft w:val="0"/>
      <w:marRight w:val="0"/>
      <w:marTop w:val="0"/>
      <w:marBottom w:val="0"/>
      <w:divBdr>
        <w:top w:val="none" w:sz="0" w:space="0" w:color="auto"/>
        <w:left w:val="none" w:sz="0" w:space="0" w:color="auto"/>
        <w:bottom w:val="none" w:sz="0" w:space="0" w:color="auto"/>
        <w:right w:val="none" w:sz="0" w:space="0" w:color="auto"/>
      </w:divBdr>
      <w:divsChild>
        <w:div w:id="484320087">
          <w:marLeft w:val="504"/>
          <w:marRight w:val="0"/>
          <w:marTop w:val="60"/>
          <w:marBottom w:val="60"/>
          <w:divBdr>
            <w:top w:val="none" w:sz="0" w:space="0" w:color="auto"/>
            <w:left w:val="none" w:sz="0" w:space="0" w:color="auto"/>
            <w:bottom w:val="none" w:sz="0" w:space="0" w:color="auto"/>
            <w:right w:val="none" w:sz="0" w:space="0" w:color="auto"/>
          </w:divBdr>
        </w:div>
        <w:div w:id="1637876276">
          <w:marLeft w:val="504"/>
          <w:marRight w:val="0"/>
          <w:marTop w:val="60"/>
          <w:marBottom w:val="60"/>
          <w:divBdr>
            <w:top w:val="none" w:sz="0" w:space="0" w:color="auto"/>
            <w:left w:val="none" w:sz="0" w:space="0" w:color="auto"/>
            <w:bottom w:val="none" w:sz="0" w:space="0" w:color="auto"/>
            <w:right w:val="none" w:sz="0" w:space="0" w:color="auto"/>
          </w:divBdr>
        </w:div>
      </w:divsChild>
    </w:div>
    <w:div w:id="371462710">
      <w:bodyDiv w:val="1"/>
      <w:marLeft w:val="0"/>
      <w:marRight w:val="0"/>
      <w:marTop w:val="0"/>
      <w:marBottom w:val="0"/>
      <w:divBdr>
        <w:top w:val="none" w:sz="0" w:space="0" w:color="auto"/>
        <w:left w:val="none" w:sz="0" w:space="0" w:color="auto"/>
        <w:bottom w:val="none" w:sz="0" w:space="0" w:color="auto"/>
        <w:right w:val="none" w:sz="0" w:space="0" w:color="auto"/>
      </w:divBdr>
      <w:divsChild>
        <w:div w:id="1062484954">
          <w:marLeft w:val="504"/>
          <w:marRight w:val="0"/>
          <w:marTop w:val="60"/>
          <w:marBottom w:val="60"/>
          <w:divBdr>
            <w:top w:val="none" w:sz="0" w:space="0" w:color="auto"/>
            <w:left w:val="none" w:sz="0" w:space="0" w:color="auto"/>
            <w:bottom w:val="none" w:sz="0" w:space="0" w:color="auto"/>
            <w:right w:val="none" w:sz="0" w:space="0" w:color="auto"/>
          </w:divBdr>
        </w:div>
        <w:div w:id="332488736">
          <w:marLeft w:val="504"/>
          <w:marRight w:val="0"/>
          <w:marTop w:val="60"/>
          <w:marBottom w:val="60"/>
          <w:divBdr>
            <w:top w:val="none" w:sz="0" w:space="0" w:color="auto"/>
            <w:left w:val="none" w:sz="0" w:space="0" w:color="auto"/>
            <w:bottom w:val="none" w:sz="0" w:space="0" w:color="auto"/>
            <w:right w:val="none" w:sz="0" w:space="0" w:color="auto"/>
          </w:divBdr>
        </w:div>
        <w:div w:id="49036093">
          <w:marLeft w:val="504"/>
          <w:marRight w:val="0"/>
          <w:marTop w:val="60"/>
          <w:marBottom w:val="60"/>
          <w:divBdr>
            <w:top w:val="none" w:sz="0" w:space="0" w:color="auto"/>
            <w:left w:val="none" w:sz="0" w:space="0" w:color="auto"/>
            <w:bottom w:val="none" w:sz="0" w:space="0" w:color="auto"/>
            <w:right w:val="none" w:sz="0" w:space="0" w:color="auto"/>
          </w:divBdr>
        </w:div>
        <w:div w:id="1535459323">
          <w:marLeft w:val="504"/>
          <w:marRight w:val="0"/>
          <w:marTop w:val="60"/>
          <w:marBottom w:val="60"/>
          <w:divBdr>
            <w:top w:val="none" w:sz="0" w:space="0" w:color="auto"/>
            <w:left w:val="none" w:sz="0" w:space="0" w:color="auto"/>
            <w:bottom w:val="none" w:sz="0" w:space="0" w:color="auto"/>
            <w:right w:val="none" w:sz="0" w:space="0" w:color="auto"/>
          </w:divBdr>
        </w:div>
      </w:divsChild>
    </w:div>
    <w:div w:id="700714318">
      <w:bodyDiv w:val="1"/>
      <w:marLeft w:val="0"/>
      <w:marRight w:val="0"/>
      <w:marTop w:val="0"/>
      <w:marBottom w:val="0"/>
      <w:divBdr>
        <w:top w:val="none" w:sz="0" w:space="0" w:color="auto"/>
        <w:left w:val="none" w:sz="0" w:space="0" w:color="auto"/>
        <w:bottom w:val="none" w:sz="0" w:space="0" w:color="auto"/>
        <w:right w:val="none" w:sz="0" w:space="0" w:color="auto"/>
      </w:divBdr>
    </w:div>
    <w:div w:id="810903743">
      <w:bodyDiv w:val="1"/>
      <w:marLeft w:val="0"/>
      <w:marRight w:val="0"/>
      <w:marTop w:val="0"/>
      <w:marBottom w:val="0"/>
      <w:divBdr>
        <w:top w:val="none" w:sz="0" w:space="0" w:color="auto"/>
        <w:left w:val="none" w:sz="0" w:space="0" w:color="auto"/>
        <w:bottom w:val="none" w:sz="0" w:space="0" w:color="auto"/>
        <w:right w:val="none" w:sz="0" w:space="0" w:color="auto"/>
      </w:divBdr>
      <w:divsChild>
        <w:div w:id="1108431254">
          <w:marLeft w:val="720"/>
          <w:marRight w:val="0"/>
          <w:marTop w:val="40"/>
          <w:marBottom w:val="40"/>
          <w:divBdr>
            <w:top w:val="none" w:sz="0" w:space="0" w:color="auto"/>
            <w:left w:val="none" w:sz="0" w:space="0" w:color="auto"/>
            <w:bottom w:val="none" w:sz="0" w:space="0" w:color="auto"/>
            <w:right w:val="none" w:sz="0" w:space="0" w:color="auto"/>
          </w:divBdr>
        </w:div>
        <w:div w:id="1611737146">
          <w:marLeft w:val="720"/>
          <w:marRight w:val="0"/>
          <w:marTop w:val="40"/>
          <w:marBottom w:val="40"/>
          <w:divBdr>
            <w:top w:val="none" w:sz="0" w:space="0" w:color="auto"/>
            <w:left w:val="none" w:sz="0" w:space="0" w:color="auto"/>
            <w:bottom w:val="none" w:sz="0" w:space="0" w:color="auto"/>
            <w:right w:val="none" w:sz="0" w:space="0" w:color="auto"/>
          </w:divBdr>
        </w:div>
        <w:div w:id="1871843611">
          <w:marLeft w:val="720"/>
          <w:marRight w:val="0"/>
          <w:marTop w:val="40"/>
          <w:marBottom w:val="40"/>
          <w:divBdr>
            <w:top w:val="none" w:sz="0" w:space="0" w:color="auto"/>
            <w:left w:val="none" w:sz="0" w:space="0" w:color="auto"/>
            <w:bottom w:val="none" w:sz="0" w:space="0" w:color="auto"/>
            <w:right w:val="none" w:sz="0" w:space="0" w:color="auto"/>
          </w:divBdr>
        </w:div>
        <w:div w:id="1187209080">
          <w:marLeft w:val="720"/>
          <w:marRight w:val="0"/>
          <w:marTop w:val="40"/>
          <w:marBottom w:val="40"/>
          <w:divBdr>
            <w:top w:val="none" w:sz="0" w:space="0" w:color="auto"/>
            <w:left w:val="none" w:sz="0" w:space="0" w:color="auto"/>
            <w:bottom w:val="none" w:sz="0" w:space="0" w:color="auto"/>
            <w:right w:val="none" w:sz="0" w:space="0" w:color="auto"/>
          </w:divBdr>
        </w:div>
      </w:divsChild>
    </w:div>
    <w:div w:id="841744813">
      <w:bodyDiv w:val="1"/>
      <w:marLeft w:val="0"/>
      <w:marRight w:val="0"/>
      <w:marTop w:val="0"/>
      <w:marBottom w:val="0"/>
      <w:divBdr>
        <w:top w:val="none" w:sz="0" w:space="0" w:color="auto"/>
        <w:left w:val="none" w:sz="0" w:space="0" w:color="auto"/>
        <w:bottom w:val="none" w:sz="0" w:space="0" w:color="auto"/>
        <w:right w:val="none" w:sz="0" w:space="0" w:color="auto"/>
      </w:divBdr>
      <w:divsChild>
        <w:div w:id="1142892538">
          <w:marLeft w:val="504"/>
          <w:marRight w:val="0"/>
          <w:marTop w:val="60"/>
          <w:marBottom w:val="60"/>
          <w:divBdr>
            <w:top w:val="none" w:sz="0" w:space="0" w:color="auto"/>
            <w:left w:val="none" w:sz="0" w:space="0" w:color="auto"/>
            <w:bottom w:val="none" w:sz="0" w:space="0" w:color="auto"/>
            <w:right w:val="none" w:sz="0" w:space="0" w:color="auto"/>
          </w:divBdr>
        </w:div>
      </w:divsChild>
    </w:div>
    <w:div w:id="1102452992">
      <w:bodyDiv w:val="1"/>
      <w:marLeft w:val="0"/>
      <w:marRight w:val="0"/>
      <w:marTop w:val="0"/>
      <w:marBottom w:val="0"/>
      <w:divBdr>
        <w:top w:val="none" w:sz="0" w:space="0" w:color="auto"/>
        <w:left w:val="none" w:sz="0" w:space="0" w:color="auto"/>
        <w:bottom w:val="none" w:sz="0" w:space="0" w:color="auto"/>
        <w:right w:val="none" w:sz="0" w:space="0" w:color="auto"/>
      </w:divBdr>
      <w:divsChild>
        <w:div w:id="313878445">
          <w:marLeft w:val="720"/>
          <w:marRight w:val="0"/>
          <w:marTop w:val="40"/>
          <w:marBottom w:val="40"/>
          <w:divBdr>
            <w:top w:val="none" w:sz="0" w:space="0" w:color="auto"/>
            <w:left w:val="none" w:sz="0" w:space="0" w:color="auto"/>
            <w:bottom w:val="none" w:sz="0" w:space="0" w:color="auto"/>
            <w:right w:val="none" w:sz="0" w:space="0" w:color="auto"/>
          </w:divBdr>
        </w:div>
        <w:div w:id="22676980">
          <w:marLeft w:val="720"/>
          <w:marRight w:val="0"/>
          <w:marTop w:val="40"/>
          <w:marBottom w:val="40"/>
          <w:divBdr>
            <w:top w:val="none" w:sz="0" w:space="0" w:color="auto"/>
            <w:left w:val="none" w:sz="0" w:space="0" w:color="auto"/>
            <w:bottom w:val="none" w:sz="0" w:space="0" w:color="auto"/>
            <w:right w:val="none" w:sz="0" w:space="0" w:color="auto"/>
          </w:divBdr>
        </w:div>
        <w:div w:id="1121074706">
          <w:marLeft w:val="720"/>
          <w:marRight w:val="0"/>
          <w:marTop w:val="40"/>
          <w:marBottom w:val="40"/>
          <w:divBdr>
            <w:top w:val="none" w:sz="0" w:space="0" w:color="auto"/>
            <w:left w:val="none" w:sz="0" w:space="0" w:color="auto"/>
            <w:bottom w:val="none" w:sz="0" w:space="0" w:color="auto"/>
            <w:right w:val="none" w:sz="0" w:space="0" w:color="auto"/>
          </w:divBdr>
        </w:div>
        <w:div w:id="1482044982">
          <w:marLeft w:val="720"/>
          <w:marRight w:val="0"/>
          <w:marTop w:val="40"/>
          <w:marBottom w:val="40"/>
          <w:divBdr>
            <w:top w:val="none" w:sz="0" w:space="0" w:color="auto"/>
            <w:left w:val="none" w:sz="0" w:space="0" w:color="auto"/>
            <w:bottom w:val="none" w:sz="0" w:space="0" w:color="auto"/>
            <w:right w:val="none" w:sz="0" w:space="0" w:color="auto"/>
          </w:divBdr>
        </w:div>
      </w:divsChild>
    </w:div>
    <w:div w:id="1182744392">
      <w:bodyDiv w:val="1"/>
      <w:marLeft w:val="0"/>
      <w:marRight w:val="0"/>
      <w:marTop w:val="0"/>
      <w:marBottom w:val="0"/>
      <w:divBdr>
        <w:top w:val="none" w:sz="0" w:space="0" w:color="auto"/>
        <w:left w:val="none" w:sz="0" w:space="0" w:color="auto"/>
        <w:bottom w:val="none" w:sz="0" w:space="0" w:color="auto"/>
        <w:right w:val="none" w:sz="0" w:space="0" w:color="auto"/>
      </w:divBdr>
      <w:divsChild>
        <w:div w:id="654184208">
          <w:marLeft w:val="504"/>
          <w:marRight w:val="0"/>
          <w:marTop w:val="60"/>
          <w:marBottom w:val="60"/>
          <w:divBdr>
            <w:top w:val="none" w:sz="0" w:space="0" w:color="auto"/>
            <w:left w:val="none" w:sz="0" w:space="0" w:color="auto"/>
            <w:bottom w:val="none" w:sz="0" w:space="0" w:color="auto"/>
            <w:right w:val="none" w:sz="0" w:space="0" w:color="auto"/>
          </w:divBdr>
        </w:div>
        <w:div w:id="1631475206">
          <w:marLeft w:val="504"/>
          <w:marRight w:val="0"/>
          <w:marTop w:val="60"/>
          <w:marBottom w:val="60"/>
          <w:divBdr>
            <w:top w:val="none" w:sz="0" w:space="0" w:color="auto"/>
            <w:left w:val="none" w:sz="0" w:space="0" w:color="auto"/>
            <w:bottom w:val="none" w:sz="0" w:space="0" w:color="auto"/>
            <w:right w:val="none" w:sz="0" w:space="0" w:color="auto"/>
          </w:divBdr>
        </w:div>
      </w:divsChild>
    </w:div>
    <w:div w:id="1295722153">
      <w:bodyDiv w:val="1"/>
      <w:marLeft w:val="0"/>
      <w:marRight w:val="0"/>
      <w:marTop w:val="0"/>
      <w:marBottom w:val="0"/>
      <w:divBdr>
        <w:top w:val="none" w:sz="0" w:space="0" w:color="auto"/>
        <w:left w:val="none" w:sz="0" w:space="0" w:color="auto"/>
        <w:bottom w:val="none" w:sz="0" w:space="0" w:color="auto"/>
        <w:right w:val="none" w:sz="0" w:space="0" w:color="auto"/>
      </w:divBdr>
      <w:divsChild>
        <w:div w:id="224026237">
          <w:marLeft w:val="504"/>
          <w:marRight w:val="0"/>
          <w:marTop w:val="60"/>
          <w:marBottom w:val="60"/>
          <w:divBdr>
            <w:top w:val="none" w:sz="0" w:space="0" w:color="auto"/>
            <w:left w:val="none" w:sz="0" w:space="0" w:color="auto"/>
            <w:bottom w:val="none" w:sz="0" w:space="0" w:color="auto"/>
            <w:right w:val="none" w:sz="0" w:space="0" w:color="auto"/>
          </w:divBdr>
        </w:div>
        <w:div w:id="1824276400">
          <w:marLeft w:val="504"/>
          <w:marRight w:val="0"/>
          <w:marTop w:val="60"/>
          <w:marBottom w:val="60"/>
          <w:divBdr>
            <w:top w:val="none" w:sz="0" w:space="0" w:color="auto"/>
            <w:left w:val="none" w:sz="0" w:space="0" w:color="auto"/>
            <w:bottom w:val="none" w:sz="0" w:space="0" w:color="auto"/>
            <w:right w:val="none" w:sz="0" w:space="0" w:color="auto"/>
          </w:divBdr>
        </w:div>
      </w:divsChild>
    </w:div>
    <w:div w:id="1330519445">
      <w:bodyDiv w:val="1"/>
      <w:marLeft w:val="0"/>
      <w:marRight w:val="0"/>
      <w:marTop w:val="0"/>
      <w:marBottom w:val="0"/>
      <w:divBdr>
        <w:top w:val="none" w:sz="0" w:space="0" w:color="auto"/>
        <w:left w:val="none" w:sz="0" w:space="0" w:color="auto"/>
        <w:bottom w:val="none" w:sz="0" w:space="0" w:color="auto"/>
        <w:right w:val="none" w:sz="0" w:space="0" w:color="auto"/>
      </w:divBdr>
    </w:div>
    <w:div w:id="1421104123">
      <w:bodyDiv w:val="1"/>
      <w:marLeft w:val="0"/>
      <w:marRight w:val="0"/>
      <w:marTop w:val="0"/>
      <w:marBottom w:val="0"/>
      <w:divBdr>
        <w:top w:val="none" w:sz="0" w:space="0" w:color="auto"/>
        <w:left w:val="none" w:sz="0" w:space="0" w:color="auto"/>
        <w:bottom w:val="none" w:sz="0" w:space="0" w:color="auto"/>
        <w:right w:val="none" w:sz="0" w:space="0" w:color="auto"/>
      </w:divBdr>
    </w:div>
    <w:div w:id="2085564056">
      <w:bodyDiv w:val="1"/>
      <w:marLeft w:val="0"/>
      <w:marRight w:val="0"/>
      <w:marTop w:val="0"/>
      <w:marBottom w:val="0"/>
      <w:divBdr>
        <w:top w:val="none" w:sz="0" w:space="0" w:color="auto"/>
        <w:left w:val="none" w:sz="0" w:space="0" w:color="auto"/>
        <w:bottom w:val="none" w:sz="0" w:space="0" w:color="auto"/>
        <w:right w:val="none" w:sz="0" w:space="0" w:color="auto"/>
      </w:divBdr>
      <w:divsChild>
        <w:div w:id="153448362">
          <w:marLeft w:val="720"/>
          <w:marRight w:val="0"/>
          <w:marTop w:val="40"/>
          <w:marBottom w:val="40"/>
          <w:divBdr>
            <w:top w:val="none" w:sz="0" w:space="0" w:color="auto"/>
            <w:left w:val="none" w:sz="0" w:space="0" w:color="auto"/>
            <w:bottom w:val="none" w:sz="0" w:space="0" w:color="auto"/>
            <w:right w:val="none" w:sz="0" w:space="0" w:color="auto"/>
          </w:divBdr>
        </w:div>
        <w:div w:id="1787429426">
          <w:marLeft w:val="720"/>
          <w:marRight w:val="0"/>
          <w:marTop w:val="40"/>
          <w:marBottom w:val="40"/>
          <w:divBdr>
            <w:top w:val="none" w:sz="0" w:space="0" w:color="auto"/>
            <w:left w:val="none" w:sz="0" w:space="0" w:color="auto"/>
            <w:bottom w:val="none" w:sz="0" w:space="0" w:color="auto"/>
            <w:right w:val="none" w:sz="0" w:space="0" w:color="auto"/>
          </w:divBdr>
        </w:div>
        <w:div w:id="1287391680">
          <w:marLeft w:val="720"/>
          <w:marRight w:val="0"/>
          <w:marTop w:val="40"/>
          <w:marBottom w:val="40"/>
          <w:divBdr>
            <w:top w:val="none" w:sz="0" w:space="0" w:color="auto"/>
            <w:left w:val="none" w:sz="0" w:space="0" w:color="auto"/>
            <w:bottom w:val="none" w:sz="0" w:space="0" w:color="auto"/>
            <w:right w:val="none" w:sz="0" w:space="0" w:color="auto"/>
          </w:divBdr>
        </w:div>
        <w:div w:id="983656198">
          <w:marLeft w:val="720"/>
          <w:marRight w:val="0"/>
          <w:marTop w:val="40"/>
          <w:marBottom w:val="40"/>
          <w:divBdr>
            <w:top w:val="none" w:sz="0" w:space="0" w:color="auto"/>
            <w:left w:val="none" w:sz="0" w:space="0" w:color="auto"/>
            <w:bottom w:val="none" w:sz="0" w:space="0" w:color="auto"/>
            <w:right w:val="none" w:sz="0" w:space="0" w:color="auto"/>
          </w:divBdr>
        </w:div>
        <w:div w:id="1835099963">
          <w:marLeft w:val="720"/>
          <w:marRight w:val="0"/>
          <w:marTop w:val="40"/>
          <w:marBottom w:val="40"/>
          <w:divBdr>
            <w:top w:val="none" w:sz="0" w:space="0" w:color="auto"/>
            <w:left w:val="none" w:sz="0" w:space="0" w:color="auto"/>
            <w:bottom w:val="none" w:sz="0" w:space="0" w:color="auto"/>
            <w:right w:val="none" w:sz="0" w:space="0" w:color="auto"/>
          </w:divBdr>
        </w:div>
        <w:div w:id="191496615">
          <w:marLeft w:val="720"/>
          <w:marRight w:val="0"/>
          <w:marTop w:val="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8.xml"/><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chart1.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20</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F$21</c:f>
              <c:numCache>
                <c:formatCode>0.0</c:formatCode>
                <c:ptCount val="1"/>
                <c:pt idx="0">
                  <c:v>5</c:v>
                </c:pt>
              </c:numCache>
            </c:numRef>
          </c:val>
          <c:extLst xmlns:c16r2="http://schemas.microsoft.com/office/drawing/2015/06/chart">
            <c:ext xmlns:c16="http://schemas.microsoft.com/office/drawing/2014/chart" uri="{C3380CC4-5D6E-409C-BE32-E72D297353CC}">
              <c16:uniqueId val="{00000000-C862-4ADC-BD8E-65A2A315E9F8}"/>
            </c:ext>
          </c:extLst>
        </c:ser>
        <c:ser>
          <c:idx val="1"/>
          <c:order val="1"/>
          <c:tx>
            <c:strRef>
              <c:f>'07_KienThuc'!$G$20</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G$21</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C862-4ADC-BD8E-65A2A315E9F8}"/>
            </c:ext>
          </c:extLst>
        </c:ser>
        <c:dLbls>
          <c:dLblPos val="ctr"/>
          <c:showLegendKey val="0"/>
          <c:showVal val="1"/>
          <c:showCatName val="0"/>
          <c:showSerName val="0"/>
          <c:showPercent val="0"/>
          <c:showBubbleSize val="0"/>
        </c:dLbls>
        <c:gapWidth val="50"/>
        <c:overlap val="100"/>
        <c:axId val="130278400"/>
        <c:axId val="173495360"/>
      </c:barChart>
      <c:catAx>
        <c:axId val="13027840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mbria (Body)"/>
                <a:ea typeface="+mn-ea"/>
                <a:cs typeface="+mn-cs"/>
              </a:defRPr>
            </a:pPr>
            <a:endParaRPr lang="en-US"/>
          </a:p>
        </c:txPr>
        <c:crossAx val="173495360"/>
        <c:crosses val="autoZero"/>
        <c:auto val="1"/>
        <c:lblAlgn val="ctr"/>
        <c:lblOffset val="100"/>
        <c:noMultiLvlLbl val="0"/>
      </c:catAx>
      <c:valAx>
        <c:axId val="17349536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278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10.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19</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E$20</c:f>
              <c:numCache>
                <c:formatCode>0.0</c:formatCode>
                <c:ptCount val="1"/>
                <c:pt idx="0">
                  <c:v>8.6</c:v>
                </c:pt>
              </c:numCache>
            </c:numRef>
          </c:val>
          <c:extLst xmlns:c16r2="http://schemas.microsoft.com/office/drawing/2015/06/chart">
            <c:ext xmlns:c16="http://schemas.microsoft.com/office/drawing/2014/chart" uri="{C3380CC4-5D6E-409C-BE32-E72D297353CC}">
              <c16:uniqueId val="{00000000-A30C-486A-A142-0AAE5C52226D}"/>
            </c:ext>
          </c:extLst>
        </c:ser>
        <c:ser>
          <c:idx val="3"/>
          <c:order val="1"/>
          <c:tx>
            <c:strRef>
              <c:f>'05_Dongluc'!$F$19</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F$20</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A30C-486A-A142-0AAE5C52226D}"/>
            </c:ext>
          </c:extLst>
        </c:ser>
        <c:dLbls>
          <c:dLblPos val="ctr"/>
          <c:showLegendKey val="0"/>
          <c:showVal val="1"/>
          <c:showCatName val="0"/>
          <c:showSerName val="0"/>
          <c:showPercent val="0"/>
          <c:showBubbleSize val="0"/>
        </c:dLbls>
        <c:gapWidth val="50"/>
        <c:overlap val="100"/>
        <c:axId val="130283520"/>
        <c:axId val="272395648"/>
      </c:barChart>
      <c:catAx>
        <c:axId val="13028352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tx1"/>
                </a:solidFill>
                <a:latin typeface="+mn-lt"/>
                <a:ea typeface="+mn-ea"/>
                <a:cs typeface="+mn-cs"/>
              </a:defRPr>
            </a:pPr>
            <a:endParaRPr lang="en-US"/>
          </a:p>
        </c:txPr>
        <c:crossAx val="272395648"/>
        <c:crosses val="autoZero"/>
        <c:auto val="1"/>
        <c:lblAlgn val="ctr"/>
        <c:lblOffset val="100"/>
        <c:noMultiLvlLbl val="0"/>
      </c:catAx>
      <c:valAx>
        <c:axId val="2723956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283520"/>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F$4:$F$7</c:f>
              <c:numCache>
                <c:formatCode>0.0</c:formatCode>
                <c:ptCount val="4"/>
                <c:pt idx="0">
                  <c:v>-</c:v>
                </c:pt>
                <c:pt idx="1">
                  <c:v>10</c:v>
                </c:pt>
                <c:pt idx="2">
                  <c:v>10</c:v>
                </c:pt>
                <c:pt idx="3">
                  <c:v>-</c:v>
                </c:pt>
              </c:numCache>
            </c:numRef>
          </c:val>
          <c:extLst xmlns:c16r2="http://schemas.microsoft.com/office/drawing/2015/06/chart">
            <c:ext xmlns:c16="http://schemas.microsoft.com/office/drawing/2014/chart" uri="{C3380CC4-5D6E-409C-BE32-E72D297353CC}">
              <c16:uniqueId val="{00000000-EE8A-4E24-BA59-8D4498AB7E2B}"/>
            </c:ext>
          </c:extLst>
        </c:ser>
        <c:ser>
          <c:idx val="1"/>
          <c:order val="1"/>
          <c:tx>
            <c:strRef>
              <c:f>'07_KienThuc'!$G$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G$4:$G$7</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EE8A-4E24-BA59-8D4498AB7E2B}"/>
            </c:ext>
          </c:extLst>
        </c:ser>
        <c:dLbls>
          <c:dLblPos val="ctr"/>
          <c:showLegendKey val="0"/>
          <c:showVal val="1"/>
          <c:showCatName val="0"/>
          <c:showSerName val="0"/>
          <c:showPercent val="0"/>
          <c:showBubbleSize val="0"/>
        </c:dLbls>
        <c:gapWidth val="50"/>
        <c:overlap val="100"/>
        <c:axId val="130280960"/>
        <c:axId val="173497088"/>
      </c:barChart>
      <c:catAx>
        <c:axId val="13028096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dk1"/>
                </a:solidFill>
                <a:latin typeface="Cambria (Body)"/>
                <a:ea typeface="+mn-ea"/>
                <a:cs typeface="+mn-cs"/>
              </a:defRPr>
            </a:pPr>
            <a:endParaRPr lang="en-US"/>
          </a:p>
        </c:txPr>
        <c:crossAx val="173497088"/>
        <c:crosses val="autoZero"/>
        <c:auto val="1"/>
        <c:lblAlgn val="ctr"/>
        <c:lblOffset val="100"/>
        <c:noMultiLvlLbl val="0"/>
      </c:catAx>
      <c:valAx>
        <c:axId val="1734970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280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1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E$14</c:f>
              <c:numCache>
                <c:formatCode>_(* #,##0.0_);_(* \(#,##0.0\);_(* "-"??_);_(@_)</c:formatCode>
                <c:ptCount val="1"/>
                <c:pt idx="0">
                  <c:v>5.8</c:v>
                </c:pt>
              </c:numCache>
            </c:numRef>
          </c:val>
          <c:extLst xmlns:c16r2="http://schemas.microsoft.com/office/drawing/2015/06/chart">
            <c:ext xmlns:c16="http://schemas.microsoft.com/office/drawing/2014/chart" uri="{C3380CC4-5D6E-409C-BE32-E72D297353CC}">
              <c16:uniqueId val="{00000000-8B1C-4FE7-A3DA-311CE7AA61DF}"/>
            </c:ext>
          </c:extLst>
        </c:ser>
        <c:ser>
          <c:idx val="1"/>
          <c:order val="1"/>
          <c:tx>
            <c:strRef>
              <c:f>'03_TuChamSoc'!$F$1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F$14</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8B1C-4FE7-A3DA-311CE7AA61DF}"/>
            </c:ext>
          </c:extLst>
        </c:ser>
        <c:dLbls>
          <c:dLblPos val="ctr"/>
          <c:showLegendKey val="0"/>
          <c:showVal val="1"/>
          <c:showCatName val="0"/>
          <c:showSerName val="0"/>
          <c:showPercent val="0"/>
          <c:showBubbleSize val="0"/>
        </c:dLbls>
        <c:gapWidth val="50"/>
        <c:overlap val="100"/>
        <c:axId val="130281472"/>
        <c:axId val="199688768"/>
      </c:barChart>
      <c:catAx>
        <c:axId val="1302814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99688768"/>
        <c:crosses val="autoZero"/>
        <c:auto val="1"/>
        <c:lblAlgn val="ctr"/>
        <c:lblOffset val="100"/>
        <c:noMultiLvlLbl val="0"/>
      </c:catAx>
      <c:valAx>
        <c:axId val="19968876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281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4.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E$5:$E$8</c:f>
              <c:numCache>
                <c:formatCode>_(* #,##0.0_);_(* \(#,##0.0\);_(* "-"??_);_(@_)</c:formatCode>
                <c:ptCount val="4"/>
                <c:pt idx="0">
                  <c:v>7.5</c:v>
                </c:pt>
                <c:pt idx="1">
                  <c:v>4.3</c:v>
                </c:pt>
                <c:pt idx="2">
                  <c:v>10</c:v>
                </c:pt>
                <c:pt idx="3">
                  <c:v>1.4</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A91F-4F79-B3AF-6E95EE933B9B}"/>
            </c:ext>
          </c:extLst>
        </c:ser>
        <c:ser>
          <c:idx val="1"/>
          <c:order val="1"/>
          <c:tx>
            <c:strRef>
              <c:f>'03_TuChamSoc'!$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F$5:$F$8</c:f>
              <c:numCache>
                <c:formatCode>General</c:formatCode>
                <c:ptCount val="4"/>
                <c:pt idx="0">
                  <c:v>10</c:v>
                </c:pt>
                <c:pt idx="1">
                  <c:v>10</c:v>
                </c:pt>
                <c:pt idx="2">
                  <c:v>10</c:v>
                </c:pt>
                <c:pt idx="3">
                  <c:v>1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A91F-4F79-B3AF-6E95EE933B9B}"/>
            </c:ext>
          </c:extLst>
        </c:ser>
        <c:dLbls>
          <c:dLblPos val="ctr"/>
          <c:showLegendKey val="0"/>
          <c:showVal val="1"/>
          <c:showCatName val="0"/>
          <c:showSerName val="0"/>
          <c:showPercent val="0"/>
          <c:showBubbleSize val="0"/>
        </c:dLbls>
        <c:gapWidth val="50"/>
        <c:overlap val="100"/>
        <c:axId val="130285056"/>
        <c:axId val="199733184"/>
      </c:barChart>
      <c:catAx>
        <c:axId val="13028505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Cambria (Body)"/>
                <a:ea typeface="+mn-ea"/>
                <a:cs typeface="+mn-cs"/>
              </a:defRPr>
            </a:pPr>
            <a:endParaRPr lang="en-US"/>
          </a:p>
        </c:txPr>
        <c:crossAx val="199733184"/>
        <c:crosses val="autoZero"/>
        <c:auto val="1"/>
        <c:lblAlgn val="ctr"/>
        <c:lblOffset val="100"/>
        <c:noMultiLvlLbl val="0"/>
      </c:catAx>
      <c:valAx>
        <c:axId val="19973318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28505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E$13</c:f>
              <c:numCache>
                <c:formatCode>_(* #,##0.0_);_(* \(#,##0.0\);_(* "-"??_);_(@_)</c:formatCode>
                <c:ptCount val="1"/>
                <c:pt idx="0">
                  <c:v>6.2</c:v>
                </c:pt>
              </c:numCache>
            </c:numRef>
          </c:val>
          <c:extLst xmlns:c16r2="http://schemas.microsoft.com/office/drawing/2015/06/chart">
            <c:ext xmlns:c16="http://schemas.microsoft.com/office/drawing/2014/chart" uri="{C3380CC4-5D6E-409C-BE32-E72D297353CC}">
              <c16:uniqueId val="{00000000-02E7-4717-924B-F865C90BCC61}"/>
            </c:ext>
          </c:extLst>
        </c:ser>
        <c:ser>
          <c:idx val="1"/>
          <c:order val="1"/>
          <c:tx>
            <c:strRef>
              <c:f>'04_RaoCan'!$F$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F$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02E7-4717-924B-F865C90BCC61}"/>
            </c:ext>
          </c:extLst>
        </c:ser>
        <c:dLbls>
          <c:dLblPos val="ctr"/>
          <c:showLegendKey val="0"/>
          <c:showVal val="1"/>
          <c:showCatName val="0"/>
          <c:showSerName val="0"/>
          <c:showPercent val="0"/>
          <c:showBubbleSize val="0"/>
        </c:dLbls>
        <c:gapWidth val="50"/>
        <c:overlap val="100"/>
        <c:axId val="130281984"/>
        <c:axId val="199736064"/>
      </c:barChart>
      <c:catAx>
        <c:axId val="13028198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99736064"/>
        <c:crosses val="autoZero"/>
        <c:auto val="1"/>
        <c:lblAlgn val="ctr"/>
        <c:lblOffset val="100"/>
        <c:noMultiLvlLbl val="0"/>
      </c:catAx>
      <c:valAx>
        <c:axId val="19973606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28198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6.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E$5:$E$8</c:f>
              <c:numCache>
                <c:formatCode>_(* #,##0.0_);_(* \(#,##0.0\);_(* "-"??_);_(@_)</c:formatCode>
                <c:ptCount val="4"/>
                <c:pt idx="0">
                  <c:v>6.3</c:v>
                </c:pt>
                <c:pt idx="1">
                  <c:v>4.8</c:v>
                </c:pt>
                <c:pt idx="2">
                  <c:v>4.6</c:v>
                </c:pt>
                <c:pt idx="3">
                  <c:v>9.3</c:v>
                </c:pt>
              </c:numCache>
            </c:numRef>
          </c:val>
          <c:extLst xmlns:c16r2="http://schemas.microsoft.com/office/drawing/2015/06/chart">
            <c:ext xmlns:c16="http://schemas.microsoft.com/office/drawing/2014/chart" uri="{C3380CC4-5D6E-409C-BE32-E72D297353CC}">
              <c16:uniqueId val="{00000000-98E2-45B4-9562-A1986E3DB8A3}"/>
            </c:ext>
          </c:extLst>
        </c:ser>
        <c:ser>
          <c:idx val="1"/>
          <c:order val="1"/>
          <c:tx>
            <c:strRef>
              <c:f>'04_RaoCan'!$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F$5:$F$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98E2-45B4-9562-A1986E3DB8A3}"/>
            </c:ext>
          </c:extLst>
        </c:ser>
        <c:dLbls>
          <c:dLblPos val="ctr"/>
          <c:showLegendKey val="0"/>
          <c:showVal val="1"/>
          <c:showCatName val="0"/>
          <c:showSerName val="0"/>
          <c:showPercent val="0"/>
          <c:showBubbleSize val="0"/>
        </c:dLbls>
        <c:gapWidth val="50"/>
        <c:overlap val="100"/>
        <c:axId val="130282496"/>
        <c:axId val="200991296"/>
      </c:barChart>
      <c:catAx>
        <c:axId val="13028249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00991296"/>
        <c:crosses val="autoZero"/>
        <c:auto val="1"/>
        <c:lblAlgn val="ctr"/>
        <c:lblOffset val="100"/>
        <c:noMultiLvlLbl val="0"/>
      </c:catAx>
      <c:valAx>
        <c:axId val="20099129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28249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F$13</c:f>
              <c:numCache>
                <c:formatCode>_(* #,##0.0_);_(* \(#,##0.0\);_(* "-"??_);_(@_)</c:formatCode>
                <c:ptCount val="1"/>
                <c:pt idx="0">
                  <c:v>5.1</c:v>
                </c:pt>
              </c:numCache>
            </c:numRef>
          </c:val>
          <c:extLst xmlns:c16r2="http://schemas.microsoft.com/office/drawing/2015/06/chart">
            <c:ext xmlns:c16="http://schemas.microsoft.com/office/drawing/2014/chart" uri="{C3380CC4-5D6E-409C-BE32-E72D297353CC}">
              <c16:uniqueId val="{00000000-5BB6-4A17-93CC-994773C45310}"/>
            </c:ext>
          </c:extLst>
        </c:ser>
        <c:ser>
          <c:idx val="1"/>
          <c:order val="1"/>
          <c:tx>
            <c:strRef>
              <c:f>'06_ĐCTamly'!$G$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G$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5BB6-4A17-93CC-994773C45310}"/>
            </c:ext>
          </c:extLst>
        </c:ser>
        <c:dLbls>
          <c:dLblPos val="ctr"/>
          <c:showLegendKey val="0"/>
          <c:showVal val="1"/>
          <c:showCatName val="0"/>
          <c:showSerName val="0"/>
          <c:showPercent val="0"/>
          <c:showBubbleSize val="0"/>
        </c:dLbls>
        <c:gapWidth val="50"/>
        <c:overlap val="100"/>
        <c:axId val="133500928"/>
        <c:axId val="200993024"/>
      </c:barChart>
      <c:catAx>
        <c:axId val="13350092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00993024"/>
        <c:crosses val="autoZero"/>
        <c:auto val="1"/>
        <c:lblAlgn val="ctr"/>
        <c:lblOffset val="100"/>
        <c:noMultiLvlLbl val="0"/>
      </c:catAx>
      <c:valAx>
        <c:axId val="2009930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33500928"/>
        <c:crosses val="autoZero"/>
        <c:crossBetween val="between"/>
      </c:valAx>
      <c:spPr>
        <a:noFill/>
        <a:ln>
          <a:noFill/>
        </a:ln>
        <a:effectLst/>
      </c:spPr>
    </c:plotArea>
    <c:legend>
      <c:legendPos val="b"/>
      <c:layout>
        <c:manualLayout>
          <c:xMode val="edge"/>
          <c:yMode val="edge"/>
          <c:x val="0.46041206572922244"/>
          <c:y val="0.737235818495661"/>
          <c:w val="0.34639897283843246"/>
          <c:h val="0.202704121444278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8.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F$5:$F$8</c:f>
              <c:numCache>
                <c:formatCode>_(* #,##0.0_);_(* \(#,##0.0\);_(* "-"??_);_(@_)</c:formatCode>
                <c:ptCount val="4"/>
                <c:pt idx="0">
                  <c:v>5</c:v>
                </c:pt>
                <c:pt idx="1">
                  <c:v>4.6</c:v>
                </c:pt>
                <c:pt idx="2">
                  <c:v>5.7</c:v>
                </c:pt>
                <c:pt idx="3">
                  <c:v>5</c:v>
                </c:pt>
              </c:numCache>
            </c:numRef>
          </c:val>
          <c:extLst xmlns:c16r2="http://schemas.microsoft.com/office/drawing/2015/06/chart">
            <c:ext xmlns:c16="http://schemas.microsoft.com/office/drawing/2014/chart" uri="{C3380CC4-5D6E-409C-BE32-E72D297353CC}">
              <c16:uniqueId val="{00000000-C59A-466C-9B61-73215887DDED}"/>
            </c:ext>
          </c:extLst>
        </c:ser>
        <c:ser>
          <c:idx val="1"/>
          <c:order val="1"/>
          <c:tx>
            <c:strRef>
              <c:f>'06_ĐCTamly'!$G$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G$5:$G$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C59A-466C-9B61-73215887DDED}"/>
            </c:ext>
          </c:extLst>
        </c:ser>
        <c:dLbls>
          <c:dLblPos val="ctr"/>
          <c:showLegendKey val="0"/>
          <c:showVal val="1"/>
          <c:showCatName val="0"/>
          <c:showSerName val="0"/>
          <c:showPercent val="0"/>
          <c:showBubbleSize val="0"/>
        </c:dLbls>
        <c:gapWidth val="50"/>
        <c:overlap val="100"/>
        <c:axId val="133502464"/>
        <c:axId val="200994752"/>
      </c:barChart>
      <c:catAx>
        <c:axId val="13350246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00994752"/>
        <c:crosses val="autoZero"/>
        <c:auto val="1"/>
        <c:lblAlgn val="ctr"/>
        <c:lblOffset val="100"/>
        <c:noMultiLvlLbl val="0"/>
      </c:catAx>
      <c:valAx>
        <c:axId val="20099475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502464"/>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4</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E$5</c:f>
              <c:numCache>
                <c:formatCode>0.0</c:formatCode>
                <c:ptCount val="1"/>
                <c:pt idx="0">
                  <c:v>4.9</c:v>
                </c:pt>
              </c:numCache>
            </c:numRef>
          </c:val>
          <c:extLst xmlns:c16r2="http://schemas.microsoft.com/office/drawing/2015/06/chart">
            <c:ext xmlns:c16="http://schemas.microsoft.com/office/drawing/2014/chart" uri="{C3380CC4-5D6E-409C-BE32-E72D297353CC}">
              <c16:uniqueId val="{00000000-3BB7-4329-875D-16374D916B3A}"/>
            </c:ext>
          </c:extLst>
        </c:ser>
        <c:ser>
          <c:idx val="3"/>
          <c:order val="1"/>
          <c:tx>
            <c:strRef>
              <c:f>'05_Dongluc'!$F$4</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F$5</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3BB7-4329-875D-16374D916B3A}"/>
            </c:ext>
          </c:extLst>
        </c:ser>
        <c:dLbls>
          <c:dLblPos val="ctr"/>
          <c:showLegendKey val="0"/>
          <c:showVal val="1"/>
          <c:showCatName val="0"/>
          <c:showSerName val="0"/>
          <c:showPercent val="0"/>
          <c:showBubbleSize val="0"/>
        </c:dLbls>
        <c:gapWidth val="50"/>
        <c:overlap val="100"/>
        <c:axId val="130283008"/>
        <c:axId val="272393344"/>
      </c:barChart>
      <c:catAx>
        <c:axId val="13028300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72393344"/>
        <c:crosses val="autoZero"/>
        <c:auto val="1"/>
        <c:lblAlgn val="ctr"/>
        <c:lblOffset val="100"/>
        <c:noMultiLvlLbl val="0"/>
      </c:catAx>
      <c:valAx>
        <c:axId val="27239334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283008"/>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xr0qezYSeBaD5j6i5ZBxC8MHfg==">AMUW2mVt6ytCjOepQ30V1Edt4noxRIKxuHOFcNo5MnX8B+TmoJ7HqMZTMONnU7BK2h2CGTE2zlm1KJlRZ7FEDU/W1jhrkrfVBbY8NfpcaIBXaOQOtSOR2J8Hz9TE+2IEHr7rKVIytx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54A1ED-44CF-4D11-A463-4FCE76740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13</Pages>
  <Words>910</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Robin Lê</cp:lastModifiedBy>
  <cp:revision>595</cp:revision>
  <cp:lastPrinted>2022-02-23T01:38:00Z</cp:lastPrinted>
  <dcterms:created xsi:type="dcterms:W3CDTF">2022-02-21T05:29:00Z</dcterms:created>
  <dcterms:modified xsi:type="dcterms:W3CDTF">2022-04-07T09:01:00Z</dcterms:modified>
</cp:coreProperties>
</file>